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rsidP="00C73F17">
      <w:pPr>
        <w:spacing w:after="0"/>
        <w:jc w:val="center"/>
        <w:rPr>
          <w:b/>
          <w:sz w:val="72"/>
        </w:rPr>
      </w:pPr>
      <w:bookmarkStart w:id="0" w:name="_Toc26950917"/>
    </w:p>
    <w:p w:rsidR="00C73F17" w:rsidRDefault="00C73F17" w:rsidP="00C73F17">
      <w:pPr>
        <w:spacing w:after="0"/>
        <w:jc w:val="center"/>
        <w:rPr>
          <w:b/>
          <w:sz w:val="72"/>
        </w:rPr>
      </w:pPr>
      <w:r>
        <w:rPr>
          <w:b/>
          <w:sz w:val="72"/>
        </w:rPr>
        <w:t>PLANO TRIMESTRAL</w:t>
      </w:r>
    </w:p>
    <w:p w:rsidR="00C73F17" w:rsidRDefault="00C73F17" w:rsidP="00C73F17">
      <w:pPr>
        <w:spacing w:after="0"/>
        <w:jc w:val="center"/>
        <w:rPr>
          <w:b/>
          <w:sz w:val="52"/>
        </w:rPr>
      </w:pPr>
    </w:p>
    <w:p w:rsidR="00C73F17" w:rsidRDefault="00C73F17" w:rsidP="00C73F17">
      <w:pPr>
        <w:spacing w:after="0"/>
        <w:jc w:val="center"/>
        <w:rPr>
          <w:b/>
          <w:sz w:val="52"/>
        </w:rPr>
      </w:pPr>
      <w:r>
        <w:rPr>
          <w:b/>
          <w:sz w:val="96"/>
        </w:rPr>
        <w:t>2º ANO</w:t>
      </w:r>
    </w:p>
    <w:p w:rsidR="00C73F17" w:rsidRDefault="00C73F17" w:rsidP="00C73F17">
      <w:pPr>
        <w:spacing w:after="0"/>
        <w:jc w:val="center"/>
        <w:rPr>
          <w:b/>
          <w:sz w:val="52"/>
        </w:rPr>
      </w:pPr>
      <w:r>
        <w:rPr>
          <w:b/>
          <w:sz w:val="52"/>
        </w:rPr>
        <w:t>ENSINO FUNDAMENTAL</w:t>
      </w:r>
    </w:p>
    <w:p w:rsidR="00C73F17" w:rsidRDefault="00C73F17" w:rsidP="00C73F17">
      <w:pPr>
        <w:spacing w:after="0"/>
        <w:jc w:val="center"/>
        <w:rPr>
          <w:b/>
          <w:sz w:val="52"/>
        </w:rPr>
      </w:pPr>
    </w:p>
    <w:p w:rsidR="00C73F17" w:rsidRDefault="00C73F17" w:rsidP="00C73F17">
      <w:pPr>
        <w:spacing w:after="0"/>
        <w:jc w:val="center"/>
        <w:rPr>
          <w:b/>
          <w:sz w:val="52"/>
        </w:rPr>
      </w:pPr>
    </w:p>
    <w:p w:rsidR="00C73F17" w:rsidRDefault="00C73F17" w:rsidP="00C73F17">
      <w:pPr>
        <w:spacing w:after="0"/>
        <w:jc w:val="center"/>
        <w:rPr>
          <w:b/>
          <w:sz w:val="52"/>
        </w:rPr>
      </w:pPr>
    </w:p>
    <w:p w:rsidR="00C73F17" w:rsidRDefault="00C73F17" w:rsidP="00C73F17">
      <w:pPr>
        <w:spacing w:after="0"/>
        <w:jc w:val="center"/>
        <w:rPr>
          <w:b/>
          <w:sz w:val="52"/>
        </w:rPr>
      </w:pPr>
      <w:r>
        <w:rPr>
          <w:b/>
          <w:sz w:val="52"/>
        </w:rPr>
        <w:t>REDE MUNICIPAL DE ENSINO</w:t>
      </w:r>
    </w:p>
    <w:p w:rsidR="00C73F17" w:rsidRDefault="00C73F17" w:rsidP="00C73F17">
      <w:pPr>
        <w:spacing w:after="0"/>
        <w:jc w:val="center"/>
        <w:rPr>
          <w:b/>
          <w:sz w:val="52"/>
        </w:rPr>
      </w:pPr>
    </w:p>
    <w:p w:rsidR="00C73F17" w:rsidRDefault="00C73F17" w:rsidP="00C73F17">
      <w:pPr>
        <w:jc w:val="center"/>
        <w:rPr>
          <w:rFonts w:asciiTheme="majorHAnsi" w:eastAsiaTheme="majorEastAsia" w:hAnsiTheme="majorHAnsi" w:cstheme="majorBidi"/>
          <w:sz w:val="28"/>
          <w:szCs w:val="28"/>
        </w:rPr>
      </w:pPr>
      <w:r>
        <w:rPr>
          <w:b/>
          <w:sz w:val="52"/>
        </w:rPr>
        <w:t>NOVA PETRÓPOLIS, 11 DE FEVEREIRO DE 2020.</w:t>
      </w:r>
    </w:p>
    <w:p w:rsidR="00CE4DB7" w:rsidRPr="00E50164" w:rsidRDefault="00CE4DB7" w:rsidP="00EF674B">
      <w:pPr>
        <w:pStyle w:val="Ttulo1"/>
        <w:jc w:val="center"/>
        <w:rPr>
          <w:color w:val="auto"/>
        </w:rPr>
      </w:pPr>
      <w:r w:rsidRPr="00E50164">
        <w:rPr>
          <w:color w:val="auto"/>
        </w:rPr>
        <w:lastRenderedPageBreak/>
        <w:t>LÍNGUA PORTUGUESA -2º ANO</w:t>
      </w:r>
      <w:bookmarkEnd w:id="0"/>
      <w:r w:rsidR="00F83851">
        <w:rPr>
          <w:color w:val="auto"/>
        </w:rPr>
        <w:t xml:space="preserve"> – 1º Trimestre</w:t>
      </w:r>
    </w:p>
    <w:tbl>
      <w:tblPr>
        <w:tblStyle w:val="Tabelacomgrade"/>
        <w:tblW w:w="14932" w:type="dxa"/>
        <w:jc w:val="center"/>
        <w:tblLayout w:type="fixed"/>
        <w:tblLook w:val="04A0"/>
      </w:tblPr>
      <w:tblGrid>
        <w:gridCol w:w="1875"/>
        <w:gridCol w:w="1985"/>
        <w:gridCol w:w="1842"/>
        <w:gridCol w:w="9230"/>
      </w:tblGrid>
      <w:tr w:rsidR="00F83851" w:rsidRPr="00E50164" w:rsidTr="00F83851">
        <w:trPr>
          <w:jc w:val="center"/>
        </w:trPr>
        <w:tc>
          <w:tcPr>
            <w:tcW w:w="1875" w:type="dxa"/>
          </w:tcPr>
          <w:p w:rsidR="00F83851" w:rsidRPr="00E50164" w:rsidRDefault="00F83851" w:rsidP="00E7353C">
            <w:pPr>
              <w:jc w:val="center"/>
              <w:rPr>
                <w:b/>
              </w:rPr>
            </w:pPr>
            <w:r w:rsidRPr="00E50164">
              <w:rPr>
                <w:b/>
              </w:rPr>
              <w:t>CAMPOS DE ATUAÇÃO</w:t>
            </w:r>
          </w:p>
        </w:tc>
        <w:tc>
          <w:tcPr>
            <w:tcW w:w="1985" w:type="dxa"/>
          </w:tcPr>
          <w:p w:rsidR="00F83851" w:rsidRPr="00E50164" w:rsidRDefault="00F83851" w:rsidP="00E7353C">
            <w:pPr>
              <w:jc w:val="center"/>
              <w:rPr>
                <w:b/>
              </w:rPr>
            </w:pPr>
            <w:r w:rsidRPr="00E50164">
              <w:rPr>
                <w:b/>
              </w:rPr>
              <w:t>PRÁTICAS DE LINGUAGEM</w:t>
            </w:r>
          </w:p>
        </w:tc>
        <w:tc>
          <w:tcPr>
            <w:tcW w:w="1842" w:type="dxa"/>
          </w:tcPr>
          <w:p w:rsidR="00F83851" w:rsidRPr="00E50164" w:rsidRDefault="00F83851" w:rsidP="00E7353C">
            <w:pPr>
              <w:jc w:val="center"/>
              <w:rPr>
                <w:b/>
              </w:rPr>
            </w:pPr>
            <w:r w:rsidRPr="00E50164">
              <w:rPr>
                <w:b/>
              </w:rPr>
              <w:t>OBJETOS DE CONHECIMENTO</w:t>
            </w:r>
          </w:p>
        </w:tc>
        <w:tc>
          <w:tcPr>
            <w:tcW w:w="9230" w:type="dxa"/>
          </w:tcPr>
          <w:p w:rsidR="00F83851" w:rsidRPr="00E50164" w:rsidRDefault="00F83851" w:rsidP="00E7353C">
            <w:pPr>
              <w:jc w:val="center"/>
              <w:rPr>
                <w:b/>
              </w:rPr>
            </w:pPr>
            <w:r w:rsidRPr="00E50164">
              <w:rPr>
                <w:b/>
              </w:rPr>
              <w:t xml:space="preserve">HABILIDADES </w:t>
            </w:r>
          </w:p>
        </w:tc>
      </w:tr>
      <w:tr w:rsidR="00F83851" w:rsidRPr="00E50164" w:rsidTr="00F83851">
        <w:trPr>
          <w:jc w:val="center"/>
        </w:trPr>
        <w:tc>
          <w:tcPr>
            <w:tcW w:w="1875" w:type="dxa"/>
          </w:tcPr>
          <w:p w:rsidR="00F83851" w:rsidRPr="00E50164" w:rsidRDefault="00F83851" w:rsidP="00E7353C">
            <w:pPr>
              <w:jc w:val="both"/>
            </w:pPr>
            <w:r w:rsidRPr="00E50164">
              <w:t xml:space="preserve">  TODOS  OS  CAMPOS  DE  ATUAÇÃO  </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Construção do sistema alfabético e da ortografia </w:t>
            </w:r>
          </w:p>
        </w:tc>
        <w:tc>
          <w:tcPr>
            <w:tcW w:w="9230" w:type="dxa"/>
          </w:tcPr>
          <w:p w:rsidR="00F83851" w:rsidRPr="00E50164" w:rsidRDefault="00F83851" w:rsidP="00E7353C">
            <w:pPr>
              <w:jc w:val="both"/>
            </w:pPr>
            <w:r w:rsidRPr="00E50164">
              <w:t>(EF02LP02) Segmentar palavras em sílabas e remover e substituir sílabas iniciais, mediais ou finais para criar novas palavras.</w:t>
            </w:r>
          </w:p>
          <w:p w:rsidR="00F83851" w:rsidRPr="00E50164" w:rsidRDefault="00F83851" w:rsidP="00E7353C">
            <w:pPr>
              <w:jc w:val="both"/>
            </w:pPr>
            <w:r w:rsidRPr="00E50164">
              <w:t>(EF02LP02RS-1) Explorar e identificar semelhanças e diferenças (número de letras, letras iniciais, letras finais) entre palavras.</w:t>
            </w:r>
          </w:p>
          <w:p w:rsidR="00F83851" w:rsidRPr="00E50164" w:rsidRDefault="00F83851" w:rsidP="00E7353C">
            <w:pPr>
              <w:jc w:val="both"/>
            </w:pPr>
            <w:r w:rsidRPr="00E50164">
              <w:t>(EF02LP02RS-2) Formar palavras, através de acréscimo, troca e supressão de letra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  TODOS  OS  CAMPOS  DE  ATUAÇÃO  </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Construção do sistema alfabético e da ortografia </w:t>
            </w:r>
          </w:p>
        </w:tc>
        <w:tc>
          <w:tcPr>
            <w:tcW w:w="9230" w:type="dxa"/>
          </w:tcPr>
          <w:p w:rsidR="00F83851" w:rsidRPr="00E50164" w:rsidRDefault="00F83851" w:rsidP="00E7353C">
            <w:pPr>
              <w:jc w:val="both"/>
            </w:pPr>
            <w:r w:rsidRPr="00E50164">
              <w:t>(EF02LP03) Ler e escrever palavras com correspondências regulares diretas entre letras e fonemas (f, v, t, d, p, b) e correspondências regulares contextuais (c e q; e e o, em posição átona em final de palavra).</w:t>
            </w:r>
          </w:p>
          <w:p w:rsidR="00F83851" w:rsidRPr="00E50164" w:rsidRDefault="00F83851" w:rsidP="00E7353C">
            <w:r w:rsidRPr="00E50164">
              <w:t>(EF02LP03RS-1) Ler e escrever palavras com correspondências regulares diretas entre letras e fonemas (f, v, t, d, p, b) e correspondências regulares contextuais (c e q; e e o, em posição átona em final de palavra), apropriando-se progressivamente da  ortografia.</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  TODOS  OS  CAMPOS  DE  ATUAÇÃO  </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Construção do sistema alfabético e da ortografia </w:t>
            </w:r>
          </w:p>
        </w:tc>
        <w:tc>
          <w:tcPr>
            <w:tcW w:w="9230" w:type="dxa"/>
          </w:tcPr>
          <w:p w:rsidR="00F83851" w:rsidRPr="00E50164" w:rsidRDefault="00F83851" w:rsidP="00E7353C">
            <w:pPr>
              <w:jc w:val="both"/>
            </w:pPr>
            <w:r w:rsidRPr="00E50164">
              <w:t>(EF02LP04) Ler e escrever corretamente palavras com sílabas CV, V, CVC, CCV, identificando que existem vogais em todas as sílabas.</w:t>
            </w:r>
          </w:p>
          <w:p w:rsidR="00F83851" w:rsidRPr="00E50164" w:rsidRDefault="00F83851" w:rsidP="00E7353C">
            <w:pPr>
              <w:jc w:val="both"/>
            </w:pPr>
            <w:r w:rsidRPr="00E50164">
              <w:t>(EF02LP04RS-1) Ler e escrever corretamente, de forma gradativa, palavras com sílabas CV, V, CVC, CCV, identificando que existem vogais em todas as sílabas, explorando sílabas canônicas e complexa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  TODOS  OS  CAMPOS  DE  ATUAÇÃO  </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Conhecimento do alfabeto do português do Brasil </w:t>
            </w:r>
          </w:p>
        </w:tc>
        <w:tc>
          <w:tcPr>
            <w:tcW w:w="9230" w:type="dxa"/>
          </w:tcPr>
          <w:p w:rsidR="00F83851" w:rsidRPr="00E50164" w:rsidRDefault="00F83851" w:rsidP="00E7353C">
            <w:pPr>
              <w:jc w:val="both"/>
            </w:pPr>
            <w:r w:rsidRPr="00E50164">
              <w:t>(EF02LP06) Perceber o princípio acrofônico que opera nos nomes das letras do alfabeto.</w:t>
            </w:r>
          </w:p>
          <w:p w:rsidR="00F83851" w:rsidRPr="00E50164" w:rsidRDefault="00F83851" w:rsidP="00E7353C">
            <w:pPr>
              <w:jc w:val="both"/>
            </w:pPr>
            <w:r w:rsidRPr="00E50164">
              <w:t>(EF02LP06RS-1) Perceber que na maioria das vezes cada letra pode representar um som.</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 CAMPO   DA   VIDA   COTIDIANA</w:t>
            </w:r>
          </w:p>
        </w:tc>
        <w:tc>
          <w:tcPr>
            <w:tcW w:w="1985" w:type="dxa"/>
          </w:tcPr>
          <w:p w:rsidR="00F83851" w:rsidRPr="00E50164" w:rsidRDefault="00F83851" w:rsidP="00E7353C">
            <w:pPr>
              <w:jc w:val="both"/>
            </w:pPr>
            <w:r w:rsidRPr="00E50164">
              <w:t xml:space="preserve">Oralidade </w:t>
            </w:r>
          </w:p>
        </w:tc>
        <w:tc>
          <w:tcPr>
            <w:tcW w:w="1842" w:type="dxa"/>
          </w:tcPr>
          <w:p w:rsidR="00F83851" w:rsidRPr="00E50164" w:rsidRDefault="00F83851" w:rsidP="00E7353C">
            <w:pPr>
              <w:jc w:val="both"/>
            </w:pPr>
            <w:r w:rsidRPr="00E50164">
              <w:t xml:space="preserve">Produção de texto oral </w:t>
            </w:r>
          </w:p>
        </w:tc>
        <w:tc>
          <w:tcPr>
            <w:tcW w:w="9230" w:type="dxa"/>
          </w:tcPr>
          <w:p w:rsidR="00F83851" w:rsidRPr="00E50164" w:rsidRDefault="00F83851" w:rsidP="00E7353C">
            <w:pPr>
              <w:jc w:val="both"/>
            </w:pPr>
            <w:r w:rsidRPr="00E50164">
              <w:t>(EF02LP15) Cantar cantigas e canções, obedecendo ao ritmo e à melodia.</w:t>
            </w:r>
          </w:p>
          <w:p w:rsidR="00F83851" w:rsidRPr="00E50164" w:rsidRDefault="00F83851" w:rsidP="00E7353C">
            <w:pPr>
              <w:jc w:val="both"/>
            </w:pPr>
            <w:r w:rsidRPr="00E50164">
              <w:t>(EF02LP15RS-1) Perceber a sonoridade presente em cantigas e cançõe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rPr>
                <w:rStyle w:val="Refdecomentrio"/>
                <w:sz w:val="22"/>
                <w:szCs w:val="22"/>
              </w:rPr>
            </w:pPr>
            <w:r w:rsidRPr="00E50164">
              <w:t xml:space="preserve"> CAMPO   DA   VIDA   COTIDIANA</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Forma de composição do texto </w:t>
            </w:r>
          </w:p>
        </w:tc>
        <w:tc>
          <w:tcPr>
            <w:tcW w:w="9230" w:type="dxa"/>
          </w:tcPr>
          <w:p w:rsidR="00F83851" w:rsidRPr="00E50164" w:rsidRDefault="00F83851" w:rsidP="00E7353C">
            <w:pPr>
              <w:jc w:val="both"/>
            </w:pPr>
            <w:r w:rsidRPr="00E50164">
              <w:t xml:space="preserve">(EF02LP17) Identificar e reproduzir, em relatos de experiências pessoais, a sequência dos fatos, utilizando expressões que marquem a passagem do tempo (“antes”, “depois”, “ontem”, “hoje”, “amanhã”, “outro dia”, “antigamente”, “há muito tempo” etc.), e o nível de informatividade </w:t>
            </w:r>
            <w:r w:rsidRPr="00E50164">
              <w:lastRenderedPageBreak/>
              <w:t>necessário.</w:t>
            </w:r>
          </w:p>
          <w:p w:rsidR="00F83851" w:rsidRPr="00E50164" w:rsidRDefault="00F83851" w:rsidP="00E7353C">
            <w:pPr>
              <w:jc w:val="both"/>
            </w:pPr>
            <w:r w:rsidRPr="00E50164">
              <w:t>(EF02LP17RS-1) Localizar no texto marcas de  sequência lógico- temporal (início, meio e fim; presente, passado, futuro).</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rPr>
                <w:rStyle w:val="Refdecomentrio"/>
                <w:sz w:val="22"/>
                <w:szCs w:val="22"/>
              </w:rPr>
            </w:pPr>
            <w:r w:rsidRPr="00E50164">
              <w:lastRenderedPageBreak/>
              <w:t xml:space="preserve">Campo das práticas de estudo e pesquisa </w:t>
            </w:r>
          </w:p>
        </w:tc>
        <w:tc>
          <w:tcPr>
            <w:tcW w:w="1985" w:type="dxa"/>
          </w:tcPr>
          <w:p w:rsidR="00F83851" w:rsidRPr="00E50164" w:rsidRDefault="00F83851" w:rsidP="00E7353C">
            <w:pPr>
              <w:jc w:val="both"/>
            </w:pPr>
            <w:r w:rsidRPr="00E50164">
              <w:t xml:space="preserve">Leitura/escuta (compartilhada e autônoma) </w:t>
            </w:r>
          </w:p>
        </w:tc>
        <w:tc>
          <w:tcPr>
            <w:tcW w:w="1842" w:type="dxa"/>
          </w:tcPr>
          <w:p w:rsidR="00F83851" w:rsidRPr="00E50164" w:rsidRDefault="00F83851" w:rsidP="00E7353C">
            <w:pPr>
              <w:jc w:val="both"/>
            </w:pPr>
            <w:r w:rsidRPr="00E50164">
              <w:t xml:space="preserve">Pesquisa </w:t>
            </w:r>
          </w:p>
        </w:tc>
        <w:tc>
          <w:tcPr>
            <w:tcW w:w="9230" w:type="dxa"/>
          </w:tcPr>
          <w:p w:rsidR="00F83851" w:rsidRPr="00E50164" w:rsidRDefault="00F83851" w:rsidP="00E7353C">
            <w:pPr>
              <w:jc w:val="both"/>
            </w:pPr>
            <w:r w:rsidRPr="00E50164">
              <w:t>(EF02LP21) Explorar, com a mediação do professor, textos informativos de diferentes ambientes digitais de pesquisa, conhecendo suas possibilidades.</w:t>
            </w:r>
          </w:p>
          <w:p w:rsidR="00F83851" w:rsidRPr="00E50164" w:rsidRDefault="00F83851" w:rsidP="00E7353C">
            <w:pPr>
              <w:jc w:val="both"/>
            </w:pPr>
            <w:r w:rsidRPr="00E50164">
              <w:t>(EF02LP21RS-1) Realizar  progressivamente</w:t>
            </w:r>
          </w:p>
          <w:p w:rsidR="00F83851" w:rsidRPr="00E50164" w:rsidRDefault="00F83851" w:rsidP="00E7353C">
            <w:pPr>
              <w:jc w:val="both"/>
            </w:pPr>
            <w:r w:rsidRPr="00E50164">
              <w:t>pesquisas, por meio da exploração de textos informativos em diferentes mídia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rPr>
                <w:rStyle w:val="Refdecomentrio"/>
                <w:sz w:val="22"/>
                <w:szCs w:val="22"/>
              </w:rPr>
            </w:pPr>
            <w:r w:rsidRPr="00E50164">
              <w:t xml:space="preserve">Campo das práticas de estudo e pesquisa </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Forma de composição dos textos/Adequação do texto às normas de escrita </w:t>
            </w:r>
          </w:p>
        </w:tc>
        <w:tc>
          <w:tcPr>
            <w:tcW w:w="9230" w:type="dxa"/>
          </w:tcPr>
          <w:p w:rsidR="00F83851" w:rsidRPr="00E50164" w:rsidRDefault="00F83851" w:rsidP="00E7353C">
            <w:pPr>
              <w:jc w:val="both"/>
            </w:pPr>
            <w:r w:rsidRPr="00E50164">
              <w:t>(EF02LP25) Identificar e reproduzir, em relatos de experimentos, entrevistas, verbetes de enciclopédia infantil, digitais ou impressos, a formatação e diagramação específica de cada um desses gêneros, inclusive em suas versões orais.</w:t>
            </w:r>
          </w:p>
          <w:p w:rsidR="00F83851" w:rsidRPr="00E50164" w:rsidRDefault="00F83851" w:rsidP="00E7353C">
            <w:pPr>
              <w:jc w:val="both"/>
            </w:pPr>
            <w:r w:rsidRPr="00E50164">
              <w:t>(EF02LP25RS-1) Conhecer e apropriar-se progressivamente da composição e estilo dos gêneros relatos de experimentos, entrevistas, verbetes de Enciclopédia infantil, digitais ou impresso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Campo artístico-literário </w:t>
            </w:r>
          </w:p>
        </w:tc>
        <w:tc>
          <w:tcPr>
            <w:tcW w:w="1985" w:type="dxa"/>
          </w:tcPr>
          <w:p w:rsidR="00F83851" w:rsidRPr="00E50164" w:rsidRDefault="00F83851" w:rsidP="00E7353C">
            <w:pPr>
              <w:jc w:val="both"/>
            </w:pPr>
            <w:r w:rsidRPr="00E50164">
              <w:t xml:space="preserve">Leitura/escuta (compartilhada e autônoma) </w:t>
            </w:r>
          </w:p>
        </w:tc>
        <w:tc>
          <w:tcPr>
            <w:tcW w:w="1842" w:type="dxa"/>
          </w:tcPr>
          <w:p w:rsidR="00F83851" w:rsidRPr="00E50164" w:rsidRDefault="00F83851" w:rsidP="00E7353C">
            <w:pPr>
              <w:jc w:val="both"/>
            </w:pPr>
            <w:r w:rsidRPr="00E50164">
              <w:t xml:space="preserve">Formação do leitor literário </w:t>
            </w:r>
          </w:p>
        </w:tc>
        <w:tc>
          <w:tcPr>
            <w:tcW w:w="9230" w:type="dxa"/>
          </w:tcPr>
          <w:p w:rsidR="00F83851" w:rsidRPr="00E50164" w:rsidRDefault="00F83851" w:rsidP="00E7353C">
            <w:pPr>
              <w:jc w:val="both"/>
            </w:pPr>
            <w:r w:rsidRPr="00E50164">
              <w:t>(EF02LP26) Ler e compreender, com certa autonomia, textos literários, de gêneros variados, desenvolvendo o gosto pela leitura.</w:t>
            </w:r>
          </w:p>
          <w:p w:rsidR="00F83851" w:rsidRPr="00E50164" w:rsidRDefault="00F83851" w:rsidP="00E7353C">
            <w:pPr>
              <w:rPr>
                <w:rFonts w:cs="Arial"/>
              </w:rPr>
            </w:pPr>
            <w:r w:rsidRPr="00E50164">
              <w:rPr>
                <w:rFonts w:cs="Arial"/>
              </w:rPr>
              <w:t>(EF02LP26NP-1) 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Campo artístico-literário </w:t>
            </w:r>
          </w:p>
        </w:tc>
        <w:tc>
          <w:tcPr>
            <w:tcW w:w="1985" w:type="dxa"/>
          </w:tcPr>
          <w:p w:rsidR="00F83851" w:rsidRPr="00E50164" w:rsidRDefault="00F83851" w:rsidP="00E7353C">
            <w:pPr>
              <w:jc w:val="both"/>
            </w:pPr>
            <w:r w:rsidRPr="00E50164">
              <w:t xml:space="preserve">Análise linguística/semiótica (Alfabetização) </w:t>
            </w:r>
          </w:p>
        </w:tc>
        <w:tc>
          <w:tcPr>
            <w:tcW w:w="1842" w:type="dxa"/>
          </w:tcPr>
          <w:p w:rsidR="00F83851" w:rsidRPr="00E50164" w:rsidRDefault="00F83851" w:rsidP="00E7353C">
            <w:pPr>
              <w:jc w:val="both"/>
            </w:pPr>
            <w:r w:rsidRPr="00E50164">
              <w:t xml:space="preserve">Formas de composição de textos poéticos visuais </w:t>
            </w:r>
          </w:p>
        </w:tc>
        <w:tc>
          <w:tcPr>
            <w:tcW w:w="9230" w:type="dxa"/>
          </w:tcPr>
          <w:p w:rsidR="00F83851" w:rsidRPr="00E50164" w:rsidRDefault="00F83851" w:rsidP="00E7353C">
            <w:pPr>
              <w:jc w:val="both"/>
            </w:pPr>
            <w:r w:rsidRPr="00E50164">
              <w:t>(EF02LP29) Observar, em poemas visuais, o formato do texto na página, as ilustrações e outros efeitos visuais.</w:t>
            </w:r>
          </w:p>
          <w:p w:rsidR="00F83851" w:rsidRPr="00E50164" w:rsidRDefault="00F83851" w:rsidP="00E7353C">
            <w:pPr>
              <w:jc w:val="both"/>
            </w:pPr>
            <w:r w:rsidRPr="00E50164">
              <w:t>(EF02LP29RS-1) Apropriar-se gradativamente da composição dos textos poético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1º, 2º Todos os campos de atuação </w:t>
            </w:r>
          </w:p>
        </w:tc>
        <w:tc>
          <w:tcPr>
            <w:tcW w:w="1985" w:type="dxa"/>
          </w:tcPr>
          <w:p w:rsidR="00F83851" w:rsidRPr="00E50164" w:rsidRDefault="00F83851" w:rsidP="00E7353C">
            <w:pPr>
              <w:jc w:val="both"/>
            </w:pPr>
            <w:r w:rsidRPr="00E50164">
              <w:t xml:space="preserve">Leitura/escuta (compartilhada e autônoma) </w:t>
            </w:r>
          </w:p>
        </w:tc>
        <w:tc>
          <w:tcPr>
            <w:tcW w:w="1842" w:type="dxa"/>
          </w:tcPr>
          <w:p w:rsidR="00F83851" w:rsidRPr="00E50164" w:rsidRDefault="00F83851" w:rsidP="00E7353C">
            <w:pPr>
              <w:jc w:val="both"/>
            </w:pPr>
            <w:r w:rsidRPr="00E50164">
              <w:t xml:space="preserve">Decodificação/Fluência de leitura </w:t>
            </w:r>
          </w:p>
        </w:tc>
        <w:tc>
          <w:tcPr>
            <w:tcW w:w="9230" w:type="dxa"/>
          </w:tcPr>
          <w:p w:rsidR="00F83851" w:rsidRPr="00E50164" w:rsidRDefault="00F83851" w:rsidP="00E7353C">
            <w:pPr>
              <w:jc w:val="both"/>
            </w:pPr>
            <w:r w:rsidRPr="00E50164">
              <w:t>(EF12LP01) Ler palavras novas com precisão na decodificação, no caso de palavras de uso frequente, ler globalmente, por memorização.</w:t>
            </w:r>
          </w:p>
          <w:p w:rsidR="00F83851" w:rsidRPr="00E50164" w:rsidRDefault="00F83851" w:rsidP="00E7353C">
            <w:pPr>
              <w:jc w:val="both"/>
            </w:pPr>
            <w:r w:rsidRPr="00E50164">
              <w:t>(EF12LP01RS2-1) Ler, com auxílio do  professor, diferentes palavras com associação</w:t>
            </w:r>
          </w:p>
          <w:p w:rsidR="00F83851" w:rsidRPr="00E50164" w:rsidRDefault="00F83851" w:rsidP="00C73F17">
            <w:pPr>
              <w:jc w:val="both"/>
            </w:pPr>
            <w:r w:rsidRPr="00E50164">
              <w:t>de sons iniciais e finais de nomes e de outros (nomes de amigos, parentes, palavras conhecidas), estabelecendo a relação gráfico- sonora que favoreça a memorização e a aquisição da fluência na leitura.</w:t>
            </w:r>
          </w:p>
        </w:tc>
      </w:tr>
      <w:tr w:rsidR="00F83851" w:rsidRPr="00E50164" w:rsidTr="00F83851">
        <w:trPr>
          <w:jc w:val="center"/>
        </w:trPr>
        <w:tc>
          <w:tcPr>
            <w:tcW w:w="1875" w:type="dxa"/>
          </w:tcPr>
          <w:p w:rsidR="00F83851" w:rsidRPr="00E50164" w:rsidRDefault="00F83851" w:rsidP="00E7353C">
            <w:pPr>
              <w:jc w:val="both"/>
            </w:pPr>
            <w:r w:rsidRPr="00E50164">
              <w:t xml:space="preserve">1º, 2º Todos os </w:t>
            </w:r>
            <w:r w:rsidRPr="00E50164">
              <w:lastRenderedPageBreak/>
              <w:t xml:space="preserve">campos de atuação </w:t>
            </w:r>
          </w:p>
        </w:tc>
        <w:tc>
          <w:tcPr>
            <w:tcW w:w="1985" w:type="dxa"/>
          </w:tcPr>
          <w:p w:rsidR="00F83851" w:rsidRPr="00E50164" w:rsidRDefault="00F83851" w:rsidP="00E7353C">
            <w:pPr>
              <w:jc w:val="both"/>
            </w:pPr>
            <w:r w:rsidRPr="00E50164">
              <w:lastRenderedPageBreak/>
              <w:t xml:space="preserve">Leitura/escuta </w:t>
            </w:r>
            <w:r w:rsidRPr="00E50164">
              <w:lastRenderedPageBreak/>
              <w:t xml:space="preserve">(compartilhada e autônoma) </w:t>
            </w:r>
          </w:p>
        </w:tc>
        <w:tc>
          <w:tcPr>
            <w:tcW w:w="1842" w:type="dxa"/>
          </w:tcPr>
          <w:p w:rsidR="00F83851" w:rsidRPr="00E50164" w:rsidRDefault="00F83851" w:rsidP="00E7353C">
            <w:pPr>
              <w:jc w:val="both"/>
            </w:pPr>
            <w:r w:rsidRPr="00E50164">
              <w:lastRenderedPageBreak/>
              <w:t xml:space="preserve">Formação de </w:t>
            </w:r>
            <w:r w:rsidRPr="00E50164">
              <w:lastRenderedPageBreak/>
              <w:t xml:space="preserve">leitor </w:t>
            </w:r>
          </w:p>
        </w:tc>
        <w:tc>
          <w:tcPr>
            <w:tcW w:w="9230" w:type="dxa"/>
          </w:tcPr>
          <w:p w:rsidR="00F83851" w:rsidRPr="00E50164" w:rsidRDefault="00F83851" w:rsidP="00E7353C">
            <w:pPr>
              <w:jc w:val="both"/>
            </w:pPr>
            <w:r w:rsidRPr="00E50164">
              <w:lastRenderedPageBreak/>
              <w:t xml:space="preserve">(EF12LP02) Buscar, selecionar e ler, com a mediação do professor (leitura compartilhada), textos que </w:t>
            </w:r>
            <w:r w:rsidRPr="00E50164">
              <w:lastRenderedPageBreak/>
              <w:t>circulam em meios impressos ou digitais, de acordo com as necessidades e interesses.</w:t>
            </w:r>
          </w:p>
          <w:p w:rsidR="00F83851" w:rsidRPr="00E50164" w:rsidRDefault="00F83851" w:rsidP="00E7353C">
            <w:pPr>
              <w:jc w:val="both"/>
            </w:pPr>
            <w:r w:rsidRPr="00E50164">
              <w:t>(EF12LP02RS2-1) Buscar, selecionar e ler,</w:t>
            </w:r>
          </w:p>
          <w:p w:rsidR="00F83851" w:rsidRPr="00E50164" w:rsidRDefault="00F83851" w:rsidP="00E7353C">
            <w:pPr>
              <w:jc w:val="both"/>
            </w:pPr>
            <w:r w:rsidRPr="00E50164">
              <w:t>com a mediação do professor (leitura compartilhada),textos  que circulam em meios impressos ou digitais, de acordo com as necessidades e interesses.</w:t>
            </w:r>
          </w:p>
          <w:p w:rsidR="00F83851" w:rsidRDefault="00F83851" w:rsidP="006E3255">
            <w:pPr>
              <w:jc w:val="both"/>
            </w:pPr>
            <w:r w:rsidRPr="00E50164">
              <w:t>(EF12LP02RS2-2) Atribuir sentido à leitura, para possibilitar contato com diferentes textos, assim ampliar o vocabulário.</w:t>
            </w:r>
          </w:p>
          <w:p w:rsidR="005E3C6A" w:rsidRPr="00E50164" w:rsidRDefault="005E3C6A" w:rsidP="006E3255">
            <w:pPr>
              <w:jc w:val="both"/>
            </w:pPr>
          </w:p>
        </w:tc>
      </w:tr>
      <w:tr w:rsidR="00F83851" w:rsidRPr="00E50164" w:rsidTr="00F83851">
        <w:trPr>
          <w:jc w:val="center"/>
        </w:trPr>
        <w:tc>
          <w:tcPr>
            <w:tcW w:w="1875" w:type="dxa"/>
          </w:tcPr>
          <w:p w:rsidR="00F83851" w:rsidRPr="00E50164" w:rsidRDefault="00F83851" w:rsidP="00E7353C">
            <w:pPr>
              <w:jc w:val="both"/>
            </w:pPr>
            <w:r w:rsidRPr="00E50164">
              <w:lastRenderedPageBreak/>
              <w:t xml:space="preserve">1º, 2º Todos os campos de atuação </w:t>
            </w:r>
          </w:p>
        </w:tc>
        <w:tc>
          <w:tcPr>
            <w:tcW w:w="1985" w:type="dxa"/>
          </w:tcPr>
          <w:p w:rsidR="00F83851" w:rsidRPr="00E50164" w:rsidRDefault="00F83851" w:rsidP="00E7353C">
            <w:pPr>
              <w:jc w:val="both"/>
            </w:pPr>
            <w:r w:rsidRPr="00E50164">
              <w:t>Escrita</w:t>
            </w:r>
            <w:r w:rsidRPr="00E50164">
              <w:br/>
              <w:t xml:space="preserve">(compartilhada e autônoma) </w:t>
            </w:r>
          </w:p>
        </w:tc>
        <w:tc>
          <w:tcPr>
            <w:tcW w:w="1842" w:type="dxa"/>
          </w:tcPr>
          <w:p w:rsidR="00F83851" w:rsidRPr="00E50164" w:rsidRDefault="00F83851" w:rsidP="00E7353C">
            <w:pPr>
              <w:jc w:val="both"/>
            </w:pPr>
            <w:r w:rsidRPr="00E50164">
              <w:t xml:space="preserve">Construção do sistema alfabético/ Estabelecimento de relações anafóricas na referenciação e construção da coesão </w:t>
            </w:r>
          </w:p>
        </w:tc>
        <w:tc>
          <w:tcPr>
            <w:tcW w:w="9230" w:type="dxa"/>
          </w:tcPr>
          <w:p w:rsidR="00F83851" w:rsidRPr="00E50164" w:rsidRDefault="00F83851" w:rsidP="00E7353C">
            <w:pPr>
              <w:jc w:val="both"/>
            </w:pPr>
            <w:r w:rsidRPr="00E50164">
              <w:t>(EF12LP03) Copiar textos breves, mantendo suas características e voltando para o texto sempre que tiver dúvidas sobre sua distribuição gráfica, espaçamento entre as palavras, escrita das palavras e pontuação.</w:t>
            </w:r>
          </w:p>
          <w:p w:rsidR="00F83851" w:rsidRPr="00E50164" w:rsidRDefault="00F83851" w:rsidP="00E7353C">
            <w:pPr>
              <w:jc w:val="both"/>
            </w:pPr>
            <w:r w:rsidRPr="00E50164">
              <w:t>(EF12LP03RS2-1) Copiar textos breves e distribuir a escrita na folha em branco, obedecendo ao espaçamento entre palavras, utilizando a pontuação adequada.</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Campo da vida cotidiana </w:t>
            </w:r>
          </w:p>
        </w:tc>
        <w:tc>
          <w:tcPr>
            <w:tcW w:w="1985" w:type="dxa"/>
          </w:tcPr>
          <w:p w:rsidR="00F83851" w:rsidRPr="00E50164" w:rsidRDefault="00F83851" w:rsidP="00E7353C">
            <w:pPr>
              <w:jc w:val="both"/>
            </w:pPr>
            <w:r w:rsidRPr="00E50164">
              <w:t>Escrita</w:t>
            </w:r>
            <w:r w:rsidRPr="00E50164">
              <w:br/>
              <w:t xml:space="preserve">(compartilhada e autônoma) </w:t>
            </w:r>
          </w:p>
        </w:tc>
        <w:tc>
          <w:tcPr>
            <w:tcW w:w="1842" w:type="dxa"/>
          </w:tcPr>
          <w:p w:rsidR="00F83851" w:rsidRPr="00E50164" w:rsidRDefault="00F83851" w:rsidP="00E7353C">
            <w:pPr>
              <w:jc w:val="both"/>
            </w:pPr>
            <w:r w:rsidRPr="00E50164">
              <w:t xml:space="preserve">Escrita compartilhada </w:t>
            </w:r>
          </w:p>
        </w:tc>
        <w:tc>
          <w:tcPr>
            <w:tcW w:w="9230" w:type="dxa"/>
          </w:tcPr>
          <w:p w:rsidR="00F83851" w:rsidRPr="00E50164" w:rsidRDefault="00F83851" w:rsidP="00E7353C">
            <w:pPr>
              <w:jc w:val="both"/>
            </w:pPr>
            <w:r w:rsidRPr="00E50164">
              <w:t>(EF12LP05) Planejar e produzir, em colaboração com os colegas e com a ajuda do professor, (re)contagens de histórias, poemas e outros textos versificados (letras de canção, quadrinhas, cordel), poemas visuais, tiras e histórias em quadrinhos, dentre outros gêneros do campo artístico-literário, considerando a situação comunicativa e a finalidade do texto.</w:t>
            </w:r>
          </w:p>
          <w:p w:rsidR="00F83851" w:rsidRPr="00E50164" w:rsidRDefault="00F83851" w:rsidP="00E7353C">
            <w:pPr>
              <w:jc w:val="both"/>
            </w:pPr>
            <w:r w:rsidRPr="00E50164">
              <w:t>(EF12LP05RS2-1) Recontar, reescrever e</w:t>
            </w:r>
          </w:p>
          <w:p w:rsidR="00F83851" w:rsidRPr="00E50164" w:rsidRDefault="00F83851" w:rsidP="00E7353C">
            <w:pPr>
              <w:jc w:val="both"/>
            </w:pPr>
            <w:r w:rsidRPr="00E50164">
              <w:t>Dramatizar cantigas de roda, parlendas, trava-</w:t>
            </w:r>
          </w:p>
          <w:p w:rsidR="00F83851" w:rsidRPr="00E50164" w:rsidRDefault="00F83851" w:rsidP="00E7353C">
            <w:pPr>
              <w:jc w:val="both"/>
            </w:pPr>
            <w:r w:rsidRPr="00E50164">
              <w:t>línguas, versos, provérbios e ditos populares, já lidas e trabalhas na aula.</w:t>
            </w:r>
          </w:p>
          <w:p w:rsidR="00F83851" w:rsidRPr="00E50164" w:rsidRDefault="00F83851" w:rsidP="00E7353C">
            <w:pPr>
              <w:jc w:val="both"/>
            </w:pPr>
            <w:r w:rsidRPr="00E50164">
              <w:t>(EF12LP05RS2-2) Perceber os elementos</w:t>
            </w:r>
          </w:p>
          <w:p w:rsidR="00F83851" w:rsidRPr="00E50164" w:rsidRDefault="00F83851" w:rsidP="00E7353C">
            <w:pPr>
              <w:jc w:val="both"/>
            </w:pPr>
            <w:r w:rsidRPr="00E50164">
              <w:t>constitutivos desses gênero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Campo da vida cotidiana </w:t>
            </w:r>
          </w:p>
        </w:tc>
        <w:tc>
          <w:tcPr>
            <w:tcW w:w="1985" w:type="dxa"/>
          </w:tcPr>
          <w:p w:rsidR="00F83851" w:rsidRPr="00E50164" w:rsidRDefault="00F83851" w:rsidP="00E7353C">
            <w:pPr>
              <w:jc w:val="both"/>
              <w:rPr>
                <w:rFonts w:cs="Calibri"/>
              </w:rPr>
            </w:pPr>
            <w:r w:rsidRPr="00E50164">
              <w:rPr>
                <w:rFonts w:cs="Calibri"/>
              </w:rPr>
              <w:t>Análise linguística/ semiótica (Alfabetização)</w:t>
            </w:r>
          </w:p>
        </w:tc>
        <w:tc>
          <w:tcPr>
            <w:tcW w:w="1842" w:type="dxa"/>
          </w:tcPr>
          <w:p w:rsidR="00F83851" w:rsidRPr="00E50164" w:rsidRDefault="00F83851" w:rsidP="00E7353C">
            <w:pPr>
              <w:jc w:val="both"/>
            </w:pPr>
            <w:r w:rsidRPr="00E50164">
              <w:t xml:space="preserve">Forma de composição do texto </w:t>
            </w:r>
          </w:p>
        </w:tc>
        <w:tc>
          <w:tcPr>
            <w:tcW w:w="9230" w:type="dxa"/>
          </w:tcPr>
          <w:p w:rsidR="00F83851" w:rsidRPr="00E50164" w:rsidRDefault="00F83851" w:rsidP="00E7353C">
            <w:pPr>
              <w:jc w:val="both"/>
            </w:pPr>
            <w:r w:rsidRPr="00E50164">
              <w:t>(EF12LP07) Identificar e (re)produzir, em cantiga, quadras, quadrinhas, parlendas, trava-línguas e canções, rimas, aliterações, assonâncias, o ritmo de fala relacionado ao ritmo e à melodia das músicas e seus efeitos de sentido.</w:t>
            </w:r>
          </w:p>
          <w:p w:rsidR="00F83851" w:rsidRPr="00E50164" w:rsidRDefault="00F83851" w:rsidP="00E7353C">
            <w:pPr>
              <w:jc w:val="both"/>
            </w:pPr>
            <w:r w:rsidRPr="00E50164">
              <w:t>(EF12LP07RS2-1) Ler e reproduzir progressivamente o ritmo, a fluência e a entonação da leitura em cantigas, quadras, quadrinhas, parlendas, trava- línguas e cançõe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 xml:space="preserve">1º,2º  CAMPO  DA  </w:t>
            </w:r>
            <w:r w:rsidRPr="00E50164">
              <w:lastRenderedPageBreak/>
              <w:t>VIDA PÚBLICA</w:t>
            </w:r>
          </w:p>
        </w:tc>
        <w:tc>
          <w:tcPr>
            <w:tcW w:w="1985" w:type="dxa"/>
          </w:tcPr>
          <w:p w:rsidR="00F83851" w:rsidRPr="00E50164" w:rsidRDefault="00F83851" w:rsidP="00E7353C">
            <w:pPr>
              <w:jc w:val="both"/>
            </w:pPr>
            <w:r w:rsidRPr="00E50164">
              <w:lastRenderedPageBreak/>
              <w:t xml:space="preserve">Análise linguística/ </w:t>
            </w:r>
            <w:r w:rsidRPr="00E50164">
              <w:lastRenderedPageBreak/>
              <w:t>semiótica (Alfabetização)</w:t>
            </w:r>
          </w:p>
        </w:tc>
        <w:tc>
          <w:tcPr>
            <w:tcW w:w="1842" w:type="dxa"/>
          </w:tcPr>
          <w:p w:rsidR="00F83851" w:rsidRPr="00E50164" w:rsidRDefault="00F83851" w:rsidP="00E7353C">
            <w:pPr>
              <w:jc w:val="both"/>
            </w:pPr>
            <w:r w:rsidRPr="00E50164">
              <w:lastRenderedPageBreak/>
              <w:t xml:space="preserve">Forma de </w:t>
            </w:r>
            <w:r w:rsidRPr="00E50164">
              <w:lastRenderedPageBreak/>
              <w:t>composição do texto</w:t>
            </w:r>
          </w:p>
        </w:tc>
        <w:tc>
          <w:tcPr>
            <w:tcW w:w="9230" w:type="dxa"/>
          </w:tcPr>
          <w:p w:rsidR="00F83851" w:rsidRPr="00E50164" w:rsidRDefault="00F83851" w:rsidP="00E7353C">
            <w:pPr>
              <w:jc w:val="both"/>
            </w:pPr>
            <w:r w:rsidRPr="00E50164">
              <w:lastRenderedPageBreak/>
              <w:t>(EF12LP15) Identificar a forma de composição de slogans publicitários.</w:t>
            </w:r>
          </w:p>
          <w:p w:rsidR="00F83851" w:rsidRPr="00E50164" w:rsidRDefault="00F83851" w:rsidP="00E7353C">
            <w:pPr>
              <w:jc w:val="both"/>
            </w:pPr>
            <w:r w:rsidRPr="00E50164">
              <w:lastRenderedPageBreak/>
              <w:t>(EF12LP15RS2-1) Identificar a forma de composição de slogans publicitários, em parceria com os colegas e a mediação do professor, para que, progressivamente, aproprie-se da forma de composição desses gêneros.</w:t>
            </w:r>
          </w:p>
          <w:p w:rsidR="00F83851" w:rsidRPr="00E50164" w:rsidRDefault="00F83851" w:rsidP="00E7353C">
            <w:pPr>
              <w:jc w:val="both"/>
            </w:pPr>
            <w:r w:rsidRPr="00E50164">
              <w:t>(EF12LP15RS2-2) Entender o objetivo e a função do slogan.</w:t>
            </w:r>
          </w:p>
          <w:p w:rsidR="00F83851" w:rsidRPr="00E50164" w:rsidRDefault="00F83851" w:rsidP="00E7353C">
            <w:pPr>
              <w:jc w:val="both"/>
            </w:pPr>
            <w:r w:rsidRPr="00E50164">
              <w:t>(EF12LP015RS2- 3) Identificar ideias implícitas nos slogan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lastRenderedPageBreak/>
              <w:t>CAMPO  DA PRÁTICAS  DE  ESTUDO  E  PESQUISA</w:t>
            </w:r>
          </w:p>
        </w:tc>
        <w:tc>
          <w:tcPr>
            <w:tcW w:w="1985" w:type="dxa"/>
          </w:tcPr>
          <w:p w:rsidR="00F83851" w:rsidRPr="00E50164" w:rsidRDefault="00F83851" w:rsidP="00E7353C">
            <w:pPr>
              <w:jc w:val="both"/>
            </w:pPr>
            <w:r w:rsidRPr="00E50164">
              <w:t>Leitura /escuta (compartilhada e autônoma)</w:t>
            </w:r>
          </w:p>
        </w:tc>
        <w:tc>
          <w:tcPr>
            <w:tcW w:w="1842" w:type="dxa"/>
          </w:tcPr>
          <w:p w:rsidR="00F83851" w:rsidRPr="00E50164" w:rsidRDefault="00F83851" w:rsidP="00E7353C">
            <w:pPr>
              <w:jc w:val="both"/>
            </w:pPr>
            <w:r w:rsidRPr="00E50164">
              <w:t>Compreensão em leitura</w:t>
            </w:r>
          </w:p>
        </w:tc>
        <w:tc>
          <w:tcPr>
            <w:tcW w:w="9230" w:type="dxa"/>
          </w:tcPr>
          <w:p w:rsidR="00F83851" w:rsidRPr="00E50164" w:rsidRDefault="00F83851" w:rsidP="00E7353C">
            <w:pPr>
              <w:jc w:val="both"/>
            </w:pPr>
            <w:r w:rsidRPr="00E50164">
              <w:t>(EF12LP17) Ler e compreender,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w:t>
            </w:r>
          </w:p>
          <w:p w:rsidR="00F83851" w:rsidRPr="00E50164" w:rsidRDefault="00F83851" w:rsidP="00E7353C">
            <w:pPr>
              <w:jc w:val="both"/>
            </w:pPr>
            <w:r w:rsidRPr="00E50164">
              <w:t>(EF12LP17RS2-1) Ler e entender, com a ajuda do professor, enunciados de tarefas, de exercícios, assuntos e temas escolares, diagramas, curiosidades, pequenos relatos de experimentos, entrevistas, verbetes de enciclopédia infantil, entre outros gêneros do campo investigativo.</w:t>
            </w:r>
          </w:p>
          <w:p w:rsidR="00F83851" w:rsidRPr="00E50164" w:rsidRDefault="00F83851" w:rsidP="00E7353C">
            <w:pPr>
              <w:jc w:val="both"/>
            </w:pPr>
            <w:r w:rsidRPr="00E50164">
              <w:t>(EF12LP17RS2-2) Identificar o tema do texto.</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CAMPO ARTÍSTICO LITERÁRIO</w:t>
            </w:r>
          </w:p>
        </w:tc>
        <w:tc>
          <w:tcPr>
            <w:tcW w:w="1985" w:type="dxa"/>
          </w:tcPr>
          <w:p w:rsidR="00F83851" w:rsidRPr="00E50164" w:rsidRDefault="00F83851" w:rsidP="00E7353C">
            <w:pPr>
              <w:jc w:val="both"/>
            </w:pPr>
            <w:r w:rsidRPr="00E50164">
              <w:t>Leitura /escuta (compartilhada e autônoma)</w:t>
            </w:r>
          </w:p>
        </w:tc>
        <w:tc>
          <w:tcPr>
            <w:tcW w:w="1842" w:type="dxa"/>
          </w:tcPr>
          <w:p w:rsidR="00F83851" w:rsidRPr="00E50164" w:rsidRDefault="00F83851" w:rsidP="00E7353C">
            <w:pPr>
              <w:jc w:val="both"/>
            </w:pPr>
            <w:r w:rsidRPr="00E50164">
              <w:t>Apreciação estética/Estilo</w:t>
            </w:r>
          </w:p>
        </w:tc>
        <w:tc>
          <w:tcPr>
            <w:tcW w:w="9230" w:type="dxa"/>
          </w:tcPr>
          <w:p w:rsidR="00F83851" w:rsidRPr="00E50164" w:rsidRDefault="00F83851" w:rsidP="00E7353C">
            <w:pPr>
              <w:jc w:val="both"/>
            </w:pPr>
            <w:r w:rsidRPr="00E50164">
              <w:t>(EF12LP18) Apreciar poemas e outros textos versificados, observando rimas, sonoridades, jogos de palavras, reconhecendo seu pertencimento ao mundo imaginário e sua dimensão de encantamento, jogo e fruição.</w:t>
            </w:r>
          </w:p>
          <w:p w:rsidR="00F83851" w:rsidRPr="00E50164" w:rsidRDefault="00F83851" w:rsidP="00E7353C">
            <w:pPr>
              <w:jc w:val="both"/>
            </w:pPr>
            <w:r w:rsidRPr="00E50164">
              <w:t>(EF12LP18RS2-1) Apreciar poemas e outros textos versificados, observando rimas, sonoridades, jogos de palavras, reconhecendo seu pertencimento ao mundo imaginário e sua dimensão de encantamento, jogo e fruição.</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CAMPO   ARTÍSTICO   LITERÁRIO</w:t>
            </w:r>
          </w:p>
        </w:tc>
        <w:tc>
          <w:tcPr>
            <w:tcW w:w="1985" w:type="dxa"/>
          </w:tcPr>
          <w:p w:rsidR="00F83851" w:rsidRPr="00E50164" w:rsidRDefault="00F83851" w:rsidP="00E7353C">
            <w:pPr>
              <w:jc w:val="both"/>
            </w:pPr>
            <w:r w:rsidRPr="00E50164">
              <w:t>Análise linguística /semiótica  (Alfabetização)</w:t>
            </w:r>
          </w:p>
        </w:tc>
        <w:tc>
          <w:tcPr>
            <w:tcW w:w="1842" w:type="dxa"/>
          </w:tcPr>
          <w:p w:rsidR="00F83851" w:rsidRPr="00E50164" w:rsidRDefault="00F83851" w:rsidP="00E7353C">
            <w:pPr>
              <w:jc w:val="both"/>
            </w:pPr>
            <w:r w:rsidRPr="00E50164">
              <w:t>Formas de composição de textos poéticos</w:t>
            </w:r>
          </w:p>
        </w:tc>
        <w:tc>
          <w:tcPr>
            <w:tcW w:w="9230" w:type="dxa"/>
          </w:tcPr>
          <w:p w:rsidR="00F83851" w:rsidRPr="00E50164" w:rsidRDefault="00F83851" w:rsidP="00E7353C">
            <w:pPr>
              <w:jc w:val="both"/>
            </w:pPr>
            <w:r w:rsidRPr="00E50164">
              <w:t>(EF12LP19) Reconhecer, em textos versificados, rimas, sonoridades, jogos de palavras, palavras, expressões, comparações, relacionando-as com sensações e associações.</w:t>
            </w:r>
          </w:p>
          <w:p w:rsidR="00F83851" w:rsidRPr="00E50164" w:rsidRDefault="00F83851" w:rsidP="00E7353C">
            <w:pPr>
              <w:jc w:val="both"/>
            </w:pPr>
            <w:r w:rsidRPr="00E50164">
              <w:t>(EF12LP19RS2-1) Perceber e reconhecer, em textos versificados, rimas, sonoridades, jogos</w:t>
            </w:r>
          </w:p>
          <w:p w:rsidR="00F83851" w:rsidRPr="00E50164" w:rsidRDefault="00F83851" w:rsidP="00E7353C">
            <w:pPr>
              <w:jc w:val="both"/>
            </w:pPr>
            <w:r w:rsidRPr="00E50164">
              <w:t>de palavras, palavras, expressões, comparações, relacionando-as com sensações e associações.</w:t>
            </w:r>
          </w:p>
          <w:p w:rsidR="00F83851" w:rsidRPr="00E50164" w:rsidRDefault="00F83851" w:rsidP="00E7353C">
            <w:pPr>
              <w:jc w:val="both"/>
            </w:pPr>
            <w:r w:rsidRPr="00E50164">
              <w:t>(EF12LP19RS2-2) Perceber as formas de composição dos textos poético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4º;5º  TODOS  OS  CAMPOS  DE ATUAÇÃO</w:t>
            </w:r>
          </w:p>
        </w:tc>
        <w:tc>
          <w:tcPr>
            <w:tcW w:w="1985" w:type="dxa"/>
          </w:tcPr>
          <w:p w:rsidR="00F83851" w:rsidRPr="00E50164" w:rsidRDefault="00F83851" w:rsidP="00E7353C">
            <w:pPr>
              <w:jc w:val="both"/>
            </w:pPr>
            <w:r w:rsidRPr="00E50164">
              <w:t>Leitura /escuta (compartilhada e autônoma)</w:t>
            </w:r>
          </w:p>
        </w:tc>
        <w:tc>
          <w:tcPr>
            <w:tcW w:w="1842" w:type="dxa"/>
          </w:tcPr>
          <w:p w:rsidR="00F83851" w:rsidRPr="00E50164" w:rsidRDefault="00F83851" w:rsidP="00E7353C">
            <w:pPr>
              <w:jc w:val="both"/>
            </w:pPr>
            <w:r w:rsidRPr="00E50164">
              <w:t xml:space="preserve">Reconstrução das condições de produção e recepção de textos </w:t>
            </w:r>
          </w:p>
        </w:tc>
        <w:tc>
          <w:tcPr>
            <w:tcW w:w="9230" w:type="dxa"/>
          </w:tcPr>
          <w:p w:rsidR="00F83851" w:rsidRPr="00E50164" w:rsidRDefault="00F83851" w:rsidP="00E7353C">
            <w:pPr>
              <w:jc w:val="both"/>
            </w:pPr>
            <w:r w:rsidRPr="00E50164">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rsidR="00F83851" w:rsidRPr="00E50164" w:rsidRDefault="00F83851" w:rsidP="00E7353C">
            <w:pPr>
              <w:jc w:val="both"/>
            </w:pPr>
            <w:r w:rsidRPr="00E50164">
              <w:t xml:space="preserve">(EF15LP01RS2-1) Identificar a função social de textos que circulam em campo da vida social dos </w:t>
            </w:r>
            <w:r w:rsidRPr="00E50164">
              <w:lastRenderedPageBreak/>
              <w:t>quais participa cotidianamente (a casa, a rua, a comunidade, a escola) e nas mídias impressa, de massa e digital, de modo a reconhecer seu contexto de produção: para que foram produzidos, onde circulam, quem os produziu e a quem se destinam.</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lastRenderedPageBreak/>
              <w:t>1º;2º;3º; 4º;5º  TODOS  OS  CAMPOS DE ATUAÇÃO</w:t>
            </w:r>
          </w:p>
        </w:tc>
        <w:tc>
          <w:tcPr>
            <w:tcW w:w="1985" w:type="dxa"/>
          </w:tcPr>
          <w:p w:rsidR="00F83851" w:rsidRPr="00E50164" w:rsidRDefault="00F83851" w:rsidP="00E7353C">
            <w:pPr>
              <w:jc w:val="both"/>
            </w:pPr>
            <w:r w:rsidRPr="00E50164">
              <w:t>Leitura /escuta (compartilhada e autônoma)</w:t>
            </w:r>
          </w:p>
        </w:tc>
        <w:tc>
          <w:tcPr>
            <w:tcW w:w="1842" w:type="dxa"/>
          </w:tcPr>
          <w:p w:rsidR="00F83851" w:rsidRPr="00E50164" w:rsidRDefault="00F83851" w:rsidP="00E7353C">
            <w:pPr>
              <w:jc w:val="both"/>
            </w:pPr>
            <w:r w:rsidRPr="00E50164">
              <w:t xml:space="preserve">Estratégia de leitura </w:t>
            </w:r>
          </w:p>
        </w:tc>
        <w:tc>
          <w:tcPr>
            <w:tcW w:w="9230" w:type="dxa"/>
          </w:tcPr>
          <w:p w:rsidR="00F83851" w:rsidRPr="00E50164" w:rsidRDefault="00F83851" w:rsidP="00E7353C">
            <w:pPr>
              <w:jc w:val="both"/>
            </w:pPr>
            <w:r w:rsidRPr="00E50164">
              <w:t>(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w:t>
            </w:r>
          </w:p>
          <w:p w:rsidR="00F83851" w:rsidRDefault="00F83851" w:rsidP="00E7353C">
            <w:pPr>
              <w:jc w:val="both"/>
            </w:pPr>
            <w:r w:rsidRPr="00E50164">
              <w:t>(EF15LP02RS2-1) Pesquisar e observar recursos visuais envolvendo escrita na comunidade, redes sociais, reportagens de jornais, folhetos etc.</w:t>
            </w:r>
          </w:p>
          <w:p w:rsidR="005E3C6A" w:rsidRPr="00E50164" w:rsidRDefault="005E3C6A"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TODOS  OS  CAMPOS DE ATUAÇÃO</w:t>
            </w:r>
          </w:p>
        </w:tc>
        <w:tc>
          <w:tcPr>
            <w:tcW w:w="1985" w:type="dxa"/>
          </w:tcPr>
          <w:p w:rsidR="00F83851" w:rsidRPr="00E50164" w:rsidRDefault="00F83851" w:rsidP="00E7353C">
            <w:pPr>
              <w:jc w:val="both"/>
            </w:pPr>
            <w:r w:rsidRPr="00E50164">
              <w:t>Leitura /escuta (compartilhada e autônoma)</w:t>
            </w:r>
          </w:p>
        </w:tc>
        <w:tc>
          <w:tcPr>
            <w:tcW w:w="1842" w:type="dxa"/>
          </w:tcPr>
          <w:p w:rsidR="00F83851" w:rsidRPr="00E50164" w:rsidRDefault="00F83851" w:rsidP="00E7353C">
            <w:pPr>
              <w:jc w:val="both"/>
            </w:pPr>
            <w:r w:rsidRPr="00E50164">
              <w:t xml:space="preserve">Estratégia de leitura </w:t>
            </w:r>
          </w:p>
        </w:tc>
        <w:tc>
          <w:tcPr>
            <w:tcW w:w="9230" w:type="dxa"/>
          </w:tcPr>
          <w:p w:rsidR="00F83851" w:rsidRPr="00E50164" w:rsidRDefault="00F83851" w:rsidP="00E7353C">
            <w:pPr>
              <w:jc w:val="both"/>
            </w:pPr>
            <w:r w:rsidRPr="00E50164">
              <w:t>(EF15LP04) Identificar o efeito de sentido produzido pelo uso de recursos expressivos gráfico-visuais em textos multissemióticos.</w:t>
            </w:r>
          </w:p>
          <w:p w:rsidR="00F83851" w:rsidRPr="00E50164" w:rsidRDefault="00F83851" w:rsidP="00E7353C">
            <w:pPr>
              <w:jc w:val="both"/>
            </w:pPr>
            <w:r w:rsidRPr="00E50164">
              <w:t>(EF15LP04RS2-1) Perceber o efeito de sentido de imagens em texto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TODOS  OS  CAMPOS  DE ATUAÇÃO</w:t>
            </w:r>
          </w:p>
        </w:tc>
        <w:tc>
          <w:tcPr>
            <w:tcW w:w="1985" w:type="dxa"/>
          </w:tcPr>
          <w:p w:rsidR="00F83851" w:rsidRPr="00E50164" w:rsidRDefault="00F83851" w:rsidP="00E7353C">
            <w:pPr>
              <w:jc w:val="both"/>
            </w:pPr>
            <w:r w:rsidRPr="00E50164">
              <w:t>Oralidade</w:t>
            </w:r>
          </w:p>
        </w:tc>
        <w:tc>
          <w:tcPr>
            <w:tcW w:w="1842" w:type="dxa"/>
          </w:tcPr>
          <w:p w:rsidR="00F83851" w:rsidRPr="00E50164" w:rsidRDefault="00F83851" w:rsidP="00E7353C">
            <w:pPr>
              <w:jc w:val="both"/>
            </w:pPr>
            <w:r w:rsidRPr="00E50164">
              <w:t>Oralidade pública/ intercâmbio conversacional em sala de aula.</w:t>
            </w:r>
          </w:p>
        </w:tc>
        <w:tc>
          <w:tcPr>
            <w:tcW w:w="9230" w:type="dxa"/>
          </w:tcPr>
          <w:p w:rsidR="00F83851" w:rsidRPr="00E50164" w:rsidRDefault="00F83851" w:rsidP="00E7353C">
            <w:pPr>
              <w:jc w:val="both"/>
            </w:pPr>
            <w:r w:rsidRPr="00E50164">
              <w:t>(EF15LP09) Expressar-se em situações de intercâmbio oral com clareza, preocupando-se em ser compreendido pelo interlocutor e usando a palavra com tom de voz audível, boa articulação e ritmo adequado.</w:t>
            </w:r>
          </w:p>
          <w:p w:rsidR="00F83851" w:rsidRPr="00E50164" w:rsidRDefault="00F83851" w:rsidP="00E7353C">
            <w:pPr>
              <w:jc w:val="both"/>
            </w:pPr>
            <w:r w:rsidRPr="00E50164">
              <w:t>(EF15LP09RS2-1) Utilizar canais de comunicação (blogs e redes sociais) para disseminar os trabalhos produzidos,  compreendendo o que lê, utilizando as mídias e associando com a realidade local.</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TODOS  OS CAMPOS  DE ATUAÇÃO</w:t>
            </w:r>
          </w:p>
        </w:tc>
        <w:tc>
          <w:tcPr>
            <w:tcW w:w="1985" w:type="dxa"/>
          </w:tcPr>
          <w:p w:rsidR="00F83851" w:rsidRPr="00E50164" w:rsidRDefault="00F83851" w:rsidP="00E7353C">
            <w:pPr>
              <w:jc w:val="both"/>
            </w:pPr>
            <w:r w:rsidRPr="00E50164">
              <w:t>Oralidade</w:t>
            </w:r>
          </w:p>
        </w:tc>
        <w:tc>
          <w:tcPr>
            <w:tcW w:w="1842" w:type="dxa"/>
          </w:tcPr>
          <w:p w:rsidR="00F83851" w:rsidRPr="00E50164" w:rsidRDefault="00F83851" w:rsidP="00E7353C">
            <w:pPr>
              <w:jc w:val="both"/>
            </w:pPr>
            <w:r w:rsidRPr="00E50164">
              <w:t>Escuta atenta</w:t>
            </w:r>
          </w:p>
        </w:tc>
        <w:tc>
          <w:tcPr>
            <w:tcW w:w="9230" w:type="dxa"/>
          </w:tcPr>
          <w:p w:rsidR="00F83851" w:rsidRPr="00E50164" w:rsidRDefault="00F83851" w:rsidP="00E7353C">
            <w:pPr>
              <w:jc w:val="both"/>
            </w:pPr>
            <w:r w:rsidRPr="00E50164">
              <w:t>(EF15LP10) Escutar, com atenção, falas de professores e colegas, formulando perguntas pertinentes ao tema e solicitando esclarecimentos sempre que necessário.</w:t>
            </w:r>
          </w:p>
          <w:p w:rsidR="00F83851" w:rsidRPr="00E50164" w:rsidRDefault="00F83851" w:rsidP="00E7353C">
            <w:pPr>
              <w:jc w:val="both"/>
            </w:pPr>
            <w:r w:rsidRPr="00E50164">
              <w:t>(EF15LP10RS2-1) Compreender que a escuta atenta contribui para o aprendizado.</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TODOS  OS  CAMPOS  DE ATUAÇÃO</w:t>
            </w:r>
          </w:p>
        </w:tc>
        <w:tc>
          <w:tcPr>
            <w:tcW w:w="1985" w:type="dxa"/>
          </w:tcPr>
          <w:p w:rsidR="00F83851" w:rsidRPr="00E50164" w:rsidRDefault="00F83851" w:rsidP="00E7353C">
            <w:pPr>
              <w:jc w:val="both"/>
            </w:pPr>
            <w:r w:rsidRPr="00E50164">
              <w:t>Oralidade</w:t>
            </w:r>
          </w:p>
        </w:tc>
        <w:tc>
          <w:tcPr>
            <w:tcW w:w="1842" w:type="dxa"/>
          </w:tcPr>
          <w:p w:rsidR="00F83851" w:rsidRPr="00E50164" w:rsidRDefault="00F83851" w:rsidP="00E7353C">
            <w:pPr>
              <w:jc w:val="both"/>
            </w:pPr>
            <w:r w:rsidRPr="00E50164">
              <w:t>Características de conversação espontânea</w:t>
            </w:r>
          </w:p>
        </w:tc>
        <w:tc>
          <w:tcPr>
            <w:tcW w:w="9230" w:type="dxa"/>
          </w:tcPr>
          <w:p w:rsidR="00F83851" w:rsidRPr="00E50164" w:rsidRDefault="00F83851" w:rsidP="00E7353C">
            <w:pPr>
              <w:jc w:val="both"/>
            </w:pPr>
            <w:r w:rsidRPr="00E50164">
              <w:t>(EF15LP11) Reconhecer características da conversação espontânea presencial, respeitando os turnos de fala, selecionando e utilizando, durante a conversação, formas de tratamento adequadas, de acordo com a situação e a posição do interlocutor.</w:t>
            </w:r>
          </w:p>
          <w:p w:rsidR="00F83851" w:rsidRPr="00E50164" w:rsidRDefault="00F83851" w:rsidP="00E7353C">
            <w:pPr>
              <w:jc w:val="both"/>
            </w:pPr>
            <w:r w:rsidRPr="00E50164">
              <w:t xml:space="preserve">(EF15LP11RS2-1) Reconhecer características da conversação espontânea presencial, respeitando os turnos de fala, selecionando e utilizando, durante a conversação, formas de tratamento adequadas, de acordo com a situação e a posição do interlocutor, de forma a melhor interagir na vida social e </w:t>
            </w:r>
            <w:r w:rsidRPr="00E50164">
              <w:lastRenderedPageBreak/>
              <w:t>escolar.</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lastRenderedPageBreak/>
              <w:t>1º;2º;3º; 4º;5º  TODOS  OS  CAMPOS DE ATUAÇÃO</w:t>
            </w:r>
          </w:p>
        </w:tc>
        <w:tc>
          <w:tcPr>
            <w:tcW w:w="1985" w:type="dxa"/>
          </w:tcPr>
          <w:p w:rsidR="00F83851" w:rsidRPr="00E50164" w:rsidRDefault="00F83851" w:rsidP="00E7353C">
            <w:pPr>
              <w:jc w:val="both"/>
            </w:pPr>
            <w:r w:rsidRPr="00E50164">
              <w:t>Oralidade</w:t>
            </w:r>
          </w:p>
        </w:tc>
        <w:tc>
          <w:tcPr>
            <w:tcW w:w="1842" w:type="dxa"/>
          </w:tcPr>
          <w:p w:rsidR="00F83851" w:rsidRPr="00E50164" w:rsidRDefault="00F83851" w:rsidP="00E7353C">
            <w:pPr>
              <w:jc w:val="both"/>
            </w:pPr>
            <w:r w:rsidRPr="00E50164">
              <w:t>Aspectos não linguísticos( paralinguísticos) no ato da fala</w:t>
            </w:r>
          </w:p>
        </w:tc>
        <w:tc>
          <w:tcPr>
            <w:tcW w:w="9230" w:type="dxa"/>
          </w:tcPr>
          <w:p w:rsidR="00F83851" w:rsidRPr="00E50164" w:rsidRDefault="00F83851" w:rsidP="00E7353C">
            <w:pPr>
              <w:jc w:val="both"/>
            </w:pPr>
            <w:r w:rsidRPr="00E50164">
              <w:t>(EF15LP12) Atribuir significado a aspectos não linguísticos (paralinguísticos) observados na fala, como direção do olhar, riso, gestos, movimentos da cabeça (de concordância ou discordância), expressão corporal, tom de voz.</w:t>
            </w:r>
          </w:p>
          <w:p w:rsidR="00F83851" w:rsidRDefault="00F83851" w:rsidP="006E3255">
            <w:pPr>
              <w:jc w:val="both"/>
            </w:pPr>
            <w:r w:rsidRPr="00E50164">
              <w:t>(EF15LP12RS2-1)Atribuir significado a aspectos não linguísticos (paralinguísticos) observados na fala, como direção do olhar, riso, gestos, movimentos da cabeça (de concordância ou discordância), expressão corporal, tom de voz, a fim de compreender que esses elementos colaboram com a produção de sentido do texto.</w:t>
            </w:r>
          </w:p>
          <w:p w:rsidR="00F83851" w:rsidRPr="00E50164" w:rsidRDefault="00F83851" w:rsidP="006E3255">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TODOS  OS  CAMPOS DE ATUAÇÃO</w:t>
            </w:r>
          </w:p>
        </w:tc>
        <w:tc>
          <w:tcPr>
            <w:tcW w:w="1985" w:type="dxa"/>
          </w:tcPr>
          <w:p w:rsidR="00F83851" w:rsidRPr="00E50164" w:rsidRDefault="00F83851" w:rsidP="00E7353C">
            <w:pPr>
              <w:jc w:val="both"/>
            </w:pPr>
            <w:r w:rsidRPr="00E50164">
              <w:t>Oralidade</w:t>
            </w:r>
          </w:p>
        </w:tc>
        <w:tc>
          <w:tcPr>
            <w:tcW w:w="1842" w:type="dxa"/>
          </w:tcPr>
          <w:p w:rsidR="00F83851" w:rsidRPr="00E50164" w:rsidRDefault="00F83851" w:rsidP="00E7353C">
            <w:pPr>
              <w:jc w:val="both"/>
            </w:pPr>
            <w:r w:rsidRPr="00E50164">
              <w:t>Relato oral/ Registro formal e informal</w:t>
            </w:r>
          </w:p>
        </w:tc>
        <w:tc>
          <w:tcPr>
            <w:tcW w:w="9230" w:type="dxa"/>
          </w:tcPr>
          <w:p w:rsidR="00F83851" w:rsidRPr="00E50164" w:rsidRDefault="00F83851" w:rsidP="00E7353C">
            <w:pPr>
              <w:jc w:val="both"/>
            </w:pPr>
            <w:r w:rsidRPr="00E50164">
              <w:t>(EF15LP13) Identificar finalidades da interação oral em diferentes contextos comunicativos (solicitar informações, apresentar opiniões, informar, relatar experiências etc.).</w:t>
            </w:r>
          </w:p>
          <w:p w:rsidR="00F83851" w:rsidRPr="00E50164" w:rsidRDefault="00F83851" w:rsidP="00E7353C">
            <w:pPr>
              <w:jc w:val="both"/>
            </w:pPr>
            <w:r w:rsidRPr="00E50164">
              <w:t>((EF15LP13RS2-1) Identificar finalidades da interação oral em diferentes contextos comunicativos  (solicitar informações, apresentar</w:t>
            </w:r>
          </w:p>
          <w:p w:rsidR="00F83851" w:rsidRPr="00E50164" w:rsidRDefault="00F83851" w:rsidP="00E7353C">
            <w:pPr>
              <w:jc w:val="both"/>
            </w:pPr>
            <w:r w:rsidRPr="00E50164">
              <w:t>opiniões, informar, relatar experiências etc.), a fim de perceber as diferenças entre os diversos usos da linguagem.</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CAMPO  DA  VIDA COTIDIANA</w:t>
            </w:r>
          </w:p>
        </w:tc>
        <w:tc>
          <w:tcPr>
            <w:tcW w:w="1985" w:type="dxa"/>
          </w:tcPr>
          <w:p w:rsidR="00F83851" w:rsidRPr="00E50164" w:rsidRDefault="00F83851" w:rsidP="00E7353C">
            <w:pPr>
              <w:jc w:val="both"/>
            </w:pPr>
            <w:r w:rsidRPr="00E50164">
              <w:t xml:space="preserve">Leitura/escuta (compartilhada e autônoma) </w:t>
            </w:r>
          </w:p>
        </w:tc>
        <w:tc>
          <w:tcPr>
            <w:tcW w:w="1842" w:type="dxa"/>
          </w:tcPr>
          <w:p w:rsidR="00F83851" w:rsidRPr="00E50164" w:rsidRDefault="00F83851" w:rsidP="00E7353C">
            <w:pPr>
              <w:jc w:val="both"/>
            </w:pPr>
            <w:r w:rsidRPr="00E50164">
              <w:t xml:space="preserve">Leitura de imagens em narrativas visuais </w:t>
            </w:r>
          </w:p>
        </w:tc>
        <w:tc>
          <w:tcPr>
            <w:tcW w:w="9230" w:type="dxa"/>
          </w:tcPr>
          <w:p w:rsidR="00F83851" w:rsidRPr="00E50164" w:rsidRDefault="00F83851" w:rsidP="00E7353C">
            <w:pPr>
              <w:jc w:val="both"/>
            </w:pPr>
            <w:r w:rsidRPr="00E50164">
              <w:t>(EF15LP14) Construir o sentido de histórias em quadrinhos e tirinhas, relacionando imagens e palavras e interpretando recursos gráficos (tipos de balões, de letras, onomatopeias).</w:t>
            </w:r>
          </w:p>
          <w:p w:rsidR="00F83851" w:rsidRPr="00E50164" w:rsidRDefault="00F83851" w:rsidP="00E7353C">
            <w:pPr>
              <w:jc w:val="both"/>
            </w:pPr>
            <w:r w:rsidRPr="00E50164">
              <w:t>(EF15LP14RS2-1) Atribuir, em cooperação com os colegas e com a mediação do professor, o</w:t>
            </w:r>
          </w:p>
          <w:p w:rsidR="00F83851" w:rsidRPr="00E50164" w:rsidRDefault="00F83851" w:rsidP="00E7353C">
            <w:pPr>
              <w:jc w:val="both"/>
            </w:pPr>
            <w:r w:rsidRPr="00E50164">
              <w:t>sentido de histórias em quadrinhos e tirinhas, relacionando imagens e palavras e interpretando recursos gráficos (tipos de balões,de letras, onomatopeias), para que gradativamente aproprie-se da linguagem utilizada nesses gêneros.</w:t>
            </w:r>
          </w:p>
          <w:p w:rsidR="00F83851" w:rsidRPr="00E50164" w:rsidRDefault="00F83851" w:rsidP="00E7353C">
            <w:pPr>
              <w:jc w:val="both"/>
            </w:pPr>
          </w:p>
        </w:tc>
      </w:tr>
      <w:tr w:rsidR="00F83851" w:rsidRPr="00E50164" w:rsidTr="00F83851">
        <w:trPr>
          <w:jc w:val="center"/>
        </w:trPr>
        <w:tc>
          <w:tcPr>
            <w:tcW w:w="1875" w:type="dxa"/>
          </w:tcPr>
          <w:p w:rsidR="00F83851" w:rsidRPr="00E50164" w:rsidRDefault="00F83851" w:rsidP="00E7353C">
            <w:pPr>
              <w:jc w:val="both"/>
            </w:pPr>
            <w:r w:rsidRPr="00E50164">
              <w:t>1º;2º;3º; 4º;5º  CAMPO ARTÍSTICO -LITERÁRIO</w:t>
            </w:r>
          </w:p>
        </w:tc>
        <w:tc>
          <w:tcPr>
            <w:tcW w:w="1985" w:type="dxa"/>
          </w:tcPr>
          <w:p w:rsidR="00F83851" w:rsidRPr="00E50164" w:rsidRDefault="00F83851" w:rsidP="00E7353C">
            <w:pPr>
              <w:jc w:val="both"/>
            </w:pPr>
            <w:r w:rsidRPr="00E50164">
              <w:t xml:space="preserve">Leitura/escuta (compartilhada e autônoma) </w:t>
            </w:r>
          </w:p>
        </w:tc>
        <w:tc>
          <w:tcPr>
            <w:tcW w:w="1842" w:type="dxa"/>
          </w:tcPr>
          <w:p w:rsidR="00F83851" w:rsidRPr="00E50164" w:rsidRDefault="00F83851" w:rsidP="00E7353C">
            <w:pPr>
              <w:jc w:val="both"/>
            </w:pPr>
            <w:r w:rsidRPr="00E50164">
              <w:t xml:space="preserve">Apreciação estética/Estilo </w:t>
            </w:r>
          </w:p>
        </w:tc>
        <w:tc>
          <w:tcPr>
            <w:tcW w:w="9230" w:type="dxa"/>
          </w:tcPr>
          <w:p w:rsidR="00F83851" w:rsidRPr="00E50164" w:rsidRDefault="00F83851" w:rsidP="00E7353C">
            <w:pPr>
              <w:jc w:val="both"/>
            </w:pPr>
            <w:r w:rsidRPr="00E50164">
              <w:t>(EF15LP17) Apreciar poemas visuais e concretos, observando efeitos de sentido criados pelo formato do texto na página, distribuição e diagramação das letras, pelas ilustrações e por outros efeitos visuais.</w:t>
            </w:r>
          </w:p>
          <w:p w:rsidR="00F83851" w:rsidRPr="00E50164" w:rsidRDefault="00F83851" w:rsidP="00E7353C">
            <w:pPr>
              <w:jc w:val="both"/>
            </w:pPr>
          </w:p>
        </w:tc>
      </w:tr>
    </w:tbl>
    <w:p w:rsidR="00CE4DB7" w:rsidRDefault="00CE4DB7" w:rsidP="00E7353C">
      <w:pPr>
        <w:spacing w:after="0" w:line="240" w:lineRule="auto"/>
        <w:jc w:val="both"/>
      </w:pPr>
    </w:p>
    <w:p w:rsidR="006E3255" w:rsidRDefault="00F55182" w:rsidP="00F55182">
      <w:pPr>
        <w:pStyle w:val="Ttulo1"/>
        <w:jc w:val="center"/>
      </w:pPr>
      <w:r w:rsidRPr="00E50164">
        <w:rPr>
          <w:color w:val="auto"/>
        </w:rPr>
        <w:t>LÍNGUA PORTUGUESA -2º ANO</w:t>
      </w:r>
      <w:r>
        <w:rPr>
          <w:color w:val="auto"/>
        </w:rPr>
        <w:t xml:space="preserve"> – 2º Trimestre</w:t>
      </w:r>
    </w:p>
    <w:tbl>
      <w:tblPr>
        <w:tblStyle w:val="Tabelacomgrade"/>
        <w:tblW w:w="14932" w:type="dxa"/>
        <w:jc w:val="center"/>
        <w:tblLayout w:type="fixed"/>
        <w:tblLook w:val="04A0"/>
      </w:tblPr>
      <w:tblGrid>
        <w:gridCol w:w="1875"/>
        <w:gridCol w:w="1985"/>
        <w:gridCol w:w="1842"/>
        <w:gridCol w:w="9230"/>
      </w:tblGrid>
      <w:tr w:rsidR="00F83851" w:rsidRPr="00E50164" w:rsidTr="00F83851">
        <w:trPr>
          <w:jc w:val="center"/>
        </w:trPr>
        <w:tc>
          <w:tcPr>
            <w:tcW w:w="1875" w:type="dxa"/>
          </w:tcPr>
          <w:p w:rsidR="00F83851" w:rsidRPr="00E50164" w:rsidRDefault="00F83851" w:rsidP="00F83851">
            <w:pPr>
              <w:jc w:val="center"/>
              <w:rPr>
                <w:b/>
              </w:rPr>
            </w:pPr>
            <w:r w:rsidRPr="00E50164">
              <w:rPr>
                <w:b/>
              </w:rPr>
              <w:t xml:space="preserve">CAMPOS DE </w:t>
            </w:r>
            <w:r w:rsidRPr="00E50164">
              <w:rPr>
                <w:b/>
              </w:rPr>
              <w:lastRenderedPageBreak/>
              <w:t>ATUAÇÃO</w:t>
            </w:r>
          </w:p>
        </w:tc>
        <w:tc>
          <w:tcPr>
            <w:tcW w:w="1985" w:type="dxa"/>
          </w:tcPr>
          <w:p w:rsidR="00F83851" w:rsidRPr="00E50164" w:rsidRDefault="00F83851" w:rsidP="00F83851">
            <w:pPr>
              <w:jc w:val="center"/>
              <w:rPr>
                <w:b/>
              </w:rPr>
            </w:pPr>
            <w:r w:rsidRPr="00E50164">
              <w:rPr>
                <w:b/>
              </w:rPr>
              <w:lastRenderedPageBreak/>
              <w:t xml:space="preserve">PRÁTICAS DE </w:t>
            </w:r>
            <w:r w:rsidRPr="00E50164">
              <w:rPr>
                <w:b/>
              </w:rPr>
              <w:lastRenderedPageBreak/>
              <w:t>LINGUAGEM</w:t>
            </w:r>
          </w:p>
        </w:tc>
        <w:tc>
          <w:tcPr>
            <w:tcW w:w="1842" w:type="dxa"/>
          </w:tcPr>
          <w:p w:rsidR="00F83851" w:rsidRPr="00E50164" w:rsidRDefault="00F83851" w:rsidP="00F83851">
            <w:pPr>
              <w:jc w:val="center"/>
              <w:rPr>
                <w:b/>
              </w:rPr>
            </w:pPr>
            <w:r w:rsidRPr="00E50164">
              <w:rPr>
                <w:b/>
              </w:rPr>
              <w:lastRenderedPageBreak/>
              <w:t xml:space="preserve">OBJETOS DE </w:t>
            </w:r>
            <w:r w:rsidRPr="00E50164">
              <w:rPr>
                <w:b/>
              </w:rPr>
              <w:lastRenderedPageBreak/>
              <w:t>CONHECIMENTO</w:t>
            </w:r>
          </w:p>
        </w:tc>
        <w:tc>
          <w:tcPr>
            <w:tcW w:w="9230" w:type="dxa"/>
          </w:tcPr>
          <w:p w:rsidR="00F83851" w:rsidRPr="00E50164" w:rsidRDefault="00F83851" w:rsidP="00F83851">
            <w:pPr>
              <w:jc w:val="center"/>
              <w:rPr>
                <w:b/>
              </w:rPr>
            </w:pPr>
            <w:r w:rsidRPr="00E50164">
              <w:rPr>
                <w:b/>
              </w:rPr>
              <w:lastRenderedPageBreak/>
              <w:t xml:space="preserve">HABILIDADES </w:t>
            </w:r>
          </w:p>
        </w:tc>
      </w:tr>
      <w:tr w:rsidR="00F83851" w:rsidRPr="00E50164" w:rsidTr="00F83851">
        <w:trPr>
          <w:jc w:val="center"/>
        </w:trPr>
        <w:tc>
          <w:tcPr>
            <w:tcW w:w="1875" w:type="dxa"/>
          </w:tcPr>
          <w:p w:rsidR="00F83851" w:rsidRPr="00E50164" w:rsidRDefault="00F83851" w:rsidP="00F83851">
            <w:pPr>
              <w:jc w:val="both"/>
            </w:pPr>
            <w:r w:rsidRPr="00E50164">
              <w:lastRenderedPageBreak/>
              <w:t xml:space="preserve">  TODOS  OS  CAMPOS  DE  ATUAÇÃO  </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Construção do sistema alfabético e da ortografia </w:t>
            </w:r>
          </w:p>
        </w:tc>
        <w:tc>
          <w:tcPr>
            <w:tcW w:w="9230" w:type="dxa"/>
          </w:tcPr>
          <w:p w:rsidR="00F83851" w:rsidRPr="00E50164" w:rsidRDefault="00F83851" w:rsidP="00F83851">
            <w:pPr>
              <w:jc w:val="both"/>
            </w:pPr>
            <w:r w:rsidRPr="00E50164">
              <w:t>(EF02LP05) Ler e escrever corretamente palavras com marcas de nasalidade (til, m, n).</w:t>
            </w:r>
          </w:p>
          <w:p w:rsidR="00F83851" w:rsidRPr="00E50164" w:rsidRDefault="00F83851" w:rsidP="00F83851">
            <w:pPr>
              <w:jc w:val="both"/>
            </w:pPr>
            <w:r w:rsidRPr="00E50164">
              <w:t>(EF02LP05RS-1) Representar e reconhecer sons nasais (til, m, n) nas palavra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TODOS  OS  CAMPOS  DE  ATUAÇÃO  </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Segmentação de palavras/Classificação de palavras por número de sílabas </w:t>
            </w:r>
          </w:p>
        </w:tc>
        <w:tc>
          <w:tcPr>
            <w:tcW w:w="9230" w:type="dxa"/>
          </w:tcPr>
          <w:p w:rsidR="00F83851" w:rsidRPr="00E50164" w:rsidRDefault="00F83851" w:rsidP="00F83851">
            <w:pPr>
              <w:jc w:val="both"/>
            </w:pPr>
            <w:r w:rsidRPr="00E50164">
              <w:t xml:space="preserve">(EF02LP08) Segmentar corretamente as palavras ao escrever frases e textos. </w:t>
            </w:r>
          </w:p>
          <w:p w:rsidR="00F83851" w:rsidRPr="00E50164" w:rsidRDefault="00F83851" w:rsidP="00F83851">
            <w:pPr>
              <w:jc w:val="both"/>
            </w:pPr>
            <w:r w:rsidRPr="00E50164">
              <w:t>(EF02LP08RS-1) Segmentar corretamente as palavras ao escrever frases e textos.</w:t>
            </w:r>
          </w:p>
          <w:p w:rsidR="00F83851" w:rsidRPr="00E50164" w:rsidRDefault="00F83851" w:rsidP="00F83851">
            <w:pPr>
              <w:jc w:val="both"/>
            </w:pPr>
          </w:p>
          <w:p w:rsidR="00F83851" w:rsidRPr="00E50164" w:rsidRDefault="00F83851" w:rsidP="00F83851">
            <w:pPr>
              <w:jc w:val="both"/>
            </w:pPr>
            <w:r w:rsidRPr="00E50164">
              <w:t xml:space="preserve"> </w:t>
            </w:r>
          </w:p>
        </w:tc>
      </w:tr>
      <w:tr w:rsidR="00F83851" w:rsidRPr="00E50164" w:rsidTr="00F83851">
        <w:trPr>
          <w:jc w:val="center"/>
        </w:trPr>
        <w:tc>
          <w:tcPr>
            <w:tcW w:w="1875" w:type="dxa"/>
          </w:tcPr>
          <w:p w:rsidR="00F83851" w:rsidRPr="00E50164" w:rsidRDefault="00F83851" w:rsidP="00F83851">
            <w:pPr>
              <w:jc w:val="both"/>
            </w:pPr>
            <w:r w:rsidRPr="00E50164">
              <w:t xml:space="preserve"> CAMPO   DA   VIDA   COTIDIANA</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Compreensão em leitura </w:t>
            </w:r>
          </w:p>
        </w:tc>
        <w:tc>
          <w:tcPr>
            <w:tcW w:w="9230" w:type="dxa"/>
          </w:tcPr>
          <w:p w:rsidR="00F83851" w:rsidRPr="00E50164" w:rsidRDefault="00F83851" w:rsidP="00F83851">
            <w:pPr>
              <w:jc w:val="both"/>
            </w:pPr>
            <w:r w:rsidRPr="00E50164">
              <w:t>(EF02LP12) Ler e compreender com certa autonomia cantigas, letras de canção, dentre outros gêneros do campo da vida cotidiana, considerando a situação comunicativa e o tema/assunto do texto e relacionando sua forma de organização à sua finalidade.</w:t>
            </w:r>
          </w:p>
          <w:p w:rsidR="00F83851" w:rsidRPr="00E50164" w:rsidRDefault="00F83851" w:rsidP="00F83851">
            <w:pPr>
              <w:jc w:val="both"/>
            </w:pPr>
            <w:r w:rsidRPr="00E50164">
              <w:t>(EF02LP12RS-1) Ler e compreender com certa autonomia cantigas, letras de canção, dentre outros gêneros do Campo da Vida Cotidiana, considerando a situação comunicativa e o tema/assunto do texto e relacionando sua forma de organização à sua finalidade, de modo a compreender o conteúdo presente nesses gêneros discursiv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CAMPO   DA   VIDA   COTIDIANA</w:t>
            </w:r>
          </w:p>
        </w:tc>
        <w:tc>
          <w:tcPr>
            <w:tcW w:w="1985" w:type="dxa"/>
          </w:tcPr>
          <w:p w:rsidR="00F83851" w:rsidRPr="00E50164" w:rsidRDefault="00F83851" w:rsidP="00F83851">
            <w:pPr>
              <w:jc w:val="both"/>
            </w:pPr>
            <w:r w:rsidRPr="00E50164">
              <w:t>Escrita</w:t>
            </w:r>
            <w:r w:rsidRPr="00E50164">
              <w:br/>
              <w:t xml:space="preserve">(compartilhada e autônoma) </w:t>
            </w:r>
          </w:p>
        </w:tc>
        <w:tc>
          <w:tcPr>
            <w:tcW w:w="1842" w:type="dxa"/>
          </w:tcPr>
          <w:p w:rsidR="00F83851" w:rsidRPr="00E50164" w:rsidRDefault="00F83851" w:rsidP="00F83851">
            <w:pPr>
              <w:jc w:val="both"/>
            </w:pPr>
            <w:r w:rsidRPr="00E50164">
              <w:t xml:space="preserve">Escrita autônoma e compartilhada </w:t>
            </w:r>
          </w:p>
        </w:tc>
        <w:tc>
          <w:tcPr>
            <w:tcW w:w="9230" w:type="dxa"/>
          </w:tcPr>
          <w:p w:rsidR="00F83851" w:rsidRPr="00E50164" w:rsidRDefault="00F83851" w:rsidP="00F83851">
            <w:pPr>
              <w:jc w:val="both"/>
            </w:pPr>
            <w:r w:rsidRPr="00E50164">
              <w:t>(EF02LP14) Planejar e produzir pequenos relatos de observação de processos, de fatos, de experiências pessoais, mantendo as características do gênero, considerando a situação comunicativa e o tema/assunto do texto.</w:t>
            </w:r>
          </w:p>
          <w:p w:rsidR="00F83851" w:rsidRPr="00E50164" w:rsidRDefault="00F83851" w:rsidP="00F83851">
            <w:pPr>
              <w:jc w:val="both"/>
            </w:pPr>
            <w:r w:rsidRPr="00E50164">
              <w:t>(EF02LP14RS-1) Escrever sobre experiências cotidianas.</w:t>
            </w:r>
          </w:p>
          <w:p w:rsidR="00F83851" w:rsidRPr="00E50164" w:rsidRDefault="00F83851" w:rsidP="00F83851">
            <w:pPr>
              <w:jc w:val="both"/>
            </w:pPr>
            <w:r w:rsidRPr="00E50164">
              <w:t>(EF02LP14RS-2) Planejar e produzir pequenos relatos de observação de processos, de fatos, de experiências pessoais, mantendo as características do gênero, considerando a situação comunicativa e o tema/assunto do texto, de modo a demonstrar gradativa autonomia na produção desses gêner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CAMPO   DA   VIDA   COTIDIANA</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Forma de composição do texto </w:t>
            </w:r>
          </w:p>
        </w:tc>
        <w:tc>
          <w:tcPr>
            <w:tcW w:w="9230" w:type="dxa"/>
          </w:tcPr>
          <w:p w:rsidR="00F83851" w:rsidRPr="00E50164" w:rsidRDefault="00F83851" w:rsidP="00F83851">
            <w:pPr>
              <w:jc w:val="both"/>
            </w:pPr>
            <w:r w:rsidRPr="00E50164">
              <w:t>(EF02LP16) Identificar e reproduzir, em bilhetes, recados, avisos, cartas, e-mails, receitas (modo de fazer), relatos (digitais ou impressos), a formatação e diagramação específica de cada um desses gêneros.</w:t>
            </w:r>
          </w:p>
          <w:p w:rsidR="00F83851" w:rsidRPr="00E50164" w:rsidRDefault="00F83851" w:rsidP="00F83851">
            <w:pPr>
              <w:jc w:val="both"/>
            </w:pPr>
            <w:r w:rsidRPr="00E50164">
              <w:t>(EF02LP16RS-1) Ler, produzir e formatar bilhetes, recados, avisos, cartas, e-mails, receitas (modo de fazer), relatos (digitais ou impressos), utilizando a formatação e diagramação específica de cada um desses gêneros, de modo a apreender gradativamente a estrutura, a  composição e o estilo de cada um.</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rPr>
                <w:rStyle w:val="Refdecomentrio"/>
                <w:sz w:val="22"/>
                <w:szCs w:val="22"/>
              </w:rPr>
            </w:pPr>
            <w:r w:rsidRPr="00E50164">
              <w:lastRenderedPageBreak/>
              <w:t xml:space="preserve">Campo da vida pública </w:t>
            </w:r>
          </w:p>
        </w:tc>
        <w:tc>
          <w:tcPr>
            <w:tcW w:w="1985" w:type="dxa"/>
          </w:tcPr>
          <w:p w:rsidR="00F83851" w:rsidRPr="00E50164" w:rsidRDefault="00F83851" w:rsidP="00F83851">
            <w:pPr>
              <w:jc w:val="both"/>
            </w:pPr>
            <w:r w:rsidRPr="00E50164">
              <w:t>Escrita</w:t>
            </w:r>
            <w:r w:rsidRPr="00E50164">
              <w:br/>
              <w:t xml:space="preserve">(compartilhada e autônoma) </w:t>
            </w:r>
          </w:p>
        </w:tc>
        <w:tc>
          <w:tcPr>
            <w:tcW w:w="1842" w:type="dxa"/>
          </w:tcPr>
          <w:p w:rsidR="00F83851" w:rsidRPr="00E50164" w:rsidRDefault="00F83851" w:rsidP="00F83851">
            <w:pPr>
              <w:jc w:val="both"/>
            </w:pPr>
            <w:r w:rsidRPr="00E50164">
              <w:t xml:space="preserve">Escrita compartilhada </w:t>
            </w:r>
          </w:p>
        </w:tc>
        <w:tc>
          <w:tcPr>
            <w:tcW w:w="9230" w:type="dxa"/>
          </w:tcPr>
          <w:p w:rsidR="00F83851" w:rsidRPr="00E50164" w:rsidRDefault="00F83851" w:rsidP="00F83851">
            <w:pPr>
              <w:jc w:val="both"/>
            </w:pPr>
            <w:r w:rsidRPr="00E50164">
              <w:t>(EF02LP18) Planejar e produzir cartazes e folhetos para divulgar eventos da escola ou da comunidade, utilizando linguagem persuasiva e elementos textuais e visuais (tamanho da letra, leiaute, imagens) adequados ao gênero, considerando a situação comunicativa e o tema/assunto do texto.</w:t>
            </w:r>
          </w:p>
          <w:p w:rsidR="00F83851" w:rsidRPr="00E50164" w:rsidRDefault="00F83851" w:rsidP="00F83851">
            <w:pPr>
              <w:jc w:val="both"/>
            </w:pPr>
            <w:r w:rsidRPr="00E50164">
              <w:t>(EF02LP18RS-1) Entender, planejar e produzir textos de gêneros de divulgação de eventos, valendo- se de linguagem persuasiva e de recursos visuai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rPr>
                <w:rStyle w:val="Refdecomentrio"/>
                <w:sz w:val="22"/>
                <w:szCs w:val="22"/>
              </w:rPr>
            </w:pPr>
            <w:r w:rsidRPr="00E50164">
              <w:t xml:space="preserve">Campo da vida pública </w:t>
            </w:r>
          </w:p>
        </w:tc>
        <w:tc>
          <w:tcPr>
            <w:tcW w:w="1985" w:type="dxa"/>
          </w:tcPr>
          <w:p w:rsidR="00F83851" w:rsidRPr="00E50164" w:rsidRDefault="00F83851" w:rsidP="00F83851">
            <w:pPr>
              <w:jc w:val="both"/>
            </w:pPr>
            <w:r w:rsidRPr="00E50164">
              <w:t xml:space="preserve">Oralidade </w:t>
            </w:r>
          </w:p>
        </w:tc>
        <w:tc>
          <w:tcPr>
            <w:tcW w:w="1842" w:type="dxa"/>
          </w:tcPr>
          <w:p w:rsidR="00F83851" w:rsidRPr="00E50164" w:rsidRDefault="00F83851" w:rsidP="00F83851">
            <w:pPr>
              <w:jc w:val="both"/>
            </w:pPr>
            <w:r w:rsidRPr="00E50164">
              <w:t xml:space="preserve">Produção de texto oral </w:t>
            </w:r>
          </w:p>
        </w:tc>
        <w:tc>
          <w:tcPr>
            <w:tcW w:w="9230" w:type="dxa"/>
          </w:tcPr>
          <w:p w:rsidR="00F83851" w:rsidRPr="00E50164" w:rsidRDefault="00F83851" w:rsidP="00F83851">
            <w:pPr>
              <w:jc w:val="both"/>
            </w:pPr>
            <w:r w:rsidRPr="00E50164">
              <w:t>(EF02LP19) Planejar e produzir, em colaboração com os colegas e com a ajuda do professor, notícias curtas para público infantil, para compor jornal falado que possa ser repassado oralmente ou em meio digital, em áudio ou vídeo, dentre outros gêneros do campo jornalístico, considerando a situação comunicativa e o tema/assunto do texto.</w:t>
            </w:r>
          </w:p>
          <w:p w:rsidR="00F83851" w:rsidRPr="00E50164" w:rsidRDefault="00F83851" w:rsidP="00F83851">
            <w:pPr>
              <w:jc w:val="both"/>
            </w:pPr>
            <w:r w:rsidRPr="00E50164">
              <w:t>(EF02LP19RS-1) Planejar e produzir, em colaboração com os colegas e com ajuda do</w:t>
            </w:r>
          </w:p>
          <w:p w:rsidR="00F83851" w:rsidRPr="00E50164" w:rsidRDefault="00F83851" w:rsidP="00F83851">
            <w:pPr>
              <w:jc w:val="both"/>
            </w:pPr>
            <w:r w:rsidRPr="00E50164">
              <w:t>professor, textos do domínio jornalístico, para</w:t>
            </w:r>
          </w:p>
          <w:p w:rsidR="00F83851" w:rsidRPr="00E50164" w:rsidRDefault="00F83851" w:rsidP="00F83851">
            <w:pPr>
              <w:jc w:val="both"/>
            </w:pPr>
            <w:r w:rsidRPr="00E50164">
              <w:t>que possam ser oralizados.</w:t>
            </w:r>
          </w:p>
          <w:p w:rsidR="00F83851" w:rsidRPr="00E50164" w:rsidRDefault="00F83851" w:rsidP="00F83851">
            <w:pPr>
              <w:jc w:val="both"/>
            </w:pPr>
            <w:r w:rsidRPr="00E50164">
              <w:t>(EF02LP19RS-2) Ter clareza na exposição de ideia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rPr>
                <w:rStyle w:val="Refdecomentrio"/>
                <w:sz w:val="22"/>
                <w:szCs w:val="22"/>
              </w:rPr>
            </w:pPr>
            <w:r w:rsidRPr="00E50164">
              <w:t xml:space="preserve">Campo das práticas de estudo e pesquisa </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Imagens analíticas em textos </w:t>
            </w:r>
          </w:p>
        </w:tc>
        <w:tc>
          <w:tcPr>
            <w:tcW w:w="9230" w:type="dxa"/>
          </w:tcPr>
          <w:p w:rsidR="00F83851" w:rsidRPr="00E50164" w:rsidRDefault="00F83851" w:rsidP="00F83851">
            <w:pPr>
              <w:jc w:val="both"/>
            </w:pPr>
            <w:r w:rsidRPr="00E50164">
              <w:t>(EF02LP20) Reconhecer a função de textos utilizados para apresentar informações coletadas em atividades de pesquisa (enquetes, pequenas entrevistas, registros de experimentações).</w:t>
            </w:r>
          </w:p>
          <w:p w:rsidR="00F83851" w:rsidRPr="00E50164" w:rsidRDefault="00F83851" w:rsidP="00F83851">
            <w:pPr>
              <w:jc w:val="both"/>
            </w:pPr>
            <w:r w:rsidRPr="00E50164">
              <w:t>(EF02LP20RS-1)</w:t>
            </w:r>
          </w:p>
          <w:p w:rsidR="00F83851" w:rsidRPr="00E50164" w:rsidRDefault="00F83851" w:rsidP="00F83851">
            <w:pPr>
              <w:jc w:val="both"/>
            </w:pPr>
            <w:r w:rsidRPr="00E50164">
              <w:t>Reconhecer a função de textos utilizados para apresentar informações coletadas em atividades de pesquisa (enquetes, pequenas entrevistas, registros de experimentações), para, progressivamente, reconhecer a função das atividades de pesquis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rPr>
                <w:rStyle w:val="Refdecomentrio"/>
                <w:sz w:val="22"/>
                <w:szCs w:val="22"/>
              </w:rPr>
            </w:pPr>
            <w:r w:rsidRPr="00E50164">
              <w:t xml:space="preserve">Campo das práticas de estudo e pesquisa </w:t>
            </w:r>
          </w:p>
        </w:tc>
        <w:tc>
          <w:tcPr>
            <w:tcW w:w="1985" w:type="dxa"/>
          </w:tcPr>
          <w:p w:rsidR="00F83851" w:rsidRPr="00E50164" w:rsidRDefault="00F83851" w:rsidP="00F83851">
            <w:pPr>
              <w:jc w:val="both"/>
            </w:pPr>
            <w:r w:rsidRPr="00E50164">
              <w:t xml:space="preserve">Oralidade </w:t>
            </w:r>
          </w:p>
        </w:tc>
        <w:tc>
          <w:tcPr>
            <w:tcW w:w="1842" w:type="dxa"/>
          </w:tcPr>
          <w:p w:rsidR="00F83851" w:rsidRPr="00E50164" w:rsidRDefault="00F83851" w:rsidP="00F83851">
            <w:pPr>
              <w:jc w:val="both"/>
            </w:pPr>
            <w:r w:rsidRPr="00E50164">
              <w:t xml:space="preserve">Planejamento de texto oral Exposição oral </w:t>
            </w:r>
          </w:p>
        </w:tc>
        <w:tc>
          <w:tcPr>
            <w:tcW w:w="9230" w:type="dxa"/>
          </w:tcPr>
          <w:p w:rsidR="00F83851" w:rsidRPr="00E50164" w:rsidRDefault="00F83851" w:rsidP="00F83851">
            <w:pPr>
              <w:jc w:val="both"/>
            </w:pPr>
            <w:r w:rsidRPr="00E50164">
              <w:t>(EF02LP24) Planejar e produzir, em colaboração com os colegas e com a ajuda do professor, relatos de experimentos, registros de observação, entrevistas, dentre outros gêneros do campo investigativo, que possam ser repassados oralmente por meio de ferramentas digitais, em áudio ou vídeo, considerando a situação comunicativa e o tema/assunto/ finalidade do texto.</w:t>
            </w:r>
          </w:p>
          <w:p w:rsidR="00F83851" w:rsidRPr="00E50164" w:rsidRDefault="00F83851" w:rsidP="00F83851">
            <w:pPr>
              <w:jc w:val="both"/>
            </w:pPr>
            <w:r w:rsidRPr="00E50164">
              <w:t>(EF02LP24RS-1) Planejar e produzir, progressivamente, relatos, registros e entrevistas.</w:t>
            </w:r>
          </w:p>
          <w:p w:rsidR="00F83851" w:rsidRPr="00E50164" w:rsidRDefault="00F83851" w:rsidP="00F83851">
            <w:pPr>
              <w:jc w:val="both"/>
            </w:pPr>
            <w:r w:rsidRPr="00E50164">
              <w:t>(EF02LP24RS-1) Perceber a finalidade do texto e planejar textos</w:t>
            </w:r>
          </w:p>
          <w:p w:rsidR="00F83851" w:rsidRPr="00E50164" w:rsidRDefault="00F83851" w:rsidP="00F83851">
            <w:pPr>
              <w:jc w:val="both"/>
            </w:pPr>
            <w:r w:rsidRPr="00E50164">
              <w:t>orais com progressiva autonomi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Campo artístico-</w:t>
            </w:r>
            <w:r w:rsidRPr="00E50164">
              <w:lastRenderedPageBreak/>
              <w:t xml:space="preserve">literário </w:t>
            </w:r>
          </w:p>
        </w:tc>
        <w:tc>
          <w:tcPr>
            <w:tcW w:w="1985" w:type="dxa"/>
          </w:tcPr>
          <w:p w:rsidR="00F83851" w:rsidRPr="00E50164" w:rsidRDefault="00F83851" w:rsidP="00F83851">
            <w:pPr>
              <w:jc w:val="both"/>
            </w:pPr>
            <w:r w:rsidRPr="00E50164">
              <w:lastRenderedPageBreak/>
              <w:t>Escrita</w:t>
            </w:r>
            <w:r w:rsidRPr="00E50164">
              <w:br/>
            </w:r>
            <w:r w:rsidRPr="00E50164">
              <w:lastRenderedPageBreak/>
              <w:t xml:space="preserve">(compartilhada e autônoma) </w:t>
            </w:r>
          </w:p>
        </w:tc>
        <w:tc>
          <w:tcPr>
            <w:tcW w:w="1842" w:type="dxa"/>
          </w:tcPr>
          <w:p w:rsidR="00F83851" w:rsidRPr="00E50164" w:rsidRDefault="00F83851" w:rsidP="00F83851">
            <w:pPr>
              <w:jc w:val="both"/>
            </w:pPr>
            <w:r w:rsidRPr="00E50164">
              <w:lastRenderedPageBreak/>
              <w:t xml:space="preserve">Escrita autônoma </w:t>
            </w:r>
            <w:r w:rsidRPr="00E50164">
              <w:lastRenderedPageBreak/>
              <w:t xml:space="preserve">e compartilhada </w:t>
            </w:r>
          </w:p>
        </w:tc>
        <w:tc>
          <w:tcPr>
            <w:tcW w:w="9230" w:type="dxa"/>
          </w:tcPr>
          <w:p w:rsidR="00F83851" w:rsidRPr="00E50164" w:rsidRDefault="00F83851" w:rsidP="00F83851">
            <w:pPr>
              <w:jc w:val="both"/>
            </w:pPr>
            <w:r w:rsidRPr="00E50164">
              <w:lastRenderedPageBreak/>
              <w:t>(EF02LP27) Reescrever textos narrativos literários lidos pelo professor.</w:t>
            </w:r>
          </w:p>
          <w:p w:rsidR="00F83851" w:rsidRPr="00E50164" w:rsidRDefault="00F83851" w:rsidP="00F83851">
            <w:pPr>
              <w:jc w:val="both"/>
            </w:pPr>
            <w:r w:rsidRPr="00E50164">
              <w:lastRenderedPageBreak/>
              <w:t>(EF02LP27RS-1) Reescrever textos narrativos literários lidos pelo professor, de modo a promover progressivo domínio da escrit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lastRenderedPageBreak/>
              <w:t xml:space="preserve">Campo artístico-literário </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Formas de composição de narrativas </w:t>
            </w:r>
          </w:p>
        </w:tc>
        <w:tc>
          <w:tcPr>
            <w:tcW w:w="9230" w:type="dxa"/>
          </w:tcPr>
          <w:p w:rsidR="00F83851" w:rsidRPr="00E50164" w:rsidRDefault="00F83851" w:rsidP="00F83851">
            <w:pPr>
              <w:jc w:val="both"/>
            </w:pPr>
            <w:r w:rsidRPr="00E50164">
              <w:t>(EF02LP28) Reconhecer o conflito gerador de uma narrativa ficcional e sua resolução, além de palavras, expressões e frases que caracterizam personagens e ambientes.</w:t>
            </w:r>
          </w:p>
          <w:p w:rsidR="00F83851" w:rsidRPr="00E50164" w:rsidRDefault="00F83851" w:rsidP="00F83851">
            <w:pPr>
              <w:jc w:val="both"/>
            </w:pPr>
            <w:r w:rsidRPr="00E50164">
              <w:t>(EF02LP28RS-1) Demonstrar progressivo domínio dos elementos que compõem a narrativ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Campo da vida cotidiana </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Compreensão em leitura </w:t>
            </w:r>
          </w:p>
        </w:tc>
        <w:tc>
          <w:tcPr>
            <w:tcW w:w="9230" w:type="dxa"/>
          </w:tcPr>
          <w:p w:rsidR="00F83851" w:rsidRPr="00E50164" w:rsidRDefault="00F83851" w:rsidP="00F83851">
            <w:pPr>
              <w:jc w:val="both"/>
            </w:pPr>
            <w:r w:rsidRPr="00E50164">
              <w:t>(EF12LP04) Ler e compreender,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w:t>
            </w:r>
          </w:p>
          <w:p w:rsidR="00F83851" w:rsidRPr="00E50164" w:rsidRDefault="00F83851" w:rsidP="00F83851">
            <w:pPr>
              <w:jc w:val="both"/>
            </w:pPr>
            <w:r w:rsidRPr="00E50164">
              <w:t>(EF12LP04RS2-1) Ler e compreender listas, agendas, calendários, avisos, convites, receitas,</w:t>
            </w:r>
          </w:p>
          <w:p w:rsidR="00F83851" w:rsidRPr="00E50164" w:rsidRDefault="00F83851" w:rsidP="00F83851">
            <w:pPr>
              <w:jc w:val="both"/>
            </w:pPr>
            <w:r w:rsidRPr="00E50164">
              <w:t>instruções de montagem (digitais ou impressos),</w:t>
            </w:r>
          </w:p>
          <w:p w:rsidR="00F83851" w:rsidRPr="00E50164" w:rsidRDefault="00F83851" w:rsidP="00F83851">
            <w:pPr>
              <w:jc w:val="both"/>
            </w:pPr>
            <w:r w:rsidRPr="00E50164">
              <w:t>dentre outros gêneros do campo da vida cotidiana, identificando as relações de sentido e a finalidade de cada texto.</w:t>
            </w:r>
          </w:p>
          <w:p w:rsidR="00F83851" w:rsidRPr="00E50164" w:rsidRDefault="00F83851" w:rsidP="00F83851">
            <w:pPr>
              <w:jc w:val="both"/>
            </w:pPr>
            <w:r w:rsidRPr="00E50164">
              <w:t>(EF12LP04RS2-2) Relacionar progressivamente os elementos inerentes a cada gênero, para auxiliar na compreensão leitor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Campo da vida cotidiana </w:t>
            </w:r>
          </w:p>
        </w:tc>
        <w:tc>
          <w:tcPr>
            <w:tcW w:w="1985" w:type="dxa"/>
          </w:tcPr>
          <w:p w:rsidR="00F83851" w:rsidRPr="00E50164" w:rsidRDefault="00F83851" w:rsidP="00F83851">
            <w:pPr>
              <w:jc w:val="both"/>
            </w:pPr>
            <w:r w:rsidRPr="00E50164">
              <w:t xml:space="preserve">Oralidade </w:t>
            </w:r>
          </w:p>
        </w:tc>
        <w:tc>
          <w:tcPr>
            <w:tcW w:w="1842" w:type="dxa"/>
          </w:tcPr>
          <w:p w:rsidR="00F83851" w:rsidRPr="00E50164" w:rsidRDefault="00F83851" w:rsidP="00F83851">
            <w:pPr>
              <w:jc w:val="both"/>
            </w:pPr>
            <w:r w:rsidRPr="00E50164">
              <w:t xml:space="preserve">Produção de texto oral </w:t>
            </w:r>
          </w:p>
        </w:tc>
        <w:tc>
          <w:tcPr>
            <w:tcW w:w="9230" w:type="dxa"/>
          </w:tcPr>
          <w:p w:rsidR="00F83851" w:rsidRPr="00E50164" w:rsidRDefault="00F83851" w:rsidP="00F83851">
            <w:pPr>
              <w:jc w:val="both"/>
            </w:pPr>
            <w:r w:rsidRPr="00E50164">
              <w:t>(EF12LP06) 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w:t>
            </w:r>
          </w:p>
          <w:p w:rsidR="00F83851" w:rsidRPr="00E50164" w:rsidRDefault="00F83851" w:rsidP="00F83851">
            <w:pPr>
              <w:jc w:val="both"/>
            </w:pPr>
            <w:r w:rsidRPr="00E50164">
              <w:t>(EF12LP06RS2-1) Produzir e transmitir, por meio de ferramentas digitais, gêneros de texto tais como recados, avisos, convites, receitas, entre outr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CAMPO   DA   VIDA   PÚBLICA </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Compreensão em leitura </w:t>
            </w:r>
          </w:p>
        </w:tc>
        <w:tc>
          <w:tcPr>
            <w:tcW w:w="9230" w:type="dxa"/>
          </w:tcPr>
          <w:p w:rsidR="00F83851" w:rsidRPr="00E50164" w:rsidRDefault="00F83851" w:rsidP="00F83851">
            <w:pPr>
              <w:jc w:val="both"/>
            </w:pPr>
            <w:r w:rsidRPr="00E50164">
              <w:t>(EF12LP08) 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w:t>
            </w:r>
          </w:p>
          <w:p w:rsidR="00F83851" w:rsidRPr="00E50164" w:rsidRDefault="00F83851" w:rsidP="00F83851">
            <w:pPr>
              <w:jc w:val="both"/>
            </w:pPr>
            <w:r w:rsidRPr="00E50164">
              <w:t xml:space="preserve">(EF12LP08RS2-1) 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w:t>
            </w:r>
            <w:r w:rsidRPr="00E50164">
              <w:lastRenderedPageBreak/>
              <w:t>comunicativa e o tema/assunto do texto, de forma a possibilitar o contato com esses diferentes textos e os recursos inerentes a ele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lastRenderedPageBreak/>
              <w:t xml:space="preserve">CAMPO   DA   VIDA   PÚBLICA </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Compreensão em leitura </w:t>
            </w:r>
          </w:p>
        </w:tc>
        <w:tc>
          <w:tcPr>
            <w:tcW w:w="9230" w:type="dxa"/>
          </w:tcPr>
          <w:p w:rsidR="00F83851" w:rsidRPr="00E50164" w:rsidRDefault="00F83851" w:rsidP="00F83851">
            <w:pPr>
              <w:jc w:val="both"/>
            </w:pPr>
            <w:r w:rsidRPr="00E50164">
              <w:t>(EF12LP09) 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w:t>
            </w:r>
          </w:p>
          <w:p w:rsidR="00F83851" w:rsidRPr="00E50164" w:rsidRDefault="00F83851" w:rsidP="00F83851">
            <w:pPr>
              <w:jc w:val="both"/>
            </w:pPr>
            <w:r w:rsidRPr="00E50164">
              <w:t>(EF12LP09RS2-1) Ler e compreender linguagem verbal e não verbal por meio de textos de campanhas publicitárias, slogans, textos de campanhas de conscientização  destinados ao público infantil, dentre outros gêneros do campo publicitário.</w:t>
            </w:r>
          </w:p>
          <w:p w:rsidR="00F83851" w:rsidRPr="00E50164" w:rsidRDefault="00F83851" w:rsidP="00F83851">
            <w:pPr>
              <w:jc w:val="both"/>
            </w:pPr>
            <w:r w:rsidRPr="00E50164">
              <w:t>(EF12LP09RS2-2) Compreender que tudo o que se fala pode ser escrito e conhecer os usos e funções sociais da escrita.</w:t>
            </w:r>
          </w:p>
          <w:p w:rsidR="00F83851" w:rsidRPr="00E50164" w:rsidRDefault="00F83851" w:rsidP="00F83851">
            <w:pPr>
              <w:jc w:val="both"/>
            </w:pPr>
            <w:r w:rsidRPr="00E50164">
              <w:t>(EF12LP09RS2-3) Relacionar textos, histórias e informações com outras leitura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 CAMPO   DA   VIDA   PÚBLICA</w:t>
            </w:r>
          </w:p>
        </w:tc>
        <w:tc>
          <w:tcPr>
            <w:tcW w:w="1985" w:type="dxa"/>
          </w:tcPr>
          <w:p w:rsidR="00F83851" w:rsidRPr="00E50164" w:rsidRDefault="00F83851" w:rsidP="00F83851">
            <w:pPr>
              <w:jc w:val="both"/>
            </w:pPr>
            <w:r w:rsidRPr="00E50164">
              <w:t>Leitura/escuta  ( compartilhada e autônoma)</w:t>
            </w:r>
          </w:p>
        </w:tc>
        <w:tc>
          <w:tcPr>
            <w:tcW w:w="1842" w:type="dxa"/>
          </w:tcPr>
          <w:p w:rsidR="00F83851" w:rsidRPr="00E50164" w:rsidRDefault="00F83851" w:rsidP="00F83851">
            <w:pPr>
              <w:jc w:val="both"/>
            </w:pPr>
            <w:r w:rsidRPr="00E50164">
              <w:t xml:space="preserve">Compreensão em leitura </w:t>
            </w:r>
          </w:p>
        </w:tc>
        <w:tc>
          <w:tcPr>
            <w:tcW w:w="9230" w:type="dxa"/>
          </w:tcPr>
          <w:p w:rsidR="00F83851" w:rsidRPr="00E50164" w:rsidRDefault="00F83851" w:rsidP="00F83851">
            <w:pPr>
              <w:jc w:val="both"/>
            </w:pPr>
            <w:r w:rsidRPr="00E50164">
              <w:t>(EF12LP10) Ler e compreender, em colaboração com os colegas e com a ajuda do professor, cartazes, avisos, folhetos, regras e regulamentos que organizam a vida na comunidade escolar, dentre outros gêneros do campo da atuação cidadã, considerando a situação comunicativa e o tema/assunto do texto.</w:t>
            </w:r>
          </w:p>
          <w:p w:rsidR="00F83851" w:rsidRPr="00E50164" w:rsidRDefault="00F83851" w:rsidP="00F83851">
            <w:pPr>
              <w:jc w:val="both"/>
            </w:pPr>
            <w:r w:rsidRPr="00E50164">
              <w:t>(EF12LP10RS2-1) Ler e compreender a funcionalidade de textos, cartazes, avisos, folhetos, regras e regulamentos que organizam a vida na comunidade escolar, dentre outros gêneros do campo da atuação cidadã. Utilizar e valorizar os modos de produção e de circulação da escrita na sociedade.</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  CAMPO  DA  VIDA PÚBLICA</w:t>
            </w:r>
          </w:p>
        </w:tc>
        <w:tc>
          <w:tcPr>
            <w:tcW w:w="1985" w:type="dxa"/>
          </w:tcPr>
          <w:p w:rsidR="00F83851" w:rsidRPr="00E50164" w:rsidRDefault="00F83851" w:rsidP="00F83851">
            <w:pPr>
              <w:jc w:val="both"/>
            </w:pPr>
            <w:r w:rsidRPr="00E50164">
              <w:t>Análise linguística/ semiótica (Alfabetização)</w:t>
            </w:r>
          </w:p>
        </w:tc>
        <w:tc>
          <w:tcPr>
            <w:tcW w:w="1842" w:type="dxa"/>
          </w:tcPr>
          <w:p w:rsidR="00F83851" w:rsidRPr="00E50164" w:rsidRDefault="00F83851" w:rsidP="00F83851">
            <w:pPr>
              <w:jc w:val="both"/>
            </w:pPr>
            <w:r w:rsidRPr="00E50164">
              <w:t>Forma de composição do texto</w:t>
            </w:r>
          </w:p>
        </w:tc>
        <w:tc>
          <w:tcPr>
            <w:tcW w:w="9230" w:type="dxa"/>
          </w:tcPr>
          <w:p w:rsidR="00F83851" w:rsidRPr="00E50164" w:rsidRDefault="00F83851" w:rsidP="00F83851">
            <w:pPr>
              <w:jc w:val="both"/>
            </w:pPr>
            <w:r w:rsidRPr="00E50164">
              <w:t>(EF12LP16) Identificar e reproduzir, em anúncios publicitários e textos de campanhas de conscientização destinados ao público infantil (orais e escritos, digitais ou impressos), a formatação e diagramação específica de cada um desses gêneros, inclusive o uso de imagens.</w:t>
            </w:r>
          </w:p>
          <w:p w:rsidR="00F83851" w:rsidRPr="00E50164" w:rsidRDefault="00F83851" w:rsidP="00F83851">
            <w:pPr>
              <w:jc w:val="both"/>
            </w:pPr>
            <w:r w:rsidRPr="00E50164">
              <w:t>(EF12LP16RS2-1) Conhecer e utilizar, gradativamente, as formas de organização de anúncios publicitários e  textos de campanhas de conscientização destinados ao público infantil (orais e escritos, digitais ou impress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3º; 4º;5º  TODOS  OS  CAMPOS  DE ATUAÇÃO</w:t>
            </w:r>
          </w:p>
        </w:tc>
        <w:tc>
          <w:tcPr>
            <w:tcW w:w="1985" w:type="dxa"/>
          </w:tcPr>
          <w:p w:rsidR="00F83851" w:rsidRPr="00E50164" w:rsidRDefault="00F83851" w:rsidP="00F83851">
            <w:pPr>
              <w:jc w:val="both"/>
            </w:pPr>
            <w:r w:rsidRPr="00E50164">
              <w:t>Leitura /escuta (compartilhada e autônoma)</w:t>
            </w:r>
          </w:p>
        </w:tc>
        <w:tc>
          <w:tcPr>
            <w:tcW w:w="1842" w:type="dxa"/>
          </w:tcPr>
          <w:p w:rsidR="00F83851" w:rsidRPr="00E50164" w:rsidRDefault="00F83851" w:rsidP="00F83851">
            <w:pPr>
              <w:jc w:val="both"/>
            </w:pPr>
            <w:r w:rsidRPr="00E50164">
              <w:t xml:space="preserve">Estratégia de leitura </w:t>
            </w:r>
          </w:p>
        </w:tc>
        <w:tc>
          <w:tcPr>
            <w:tcW w:w="9230" w:type="dxa"/>
          </w:tcPr>
          <w:p w:rsidR="00F83851" w:rsidRPr="00E50164" w:rsidRDefault="00F83851" w:rsidP="00F83851">
            <w:pPr>
              <w:jc w:val="both"/>
            </w:pPr>
            <w:r w:rsidRPr="00E50164">
              <w:t>(EF15LP03) Localizar informações explícitas em textos.</w:t>
            </w:r>
          </w:p>
          <w:p w:rsidR="00F83851" w:rsidRPr="00E50164" w:rsidRDefault="00F83851" w:rsidP="00F83851">
            <w:pPr>
              <w:jc w:val="both"/>
            </w:pPr>
            <w:r w:rsidRPr="00E50164">
              <w:t>(EF15LP03RS2-1) Identificar linguagem verbal e não verbal.</w:t>
            </w:r>
          </w:p>
          <w:p w:rsidR="00F83851" w:rsidRPr="00E50164" w:rsidRDefault="00F83851" w:rsidP="00F83851">
            <w:pPr>
              <w:jc w:val="both"/>
            </w:pPr>
            <w:r w:rsidRPr="00E50164">
              <w:t>(EF15LP03RS2-2) Localizar informações explícitas em textos, como requisito básico para a  compreensão leitor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lastRenderedPageBreak/>
              <w:t>1º;2º;3º; 4º;5º  TODOS  OS  CAMPOS  DE ATUAÇÃO</w:t>
            </w:r>
          </w:p>
        </w:tc>
        <w:tc>
          <w:tcPr>
            <w:tcW w:w="1985" w:type="dxa"/>
          </w:tcPr>
          <w:p w:rsidR="00F83851" w:rsidRPr="00E50164" w:rsidRDefault="00F83851" w:rsidP="00F83851">
            <w:pPr>
              <w:jc w:val="both"/>
            </w:pPr>
            <w:r w:rsidRPr="00E50164">
              <w:t>Produção de textos</w:t>
            </w:r>
            <w:r w:rsidRPr="00E50164">
              <w:br/>
              <w:t xml:space="preserve">(escrita compartilhada e autônoma) </w:t>
            </w:r>
          </w:p>
        </w:tc>
        <w:tc>
          <w:tcPr>
            <w:tcW w:w="1842" w:type="dxa"/>
          </w:tcPr>
          <w:p w:rsidR="00F83851" w:rsidRPr="00E50164" w:rsidRDefault="00F83851" w:rsidP="00F83851">
            <w:pPr>
              <w:jc w:val="both"/>
            </w:pPr>
            <w:r w:rsidRPr="00E50164">
              <w:t xml:space="preserve">Planejamento de texto </w:t>
            </w:r>
          </w:p>
        </w:tc>
        <w:tc>
          <w:tcPr>
            <w:tcW w:w="9230" w:type="dxa"/>
          </w:tcPr>
          <w:p w:rsidR="00F83851" w:rsidRPr="00E50164" w:rsidRDefault="00F83851" w:rsidP="00F83851">
            <w:pPr>
              <w:jc w:val="both"/>
            </w:pPr>
            <w:r w:rsidRPr="00E50164">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rsidR="00F83851" w:rsidRPr="00E50164" w:rsidRDefault="00F83851" w:rsidP="00F83851">
            <w:pPr>
              <w:jc w:val="both"/>
            </w:pPr>
            <w:r w:rsidRPr="00E50164">
              <w:t>(EF15LP05RS2-1) Entender e planejar como se produz um texto, considerando a situação comunicativa.</w:t>
            </w:r>
          </w:p>
          <w:p w:rsidR="00F83851" w:rsidRPr="00E50164" w:rsidRDefault="00F83851" w:rsidP="00F83851">
            <w:pPr>
              <w:jc w:val="both"/>
            </w:pPr>
            <w:r w:rsidRPr="00E50164">
              <w:t>(EF15LP05RS2-2) Identificar quem escreve/para quem escreve; finalidade/propósito; local de circulação dos text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3º; 4º;5º  TODOS  OS  CAMPOS DE ATUAÇÃO</w:t>
            </w:r>
          </w:p>
        </w:tc>
        <w:tc>
          <w:tcPr>
            <w:tcW w:w="1985" w:type="dxa"/>
          </w:tcPr>
          <w:p w:rsidR="00F83851" w:rsidRPr="00E50164" w:rsidRDefault="00F83851" w:rsidP="00F83851">
            <w:pPr>
              <w:jc w:val="both"/>
            </w:pPr>
            <w:r w:rsidRPr="00E50164">
              <w:t>Produção de textos</w:t>
            </w:r>
            <w:r w:rsidRPr="00E50164">
              <w:br/>
              <w:t xml:space="preserve">(escrita compartilhada e autônoma) </w:t>
            </w:r>
          </w:p>
        </w:tc>
        <w:tc>
          <w:tcPr>
            <w:tcW w:w="1842" w:type="dxa"/>
          </w:tcPr>
          <w:p w:rsidR="00F83851" w:rsidRPr="00E50164" w:rsidRDefault="00F83851" w:rsidP="00F83851">
            <w:pPr>
              <w:jc w:val="both"/>
            </w:pPr>
            <w:r w:rsidRPr="00E50164">
              <w:t>Utilização de tecnologia digital</w:t>
            </w:r>
          </w:p>
        </w:tc>
        <w:tc>
          <w:tcPr>
            <w:tcW w:w="9230" w:type="dxa"/>
          </w:tcPr>
          <w:p w:rsidR="00F83851" w:rsidRPr="00E50164" w:rsidRDefault="00F83851" w:rsidP="00F83851">
            <w:pPr>
              <w:jc w:val="both"/>
            </w:pPr>
            <w:r w:rsidRPr="00E50164">
              <w:t>(EF15LP08) Utilizar software, inclusive programas de edição de texto, para editar e publicar os textos produzidos, explorando os recursos multissemióticos disponíveis.</w:t>
            </w:r>
          </w:p>
          <w:p w:rsidR="00F83851" w:rsidRPr="00E50164" w:rsidRDefault="00F83851" w:rsidP="00F83851">
            <w:pPr>
              <w:jc w:val="both"/>
            </w:pPr>
            <w:r w:rsidRPr="00E50164">
              <w:t>(EF15LP08RS2-1)</w:t>
            </w:r>
          </w:p>
          <w:p w:rsidR="00F83851" w:rsidRPr="00E50164" w:rsidRDefault="00F83851" w:rsidP="00F83851">
            <w:pPr>
              <w:jc w:val="both"/>
            </w:pPr>
            <w:r w:rsidRPr="00E50164">
              <w:t>Digitar textos produzidos em sala de aula, utilizando todos os recursos disponíveis.</w:t>
            </w:r>
          </w:p>
          <w:p w:rsidR="00F83851" w:rsidRPr="00E50164" w:rsidRDefault="00F83851" w:rsidP="00F83851">
            <w:pPr>
              <w:jc w:val="both"/>
            </w:pPr>
            <w:r w:rsidRPr="00E50164">
              <w:t>(EF15LP08RS2-2)</w:t>
            </w:r>
          </w:p>
          <w:p w:rsidR="00F83851" w:rsidRPr="00E50164" w:rsidRDefault="00F83851" w:rsidP="00F83851">
            <w:pPr>
              <w:jc w:val="both"/>
            </w:pPr>
            <w:r w:rsidRPr="00E50164">
              <w:t>Utilizar canais de comunicação (blogs e redes sociais) para disseminar os trabalhos produzid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3º; 4º;5º  CAMPO ARTÍSTICO -LITERÁRIO</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Formação do leitor literário </w:t>
            </w:r>
          </w:p>
        </w:tc>
        <w:tc>
          <w:tcPr>
            <w:tcW w:w="9230" w:type="dxa"/>
          </w:tcPr>
          <w:p w:rsidR="00F83851" w:rsidRPr="00E50164" w:rsidRDefault="00F83851" w:rsidP="00F83851">
            <w:pPr>
              <w:jc w:val="both"/>
            </w:pPr>
            <w:r w:rsidRPr="00E50164">
              <w:t>(EF15LP15) Reconhecer que os textos literários fazem parte do mundo do imaginário e apresentam uma dimensão lúdica, de encantamento, valorizando-os, em sua diversidade cultural, como patrimônio artístico da humanidade.</w:t>
            </w:r>
          </w:p>
          <w:p w:rsidR="00F83851" w:rsidRPr="00E50164" w:rsidRDefault="00F83851" w:rsidP="00F83851">
            <w:pPr>
              <w:jc w:val="both"/>
            </w:pPr>
            <w:r w:rsidRPr="00E50164">
              <w:t>(EF15LP15RS2-1) Perceber que a literatura faz parte do mundo do imaginário e apresenta uma dimensão lúdica, de encantamento, assim, valorizando-os, em sua diversidade cultural, como patrimônio artístico da humanidade.</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3º; 4º;5º  CAMPO ARTÍSTICO -LITERÁRIO</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Formação do leitor literário/Leitura multissemiótica </w:t>
            </w:r>
          </w:p>
        </w:tc>
        <w:tc>
          <w:tcPr>
            <w:tcW w:w="9230" w:type="dxa"/>
          </w:tcPr>
          <w:p w:rsidR="00F83851" w:rsidRPr="00E50164" w:rsidRDefault="00F83851" w:rsidP="00F83851">
            <w:pPr>
              <w:jc w:val="both"/>
            </w:pPr>
            <w:r w:rsidRPr="00E50164">
              <w:t>(EF15LP18) Relacionar textos simples com ilustrações e outros recursos gráficos.</w:t>
            </w:r>
          </w:p>
          <w:p w:rsidR="00F83851" w:rsidRPr="00E50164" w:rsidRDefault="00F83851" w:rsidP="00F83851">
            <w:pPr>
              <w:jc w:val="both"/>
            </w:pPr>
            <w:r w:rsidRPr="00E50164">
              <w:t>(EF15LP18RS2-1) Relacionar texto com ilustrações e outros recursos gráficos, para compreender, de forma gradativa, a relação existente entre os textos imagéticos e os textos escrit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3º;4º;5º  CAMPO ARTÍSTICO -</w:t>
            </w:r>
            <w:r w:rsidRPr="00E50164">
              <w:lastRenderedPageBreak/>
              <w:t>LITERÁRIO</w:t>
            </w:r>
          </w:p>
        </w:tc>
        <w:tc>
          <w:tcPr>
            <w:tcW w:w="1985" w:type="dxa"/>
          </w:tcPr>
          <w:p w:rsidR="00F83851" w:rsidRPr="00E50164" w:rsidRDefault="00F83851" w:rsidP="00F83851">
            <w:pPr>
              <w:jc w:val="both"/>
            </w:pPr>
            <w:r w:rsidRPr="00E50164">
              <w:lastRenderedPageBreak/>
              <w:t>Oralidade</w:t>
            </w:r>
          </w:p>
        </w:tc>
        <w:tc>
          <w:tcPr>
            <w:tcW w:w="1842" w:type="dxa"/>
          </w:tcPr>
          <w:p w:rsidR="00F83851" w:rsidRPr="00E50164" w:rsidRDefault="00F83851" w:rsidP="00F83851">
            <w:pPr>
              <w:jc w:val="both"/>
            </w:pPr>
            <w:r w:rsidRPr="00E50164">
              <w:t xml:space="preserve">Contagem de histórias </w:t>
            </w:r>
          </w:p>
        </w:tc>
        <w:tc>
          <w:tcPr>
            <w:tcW w:w="9230" w:type="dxa"/>
          </w:tcPr>
          <w:p w:rsidR="00F83851" w:rsidRPr="00E50164" w:rsidRDefault="00F83851" w:rsidP="00F83851">
            <w:pPr>
              <w:jc w:val="both"/>
            </w:pPr>
            <w:r w:rsidRPr="00E50164">
              <w:t>(EF15LP19) Recontar oralmente, com e sem apoio de imagem, textos literários lidos pelo professor.</w:t>
            </w:r>
          </w:p>
          <w:p w:rsidR="00F83851" w:rsidRPr="00E50164" w:rsidRDefault="00F83851" w:rsidP="00F83851">
            <w:pPr>
              <w:jc w:val="both"/>
            </w:pPr>
            <w:r w:rsidRPr="00E50164">
              <w:t xml:space="preserve">(EF15LP19RS2-1) Empregar os elementos da narrativa (tema, personagens, espaço, enredo, marcas linguísticas próprias da narrativa), recontando oralmente, com e sem apoio de imagem, textos </w:t>
            </w:r>
            <w:r w:rsidRPr="00E50164">
              <w:lastRenderedPageBreak/>
              <w:t>literários lidos pelo professor.</w:t>
            </w:r>
          </w:p>
          <w:p w:rsidR="00F83851" w:rsidRPr="00E50164" w:rsidRDefault="00F83851" w:rsidP="00F83851">
            <w:pPr>
              <w:jc w:val="both"/>
            </w:pPr>
          </w:p>
        </w:tc>
      </w:tr>
    </w:tbl>
    <w:p w:rsidR="006E3255" w:rsidRDefault="006E3255" w:rsidP="00E7353C">
      <w:pPr>
        <w:spacing w:after="0" w:line="240" w:lineRule="auto"/>
        <w:jc w:val="both"/>
      </w:pPr>
    </w:p>
    <w:p w:rsidR="00F83851" w:rsidRDefault="00F55182" w:rsidP="00F55182">
      <w:pPr>
        <w:pStyle w:val="Ttulo1"/>
        <w:jc w:val="center"/>
      </w:pPr>
      <w:r w:rsidRPr="00E50164">
        <w:rPr>
          <w:color w:val="auto"/>
        </w:rPr>
        <w:t>LÍNGUA PORTUGUESA -2º ANO</w:t>
      </w:r>
      <w:r>
        <w:rPr>
          <w:color w:val="auto"/>
        </w:rPr>
        <w:t xml:space="preserve"> – 3º Trimestre</w:t>
      </w:r>
    </w:p>
    <w:tbl>
      <w:tblPr>
        <w:tblStyle w:val="Tabelacomgrade"/>
        <w:tblW w:w="14932" w:type="dxa"/>
        <w:jc w:val="center"/>
        <w:tblLayout w:type="fixed"/>
        <w:tblLook w:val="04A0"/>
      </w:tblPr>
      <w:tblGrid>
        <w:gridCol w:w="1875"/>
        <w:gridCol w:w="1985"/>
        <w:gridCol w:w="1842"/>
        <w:gridCol w:w="9230"/>
      </w:tblGrid>
      <w:tr w:rsidR="00F83851" w:rsidRPr="00E50164" w:rsidTr="00F83851">
        <w:trPr>
          <w:jc w:val="center"/>
        </w:trPr>
        <w:tc>
          <w:tcPr>
            <w:tcW w:w="1875" w:type="dxa"/>
          </w:tcPr>
          <w:p w:rsidR="00F83851" w:rsidRPr="00E50164" w:rsidRDefault="00F83851" w:rsidP="00F83851">
            <w:pPr>
              <w:jc w:val="center"/>
              <w:rPr>
                <w:b/>
              </w:rPr>
            </w:pPr>
            <w:r w:rsidRPr="00E50164">
              <w:rPr>
                <w:b/>
              </w:rPr>
              <w:t>CAMPOS DE ATUAÇÃO</w:t>
            </w:r>
          </w:p>
        </w:tc>
        <w:tc>
          <w:tcPr>
            <w:tcW w:w="1985" w:type="dxa"/>
          </w:tcPr>
          <w:p w:rsidR="00F83851" w:rsidRPr="00E50164" w:rsidRDefault="00F83851" w:rsidP="00F83851">
            <w:pPr>
              <w:jc w:val="center"/>
              <w:rPr>
                <w:b/>
              </w:rPr>
            </w:pPr>
            <w:r w:rsidRPr="00E50164">
              <w:rPr>
                <w:b/>
              </w:rPr>
              <w:t>PRÁTICAS DE LINGUAGEM</w:t>
            </w:r>
          </w:p>
        </w:tc>
        <w:tc>
          <w:tcPr>
            <w:tcW w:w="1842" w:type="dxa"/>
          </w:tcPr>
          <w:p w:rsidR="00F83851" w:rsidRPr="00E50164" w:rsidRDefault="00F83851" w:rsidP="00F83851">
            <w:pPr>
              <w:jc w:val="center"/>
              <w:rPr>
                <w:b/>
              </w:rPr>
            </w:pPr>
            <w:r w:rsidRPr="00E50164">
              <w:rPr>
                <w:b/>
              </w:rPr>
              <w:t>OBJETOS DE CONHECIMENTO</w:t>
            </w:r>
          </w:p>
        </w:tc>
        <w:tc>
          <w:tcPr>
            <w:tcW w:w="9230" w:type="dxa"/>
          </w:tcPr>
          <w:p w:rsidR="00F83851" w:rsidRPr="00E50164" w:rsidRDefault="00F83851" w:rsidP="00F83851">
            <w:pPr>
              <w:jc w:val="center"/>
              <w:rPr>
                <w:b/>
              </w:rPr>
            </w:pPr>
            <w:r w:rsidRPr="00E50164">
              <w:rPr>
                <w:b/>
              </w:rPr>
              <w:t xml:space="preserve">HABILIDADES </w:t>
            </w:r>
          </w:p>
        </w:tc>
      </w:tr>
      <w:tr w:rsidR="00F83851" w:rsidRPr="00E50164" w:rsidTr="00F83851">
        <w:trPr>
          <w:jc w:val="center"/>
        </w:trPr>
        <w:tc>
          <w:tcPr>
            <w:tcW w:w="1875" w:type="dxa"/>
          </w:tcPr>
          <w:p w:rsidR="00F83851" w:rsidRPr="00E50164" w:rsidRDefault="00F83851" w:rsidP="00F83851">
            <w:pPr>
              <w:jc w:val="both"/>
            </w:pPr>
            <w:r w:rsidRPr="00E50164">
              <w:t xml:space="preserve">  TODOS OS CAMPOS DE ATUAÇÃO  </w:t>
            </w:r>
          </w:p>
        </w:tc>
        <w:tc>
          <w:tcPr>
            <w:tcW w:w="1985" w:type="dxa"/>
          </w:tcPr>
          <w:p w:rsidR="00F83851" w:rsidRPr="00E50164" w:rsidRDefault="00F83851" w:rsidP="00F83851">
            <w:pPr>
              <w:jc w:val="both"/>
            </w:pPr>
            <w:r w:rsidRPr="00E50164">
              <w:t>Escrita</w:t>
            </w:r>
            <w:r w:rsidRPr="00E50164">
              <w:br/>
              <w:t xml:space="preserve">(compartilhada e autônoma) </w:t>
            </w:r>
          </w:p>
        </w:tc>
        <w:tc>
          <w:tcPr>
            <w:tcW w:w="1842" w:type="dxa"/>
          </w:tcPr>
          <w:p w:rsidR="00F83851" w:rsidRPr="00E50164" w:rsidRDefault="00F83851" w:rsidP="00F83851">
            <w:pPr>
              <w:jc w:val="both"/>
            </w:pPr>
            <w:r w:rsidRPr="00E50164">
              <w:t xml:space="preserve">Construção do sistema alfabético/ Convenções  da escrita </w:t>
            </w:r>
          </w:p>
        </w:tc>
        <w:tc>
          <w:tcPr>
            <w:tcW w:w="9230" w:type="dxa"/>
          </w:tcPr>
          <w:p w:rsidR="00F83851" w:rsidRPr="00E50164" w:rsidRDefault="00F83851" w:rsidP="00F83851">
            <w:pPr>
              <w:jc w:val="both"/>
            </w:pPr>
            <w:r w:rsidRPr="00E50164">
              <w:t>(EF02LP01) Utilizar, ao produzir o texto, grafia correta de palavras conhecidas ou com estruturas silábicas já dominadas, letras maiúsculas em início de frases e em substantivos próprios, segmentação entre as palavras, ponto final, ponto de interrogação e ponto de exclamação.</w:t>
            </w:r>
          </w:p>
          <w:p w:rsidR="00F83851" w:rsidRPr="00E50164" w:rsidRDefault="00F83851" w:rsidP="00F83851">
            <w:pPr>
              <w:jc w:val="both"/>
            </w:pPr>
            <w:r w:rsidRPr="00E50164">
              <w:t>(EF02LP01RS-1) Reconhecer e utilizar os diferentes tipos de letras, saber quando usar letra maiúscula e minúscula, ponto final, de exclamação e interrogação, de modo a apropriar- se,  gradativamente, das convenções de uso da linguagem escrit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TODOS  OS  CAMPOS  DE  ATUAÇÃO  </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Conhecimento das diversas grafias do alfabeto/ Acentuação </w:t>
            </w:r>
          </w:p>
        </w:tc>
        <w:tc>
          <w:tcPr>
            <w:tcW w:w="9230" w:type="dxa"/>
          </w:tcPr>
          <w:p w:rsidR="00F83851" w:rsidRPr="00E50164" w:rsidRDefault="00F83851" w:rsidP="00F83851">
            <w:pPr>
              <w:jc w:val="both"/>
            </w:pPr>
            <w:r w:rsidRPr="00E50164">
              <w:t>(EF02LP07) Escrever palavras, frases, textos curtos nas formas imprensa e cursiv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TODOS  OS  CAMPOS  DE  ATUAÇÃO  </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Pontuação </w:t>
            </w:r>
          </w:p>
        </w:tc>
        <w:tc>
          <w:tcPr>
            <w:tcW w:w="9230" w:type="dxa"/>
          </w:tcPr>
          <w:p w:rsidR="00F83851" w:rsidRPr="00E50164" w:rsidRDefault="00F83851" w:rsidP="00F83851">
            <w:pPr>
              <w:jc w:val="both"/>
            </w:pPr>
            <w:r w:rsidRPr="00E50164">
              <w:t>(EF02LP09) Usar adequadamente ponto final, ponto de interrogação e ponto de exclamação.</w:t>
            </w:r>
          </w:p>
          <w:p w:rsidR="00F83851" w:rsidRPr="00E50164" w:rsidRDefault="00F83851" w:rsidP="00F83851">
            <w:pPr>
              <w:jc w:val="both"/>
            </w:pPr>
            <w:r w:rsidRPr="00E50164">
              <w:t>(EF02LP09RS-1) Usar adequadamente ponto final, ponto de interrogação e ponto de exclamação, a fim de compreender o efeito de sentido que eles conferem ao texto.</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TODOS  OS  CAMPOS  DE  ATUAÇÃO  </w:t>
            </w:r>
          </w:p>
        </w:tc>
        <w:tc>
          <w:tcPr>
            <w:tcW w:w="1985" w:type="dxa"/>
          </w:tcPr>
          <w:p w:rsidR="00F83851" w:rsidRPr="00E50164" w:rsidRDefault="00F83851" w:rsidP="00F83851">
            <w:pPr>
              <w:jc w:val="both"/>
            </w:pPr>
            <w:r w:rsidRPr="00E50164">
              <w:t xml:space="preserve">Análise linguística/semiótica (Alfabetização) </w:t>
            </w:r>
          </w:p>
        </w:tc>
        <w:tc>
          <w:tcPr>
            <w:tcW w:w="1842" w:type="dxa"/>
          </w:tcPr>
          <w:p w:rsidR="00F83851" w:rsidRPr="00E50164" w:rsidRDefault="00F83851" w:rsidP="00F83851">
            <w:pPr>
              <w:jc w:val="both"/>
            </w:pPr>
            <w:r w:rsidRPr="00E50164">
              <w:t xml:space="preserve">Sinonímia e antonímia/Morfologia/Pontuação </w:t>
            </w:r>
          </w:p>
        </w:tc>
        <w:tc>
          <w:tcPr>
            <w:tcW w:w="9230" w:type="dxa"/>
          </w:tcPr>
          <w:p w:rsidR="00F83851" w:rsidRPr="00E50164" w:rsidRDefault="00F83851" w:rsidP="00F83851">
            <w:pPr>
              <w:jc w:val="both"/>
            </w:pPr>
            <w:r w:rsidRPr="00E50164">
              <w:t>(EF02LP10) Identificar sinônimos de palavras de texto lido, determinando a diferença de sentido entre eles, e formar antônimos de palavras encontradas em texto lido pelo acréscimo do prefixo de negação in-/im-.</w:t>
            </w:r>
          </w:p>
          <w:p w:rsidR="00F83851" w:rsidRPr="00E50164" w:rsidRDefault="00F83851" w:rsidP="00F83851">
            <w:pPr>
              <w:jc w:val="both"/>
            </w:pPr>
            <w:r w:rsidRPr="00E50164">
              <w:t>(EF02LP10RS-1) Identificar sinônimos de palavras de texto lido, determinando a diferença de sentido entre eles, e formar antônimos de palavras encontradas em texto lido pelo acréscimo do prefixo de negação in-/im-, para que, gradativamente, amplie o campo lexical.</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  TODOS  OS  CAMPOS  DE  </w:t>
            </w:r>
            <w:r w:rsidRPr="00E50164">
              <w:lastRenderedPageBreak/>
              <w:t xml:space="preserve">ATUAÇÃO  </w:t>
            </w:r>
          </w:p>
        </w:tc>
        <w:tc>
          <w:tcPr>
            <w:tcW w:w="1985" w:type="dxa"/>
          </w:tcPr>
          <w:p w:rsidR="00F83851" w:rsidRPr="00E50164" w:rsidRDefault="00F83851" w:rsidP="00F83851">
            <w:pPr>
              <w:jc w:val="both"/>
            </w:pPr>
            <w:r w:rsidRPr="00E50164">
              <w:lastRenderedPageBreak/>
              <w:t>Análise linguística/semiótic</w:t>
            </w:r>
            <w:r w:rsidRPr="00E50164">
              <w:lastRenderedPageBreak/>
              <w:t xml:space="preserve">a (Alfabetização) </w:t>
            </w:r>
          </w:p>
        </w:tc>
        <w:tc>
          <w:tcPr>
            <w:tcW w:w="1842" w:type="dxa"/>
          </w:tcPr>
          <w:p w:rsidR="00F83851" w:rsidRPr="00E50164" w:rsidRDefault="00F83851" w:rsidP="00F83851">
            <w:pPr>
              <w:jc w:val="both"/>
            </w:pPr>
            <w:r w:rsidRPr="00E50164">
              <w:lastRenderedPageBreak/>
              <w:t xml:space="preserve">Morfologia </w:t>
            </w:r>
          </w:p>
        </w:tc>
        <w:tc>
          <w:tcPr>
            <w:tcW w:w="9230" w:type="dxa"/>
          </w:tcPr>
          <w:p w:rsidR="00F83851" w:rsidRPr="00E50164" w:rsidRDefault="00F83851" w:rsidP="00F83851">
            <w:pPr>
              <w:jc w:val="both"/>
            </w:pPr>
            <w:r w:rsidRPr="00E50164">
              <w:t>(EF02LP11) Formar o aumentativo e o diminutivo de palavras com os sufixos -ão e -inho/-zinho.</w:t>
            </w:r>
          </w:p>
          <w:p w:rsidR="00F83851" w:rsidRPr="00E50164" w:rsidRDefault="00F83851" w:rsidP="00F83851">
            <w:pPr>
              <w:jc w:val="both"/>
            </w:pPr>
            <w:r w:rsidRPr="00E50164">
              <w:t>(EF02LP11RS-1)</w:t>
            </w:r>
          </w:p>
          <w:p w:rsidR="00F83851" w:rsidRPr="00E50164" w:rsidRDefault="00F83851" w:rsidP="00F83851">
            <w:pPr>
              <w:jc w:val="both"/>
            </w:pPr>
            <w:r w:rsidRPr="00E50164">
              <w:lastRenderedPageBreak/>
              <w:t>Usar os sufixos - ão e -inho/-zinho, formando o</w:t>
            </w:r>
          </w:p>
          <w:p w:rsidR="00F83851" w:rsidRPr="00E50164" w:rsidRDefault="00F83851" w:rsidP="00F83851">
            <w:pPr>
              <w:jc w:val="both"/>
            </w:pPr>
            <w:r w:rsidRPr="00E50164">
              <w:t>aumentativo e o diminutivo, a fim de perceber os efeitos de sentidos provocados pelos seus usos nas palavra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lastRenderedPageBreak/>
              <w:t xml:space="preserve"> CAMPO   DA   VIDA   COTIDIANA</w:t>
            </w:r>
          </w:p>
        </w:tc>
        <w:tc>
          <w:tcPr>
            <w:tcW w:w="1985" w:type="dxa"/>
          </w:tcPr>
          <w:p w:rsidR="00F83851" w:rsidRPr="00E50164" w:rsidRDefault="00F83851" w:rsidP="00F83851">
            <w:pPr>
              <w:jc w:val="both"/>
            </w:pPr>
            <w:r w:rsidRPr="00E50164">
              <w:t>Escrita</w:t>
            </w:r>
            <w:r w:rsidRPr="00E50164">
              <w:br/>
              <w:t xml:space="preserve">(compartilhada e autônoma) </w:t>
            </w:r>
          </w:p>
        </w:tc>
        <w:tc>
          <w:tcPr>
            <w:tcW w:w="1842" w:type="dxa"/>
          </w:tcPr>
          <w:p w:rsidR="00F83851" w:rsidRPr="00E50164" w:rsidRDefault="00F83851" w:rsidP="00F83851">
            <w:pPr>
              <w:jc w:val="both"/>
            </w:pPr>
            <w:r w:rsidRPr="00E50164">
              <w:t xml:space="preserve">Escrita autônoma e compartilhada </w:t>
            </w:r>
          </w:p>
        </w:tc>
        <w:tc>
          <w:tcPr>
            <w:tcW w:w="9230" w:type="dxa"/>
          </w:tcPr>
          <w:p w:rsidR="00F83851" w:rsidRPr="00E50164" w:rsidRDefault="00F83851" w:rsidP="00F83851">
            <w:pPr>
              <w:jc w:val="both"/>
            </w:pPr>
            <w:r w:rsidRPr="00E50164">
              <w:t>(EF02LP13) Planejar e produzir bilhetes e cartas, em meio impresso e/ou digital, dentre outros gêneros do campo da vida cotidiana, considerando a situação comunicativa e o tema/assunto/finalidade do texto.</w:t>
            </w:r>
          </w:p>
          <w:p w:rsidR="00F83851" w:rsidRPr="00E50164" w:rsidRDefault="00F83851" w:rsidP="00F83851">
            <w:pPr>
              <w:jc w:val="both"/>
            </w:pPr>
            <w:r w:rsidRPr="00E50164">
              <w:t>(EF02LP13RS-1) Planejar e produzir bilhetes e cartas, em meio impresso e/ou digital, dentre outros gêneros do Campo da Vida Cotidiana, considerando a situação comunicativa e o tema/assunto/finalidade do texto, a fim de demonstrar autonomia na produção desses gêner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rPr>
                <w:rStyle w:val="Refdecomentrio"/>
                <w:sz w:val="22"/>
                <w:szCs w:val="22"/>
              </w:rPr>
            </w:pPr>
            <w:r w:rsidRPr="00E50164">
              <w:t xml:space="preserve">Campo das práticas de estudo e pesquisa </w:t>
            </w:r>
          </w:p>
        </w:tc>
        <w:tc>
          <w:tcPr>
            <w:tcW w:w="1985" w:type="dxa"/>
          </w:tcPr>
          <w:p w:rsidR="00F83851" w:rsidRPr="00E50164" w:rsidRDefault="00F83851" w:rsidP="00F83851">
            <w:pPr>
              <w:jc w:val="both"/>
            </w:pPr>
            <w:r w:rsidRPr="00E50164">
              <w:t>Escrita</w:t>
            </w:r>
            <w:r w:rsidRPr="00E50164">
              <w:br/>
              <w:t xml:space="preserve">(compartilhada e autônoma) </w:t>
            </w:r>
          </w:p>
        </w:tc>
        <w:tc>
          <w:tcPr>
            <w:tcW w:w="1842" w:type="dxa"/>
          </w:tcPr>
          <w:p w:rsidR="00F83851" w:rsidRPr="00E50164" w:rsidRDefault="00F83851" w:rsidP="00F83851">
            <w:pPr>
              <w:jc w:val="both"/>
            </w:pPr>
            <w:r w:rsidRPr="00E50164">
              <w:t xml:space="preserve">Produção de textos </w:t>
            </w:r>
          </w:p>
        </w:tc>
        <w:tc>
          <w:tcPr>
            <w:tcW w:w="9230" w:type="dxa"/>
          </w:tcPr>
          <w:p w:rsidR="00F83851" w:rsidRPr="00E50164" w:rsidRDefault="00F83851" w:rsidP="00F83851">
            <w:pPr>
              <w:jc w:val="both"/>
            </w:pPr>
            <w:r w:rsidRPr="00E50164">
              <w:t>(EF02LP22) Planejar e produzir, em colaboração com os colegas e com a ajuda do professor, pequenos relatos de experimentos, entrevistas, verbetes de enciclopédia infantil, dentre outros gêneros do campo investigativo, digitais ou impressos, considerando a situação comunicativa e o tema/assunto/finalidade do texto.</w:t>
            </w:r>
          </w:p>
          <w:p w:rsidR="00F83851" w:rsidRPr="00E50164" w:rsidRDefault="00F83851" w:rsidP="00F83851">
            <w:pPr>
              <w:jc w:val="both"/>
            </w:pPr>
            <w:r w:rsidRPr="00E50164">
              <w:t>(EF02LP22RS-1) Planejar e produzir, em colaboração com os colegas e com a ajuda do professor, pequenos relatos de experimentos, entrevistas, verbetes de enciclopédia infantil, dentre outros gêneros do campo investigativo, digitais ou impressos, considerando a situação comunicativa e o tema/assunto/finalidade do texto, a fim de, gradativamente, produzir sozinhos este tipo de texto.</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rPr>
                <w:rStyle w:val="Refdecomentrio"/>
                <w:sz w:val="22"/>
                <w:szCs w:val="22"/>
              </w:rPr>
            </w:pPr>
            <w:r w:rsidRPr="00E50164">
              <w:t xml:space="preserve">Campo das práticas de estudo e pesquisa </w:t>
            </w:r>
          </w:p>
        </w:tc>
        <w:tc>
          <w:tcPr>
            <w:tcW w:w="1985" w:type="dxa"/>
          </w:tcPr>
          <w:p w:rsidR="00F83851" w:rsidRPr="00E50164" w:rsidRDefault="00F83851" w:rsidP="00F83851">
            <w:pPr>
              <w:jc w:val="both"/>
            </w:pPr>
            <w:r w:rsidRPr="00E50164">
              <w:t>Escrita</w:t>
            </w:r>
            <w:r w:rsidRPr="00E50164">
              <w:br/>
              <w:t xml:space="preserve">(compartilhada e autônoma) </w:t>
            </w:r>
          </w:p>
        </w:tc>
        <w:tc>
          <w:tcPr>
            <w:tcW w:w="1842" w:type="dxa"/>
          </w:tcPr>
          <w:p w:rsidR="00F83851" w:rsidRPr="00E50164" w:rsidRDefault="00F83851" w:rsidP="00F83851">
            <w:pPr>
              <w:jc w:val="both"/>
            </w:pPr>
            <w:r w:rsidRPr="00E50164">
              <w:t xml:space="preserve">Escrita autônoma </w:t>
            </w:r>
          </w:p>
        </w:tc>
        <w:tc>
          <w:tcPr>
            <w:tcW w:w="9230" w:type="dxa"/>
          </w:tcPr>
          <w:p w:rsidR="00F83851" w:rsidRPr="00E50164" w:rsidRDefault="00F83851" w:rsidP="00F83851">
            <w:pPr>
              <w:jc w:val="both"/>
            </w:pPr>
            <w:r w:rsidRPr="00E50164">
              <w:t>(EF02LP23) Planejar e produzir, com certa autonomia, pequenos registros de observação de resultados de pesquisa, coerentes com um tema investigado.</w:t>
            </w:r>
          </w:p>
          <w:p w:rsidR="00F83851" w:rsidRPr="00E50164" w:rsidRDefault="00F83851" w:rsidP="00F83851">
            <w:pPr>
              <w:jc w:val="both"/>
            </w:pPr>
            <w:r w:rsidRPr="00E50164">
              <w:t>(EF02LP23RS-1) Perceber, planejar e produzir, com certa autonomia, pequenos registros de observação de resultados de pesquisa, coerentes com um tema investigado, a fim de manter a adequação ao tema e produzir com gradativa autonomi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  CAMPO  DA  VIDA PÚBLICA</w:t>
            </w:r>
          </w:p>
        </w:tc>
        <w:tc>
          <w:tcPr>
            <w:tcW w:w="1985" w:type="dxa"/>
          </w:tcPr>
          <w:p w:rsidR="00F83851" w:rsidRPr="00E50164" w:rsidRDefault="00F83851" w:rsidP="00F83851">
            <w:pPr>
              <w:jc w:val="both"/>
            </w:pPr>
            <w:r w:rsidRPr="00E50164">
              <w:t>Escrita  compartilhada e autônoma</w:t>
            </w:r>
          </w:p>
        </w:tc>
        <w:tc>
          <w:tcPr>
            <w:tcW w:w="1842" w:type="dxa"/>
          </w:tcPr>
          <w:p w:rsidR="00F83851" w:rsidRPr="00E50164" w:rsidRDefault="00F83851" w:rsidP="00F83851">
            <w:pPr>
              <w:jc w:val="both"/>
            </w:pPr>
            <w:r w:rsidRPr="00E50164">
              <w:t>Escrita compartilhada</w:t>
            </w:r>
          </w:p>
        </w:tc>
        <w:tc>
          <w:tcPr>
            <w:tcW w:w="9230" w:type="dxa"/>
          </w:tcPr>
          <w:p w:rsidR="00F83851" w:rsidRPr="00E50164" w:rsidRDefault="00F83851" w:rsidP="00F83851">
            <w:pPr>
              <w:jc w:val="both"/>
            </w:pPr>
            <w:r w:rsidRPr="00E50164">
              <w:t>(EF12LP11) 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p w:rsidR="00F83851" w:rsidRPr="00E50164" w:rsidRDefault="00F83851" w:rsidP="00F83851">
            <w:pPr>
              <w:jc w:val="both"/>
            </w:pPr>
            <w:r w:rsidRPr="00E50164">
              <w:t>(EF12LP11RS2-1) Compreender a importância de escolher a variedade adequada ao gênero de texto produzido e aos objetivos que se quer alcançar com o texto.</w:t>
            </w:r>
          </w:p>
          <w:p w:rsidR="00F83851" w:rsidRPr="00E50164" w:rsidRDefault="00F83851" w:rsidP="00F83851">
            <w:pPr>
              <w:jc w:val="both"/>
            </w:pPr>
            <w:r w:rsidRPr="00E50164">
              <w:t xml:space="preserve">(EF12LP11RS2-2) Escrever em colaboração dos colegas e com ajuda do professor, fotolegendas em </w:t>
            </w:r>
            <w:r w:rsidRPr="00E50164">
              <w:lastRenderedPageBreak/>
              <w:t>notícias, manchetes e lides em notícias, álbum de fotos digital noticioso e notícias curtas para público infantil, digitais ou impressos, dentre outros gêneros do campo jornalístico, e compreender o uso desses gêneros, de forma</w:t>
            </w:r>
          </w:p>
          <w:p w:rsidR="00F83851" w:rsidRPr="00E50164" w:rsidRDefault="00F83851" w:rsidP="00F83851">
            <w:pPr>
              <w:jc w:val="both"/>
            </w:pPr>
            <w:r w:rsidRPr="00E50164">
              <w:t>a efetivar a prática da escrita.</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lastRenderedPageBreak/>
              <w:t>1º,2º CAMPO DA  VIDA PÚBLICA</w:t>
            </w:r>
          </w:p>
        </w:tc>
        <w:tc>
          <w:tcPr>
            <w:tcW w:w="1985" w:type="dxa"/>
          </w:tcPr>
          <w:p w:rsidR="00F83851" w:rsidRPr="00E50164" w:rsidRDefault="00F83851" w:rsidP="00F83851">
            <w:pPr>
              <w:jc w:val="both"/>
            </w:pPr>
            <w:r w:rsidRPr="00E50164">
              <w:t>Escrita  compartilhada e autônoma</w:t>
            </w:r>
          </w:p>
        </w:tc>
        <w:tc>
          <w:tcPr>
            <w:tcW w:w="1842" w:type="dxa"/>
          </w:tcPr>
          <w:p w:rsidR="00F83851" w:rsidRPr="00E50164" w:rsidRDefault="00F83851" w:rsidP="00F83851">
            <w:pPr>
              <w:jc w:val="both"/>
            </w:pPr>
            <w:r w:rsidRPr="00E50164">
              <w:t>Escrita compartilhada</w:t>
            </w:r>
          </w:p>
        </w:tc>
        <w:tc>
          <w:tcPr>
            <w:tcW w:w="9230" w:type="dxa"/>
          </w:tcPr>
          <w:p w:rsidR="00F83851" w:rsidRPr="00E50164" w:rsidRDefault="00F83851" w:rsidP="00F83851">
            <w:pPr>
              <w:jc w:val="both"/>
            </w:pPr>
            <w:r w:rsidRPr="00E50164">
              <w:t>(EF12LP12) Escrever, em colaboração com os colegas e com a ajuda do professor, slogans, anúncios publicitários e textos de campanhas de conscientização destinados ao público infantil, dentre outros gêneros do campo publicitário, considerando a situação comunicativa e o tema/ assunto/finalidade do texto.</w:t>
            </w:r>
          </w:p>
          <w:p w:rsidR="00F83851" w:rsidRPr="00E50164" w:rsidRDefault="00F83851" w:rsidP="00F83851">
            <w:pPr>
              <w:jc w:val="both"/>
            </w:pPr>
            <w:r w:rsidRPr="00E50164">
              <w:t>(EF12LP12RS2-1) Escrever e produzir slogans, anúncios publicitários e textos de campanhas de conscientização destinados ao público infantil, identificando sua finalidade.</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 CAMPO  DA  VIDA PÚBLICA</w:t>
            </w:r>
          </w:p>
        </w:tc>
        <w:tc>
          <w:tcPr>
            <w:tcW w:w="1985" w:type="dxa"/>
          </w:tcPr>
          <w:p w:rsidR="00F83851" w:rsidRPr="00E50164" w:rsidRDefault="00F83851" w:rsidP="00F83851">
            <w:pPr>
              <w:jc w:val="both"/>
            </w:pPr>
            <w:r w:rsidRPr="00E50164">
              <w:t>Oralidade</w:t>
            </w:r>
          </w:p>
        </w:tc>
        <w:tc>
          <w:tcPr>
            <w:tcW w:w="1842" w:type="dxa"/>
          </w:tcPr>
          <w:p w:rsidR="00F83851" w:rsidRPr="00E50164" w:rsidRDefault="00F83851" w:rsidP="00F83851">
            <w:pPr>
              <w:jc w:val="both"/>
            </w:pPr>
            <w:r w:rsidRPr="00E50164">
              <w:t>Produção de texto oral</w:t>
            </w:r>
          </w:p>
        </w:tc>
        <w:tc>
          <w:tcPr>
            <w:tcW w:w="9230" w:type="dxa"/>
          </w:tcPr>
          <w:p w:rsidR="00F83851" w:rsidRPr="00E50164" w:rsidRDefault="00F83851" w:rsidP="00F83851">
            <w:pPr>
              <w:jc w:val="both"/>
            </w:pPr>
            <w:r w:rsidRPr="00E50164">
              <w:t>(EF12LP13) Planejar,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w:t>
            </w:r>
          </w:p>
          <w:p w:rsidR="00F83851" w:rsidRPr="00E50164" w:rsidRDefault="00F83851" w:rsidP="00F83851">
            <w:pPr>
              <w:jc w:val="both"/>
            </w:pPr>
            <w:r w:rsidRPr="00E50164">
              <w:t>(EF12LP13RS2-1) Planejar, criar e gravar áudios e vídeos com campanhas de conscientização destinada ao público infantil, considerando sua veiculação em meios digitai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 CAMPO  DA  VIDA PÚBLICA</w:t>
            </w:r>
          </w:p>
        </w:tc>
        <w:tc>
          <w:tcPr>
            <w:tcW w:w="1985" w:type="dxa"/>
          </w:tcPr>
          <w:p w:rsidR="00F83851" w:rsidRPr="00E50164" w:rsidRDefault="00F83851" w:rsidP="00F83851">
            <w:pPr>
              <w:jc w:val="both"/>
            </w:pPr>
            <w:r w:rsidRPr="00E50164">
              <w:t>Análise linguística/ semiótica (Alfabetização)</w:t>
            </w:r>
          </w:p>
        </w:tc>
        <w:tc>
          <w:tcPr>
            <w:tcW w:w="1842" w:type="dxa"/>
          </w:tcPr>
          <w:p w:rsidR="00F83851" w:rsidRPr="00E50164" w:rsidRDefault="00F83851" w:rsidP="00F83851">
            <w:pPr>
              <w:jc w:val="both"/>
            </w:pPr>
            <w:r w:rsidRPr="00E50164">
              <w:t>Forma de composição do texto</w:t>
            </w:r>
          </w:p>
        </w:tc>
        <w:tc>
          <w:tcPr>
            <w:tcW w:w="9230" w:type="dxa"/>
          </w:tcPr>
          <w:p w:rsidR="00F83851" w:rsidRPr="00E50164" w:rsidRDefault="00F83851" w:rsidP="00F83851">
            <w:pPr>
              <w:jc w:val="both"/>
            </w:pPr>
            <w:r w:rsidRPr="00E50164">
              <w:t>(EF12LP14) Identificar e reproduzir, em fotolegendas de notícias, álbum de fotos digital noticioso, cartas de leitor (revista infantil), digitais ou impressos, a formatação e diagramação específica de cada um desses gêneros, inclusive em suas versões orais.</w:t>
            </w:r>
          </w:p>
          <w:p w:rsidR="00F83851" w:rsidRPr="00E50164" w:rsidRDefault="00F83851" w:rsidP="00F83851">
            <w:pPr>
              <w:jc w:val="both"/>
            </w:pPr>
            <w:r w:rsidRPr="00E50164">
              <w:t>(EF12LP14RS2-1) Ler e discutir os diversos tipos de recursos utilizados em cada gênero, a fim de empregá-los nos textos a serem produzidos.</w:t>
            </w:r>
          </w:p>
          <w:p w:rsidR="00F83851" w:rsidRPr="00E50164" w:rsidRDefault="00F83851" w:rsidP="00F83851">
            <w:pPr>
              <w:jc w:val="both"/>
            </w:pPr>
            <w:r w:rsidRPr="00E50164">
              <w:t>(EF12LP14RS2-2) Produzir fotolegendas de</w:t>
            </w:r>
            <w:r w:rsidR="005E3C6A">
              <w:t xml:space="preserve"> </w:t>
            </w:r>
            <w:r w:rsidRPr="00E50164">
              <w:t>notícias, álbum de fotos digital noticioso, cartas</w:t>
            </w:r>
            <w:r w:rsidR="005E3C6A">
              <w:t xml:space="preserve"> </w:t>
            </w:r>
            <w:r w:rsidRPr="00E50164">
              <w:t>de leitor e considerando a formatação específica de cada um.</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1º;2º;3º; 4º;5º  TODOS  OS  CAMPOS  DE ATUAÇÃO</w:t>
            </w:r>
          </w:p>
        </w:tc>
        <w:tc>
          <w:tcPr>
            <w:tcW w:w="1985" w:type="dxa"/>
          </w:tcPr>
          <w:p w:rsidR="00F83851" w:rsidRPr="00E50164" w:rsidRDefault="00F83851" w:rsidP="00F83851">
            <w:pPr>
              <w:jc w:val="both"/>
            </w:pPr>
            <w:r w:rsidRPr="00E50164">
              <w:t>Produção de textos</w:t>
            </w:r>
            <w:r w:rsidRPr="00E50164">
              <w:br/>
              <w:t xml:space="preserve">(escrita compartilhada e autônoma) </w:t>
            </w:r>
          </w:p>
        </w:tc>
        <w:tc>
          <w:tcPr>
            <w:tcW w:w="1842" w:type="dxa"/>
          </w:tcPr>
          <w:p w:rsidR="00F83851" w:rsidRPr="00E50164" w:rsidRDefault="00F83851" w:rsidP="00F83851">
            <w:pPr>
              <w:jc w:val="both"/>
            </w:pPr>
            <w:r w:rsidRPr="00E50164">
              <w:t>Revisão de textos</w:t>
            </w:r>
          </w:p>
        </w:tc>
        <w:tc>
          <w:tcPr>
            <w:tcW w:w="9230" w:type="dxa"/>
          </w:tcPr>
          <w:p w:rsidR="00F83851" w:rsidRPr="00E50164" w:rsidRDefault="00F83851" w:rsidP="00F83851">
            <w:pPr>
              <w:jc w:val="both"/>
            </w:pPr>
            <w:r w:rsidRPr="00E50164">
              <w:t>(EF15LP06) Reler e revisar o texto produzido com a ajuda do professor e a colaboração dos colegas, para corrigi-lo e aprimorá-lo, fazendo cortes, acréscimos, reformulações, correções de ortografia e pontuação.</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t xml:space="preserve">1º;2º;3º; 4º;5º  TODOS  OS  </w:t>
            </w:r>
            <w:r w:rsidRPr="00E50164">
              <w:lastRenderedPageBreak/>
              <w:t>CAMPOS DE ATUAÇÃO</w:t>
            </w:r>
          </w:p>
        </w:tc>
        <w:tc>
          <w:tcPr>
            <w:tcW w:w="1985" w:type="dxa"/>
          </w:tcPr>
          <w:p w:rsidR="00F83851" w:rsidRPr="00E50164" w:rsidRDefault="00F83851" w:rsidP="00F83851">
            <w:pPr>
              <w:jc w:val="both"/>
            </w:pPr>
            <w:r w:rsidRPr="00E50164">
              <w:lastRenderedPageBreak/>
              <w:t>Produção de textos</w:t>
            </w:r>
            <w:r w:rsidRPr="00E50164">
              <w:br/>
              <w:t xml:space="preserve">(escrita </w:t>
            </w:r>
            <w:r w:rsidRPr="00E50164">
              <w:lastRenderedPageBreak/>
              <w:t xml:space="preserve">compartilhada e autônoma) </w:t>
            </w:r>
          </w:p>
        </w:tc>
        <w:tc>
          <w:tcPr>
            <w:tcW w:w="1842" w:type="dxa"/>
          </w:tcPr>
          <w:p w:rsidR="00F83851" w:rsidRPr="00E50164" w:rsidRDefault="00F83851" w:rsidP="00F83851">
            <w:pPr>
              <w:jc w:val="both"/>
            </w:pPr>
            <w:r w:rsidRPr="00E50164">
              <w:lastRenderedPageBreak/>
              <w:t>Edição de textos</w:t>
            </w:r>
          </w:p>
        </w:tc>
        <w:tc>
          <w:tcPr>
            <w:tcW w:w="9230" w:type="dxa"/>
          </w:tcPr>
          <w:p w:rsidR="00F83851" w:rsidRPr="00E50164" w:rsidRDefault="00F83851" w:rsidP="00F83851">
            <w:pPr>
              <w:jc w:val="both"/>
            </w:pPr>
            <w:r w:rsidRPr="00E50164">
              <w:t>(EF15LP07) Editar a versão final do texto, em colaboração com os colegas e com a ajuda do professor, ilustrando, quando for o caso, em suporte adequado, manual ou digital.</w:t>
            </w:r>
          </w:p>
          <w:p w:rsidR="00F83851" w:rsidRPr="00E50164" w:rsidRDefault="00F83851" w:rsidP="00F83851">
            <w:pPr>
              <w:jc w:val="both"/>
            </w:pPr>
            <w:r w:rsidRPr="00E50164">
              <w:lastRenderedPageBreak/>
              <w:t>(EF15LP07RS2-1) Editar a versão final do texto, em colaboração com os colegas e com a ajuda do professor, ilustrando, quando for o caso, em suporte adequado, manual ou digital, para apropriar-se gradativamente dos aspectos estruturantes dos gêneros discursivos.</w:t>
            </w:r>
          </w:p>
          <w:p w:rsidR="00F83851" w:rsidRPr="00E50164" w:rsidRDefault="00F83851" w:rsidP="00F83851">
            <w:pPr>
              <w:jc w:val="both"/>
            </w:pPr>
          </w:p>
        </w:tc>
      </w:tr>
      <w:tr w:rsidR="00F83851" w:rsidRPr="00E50164" w:rsidTr="00F83851">
        <w:trPr>
          <w:jc w:val="center"/>
        </w:trPr>
        <w:tc>
          <w:tcPr>
            <w:tcW w:w="1875" w:type="dxa"/>
          </w:tcPr>
          <w:p w:rsidR="00F83851" w:rsidRPr="00E50164" w:rsidRDefault="00F83851" w:rsidP="00F83851">
            <w:pPr>
              <w:jc w:val="both"/>
            </w:pPr>
            <w:r w:rsidRPr="00E50164">
              <w:lastRenderedPageBreak/>
              <w:t>1º;2º;3º; 4º;5º  CAMPO ARTÍSTICO -LITERÁRIO</w:t>
            </w:r>
          </w:p>
        </w:tc>
        <w:tc>
          <w:tcPr>
            <w:tcW w:w="1985" w:type="dxa"/>
          </w:tcPr>
          <w:p w:rsidR="00F83851" w:rsidRPr="00E50164" w:rsidRDefault="00F83851" w:rsidP="00F83851">
            <w:pPr>
              <w:jc w:val="both"/>
            </w:pPr>
            <w:r w:rsidRPr="00E50164">
              <w:t xml:space="preserve">Leitura/escuta (compartilhada e autônoma) </w:t>
            </w:r>
          </w:p>
        </w:tc>
        <w:tc>
          <w:tcPr>
            <w:tcW w:w="1842" w:type="dxa"/>
          </w:tcPr>
          <w:p w:rsidR="00F83851" w:rsidRPr="00E50164" w:rsidRDefault="00F83851" w:rsidP="00F83851">
            <w:pPr>
              <w:jc w:val="both"/>
            </w:pPr>
            <w:r w:rsidRPr="00E50164">
              <w:t xml:space="preserve">Leitura colaborativa e autônoma </w:t>
            </w:r>
          </w:p>
        </w:tc>
        <w:tc>
          <w:tcPr>
            <w:tcW w:w="9230" w:type="dxa"/>
          </w:tcPr>
          <w:p w:rsidR="00F83851" w:rsidRPr="00E50164" w:rsidRDefault="00F83851" w:rsidP="00F83851">
            <w:pPr>
              <w:jc w:val="both"/>
            </w:pPr>
            <w:r w:rsidRPr="00E50164">
              <w:t>(EF15LP16) Ler e compreender, em colaboração com os colegas e com a ajuda do professor e, mais tarde, de maneira autônoma, textos narrativos de maior porte como contos (populares, de fadas, acumulativos, de assombração etc.) e crônicas.</w:t>
            </w:r>
          </w:p>
          <w:p w:rsidR="00F83851" w:rsidRPr="00E50164" w:rsidRDefault="00F83851" w:rsidP="00F83851">
            <w:pPr>
              <w:jc w:val="both"/>
            </w:pPr>
            <w:r w:rsidRPr="00E50164">
              <w:t>(EF15LP16RS2-1) Ler e ampliar a capacidade leitora por meio de textos narrativos de maior porte, como contos (populares, de fadas, acumulativos, de assombração etc.) e crônicas.</w:t>
            </w:r>
          </w:p>
          <w:p w:rsidR="00F83851" w:rsidRPr="00E50164" w:rsidRDefault="00F83851" w:rsidP="00F83851">
            <w:pPr>
              <w:jc w:val="both"/>
            </w:pPr>
          </w:p>
        </w:tc>
      </w:tr>
    </w:tbl>
    <w:p w:rsidR="00F83851" w:rsidRDefault="00F83851"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6E3255" w:rsidRDefault="006E3255" w:rsidP="00E7353C">
      <w:pPr>
        <w:spacing w:after="0" w:line="240" w:lineRule="auto"/>
        <w:jc w:val="both"/>
      </w:pPr>
    </w:p>
    <w:p w:rsidR="00CE4DB7" w:rsidRPr="00E50164" w:rsidRDefault="00CE4DB7" w:rsidP="00EF674B">
      <w:pPr>
        <w:pStyle w:val="Ttulo1"/>
        <w:jc w:val="center"/>
        <w:rPr>
          <w:color w:val="auto"/>
        </w:rPr>
      </w:pPr>
      <w:bookmarkStart w:id="1" w:name="_Toc26950921"/>
      <w:r w:rsidRPr="00E50164">
        <w:rPr>
          <w:color w:val="auto"/>
        </w:rPr>
        <w:t>MATEMÁTICA -2º  ANO</w:t>
      </w:r>
      <w:bookmarkEnd w:id="1"/>
      <w:r w:rsidR="005E3C6A">
        <w:rPr>
          <w:color w:val="auto"/>
        </w:rPr>
        <w:t xml:space="preserve"> – 1º Trimestre</w:t>
      </w:r>
    </w:p>
    <w:tbl>
      <w:tblPr>
        <w:tblStyle w:val="Tabelacomgrade"/>
        <w:tblW w:w="14207" w:type="dxa"/>
        <w:jc w:val="center"/>
        <w:tblLayout w:type="fixed"/>
        <w:tblLook w:val="04A0"/>
      </w:tblPr>
      <w:tblGrid>
        <w:gridCol w:w="1449"/>
        <w:gridCol w:w="3261"/>
        <w:gridCol w:w="9497"/>
      </w:tblGrid>
      <w:tr w:rsidR="005E3C6A" w:rsidRPr="00E50164" w:rsidTr="005E3C6A">
        <w:trPr>
          <w:jc w:val="center"/>
        </w:trPr>
        <w:tc>
          <w:tcPr>
            <w:tcW w:w="1449" w:type="dxa"/>
            <w:vAlign w:val="center"/>
          </w:tcPr>
          <w:p w:rsidR="005E3C6A" w:rsidRPr="00E50164" w:rsidRDefault="005E3C6A" w:rsidP="00E7353C">
            <w:pPr>
              <w:jc w:val="center"/>
              <w:rPr>
                <w:b/>
              </w:rPr>
            </w:pPr>
            <w:r w:rsidRPr="00E50164">
              <w:rPr>
                <w:b/>
              </w:rPr>
              <w:t>UNIDADE TEMÁTICA</w:t>
            </w:r>
          </w:p>
        </w:tc>
        <w:tc>
          <w:tcPr>
            <w:tcW w:w="3261" w:type="dxa"/>
            <w:vAlign w:val="center"/>
          </w:tcPr>
          <w:p w:rsidR="005E3C6A" w:rsidRPr="00E50164" w:rsidRDefault="005E3C6A" w:rsidP="00E7353C">
            <w:pPr>
              <w:jc w:val="center"/>
              <w:rPr>
                <w:b/>
              </w:rPr>
            </w:pPr>
            <w:r w:rsidRPr="00E50164">
              <w:rPr>
                <w:b/>
              </w:rPr>
              <w:t>OBJETOS DE CONHECIMENTO</w:t>
            </w:r>
          </w:p>
        </w:tc>
        <w:tc>
          <w:tcPr>
            <w:tcW w:w="9497" w:type="dxa"/>
            <w:vAlign w:val="center"/>
          </w:tcPr>
          <w:p w:rsidR="005E3C6A" w:rsidRPr="00E50164" w:rsidRDefault="005E3C6A" w:rsidP="00E7353C">
            <w:pPr>
              <w:jc w:val="center"/>
              <w:rPr>
                <w:b/>
              </w:rPr>
            </w:pPr>
            <w:r w:rsidRPr="00E50164">
              <w:rPr>
                <w:b/>
              </w:rPr>
              <w:t>HABILIDADES</w:t>
            </w:r>
          </w:p>
        </w:tc>
      </w:tr>
      <w:tr w:rsidR="005E3C6A" w:rsidRPr="00E50164" w:rsidTr="005E3C6A">
        <w:trPr>
          <w:trHeight w:val="2318"/>
          <w:jc w:val="center"/>
        </w:trPr>
        <w:tc>
          <w:tcPr>
            <w:tcW w:w="1449" w:type="dxa"/>
          </w:tcPr>
          <w:p w:rsidR="005E3C6A" w:rsidRPr="00E50164" w:rsidRDefault="005E3C6A" w:rsidP="00E7353C">
            <w:pPr>
              <w:jc w:val="center"/>
            </w:pPr>
            <w:r w:rsidRPr="00E50164">
              <w:lastRenderedPageBreak/>
              <w:t>Números</w:t>
            </w:r>
          </w:p>
          <w:p w:rsidR="005E3C6A" w:rsidRPr="00E50164" w:rsidRDefault="005E3C6A" w:rsidP="00E7353C">
            <w:pPr>
              <w:jc w:val="both"/>
            </w:pPr>
          </w:p>
        </w:tc>
        <w:tc>
          <w:tcPr>
            <w:tcW w:w="3261" w:type="dxa"/>
          </w:tcPr>
          <w:p w:rsidR="005E3C6A" w:rsidRPr="00E50164" w:rsidRDefault="005E3C6A" w:rsidP="00E7353C">
            <w:r w:rsidRPr="00E50164">
              <w:t>Leitura, escrita, comparação e ordenação de números de até três ordens pela compreensão de características do sistema de numeração decimal (valor posicional e papel do zero)</w:t>
            </w:r>
          </w:p>
          <w:p w:rsidR="005E3C6A" w:rsidRPr="00E50164" w:rsidRDefault="005E3C6A" w:rsidP="00E7353C"/>
        </w:tc>
        <w:tc>
          <w:tcPr>
            <w:tcW w:w="9497" w:type="dxa"/>
          </w:tcPr>
          <w:p w:rsidR="005E3C6A" w:rsidRPr="00E50164" w:rsidRDefault="005E3C6A" w:rsidP="00E7353C">
            <w:pPr>
              <w:jc w:val="both"/>
            </w:pPr>
            <w:r w:rsidRPr="00E50164">
              <w:t>(EF02MA01) Comparar e ordenar números naturais (até a ordem de centenas) pela compreensão de características do sistema de numeração decimal (valor posicional e função do zero).</w:t>
            </w:r>
          </w:p>
          <w:p w:rsidR="005E3C6A" w:rsidRPr="00E50164" w:rsidRDefault="005E3C6A" w:rsidP="00E7353C">
            <w:pPr>
              <w:jc w:val="both"/>
            </w:pPr>
            <w:r w:rsidRPr="00E50164">
              <w:t>(EF02MA01RS-1) Conhecer e identificar a sequência numérica escrita e falada, reconhecendo pares e ímpares, ordem crescente e decrescente, antecessor e sucessor.</w:t>
            </w:r>
          </w:p>
          <w:p w:rsidR="005E3C6A" w:rsidRPr="00E50164" w:rsidRDefault="005E3C6A" w:rsidP="00E7353C">
            <w:pPr>
              <w:jc w:val="both"/>
            </w:pPr>
            <w:r w:rsidRPr="00E50164">
              <w:t>(EF02MA01RS-2) Explorar e compreender termos como dúzia, meia dúzia, dezena, meia dezena, centena, meia centena associando as quantidades e as relações entre elas em situações cotidianas.</w:t>
            </w:r>
          </w:p>
          <w:p w:rsidR="005E3C6A" w:rsidRPr="00E50164" w:rsidRDefault="005E3C6A" w:rsidP="00193F6A">
            <w:pPr>
              <w:jc w:val="both"/>
            </w:pPr>
            <w:r w:rsidRPr="00E50164">
              <w:t>(EF02MA01RS-3) Perceber e explicar as características do sistema de numeração decimal (valor posicional e função do zero) com apoio de material manipulável.</w:t>
            </w:r>
          </w:p>
        </w:tc>
      </w:tr>
      <w:tr w:rsidR="005E3C6A" w:rsidRPr="00E50164" w:rsidTr="005E3C6A">
        <w:trPr>
          <w:jc w:val="center"/>
        </w:trPr>
        <w:tc>
          <w:tcPr>
            <w:tcW w:w="1449" w:type="dxa"/>
          </w:tcPr>
          <w:p w:rsidR="005E3C6A" w:rsidRPr="00E50164" w:rsidRDefault="005E3C6A" w:rsidP="00E7353C">
            <w:pPr>
              <w:jc w:val="center"/>
            </w:pPr>
            <w:r w:rsidRPr="00E50164">
              <w:t>Números</w:t>
            </w:r>
          </w:p>
          <w:p w:rsidR="005E3C6A" w:rsidRPr="00E50164" w:rsidRDefault="005E3C6A" w:rsidP="00E7353C">
            <w:pPr>
              <w:jc w:val="both"/>
            </w:pPr>
          </w:p>
        </w:tc>
        <w:tc>
          <w:tcPr>
            <w:tcW w:w="3261" w:type="dxa"/>
          </w:tcPr>
          <w:p w:rsidR="005E3C6A" w:rsidRPr="00E50164" w:rsidRDefault="005E3C6A" w:rsidP="00E7353C">
            <w:r w:rsidRPr="00E50164">
              <w:t>Composição e decomposição de números naturais (até 1000)</w:t>
            </w:r>
          </w:p>
          <w:p w:rsidR="005E3C6A" w:rsidRPr="00E50164" w:rsidRDefault="005E3C6A" w:rsidP="00E7353C"/>
        </w:tc>
        <w:tc>
          <w:tcPr>
            <w:tcW w:w="9497" w:type="dxa"/>
          </w:tcPr>
          <w:p w:rsidR="005E3C6A" w:rsidRPr="00E50164" w:rsidRDefault="005E3C6A" w:rsidP="00E7353C">
            <w:pPr>
              <w:jc w:val="both"/>
            </w:pPr>
            <w:r w:rsidRPr="00E50164">
              <w:t>(EF02MA04) Compor e decompor números naturais de até três ordens, com suporte de material manipulável, por meio de diferentes adições.</w:t>
            </w:r>
          </w:p>
          <w:p w:rsidR="005E3C6A" w:rsidRPr="00E50164" w:rsidRDefault="005E3C6A" w:rsidP="00E7353C">
            <w:pPr>
              <w:jc w:val="both"/>
            </w:pPr>
            <w:r w:rsidRPr="00E50164">
              <w:t>(EF02MA04RS-1) Reconhecer e expressar a sequência numérica escrita e falada, até três ordens, compreendendo que um número pode ser escrito como soma de outros números.</w:t>
            </w:r>
          </w:p>
          <w:p w:rsidR="005E3C6A" w:rsidRPr="00E50164" w:rsidRDefault="005E3C6A" w:rsidP="00E7353C">
            <w:pPr>
              <w:jc w:val="both"/>
            </w:pPr>
            <w:r w:rsidRPr="00E50164">
              <w:t>(EF02MA04RS-2) Compreender que há diferentes formas de decomposição de um mesmo número, por adição de parcelas, desenvolvendo estratégias de cálculo e explorando as características do sistema de numeração decimal.</w:t>
            </w:r>
          </w:p>
          <w:p w:rsidR="005E3C6A" w:rsidRPr="00E50164" w:rsidRDefault="005E3C6A" w:rsidP="00E7353C">
            <w:pPr>
              <w:jc w:val="both"/>
            </w:pPr>
          </w:p>
        </w:tc>
      </w:tr>
      <w:tr w:rsidR="005E3C6A" w:rsidRPr="00E50164" w:rsidTr="005E3C6A">
        <w:trPr>
          <w:jc w:val="center"/>
        </w:trPr>
        <w:tc>
          <w:tcPr>
            <w:tcW w:w="1449" w:type="dxa"/>
          </w:tcPr>
          <w:p w:rsidR="005E3C6A" w:rsidRPr="00E50164" w:rsidRDefault="005E3C6A" w:rsidP="00E7353C">
            <w:pPr>
              <w:jc w:val="center"/>
            </w:pPr>
            <w:r w:rsidRPr="00E50164">
              <w:t>Números</w:t>
            </w:r>
          </w:p>
          <w:p w:rsidR="005E3C6A" w:rsidRPr="00E50164" w:rsidRDefault="005E3C6A" w:rsidP="00E7353C">
            <w:pPr>
              <w:jc w:val="both"/>
            </w:pPr>
          </w:p>
        </w:tc>
        <w:tc>
          <w:tcPr>
            <w:tcW w:w="3261" w:type="dxa"/>
          </w:tcPr>
          <w:p w:rsidR="005E3C6A" w:rsidRPr="00E50164" w:rsidRDefault="005E3C6A" w:rsidP="00E7353C">
            <w:r w:rsidRPr="00E50164">
              <w:t>Construção de fatos fundamentais da adição e da subtração</w:t>
            </w:r>
          </w:p>
          <w:p w:rsidR="005E3C6A" w:rsidRPr="00E50164" w:rsidRDefault="005E3C6A" w:rsidP="00E7353C"/>
        </w:tc>
        <w:tc>
          <w:tcPr>
            <w:tcW w:w="9497" w:type="dxa"/>
          </w:tcPr>
          <w:p w:rsidR="005E3C6A" w:rsidRPr="00E50164" w:rsidRDefault="005E3C6A" w:rsidP="00E7353C">
            <w:pPr>
              <w:jc w:val="both"/>
            </w:pPr>
            <w:r w:rsidRPr="00E50164">
              <w:t>(EF02MA05) Construir fatos básicos da adição e subtração e utilizá-los no cálculo mental ou escrito.</w:t>
            </w:r>
          </w:p>
          <w:p w:rsidR="005E3C6A" w:rsidRPr="00E50164" w:rsidRDefault="005E3C6A" w:rsidP="00E7353C">
            <w:pPr>
              <w:jc w:val="both"/>
            </w:pPr>
            <w:r w:rsidRPr="00E50164">
              <w:t>(EF02MA05RS-1) Compor e decompor quantidades menores que 10 (fatos básicos) por meio de adições e subtrações desenvolvendo procedimentos para resolver pequenos problemas de contagem com apoio de material manipulável utilizando-os no cálculo mental ou escrito.</w:t>
            </w:r>
          </w:p>
          <w:p w:rsidR="005E3C6A" w:rsidRPr="00E50164" w:rsidRDefault="005E3C6A" w:rsidP="00E7353C">
            <w:pPr>
              <w:jc w:val="both"/>
            </w:pPr>
          </w:p>
        </w:tc>
      </w:tr>
      <w:tr w:rsidR="005E3C6A" w:rsidRPr="00E50164" w:rsidTr="005E3C6A">
        <w:trPr>
          <w:jc w:val="center"/>
        </w:trPr>
        <w:tc>
          <w:tcPr>
            <w:tcW w:w="1449" w:type="dxa"/>
          </w:tcPr>
          <w:p w:rsidR="005E3C6A" w:rsidRPr="00E50164" w:rsidRDefault="005E3C6A" w:rsidP="00E7353C">
            <w:pPr>
              <w:jc w:val="center"/>
            </w:pPr>
            <w:r w:rsidRPr="00E50164">
              <w:t>Números</w:t>
            </w:r>
          </w:p>
          <w:p w:rsidR="005E3C6A" w:rsidRPr="00E50164" w:rsidRDefault="005E3C6A" w:rsidP="00E7353C">
            <w:pPr>
              <w:jc w:val="both"/>
            </w:pPr>
          </w:p>
        </w:tc>
        <w:tc>
          <w:tcPr>
            <w:tcW w:w="3261" w:type="dxa"/>
          </w:tcPr>
          <w:p w:rsidR="005E3C6A" w:rsidRPr="00E50164" w:rsidRDefault="005E3C6A" w:rsidP="00E7353C">
            <w:r w:rsidRPr="00E50164">
              <w:t>Problemas envolvendo diferentes significados da adição e da subtração (juntar, acrescentar, separar, retirar)</w:t>
            </w:r>
          </w:p>
          <w:p w:rsidR="005E3C6A" w:rsidRPr="00E50164" w:rsidRDefault="005E3C6A" w:rsidP="00E7353C"/>
        </w:tc>
        <w:tc>
          <w:tcPr>
            <w:tcW w:w="9497" w:type="dxa"/>
          </w:tcPr>
          <w:p w:rsidR="005E3C6A" w:rsidRPr="00E50164" w:rsidRDefault="005E3C6A" w:rsidP="00E7353C">
            <w:pPr>
              <w:jc w:val="both"/>
            </w:pPr>
            <w:r w:rsidRPr="00E50164">
              <w:t>(EF02MA06) Resolver e elaborar problemas de adição e de subtração, envolvendo números de até três ordens, com os significados de juntar, acrescentar, separar, retirar, utilizando estratégias pessoais ou convencionais.</w:t>
            </w:r>
          </w:p>
          <w:p w:rsidR="005E3C6A" w:rsidRPr="00E50164" w:rsidRDefault="005E3C6A" w:rsidP="00E7353C">
            <w:pPr>
              <w:jc w:val="both"/>
            </w:pPr>
            <w:r w:rsidRPr="00E50164">
              <w:t>(EF02MA06RS-1) Conhecer e  explorar os números de até três ordens utilizando-os na resolução de problemas e elaborando estratégias próprias de registro dos resultados  incluindo a notação formal.</w:t>
            </w:r>
          </w:p>
          <w:p w:rsidR="005E3C6A" w:rsidRPr="00E50164" w:rsidRDefault="005E3C6A" w:rsidP="00E7353C">
            <w:pPr>
              <w:jc w:val="both"/>
            </w:pPr>
            <w:r w:rsidRPr="00E50164">
              <w:t>(EF02MA06RS-2) Elaborar, socializar e resolver problemas de adição e subtração, envolvendo números de até três ordens, a partir de situações cotidianas.</w:t>
            </w:r>
          </w:p>
          <w:p w:rsidR="005E3C6A" w:rsidRPr="00E50164" w:rsidRDefault="005E3C6A" w:rsidP="00E7353C">
            <w:pPr>
              <w:jc w:val="both"/>
            </w:pPr>
          </w:p>
        </w:tc>
      </w:tr>
      <w:tr w:rsidR="005E3C6A" w:rsidRPr="00E50164" w:rsidTr="005E3C6A">
        <w:trPr>
          <w:jc w:val="center"/>
        </w:trPr>
        <w:tc>
          <w:tcPr>
            <w:tcW w:w="1449" w:type="dxa"/>
          </w:tcPr>
          <w:p w:rsidR="005E3C6A" w:rsidRPr="00E50164" w:rsidRDefault="005E3C6A" w:rsidP="00E7353C">
            <w:pPr>
              <w:jc w:val="both"/>
            </w:pPr>
            <w:r w:rsidRPr="00E50164">
              <w:t>Geometria</w:t>
            </w:r>
          </w:p>
          <w:p w:rsidR="005E3C6A" w:rsidRPr="00E50164" w:rsidRDefault="005E3C6A" w:rsidP="00E7353C">
            <w:pPr>
              <w:jc w:val="both"/>
            </w:pPr>
          </w:p>
        </w:tc>
        <w:tc>
          <w:tcPr>
            <w:tcW w:w="3261" w:type="dxa"/>
          </w:tcPr>
          <w:p w:rsidR="005E3C6A" w:rsidRPr="00E50164" w:rsidRDefault="005E3C6A" w:rsidP="00E7353C">
            <w:r w:rsidRPr="00E50164">
              <w:t xml:space="preserve">Localização e movimentação de pessoas e objetos no espaço, segundo pontos de referência, e </w:t>
            </w:r>
            <w:r w:rsidRPr="00E50164">
              <w:lastRenderedPageBreak/>
              <w:t>indicação de mudanças de direção e sentido</w:t>
            </w:r>
          </w:p>
          <w:p w:rsidR="005E3C6A" w:rsidRPr="00E50164" w:rsidRDefault="005E3C6A" w:rsidP="00E7353C"/>
        </w:tc>
        <w:tc>
          <w:tcPr>
            <w:tcW w:w="9497" w:type="dxa"/>
          </w:tcPr>
          <w:p w:rsidR="005E3C6A" w:rsidRPr="00E50164" w:rsidRDefault="005E3C6A" w:rsidP="00E7353C">
            <w:pPr>
              <w:jc w:val="both"/>
            </w:pPr>
            <w:r w:rsidRPr="00E50164">
              <w:lastRenderedPageBreak/>
              <w:t>(EF02MA12) Identificar e registrar, em linguagem verbal ou não verbal, a localização e os deslocamentos de pessoas e de objetos no espaço, considerando mais de um ponto de referência, e indicar as mudanças de direção e de sentido.</w:t>
            </w:r>
          </w:p>
          <w:p w:rsidR="005E3C6A" w:rsidRPr="00E50164" w:rsidRDefault="005E3C6A" w:rsidP="00E7353C">
            <w:pPr>
              <w:jc w:val="both"/>
            </w:pPr>
            <w:r w:rsidRPr="00E50164">
              <w:lastRenderedPageBreak/>
              <w:t>(EF02MA12RS-1) Explorar e ampliar a linguagem de termos e ícones que indiquem  localização segundo um  referencial representando  localização, deslocamentos e mudança de direção de pessoas e objetos utilizando linguagem</w:t>
            </w:r>
          </w:p>
          <w:p w:rsidR="005E3C6A" w:rsidRPr="00E50164" w:rsidRDefault="005E3C6A" w:rsidP="00E7353C">
            <w:pPr>
              <w:jc w:val="both"/>
            </w:pPr>
            <w:r w:rsidRPr="00E50164">
              <w:t>verbal o não verbal.</w:t>
            </w:r>
          </w:p>
          <w:p w:rsidR="005E3C6A" w:rsidRPr="00E50164" w:rsidRDefault="005E3C6A" w:rsidP="00E7353C">
            <w:pPr>
              <w:jc w:val="both"/>
            </w:pPr>
            <w:r w:rsidRPr="00E50164">
              <w:t>(EF02MA12RS-2) Compreender, utilizar e expressar pontos de referência em situações cotidianas.</w:t>
            </w:r>
          </w:p>
          <w:p w:rsidR="005E3C6A" w:rsidRPr="00E50164" w:rsidRDefault="005E3C6A" w:rsidP="00E7353C">
            <w:pPr>
              <w:jc w:val="both"/>
            </w:pPr>
          </w:p>
        </w:tc>
      </w:tr>
      <w:tr w:rsidR="005E3C6A" w:rsidRPr="00E50164" w:rsidTr="005E3C6A">
        <w:trPr>
          <w:jc w:val="center"/>
        </w:trPr>
        <w:tc>
          <w:tcPr>
            <w:tcW w:w="1449" w:type="dxa"/>
          </w:tcPr>
          <w:p w:rsidR="005E3C6A" w:rsidRPr="00E50164" w:rsidRDefault="005E3C6A" w:rsidP="00E7353C">
            <w:pPr>
              <w:jc w:val="both"/>
            </w:pPr>
            <w:r w:rsidRPr="00E50164">
              <w:lastRenderedPageBreak/>
              <w:t>Geometria</w:t>
            </w:r>
          </w:p>
        </w:tc>
        <w:tc>
          <w:tcPr>
            <w:tcW w:w="3261" w:type="dxa"/>
          </w:tcPr>
          <w:p w:rsidR="005E3C6A" w:rsidRPr="00E50164" w:rsidRDefault="005E3C6A" w:rsidP="00E7353C">
            <w:r w:rsidRPr="00E50164">
              <w:t>Esboço de roteiros e de plantas simples</w:t>
            </w:r>
          </w:p>
          <w:p w:rsidR="005E3C6A" w:rsidRPr="00E50164" w:rsidRDefault="005E3C6A" w:rsidP="00E7353C"/>
        </w:tc>
        <w:tc>
          <w:tcPr>
            <w:tcW w:w="9497" w:type="dxa"/>
          </w:tcPr>
          <w:p w:rsidR="005E3C6A" w:rsidRPr="00E50164" w:rsidRDefault="005E3C6A" w:rsidP="00E7353C">
            <w:pPr>
              <w:jc w:val="both"/>
            </w:pPr>
            <w:r w:rsidRPr="00E50164">
              <w:t>(EF02MA13) Esboçar roteiros a ser seguidos ou plantas de ambientes familiares, assinalando entradas, saídas e alguns pontos de referência.</w:t>
            </w:r>
          </w:p>
          <w:p w:rsidR="005E3C6A" w:rsidRPr="00E50164" w:rsidRDefault="005E3C6A" w:rsidP="00E7353C">
            <w:pPr>
              <w:jc w:val="both"/>
            </w:pPr>
            <w:r w:rsidRPr="00E50164">
              <w:t>(EF02MA13RS-1) Observar e estabelecer relações entre elementos dispostos em diferentes representações figurais, como mapas, croquis, plantas e diagramas.</w:t>
            </w:r>
          </w:p>
          <w:p w:rsidR="005E3C6A" w:rsidRPr="00E50164" w:rsidRDefault="005E3C6A" w:rsidP="00E7353C">
            <w:pPr>
              <w:jc w:val="both"/>
            </w:pPr>
            <w:r w:rsidRPr="00E50164">
              <w:t>(EF02MA13RS-2) Percorrer trajetos diversos representando-os de forma própria assinalando entradas, saídas e pontos de referência.</w:t>
            </w:r>
          </w:p>
          <w:p w:rsidR="005E3C6A" w:rsidRPr="00E50164" w:rsidRDefault="005E3C6A" w:rsidP="00E7353C">
            <w:pPr>
              <w:jc w:val="both"/>
            </w:pPr>
          </w:p>
        </w:tc>
      </w:tr>
      <w:tr w:rsidR="005E3C6A" w:rsidRPr="00E50164" w:rsidTr="005E3C6A">
        <w:trPr>
          <w:jc w:val="center"/>
        </w:trPr>
        <w:tc>
          <w:tcPr>
            <w:tcW w:w="1449" w:type="dxa"/>
          </w:tcPr>
          <w:p w:rsidR="005E3C6A" w:rsidRPr="00E50164" w:rsidRDefault="005E3C6A" w:rsidP="00E7353C">
            <w:pPr>
              <w:jc w:val="center"/>
            </w:pPr>
            <w:r w:rsidRPr="00E50164">
              <w:t>Probabilidade e estatística</w:t>
            </w:r>
          </w:p>
          <w:p w:rsidR="005E3C6A" w:rsidRPr="00E50164" w:rsidRDefault="005E3C6A" w:rsidP="00E7353C">
            <w:pPr>
              <w:jc w:val="both"/>
              <w:rPr>
                <w:rStyle w:val="Refdecomentrio"/>
                <w:sz w:val="22"/>
                <w:szCs w:val="22"/>
              </w:rPr>
            </w:pPr>
          </w:p>
        </w:tc>
        <w:tc>
          <w:tcPr>
            <w:tcW w:w="3261" w:type="dxa"/>
          </w:tcPr>
          <w:p w:rsidR="005E3C6A" w:rsidRPr="00E50164" w:rsidRDefault="005E3C6A" w:rsidP="00E7353C">
            <w:r w:rsidRPr="00E50164">
              <w:t>Análise da ideia de aleatório em situações do cotidiano</w:t>
            </w:r>
          </w:p>
          <w:p w:rsidR="005E3C6A" w:rsidRPr="00E50164" w:rsidRDefault="005E3C6A" w:rsidP="00E7353C"/>
        </w:tc>
        <w:tc>
          <w:tcPr>
            <w:tcW w:w="9497" w:type="dxa"/>
          </w:tcPr>
          <w:p w:rsidR="005E3C6A" w:rsidRPr="00E50164" w:rsidRDefault="005E3C6A" w:rsidP="00E7353C">
            <w:pPr>
              <w:jc w:val="both"/>
            </w:pPr>
            <w:r w:rsidRPr="00E50164">
              <w:t>(EF02MA21) Classificar resultados de eventos cotidianos aleatórios como “pouco prováveis”, “muito prováveis”, “improváveis” e “impossíveis”.</w:t>
            </w:r>
          </w:p>
          <w:p w:rsidR="005E3C6A" w:rsidRPr="00E50164" w:rsidRDefault="005E3C6A" w:rsidP="00E7353C">
            <w:pPr>
              <w:jc w:val="both"/>
            </w:pPr>
            <w:r w:rsidRPr="00E50164">
              <w:t>(EF02MA21RS-1) Observar e explorar acontecimentos cotidianos em que não podemos prever resultado classificando-os como possíveis ou impossíveis</w:t>
            </w:r>
          </w:p>
          <w:p w:rsidR="005E3C6A" w:rsidRPr="00E50164" w:rsidRDefault="005E3C6A" w:rsidP="00E7353C">
            <w:pPr>
              <w:jc w:val="both"/>
            </w:pPr>
            <w:r w:rsidRPr="00E50164">
              <w:t>(EF02MA21RS-2) Utilizar, em situações cotidianas, termos relacionados a probabilidade – pouco prováveis, muito prováveis, improváveis, impossíveis.</w:t>
            </w:r>
          </w:p>
          <w:p w:rsidR="005E3C6A" w:rsidRPr="00E50164" w:rsidRDefault="005E3C6A" w:rsidP="00E7353C">
            <w:pPr>
              <w:jc w:val="both"/>
            </w:pPr>
          </w:p>
        </w:tc>
      </w:tr>
    </w:tbl>
    <w:p w:rsidR="00CE4DB7" w:rsidRDefault="00CE4DB7"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193F6A" w:rsidRDefault="00193F6A" w:rsidP="00E7353C">
      <w:pPr>
        <w:spacing w:after="0" w:line="240" w:lineRule="auto"/>
        <w:jc w:val="center"/>
      </w:pPr>
    </w:p>
    <w:p w:rsidR="005E3C6A" w:rsidRDefault="005E3C6A" w:rsidP="005E3C6A">
      <w:pPr>
        <w:pStyle w:val="Ttulo1"/>
        <w:jc w:val="center"/>
        <w:rPr>
          <w:b w:val="0"/>
        </w:rPr>
      </w:pPr>
      <w:r w:rsidRPr="00E50164">
        <w:rPr>
          <w:color w:val="auto"/>
        </w:rPr>
        <w:lastRenderedPageBreak/>
        <w:t>MATEMÁTICA -2º  ANO</w:t>
      </w:r>
      <w:r>
        <w:rPr>
          <w:color w:val="auto"/>
        </w:rPr>
        <w:t xml:space="preserve"> – 2º Trimestre</w:t>
      </w:r>
    </w:p>
    <w:tbl>
      <w:tblPr>
        <w:tblStyle w:val="Tabelacomgrade"/>
        <w:tblW w:w="14207" w:type="dxa"/>
        <w:jc w:val="center"/>
        <w:tblLayout w:type="fixed"/>
        <w:tblLook w:val="04A0"/>
      </w:tblPr>
      <w:tblGrid>
        <w:gridCol w:w="1449"/>
        <w:gridCol w:w="3261"/>
        <w:gridCol w:w="9497"/>
      </w:tblGrid>
      <w:tr w:rsidR="005E3C6A" w:rsidRPr="00E50164" w:rsidTr="003854D0">
        <w:trPr>
          <w:jc w:val="center"/>
        </w:trPr>
        <w:tc>
          <w:tcPr>
            <w:tcW w:w="1449" w:type="dxa"/>
            <w:vAlign w:val="center"/>
          </w:tcPr>
          <w:p w:rsidR="005E3C6A" w:rsidRPr="00E50164" w:rsidRDefault="005E3C6A" w:rsidP="003854D0">
            <w:pPr>
              <w:jc w:val="center"/>
              <w:rPr>
                <w:b/>
              </w:rPr>
            </w:pPr>
            <w:r w:rsidRPr="00E50164">
              <w:rPr>
                <w:b/>
              </w:rPr>
              <w:t>UNIDADE TEMÁTICA</w:t>
            </w:r>
          </w:p>
        </w:tc>
        <w:tc>
          <w:tcPr>
            <w:tcW w:w="3261" w:type="dxa"/>
            <w:vAlign w:val="center"/>
          </w:tcPr>
          <w:p w:rsidR="005E3C6A" w:rsidRPr="00E50164" w:rsidRDefault="005E3C6A" w:rsidP="003854D0">
            <w:pPr>
              <w:jc w:val="center"/>
              <w:rPr>
                <w:b/>
              </w:rPr>
            </w:pPr>
            <w:r w:rsidRPr="00E50164">
              <w:rPr>
                <w:b/>
              </w:rPr>
              <w:t>OBJETOS DE CONHECIMENTO</w:t>
            </w:r>
          </w:p>
        </w:tc>
        <w:tc>
          <w:tcPr>
            <w:tcW w:w="9497" w:type="dxa"/>
            <w:vAlign w:val="center"/>
          </w:tcPr>
          <w:p w:rsidR="005E3C6A" w:rsidRPr="00E50164" w:rsidRDefault="005E3C6A" w:rsidP="003854D0">
            <w:pPr>
              <w:jc w:val="center"/>
              <w:rPr>
                <w:b/>
              </w:rPr>
            </w:pPr>
            <w:r w:rsidRPr="00E50164">
              <w:rPr>
                <w:b/>
              </w:rPr>
              <w:t>HABILIDADES</w:t>
            </w:r>
          </w:p>
        </w:tc>
      </w:tr>
      <w:tr w:rsidR="005E3C6A" w:rsidRPr="00E50164" w:rsidTr="003854D0">
        <w:trPr>
          <w:trHeight w:val="2318"/>
          <w:jc w:val="center"/>
        </w:trPr>
        <w:tc>
          <w:tcPr>
            <w:tcW w:w="1449" w:type="dxa"/>
          </w:tcPr>
          <w:p w:rsidR="005E3C6A" w:rsidRPr="00E50164" w:rsidRDefault="005E3C6A" w:rsidP="003854D0">
            <w:pPr>
              <w:jc w:val="center"/>
            </w:pPr>
            <w:r w:rsidRPr="00E50164">
              <w:t>Números</w:t>
            </w:r>
          </w:p>
          <w:p w:rsidR="005E3C6A" w:rsidRPr="00E50164" w:rsidRDefault="005E3C6A" w:rsidP="003854D0">
            <w:pPr>
              <w:jc w:val="both"/>
            </w:pPr>
          </w:p>
        </w:tc>
        <w:tc>
          <w:tcPr>
            <w:tcW w:w="3261" w:type="dxa"/>
          </w:tcPr>
          <w:p w:rsidR="005E3C6A" w:rsidRPr="00E50164" w:rsidRDefault="005E3C6A" w:rsidP="003854D0">
            <w:r w:rsidRPr="00E50164">
              <w:t>Leitura, escrita, comparação e ordenação de números de até três ordens pela compreensão de características do sistema de numeração decimal (valor posicional e papel do zero)</w:t>
            </w:r>
          </w:p>
          <w:p w:rsidR="005E3C6A" w:rsidRPr="00E50164" w:rsidRDefault="005E3C6A" w:rsidP="003854D0"/>
        </w:tc>
        <w:tc>
          <w:tcPr>
            <w:tcW w:w="9497" w:type="dxa"/>
          </w:tcPr>
          <w:p w:rsidR="005E3C6A" w:rsidRPr="00E50164" w:rsidRDefault="005E3C6A" w:rsidP="003854D0">
            <w:pPr>
              <w:jc w:val="both"/>
            </w:pPr>
            <w:r w:rsidRPr="00E50164">
              <w:t>(EF02MA01) Comparar e ordenar números naturais (até a ordem de centenas) pela compreensão de características do sistema de numeração decimal (valor posicional e função do zero).</w:t>
            </w:r>
          </w:p>
          <w:p w:rsidR="005E3C6A" w:rsidRPr="00E50164" w:rsidRDefault="005E3C6A" w:rsidP="003854D0">
            <w:pPr>
              <w:jc w:val="both"/>
            </w:pPr>
            <w:r w:rsidRPr="00E50164">
              <w:t>(EF02MA01RS-1) Conhecer e identificar a sequência numérica escrita e falada, reconhecendo pares e ímpares, ordem crescente e decrescente, antecessor e sucessor.</w:t>
            </w:r>
          </w:p>
          <w:p w:rsidR="005E3C6A" w:rsidRPr="00E50164" w:rsidRDefault="005E3C6A" w:rsidP="003854D0">
            <w:pPr>
              <w:jc w:val="both"/>
            </w:pPr>
            <w:r w:rsidRPr="00E50164">
              <w:t>(EF02MA01RS-2) Explorar e compreender termos como dúzia, meia dúzia, dezena, meia dezena, centena, meia centena associando as quantidades e as relações entre elas em situações cotidianas.</w:t>
            </w:r>
          </w:p>
          <w:p w:rsidR="005E3C6A" w:rsidRPr="00E50164" w:rsidRDefault="005E3C6A" w:rsidP="003854D0">
            <w:pPr>
              <w:jc w:val="both"/>
            </w:pPr>
            <w:r w:rsidRPr="00E50164">
              <w:t>(EF02MA01RS-3) Perceber e explicar as características do sistema de numeração decimal (valor posicional e função do zero) com apoio de material manipulável.</w:t>
            </w:r>
          </w:p>
        </w:tc>
      </w:tr>
      <w:tr w:rsidR="005E3C6A" w:rsidRPr="00E50164" w:rsidTr="003854D0">
        <w:trPr>
          <w:trHeight w:val="70"/>
          <w:jc w:val="center"/>
        </w:trPr>
        <w:tc>
          <w:tcPr>
            <w:tcW w:w="1449" w:type="dxa"/>
          </w:tcPr>
          <w:p w:rsidR="005E3C6A" w:rsidRPr="00E50164" w:rsidRDefault="005E3C6A" w:rsidP="003854D0">
            <w:pPr>
              <w:jc w:val="center"/>
            </w:pPr>
            <w:r w:rsidRPr="00E50164">
              <w:t>Álgebra</w:t>
            </w:r>
          </w:p>
          <w:p w:rsidR="005E3C6A" w:rsidRPr="00E50164" w:rsidRDefault="005E3C6A" w:rsidP="003854D0">
            <w:pPr>
              <w:jc w:val="both"/>
            </w:pPr>
          </w:p>
        </w:tc>
        <w:tc>
          <w:tcPr>
            <w:tcW w:w="3261" w:type="dxa"/>
          </w:tcPr>
          <w:p w:rsidR="005E3C6A" w:rsidRPr="00E50164" w:rsidRDefault="005E3C6A" w:rsidP="003854D0">
            <w:r w:rsidRPr="00E50164">
              <w:t>Construção de sequências repetitivas e de sequências recursivas</w:t>
            </w:r>
          </w:p>
          <w:p w:rsidR="005E3C6A" w:rsidRPr="00E50164" w:rsidRDefault="005E3C6A" w:rsidP="003854D0"/>
        </w:tc>
        <w:tc>
          <w:tcPr>
            <w:tcW w:w="9497" w:type="dxa"/>
          </w:tcPr>
          <w:p w:rsidR="005E3C6A" w:rsidRPr="00E50164" w:rsidRDefault="005E3C6A" w:rsidP="003854D0">
            <w:pPr>
              <w:jc w:val="both"/>
            </w:pPr>
            <w:r w:rsidRPr="00E50164">
              <w:t>(EF02MA09) Construir sequências de números naturais em ordem crescente ou decrescente a partir de um número qualquer, utilizando uma regularidade estabelecida.</w:t>
            </w:r>
          </w:p>
          <w:p w:rsidR="005E3C6A" w:rsidRPr="00E50164" w:rsidRDefault="005E3C6A" w:rsidP="003854D0">
            <w:pPr>
              <w:jc w:val="both"/>
            </w:pPr>
            <w:r w:rsidRPr="00E50164">
              <w:t>(EF02MA09RS-1) Conhecer, compreender e ordenar a sequência numérica de rotina utilizando diferentes procedimentos de contagem ascendente e descendente (2 em 2, 5 em 5...) em situações cotidianas.</w:t>
            </w:r>
          </w:p>
          <w:p w:rsidR="005E3C6A" w:rsidRPr="00E50164" w:rsidRDefault="005E3C6A" w:rsidP="003854D0">
            <w:pPr>
              <w:jc w:val="both"/>
            </w:pPr>
            <w:r w:rsidRPr="00E50164">
              <w:t>(EF02MA09RS-2) Reconhecer e argumentar regularidades pré estabelecidas nas sequências numéricas (por exemplo de 5 em 5: 0, 5, 10, 15... - os números terminam em 0 ou 5) utilizando-as na construção de sequências diversas.</w:t>
            </w:r>
          </w:p>
        </w:tc>
      </w:tr>
      <w:tr w:rsidR="005E3C6A" w:rsidRPr="00E50164" w:rsidTr="003854D0">
        <w:trPr>
          <w:jc w:val="center"/>
        </w:trPr>
        <w:tc>
          <w:tcPr>
            <w:tcW w:w="1449" w:type="dxa"/>
          </w:tcPr>
          <w:p w:rsidR="005E3C6A" w:rsidRPr="00E50164" w:rsidRDefault="005E3C6A" w:rsidP="003854D0">
            <w:pPr>
              <w:jc w:val="center"/>
            </w:pPr>
            <w:r w:rsidRPr="00E50164">
              <w:t>Álgebra</w:t>
            </w:r>
          </w:p>
          <w:p w:rsidR="005E3C6A" w:rsidRPr="00E50164" w:rsidRDefault="005E3C6A" w:rsidP="003854D0">
            <w:pPr>
              <w:jc w:val="both"/>
            </w:pPr>
          </w:p>
        </w:tc>
        <w:tc>
          <w:tcPr>
            <w:tcW w:w="3261" w:type="dxa"/>
          </w:tcPr>
          <w:p w:rsidR="005E3C6A" w:rsidRPr="00E50164" w:rsidRDefault="005E3C6A" w:rsidP="003854D0">
            <w:r w:rsidRPr="00E50164">
              <w:t>Identificação de regularidade de sequências e determinação de elementos ausentes na sequência</w:t>
            </w:r>
          </w:p>
          <w:p w:rsidR="005E3C6A" w:rsidRPr="00E50164" w:rsidRDefault="005E3C6A" w:rsidP="003854D0"/>
        </w:tc>
        <w:tc>
          <w:tcPr>
            <w:tcW w:w="9497" w:type="dxa"/>
          </w:tcPr>
          <w:p w:rsidR="005E3C6A" w:rsidRPr="00E50164" w:rsidRDefault="005E3C6A" w:rsidP="003854D0">
            <w:pPr>
              <w:jc w:val="both"/>
            </w:pPr>
            <w:r w:rsidRPr="00E50164">
              <w:t>(EF02MA10) Descrever um padrão (ou regularidade) de sequências repetitivas e de sequências recursivas, por meio de palavras, símbolos ou desenhos.</w:t>
            </w:r>
          </w:p>
          <w:p w:rsidR="005E3C6A" w:rsidRPr="00E50164" w:rsidRDefault="005E3C6A" w:rsidP="003854D0">
            <w:pPr>
              <w:jc w:val="both"/>
            </w:pPr>
            <w:r w:rsidRPr="00E50164">
              <w:t>(EF02MA10RS-1) Observar e explorar sequências numéricas ou geométricas repetitivas ou recursivas identificando e expressando uma de suas regularidades por meio de palavras, símbolos ou desenhos.</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both"/>
            </w:pPr>
            <w:r w:rsidRPr="00E50164">
              <w:t>Geometria</w:t>
            </w:r>
          </w:p>
        </w:tc>
        <w:tc>
          <w:tcPr>
            <w:tcW w:w="3261" w:type="dxa"/>
          </w:tcPr>
          <w:p w:rsidR="005E3C6A" w:rsidRPr="00E50164" w:rsidRDefault="005E3C6A" w:rsidP="003854D0">
            <w:r w:rsidRPr="00E50164">
              <w:t>Identificação de regularidade de sequências e determinação de elementos ausentes na sequência</w:t>
            </w:r>
          </w:p>
          <w:p w:rsidR="005E3C6A" w:rsidRPr="00E50164" w:rsidRDefault="005E3C6A" w:rsidP="003854D0"/>
        </w:tc>
        <w:tc>
          <w:tcPr>
            <w:tcW w:w="9497" w:type="dxa"/>
          </w:tcPr>
          <w:p w:rsidR="005E3C6A" w:rsidRPr="00E50164" w:rsidRDefault="005E3C6A" w:rsidP="003854D0">
            <w:pPr>
              <w:jc w:val="both"/>
            </w:pPr>
            <w:r w:rsidRPr="00E50164">
              <w:t>(EF02MA11) Descrever os elementos ausentes em sequências repetitivas e em sequências recursivas de números naturais, objetos ou figuras.</w:t>
            </w:r>
          </w:p>
          <w:p w:rsidR="005E3C6A" w:rsidRPr="00E50164" w:rsidRDefault="005E3C6A" w:rsidP="003854D0">
            <w:pPr>
              <w:jc w:val="both"/>
            </w:pPr>
            <w:r w:rsidRPr="00E50164">
              <w:t>(EF02MA11RS-1)</w:t>
            </w:r>
          </w:p>
          <w:p w:rsidR="005E3C6A" w:rsidRPr="00E50164" w:rsidRDefault="005E3C6A" w:rsidP="003854D0">
            <w:pPr>
              <w:jc w:val="both"/>
            </w:pPr>
            <w:r w:rsidRPr="00E50164">
              <w:t>Reconhecer e organizar sequências repetitivas e recursivas de números naturais, objetos ou figuras estabelecendo padrões ou regularidades.</w:t>
            </w:r>
          </w:p>
          <w:p w:rsidR="005E3C6A" w:rsidRPr="00E50164" w:rsidRDefault="005E3C6A" w:rsidP="003854D0">
            <w:pPr>
              <w:jc w:val="both"/>
            </w:pPr>
            <w:r w:rsidRPr="00E50164">
              <w:t>(EF02MA11RS-2) Interpretar e avaliar o padrão ou regularidade de uma sequência descrevendo suas características e completando-a.</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both"/>
            </w:pPr>
            <w:r w:rsidRPr="00E50164">
              <w:lastRenderedPageBreak/>
              <w:t>Geometria</w:t>
            </w:r>
          </w:p>
        </w:tc>
        <w:tc>
          <w:tcPr>
            <w:tcW w:w="3261" w:type="dxa"/>
          </w:tcPr>
          <w:p w:rsidR="005E3C6A" w:rsidRPr="00E50164" w:rsidRDefault="005E3C6A" w:rsidP="003854D0">
            <w:r w:rsidRPr="00E50164">
              <w:t>Figuras geométricas espaciais (cubo, bloco retangular, pirâmide, cone, cilindro e esfera): reconhecimento e características</w:t>
            </w:r>
          </w:p>
          <w:p w:rsidR="005E3C6A" w:rsidRPr="00E50164" w:rsidRDefault="005E3C6A" w:rsidP="003854D0"/>
        </w:tc>
        <w:tc>
          <w:tcPr>
            <w:tcW w:w="9497" w:type="dxa"/>
          </w:tcPr>
          <w:p w:rsidR="005E3C6A" w:rsidRPr="00E50164" w:rsidRDefault="005E3C6A" w:rsidP="003854D0">
            <w:pPr>
              <w:jc w:val="both"/>
            </w:pPr>
            <w:r w:rsidRPr="00E50164">
              <w:t>(EF02MA14) Reconhecer, nomear e comparar figuras geométricas espaciais (cubo, bloco retangular, pirâmide, cone, cilindro e esfera), relacionando-as com objetos do mundo físico.</w:t>
            </w:r>
          </w:p>
          <w:p w:rsidR="005E3C6A" w:rsidRPr="00E50164" w:rsidRDefault="005E3C6A" w:rsidP="003854D0">
            <w:pPr>
              <w:jc w:val="both"/>
            </w:pPr>
            <w:r w:rsidRPr="00E50164">
              <w:t>(EF02MA14RS-1) Conhecer e identificar características de figuras geométricas espaciais relacionadas a objetos do mundo físico utilizando materiais diversos.</w:t>
            </w:r>
          </w:p>
          <w:p w:rsidR="005E3C6A" w:rsidRPr="00E50164" w:rsidRDefault="005E3C6A" w:rsidP="003854D0">
            <w:pPr>
              <w:jc w:val="both"/>
            </w:pPr>
            <w:r w:rsidRPr="00E50164">
              <w:t>(EF02MA14RS-2) Expressar verbalmente e/ou por escrito as conclusões de comparações entre figuras geométricas</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center"/>
            </w:pPr>
            <w:r w:rsidRPr="00E50164">
              <w:t>Grandezas e medidas</w:t>
            </w:r>
          </w:p>
          <w:p w:rsidR="005E3C6A" w:rsidRPr="00E50164" w:rsidRDefault="005E3C6A" w:rsidP="003854D0">
            <w:pPr>
              <w:jc w:val="both"/>
            </w:pPr>
          </w:p>
        </w:tc>
        <w:tc>
          <w:tcPr>
            <w:tcW w:w="3261" w:type="dxa"/>
          </w:tcPr>
          <w:p w:rsidR="005E3C6A" w:rsidRPr="00E50164" w:rsidRDefault="005E3C6A" w:rsidP="003854D0">
            <w:r w:rsidRPr="00E50164">
              <w:t>Figuras geométricas planas (círculo, quadrado, retângulo e triângulo): reconhecimento e características</w:t>
            </w:r>
          </w:p>
          <w:p w:rsidR="005E3C6A" w:rsidRPr="00E50164" w:rsidRDefault="005E3C6A" w:rsidP="003854D0"/>
        </w:tc>
        <w:tc>
          <w:tcPr>
            <w:tcW w:w="9497" w:type="dxa"/>
          </w:tcPr>
          <w:p w:rsidR="005E3C6A" w:rsidRPr="00E50164" w:rsidRDefault="005E3C6A" w:rsidP="003854D0">
            <w:pPr>
              <w:jc w:val="both"/>
            </w:pPr>
            <w:r w:rsidRPr="00E50164">
              <w:t>(EF02MA15) Reconhecer, comparar e nomear figuras planas (círculo, quadrado, retângulo e triângulo), por meio de características comuns, em desenhos apresentados em diferentes disposições ou em sólidos geométricos.</w:t>
            </w:r>
          </w:p>
          <w:p w:rsidR="005E3C6A" w:rsidRPr="00E50164" w:rsidRDefault="005E3C6A" w:rsidP="003854D0">
            <w:pPr>
              <w:jc w:val="both"/>
            </w:pPr>
            <w:r w:rsidRPr="00E50164">
              <w:t>(EF02MA15RS-1)</w:t>
            </w:r>
          </w:p>
          <w:p w:rsidR="005E3C6A" w:rsidRPr="00E50164" w:rsidRDefault="005E3C6A" w:rsidP="003854D0">
            <w:pPr>
              <w:jc w:val="both"/>
            </w:pPr>
            <w:r w:rsidRPr="00E50164">
              <w:t>Reconhecer a nomenclatura das figuras planas apontando algumas de suas  propriedades e identificando- as em sólidos ou desenhos nos diferentes ambientes e espaços percorridos cotidianamente.</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center"/>
            </w:pPr>
            <w:r w:rsidRPr="00E50164">
              <w:t>Grandezas e medidas</w:t>
            </w:r>
          </w:p>
          <w:p w:rsidR="005E3C6A" w:rsidRPr="00E50164" w:rsidRDefault="005E3C6A" w:rsidP="003854D0">
            <w:pPr>
              <w:jc w:val="both"/>
              <w:rPr>
                <w:rStyle w:val="Refdecomentrio"/>
                <w:sz w:val="22"/>
                <w:szCs w:val="22"/>
              </w:rPr>
            </w:pPr>
          </w:p>
        </w:tc>
        <w:tc>
          <w:tcPr>
            <w:tcW w:w="3261" w:type="dxa"/>
          </w:tcPr>
          <w:p w:rsidR="005E3C6A" w:rsidRPr="00E50164" w:rsidRDefault="005E3C6A" w:rsidP="003854D0">
            <w:r w:rsidRPr="00E50164">
              <w:t>Medidas de tempo: intervalo de tempo, uso do calendário, leitura de horas em relógios digitais e ordenação de datas</w:t>
            </w:r>
          </w:p>
          <w:p w:rsidR="005E3C6A" w:rsidRPr="00E50164" w:rsidRDefault="005E3C6A" w:rsidP="003854D0"/>
        </w:tc>
        <w:tc>
          <w:tcPr>
            <w:tcW w:w="9497" w:type="dxa"/>
          </w:tcPr>
          <w:p w:rsidR="005E3C6A" w:rsidRPr="00E50164" w:rsidRDefault="005E3C6A" w:rsidP="003854D0">
            <w:pPr>
              <w:jc w:val="both"/>
            </w:pPr>
            <w:r w:rsidRPr="00E50164">
              <w:t>(EF02MA18) Indicar a duração de intervalos de tempo entre duas datas, como dias da semana e meses do ano, utilizando calendário, para planejamentos e organização de agenda.</w:t>
            </w:r>
          </w:p>
          <w:p w:rsidR="005E3C6A" w:rsidRPr="00E50164" w:rsidRDefault="005E3C6A" w:rsidP="003854D0">
            <w:pPr>
              <w:jc w:val="both"/>
            </w:pPr>
            <w:r w:rsidRPr="00E50164">
              <w:t>(EF02MA18RS-1) Observar e interpretar intervalos de tempo e sua duração associando relações como transcorrendo e transcorrido, presente, passado e futuro.</w:t>
            </w:r>
          </w:p>
          <w:p w:rsidR="005E3C6A" w:rsidRPr="00E50164" w:rsidRDefault="005E3C6A" w:rsidP="003854D0">
            <w:pPr>
              <w:jc w:val="both"/>
            </w:pPr>
            <w:r w:rsidRPr="00E50164">
              <w:t>(EF02MA18RS-2)</w:t>
            </w:r>
          </w:p>
          <w:p w:rsidR="005E3C6A" w:rsidRPr="00E50164" w:rsidRDefault="005E3C6A" w:rsidP="003854D0">
            <w:pPr>
              <w:jc w:val="both"/>
            </w:pPr>
            <w:r w:rsidRPr="00E50164">
              <w:t>Compreender e diferenciar ordem de eventos em programações cotidianas relacionando ontem, hoje e amanhã apontando marcações no calendário.</w:t>
            </w:r>
          </w:p>
          <w:p w:rsidR="005E3C6A" w:rsidRPr="00E50164" w:rsidRDefault="005E3C6A" w:rsidP="003854D0">
            <w:pPr>
              <w:jc w:val="both"/>
            </w:pPr>
            <w:r w:rsidRPr="00E50164">
              <w:t>(EF02MA18RS-3) Reconhecer que um mesmo intervalo de tempo pode ser medido em diferentes unidades de medidas (dias, semanas, meses...).</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center"/>
            </w:pPr>
            <w:r w:rsidRPr="00E50164">
              <w:t>Grandezas e medidas</w:t>
            </w:r>
          </w:p>
          <w:p w:rsidR="005E3C6A" w:rsidRPr="00E50164" w:rsidRDefault="005E3C6A" w:rsidP="003854D0">
            <w:pPr>
              <w:jc w:val="both"/>
              <w:rPr>
                <w:rStyle w:val="Refdecomentrio"/>
                <w:sz w:val="22"/>
                <w:szCs w:val="22"/>
              </w:rPr>
            </w:pPr>
          </w:p>
        </w:tc>
        <w:tc>
          <w:tcPr>
            <w:tcW w:w="3261" w:type="dxa"/>
          </w:tcPr>
          <w:p w:rsidR="005E3C6A" w:rsidRPr="00E50164" w:rsidRDefault="005E3C6A" w:rsidP="003854D0">
            <w:r w:rsidRPr="00E50164">
              <w:t>Medidas de tempo: intervalo de tempo, uso do calendário, leitura de horas em relógios digitais e ordenação de datas</w:t>
            </w:r>
          </w:p>
          <w:p w:rsidR="005E3C6A" w:rsidRPr="00E50164" w:rsidRDefault="005E3C6A" w:rsidP="003854D0"/>
        </w:tc>
        <w:tc>
          <w:tcPr>
            <w:tcW w:w="9497" w:type="dxa"/>
          </w:tcPr>
          <w:p w:rsidR="005E3C6A" w:rsidRPr="00E50164" w:rsidRDefault="005E3C6A" w:rsidP="003854D0">
            <w:pPr>
              <w:jc w:val="both"/>
            </w:pPr>
            <w:r w:rsidRPr="00E50164">
              <w:t>(EF02MA19) Medir a duração de um intervalo de tempo por meio de relógio digital e registrar o horário do início e do fim do intervalo.</w:t>
            </w:r>
          </w:p>
          <w:p w:rsidR="005E3C6A" w:rsidRPr="00E50164" w:rsidRDefault="005E3C6A" w:rsidP="003854D0">
            <w:pPr>
              <w:jc w:val="both"/>
            </w:pPr>
            <w:r w:rsidRPr="00E50164">
              <w:t>(EF02MA19RS-1) Conhecer unidades de medida de tempo explorando instrumentos diversos de medição e marcação temporal - relógio analógico e digital.</w:t>
            </w:r>
          </w:p>
          <w:p w:rsidR="005E3C6A" w:rsidRPr="00E50164" w:rsidRDefault="005E3C6A" w:rsidP="003854D0">
            <w:pPr>
              <w:jc w:val="both"/>
            </w:pPr>
            <w:r w:rsidRPr="00E50164">
              <w:t>(EF02MA19RS-2) Ler, registrar e socializar intervalos de tempo de eventos associados a seu cotidiano.</w:t>
            </w:r>
          </w:p>
          <w:p w:rsidR="005E3C6A" w:rsidRPr="00E50164" w:rsidRDefault="005E3C6A" w:rsidP="003854D0"/>
        </w:tc>
      </w:tr>
      <w:tr w:rsidR="005E3C6A" w:rsidRPr="00E50164" w:rsidTr="003854D0">
        <w:trPr>
          <w:jc w:val="center"/>
        </w:trPr>
        <w:tc>
          <w:tcPr>
            <w:tcW w:w="1449" w:type="dxa"/>
          </w:tcPr>
          <w:p w:rsidR="005E3C6A" w:rsidRPr="00E50164" w:rsidRDefault="005E3C6A" w:rsidP="003854D0">
            <w:pPr>
              <w:jc w:val="center"/>
            </w:pPr>
            <w:r w:rsidRPr="00E50164">
              <w:t>Probabilidade e estatística</w:t>
            </w:r>
          </w:p>
          <w:p w:rsidR="005E3C6A" w:rsidRPr="00E50164" w:rsidRDefault="005E3C6A" w:rsidP="003854D0">
            <w:pPr>
              <w:jc w:val="both"/>
              <w:rPr>
                <w:rStyle w:val="Refdecomentrio"/>
                <w:sz w:val="22"/>
                <w:szCs w:val="22"/>
              </w:rPr>
            </w:pPr>
          </w:p>
        </w:tc>
        <w:tc>
          <w:tcPr>
            <w:tcW w:w="3261" w:type="dxa"/>
          </w:tcPr>
          <w:p w:rsidR="005E3C6A" w:rsidRPr="00E50164" w:rsidRDefault="005E3C6A" w:rsidP="003854D0">
            <w:r w:rsidRPr="00E50164">
              <w:lastRenderedPageBreak/>
              <w:t xml:space="preserve">Sistema monetário brasileiro: reconhecimento de cédulas e </w:t>
            </w:r>
            <w:r w:rsidRPr="00E50164">
              <w:lastRenderedPageBreak/>
              <w:t>moedas e equivalência de valores</w:t>
            </w:r>
          </w:p>
          <w:p w:rsidR="005E3C6A" w:rsidRPr="00E50164" w:rsidRDefault="005E3C6A" w:rsidP="003854D0"/>
        </w:tc>
        <w:tc>
          <w:tcPr>
            <w:tcW w:w="9497" w:type="dxa"/>
          </w:tcPr>
          <w:p w:rsidR="005E3C6A" w:rsidRPr="00E50164" w:rsidRDefault="005E3C6A" w:rsidP="003854D0">
            <w:pPr>
              <w:jc w:val="both"/>
            </w:pPr>
            <w:r w:rsidRPr="00E50164">
              <w:lastRenderedPageBreak/>
              <w:t>(EF02MA20) Estabelecer a equivalência de valores entre moedas e cédulas do sistema monetário brasileiro para resolver situações cotidianas.</w:t>
            </w:r>
          </w:p>
          <w:p w:rsidR="005E3C6A" w:rsidRPr="00E50164" w:rsidRDefault="005E3C6A" w:rsidP="003854D0">
            <w:pPr>
              <w:jc w:val="both"/>
            </w:pPr>
            <w:r w:rsidRPr="00E50164">
              <w:lastRenderedPageBreak/>
              <w:t>(EF02MA20RS-3) Discutir e reconhecer o valor do dinheiro ressignificando hábitos, atitudes, valores e traçando prioridades, planejamento e orçamento em situações do cotidiano do estudante.</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center"/>
            </w:pPr>
            <w:r w:rsidRPr="00E50164">
              <w:lastRenderedPageBreak/>
              <w:t>Probabilidade e estatística</w:t>
            </w:r>
          </w:p>
          <w:p w:rsidR="005E3C6A" w:rsidRPr="00E50164" w:rsidRDefault="005E3C6A" w:rsidP="003854D0">
            <w:pPr>
              <w:jc w:val="both"/>
              <w:rPr>
                <w:rStyle w:val="Refdecomentrio"/>
                <w:sz w:val="22"/>
                <w:szCs w:val="22"/>
              </w:rPr>
            </w:pPr>
          </w:p>
        </w:tc>
        <w:tc>
          <w:tcPr>
            <w:tcW w:w="3261" w:type="dxa"/>
          </w:tcPr>
          <w:p w:rsidR="005E3C6A" w:rsidRPr="00E50164" w:rsidRDefault="005E3C6A" w:rsidP="003854D0">
            <w:r w:rsidRPr="00E50164">
              <w:t>Coleta, classificação e representação de dados em tabelas simples e de dupla entrada e em gráficos de colunas</w:t>
            </w:r>
          </w:p>
          <w:p w:rsidR="005E3C6A" w:rsidRPr="00E50164" w:rsidRDefault="005E3C6A" w:rsidP="003854D0"/>
        </w:tc>
        <w:tc>
          <w:tcPr>
            <w:tcW w:w="9497" w:type="dxa"/>
          </w:tcPr>
          <w:p w:rsidR="005E3C6A" w:rsidRPr="00E50164" w:rsidRDefault="005E3C6A" w:rsidP="003854D0">
            <w:pPr>
              <w:jc w:val="both"/>
            </w:pPr>
            <w:r w:rsidRPr="00E50164">
              <w:t>(EF02MA22) Comparar informações de pesquisas apresentadas por meio de tabelas de dupla entrada e em gráficos de colunas simples ou barras, para melhor compreender aspectos da realidade próxima.</w:t>
            </w:r>
          </w:p>
          <w:p w:rsidR="005E3C6A" w:rsidRPr="00E50164" w:rsidRDefault="005E3C6A" w:rsidP="003854D0">
            <w:pPr>
              <w:jc w:val="both"/>
            </w:pPr>
            <w:r w:rsidRPr="00E50164">
              <w:t>(EF02MA22RS-1) Explorar gráficos de colunas simples, de barras e tabelas de dupla entrada em diferentes situações, interpretando os dados apresentados sobre problemas da realidade próxima.</w:t>
            </w:r>
          </w:p>
          <w:p w:rsidR="005E3C6A" w:rsidRPr="00E50164" w:rsidRDefault="005E3C6A" w:rsidP="003854D0">
            <w:pPr>
              <w:jc w:val="both"/>
            </w:pPr>
            <w:r w:rsidRPr="00E50164">
              <w:t>(EF02MA22RS-2) Observar e compreender tabelas de dupla entrada identificando que relacionam duas variáveis de uma mesma população ou uma variável em duas populações.</w:t>
            </w:r>
          </w:p>
          <w:p w:rsidR="005E3C6A" w:rsidRPr="00E50164" w:rsidRDefault="005E3C6A" w:rsidP="003854D0">
            <w:pPr>
              <w:jc w:val="both"/>
            </w:pPr>
          </w:p>
        </w:tc>
      </w:tr>
      <w:tr w:rsidR="005E3C6A" w:rsidRPr="00E50164" w:rsidTr="003854D0">
        <w:trPr>
          <w:jc w:val="center"/>
        </w:trPr>
        <w:tc>
          <w:tcPr>
            <w:tcW w:w="1449" w:type="dxa"/>
          </w:tcPr>
          <w:p w:rsidR="005E3C6A" w:rsidRPr="00E50164" w:rsidRDefault="005E3C6A" w:rsidP="003854D0">
            <w:pPr>
              <w:jc w:val="center"/>
            </w:pPr>
            <w:r w:rsidRPr="00E50164">
              <w:t>Probabilidade e estatística</w:t>
            </w:r>
          </w:p>
          <w:p w:rsidR="005E3C6A" w:rsidRPr="00E50164" w:rsidRDefault="005E3C6A" w:rsidP="003854D0">
            <w:pPr>
              <w:jc w:val="center"/>
            </w:pPr>
          </w:p>
        </w:tc>
        <w:tc>
          <w:tcPr>
            <w:tcW w:w="3261" w:type="dxa"/>
          </w:tcPr>
          <w:p w:rsidR="005E3C6A" w:rsidRPr="00E50164" w:rsidRDefault="005E3C6A" w:rsidP="003854D0">
            <w:r w:rsidRPr="00E50164">
              <w:t>Coleta, classificação e representação de dados em tabelas simples e de dupla entrada e em gráficos de colunas</w:t>
            </w:r>
          </w:p>
          <w:p w:rsidR="005E3C6A" w:rsidRPr="00E50164" w:rsidRDefault="005E3C6A" w:rsidP="003854D0"/>
        </w:tc>
        <w:tc>
          <w:tcPr>
            <w:tcW w:w="9497" w:type="dxa"/>
          </w:tcPr>
          <w:p w:rsidR="005E3C6A" w:rsidRPr="00E50164" w:rsidRDefault="005E3C6A" w:rsidP="003854D0">
            <w:pPr>
              <w:jc w:val="both"/>
            </w:pPr>
            <w:r w:rsidRPr="00E50164">
              <w:t>(EF02MA23) Realizar pesquisa em universo de até 30 elementos, escolhendo até três variáveis categóricas de seu interesse, organizando os dados coletados em listas, tabelas e gráficos de colunas simples.</w:t>
            </w:r>
          </w:p>
          <w:p w:rsidR="005E3C6A" w:rsidRPr="00E50164" w:rsidRDefault="005E3C6A" w:rsidP="003854D0">
            <w:pPr>
              <w:jc w:val="both"/>
            </w:pPr>
            <w:r w:rsidRPr="00E50164">
              <w:t>(EF02MA23RS-1) Observar, explorar e compreender que variáveis categóricas ou qualitativas são aquelas que não são expressas por números (cor dos olhos, preferência por um time, entre outras) utilizando-as</w:t>
            </w:r>
          </w:p>
          <w:p w:rsidR="005E3C6A" w:rsidRPr="00E50164" w:rsidRDefault="005E3C6A" w:rsidP="003854D0">
            <w:pPr>
              <w:jc w:val="both"/>
            </w:pPr>
            <w:r w:rsidRPr="00E50164">
              <w:t>em pesquisas diversas num universo de até 30 elementos.</w:t>
            </w:r>
          </w:p>
          <w:p w:rsidR="005E3C6A" w:rsidRPr="00E50164" w:rsidRDefault="005E3C6A" w:rsidP="003854D0">
            <w:pPr>
              <w:jc w:val="both"/>
            </w:pPr>
            <w:r w:rsidRPr="00E50164">
              <w:t>(EF02MA23RS-2) Conhecer os procedimentos para realização de uma pesquisa - questão a ser respondida; escolha da população; coleta, organização e publicação de dados; resposta à questão inicial aplicando-os em situações de seu interesse.</w:t>
            </w:r>
          </w:p>
          <w:p w:rsidR="005E3C6A" w:rsidRPr="00E50164" w:rsidRDefault="005E3C6A" w:rsidP="003854D0">
            <w:pPr>
              <w:jc w:val="both"/>
            </w:pPr>
            <w:r w:rsidRPr="00E50164">
              <w:t>(EF02MA23RS-3) Representar informações em gráficos de barras, fazendo a analogia das legendas com  suas frequências.</w:t>
            </w:r>
          </w:p>
        </w:tc>
      </w:tr>
    </w:tbl>
    <w:p w:rsidR="004433A5" w:rsidRDefault="004433A5" w:rsidP="004433A5">
      <w:pPr>
        <w:pStyle w:val="Ttulo1"/>
        <w:jc w:val="center"/>
        <w:rPr>
          <w:color w:val="auto"/>
        </w:rPr>
      </w:pPr>
    </w:p>
    <w:p w:rsidR="004433A5" w:rsidRDefault="004433A5" w:rsidP="004433A5"/>
    <w:p w:rsidR="004433A5" w:rsidRDefault="004433A5" w:rsidP="004433A5"/>
    <w:p w:rsidR="004433A5" w:rsidRDefault="004433A5" w:rsidP="004433A5"/>
    <w:p w:rsidR="004433A5" w:rsidRDefault="004433A5" w:rsidP="004433A5"/>
    <w:p w:rsidR="004433A5" w:rsidRDefault="004433A5" w:rsidP="004433A5"/>
    <w:p w:rsidR="004433A5" w:rsidRPr="004433A5" w:rsidRDefault="004433A5" w:rsidP="004433A5">
      <w:pPr>
        <w:pStyle w:val="Ttulo1"/>
        <w:jc w:val="center"/>
      </w:pPr>
      <w:r w:rsidRPr="00E50164">
        <w:rPr>
          <w:color w:val="auto"/>
        </w:rPr>
        <w:lastRenderedPageBreak/>
        <w:t>MATEMÁTICA -2º  ANO</w:t>
      </w:r>
      <w:r>
        <w:rPr>
          <w:color w:val="auto"/>
        </w:rPr>
        <w:t xml:space="preserve"> – 3º Trimestre</w:t>
      </w:r>
    </w:p>
    <w:tbl>
      <w:tblPr>
        <w:tblStyle w:val="Tabelacomgrade"/>
        <w:tblW w:w="14207" w:type="dxa"/>
        <w:jc w:val="center"/>
        <w:tblLayout w:type="fixed"/>
        <w:tblLook w:val="04A0"/>
      </w:tblPr>
      <w:tblGrid>
        <w:gridCol w:w="1449"/>
        <w:gridCol w:w="3261"/>
        <w:gridCol w:w="9497"/>
      </w:tblGrid>
      <w:tr w:rsidR="004433A5" w:rsidRPr="00E50164" w:rsidTr="003854D0">
        <w:trPr>
          <w:jc w:val="center"/>
        </w:trPr>
        <w:tc>
          <w:tcPr>
            <w:tcW w:w="1449" w:type="dxa"/>
            <w:vAlign w:val="center"/>
          </w:tcPr>
          <w:p w:rsidR="004433A5" w:rsidRPr="00E50164" w:rsidRDefault="004433A5" w:rsidP="003854D0">
            <w:pPr>
              <w:jc w:val="center"/>
              <w:rPr>
                <w:b/>
              </w:rPr>
            </w:pPr>
            <w:r w:rsidRPr="00E50164">
              <w:rPr>
                <w:b/>
              </w:rPr>
              <w:t>UNIDADE TEMÁTICA</w:t>
            </w:r>
          </w:p>
        </w:tc>
        <w:tc>
          <w:tcPr>
            <w:tcW w:w="3261" w:type="dxa"/>
            <w:vAlign w:val="center"/>
          </w:tcPr>
          <w:p w:rsidR="004433A5" w:rsidRPr="00E50164" w:rsidRDefault="004433A5" w:rsidP="003854D0">
            <w:pPr>
              <w:jc w:val="center"/>
              <w:rPr>
                <w:b/>
              </w:rPr>
            </w:pPr>
            <w:r w:rsidRPr="00E50164">
              <w:rPr>
                <w:b/>
              </w:rPr>
              <w:t>OBJETOS DE CONHECIMENTO</w:t>
            </w:r>
          </w:p>
        </w:tc>
        <w:tc>
          <w:tcPr>
            <w:tcW w:w="9497" w:type="dxa"/>
            <w:vAlign w:val="center"/>
          </w:tcPr>
          <w:p w:rsidR="004433A5" w:rsidRPr="00E50164" w:rsidRDefault="004433A5" w:rsidP="003854D0">
            <w:pPr>
              <w:jc w:val="center"/>
              <w:rPr>
                <w:b/>
              </w:rPr>
            </w:pPr>
            <w:r w:rsidRPr="00E50164">
              <w:rPr>
                <w:b/>
              </w:rPr>
              <w:t>HABILIDADES</w:t>
            </w:r>
          </w:p>
        </w:tc>
      </w:tr>
      <w:tr w:rsidR="004433A5" w:rsidRPr="00E50164" w:rsidTr="003854D0">
        <w:trPr>
          <w:trHeight w:val="2318"/>
          <w:jc w:val="center"/>
        </w:trPr>
        <w:tc>
          <w:tcPr>
            <w:tcW w:w="1449" w:type="dxa"/>
          </w:tcPr>
          <w:p w:rsidR="004433A5" w:rsidRPr="00E50164" w:rsidRDefault="004433A5" w:rsidP="003854D0">
            <w:pPr>
              <w:jc w:val="center"/>
            </w:pPr>
            <w:r w:rsidRPr="00E50164">
              <w:t>Números</w:t>
            </w:r>
          </w:p>
          <w:p w:rsidR="004433A5" w:rsidRPr="00E50164" w:rsidRDefault="004433A5" w:rsidP="003854D0">
            <w:pPr>
              <w:jc w:val="both"/>
            </w:pPr>
          </w:p>
        </w:tc>
        <w:tc>
          <w:tcPr>
            <w:tcW w:w="3261" w:type="dxa"/>
          </w:tcPr>
          <w:p w:rsidR="004433A5" w:rsidRPr="00E50164" w:rsidRDefault="004433A5" w:rsidP="003854D0">
            <w:r w:rsidRPr="00E50164">
              <w:t>Leitura, escrita, comparação e ordenação de números de até três ordens pela compreensão de características do sistema de numeração decimal (valor posicional e papel do zero)</w:t>
            </w:r>
          </w:p>
          <w:p w:rsidR="004433A5" w:rsidRPr="00E50164" w:rsidRDefault="004433A5" w:rsidP="003854D0"/>
        </w:tc>
        <w:tc>
          <w:tcPr>
            <w:tcW w:w="9497" w:type="dxa"/>
          </w:tcPr>
          <w:p w:rsidR="004433A5" w:rsidRPr="00E50164" w:rsidRDefault="004433A5" w:rsidP="003854D0">
            <w:pPr>
              <w:jc w:val="both"/>
            </w:pPr>
            <w:r w:rsidRPr="00E50164">
              <w:t>(EF02MA01) Comparar e ordenar números naturais (até a ordem de centenas) pela compreensão de características do sistema de numeração decimal (valor posicional e função do zero).</w:t>
            </w:r>
          </w:p>
          <w:p w:rsidR="004433A5" w:rsidRPr="00E50164" w:rsidRDefault="004433A5" w:rsidP="003854D0">
            <w:pPr>
              <w:jc w:val="both"/>
            </w:pPr>
            <w:r w:rsidRPr="00E50164">
              <w:t>(EF02MA01RS-1) Conhecer e identificar a sequência numérica escrita e falada, reconhecendo pares e ímpares, ordem crescente e decrescente, antecessor e sucessor.</w:t>
            </w:r>
          </w:p>
          <w:p w:rsidR="004433A5" w:rsidRPr="00E50164" w:rsidRDefault="004433A5" w:rsidP="003854D0">
            <w:pPr>
              <w:jc w:val="both"/>
            </w:pPr>
            <w:r w:rsidRPr="00E50164">
              <w:t>(EF02MA01RS-2) Explorar e compreender termos como dúzia, meia dúzia, dezena, meia dezena, centena, meia centena associando as quantidades e as relações entre elas em situações cotidianas.</w:t>
            </w:r>
          </w:p>
          <w:p w:rsidR="004433A5" w:rsidRPr="00E50164" w:rsidRDefault="004433A5" w:rsidP="003854D0">
            <w:pPr>
              <w:jc w:val="both"/>
            </w:pPr>
            <w:r w:rsidRPr="00E50164">
              <w:t>(EF02MA01RS-3) Perceber e explicar as características do sistema de numeração decimal (valor posicional e função do zero) com apoio de material manipulável.</w:t>
            </w:r>
          </w:p>
        </w:tc>
      </w:tr>
      <w:tr w:rsidR="004433A5" w:rsidRPr="00E50164" w:rsidTr="003854D0">
        <w:trPr>
          <w:jc w:val="center"/>
        </w:trPr>
        <w:tc>
          <w:tcPr>
            <w:tcW w:w="1449" w:type="dxa"/>
          </w:tcPr>
          <w:p w:rsidR="004433A5" w:rsidRPr="00E50164" w:rsidRDefault="004433A5" w:rsidP="003854D0">
            <w:pPr>
              <w:jc w:val="center"/>
            </w:pPr>
            <w:r w:rsidRPr="00E50164">
              <w:t>Números</w:t>
            </w:r>
          </w:p>
          <w:p w:rsidR="004433A5" w:rsidRPr="00E50164" w:rsidRDefault="004433A5" w:rsidP="003854D0">
            <w:pPr>
              <w:jc w:val="both"/>
            </w:pPr>
          </w:p>
        </w:tc>
        <w:tc>
          <w:tcPr>
            <w:tcW w:w="3261" w:type="dxa"/>
          </w:tcPr>
          <w:p w:rsidR="004433A5" w:rsidRPr="00E50164" w:rsidRDefault="004433A5" w:rsidP="003854D0">
            <w:r w:rsidRPr="00E50164">
              <w:t>Leitura, escrita, comparação e ordenação de números de até três ordens pela compreensão de características do sistema de numeração decimal (valor posicional e papel do zero)</w:t>
            </w:r>
          </w:p>
          <w:p w:rsidR="004433A5" w:rsidRPr="00E50164" w:rsidRDefault="004433A5" w:rsidP="003854D0"/>
        </w:tc>
        <w:tc>
          <w:tcPr>
            <w:tcW w:w="9497" w:type="dxa"/>
          </w:tcPr>
          <w:p w:rsidR="004433A5" w:rsidRPr="00E50164" w:rsidRDefault="004433A5" w:rsidP="003854D0">
            <w:pPr>
              <w:jc w:val="both"/>
            </w:pPr>
            <w:r w:rsidRPr="00E50164">
              <w:t>(EF02MA02) Fazer estimativas por meio de estratégias diversas a respeito da quantidade de objetos de coleções e registrar o resultado da contagem desses objetos (até 1000 unidades).</w:t>
            </w:r>
          </w:p>
          <w:p w:rsidR="004433A5" w:rsidRPr="00E50164" w:rsidRDefault="004433A5" w:rsidP="003854D0">
            <w:pPr>
              <w:jc w:val="both"/>
            </w:pPr>
            <w:r w:rsidRPr="00E50164">
              <w:t>(EF02MA02RS-1) Observar e avaliar a quantidade de objetos de uma coleção atribuindo um valor aproximado e desenvolvendo procedimentos para diferenciar a avaliação realizada a partir de estimativa de um palpite sem reflexão, expressando e registrando suas conclusões.</w:t>
            </w:r>
          </w:p>
          <w:p w:rsidR="004433A5" w:rsidRPr="00E50164" w:rsidRDefault="004433A5" w:rsidP="003854D0">
            <w:pPr>
              <w:jc w:val="both"/>
            </w:pPr>
          </w:p>
        </w:tc>
      </w:tr>
      <w:tr w:rsidR="004433A5" w:rsidRPr="00E50164" w:rsidTr="003854D0">
        <w:trPr>
          <w:jc w:val="center"/>
        </w:trPr>
        <w:tc>
          <w:tcPr>
            <w:tcW w:w="1449" w:type="dxa"/>
          </w:tcPr>
          <w:p w:rsidR="004433A5" w:rsidRPr="00E50164" w:rsidRDefault="004433A5" w:rsidP="003854D0">
            <w:pPr>
              <w:jc w:val="center"/>
            </w:pPr>
            <w:r w:rsidRPr="00E50164">
              <w:t>Números</w:t>
            </w:r>
          </w:p>
          <w:p w:rsidR="004433A5" w:rsidRPr="00E50164" w:rsidRDefault="004433A5" w:rsidP="003854D0">
            <w:pPr>
              <w:jc w:val="both"/>
            </w:pPr>
          </w:p>
        </w:tc>
        <w:tc>
          <w:tcPr>
            <w:tcW w:w="3261" w:type="dxa"/>
          </w:tcPr>
          <w:p w:rsidR="004433A5" w:rsidRPr="00E50164" w:rsidRDefault="004433A5" w:rsidP="003854D0">
            <w:r w:rsidRPr="00E50164">
              <w:t>Leitura, escrita, comparação e ordenação de números de até três ordens pela compreensão de características do sistema de numeração decimal (valor posicional e papel do zero)</w:t>
            </w:r>
          </w:p>
          <w:p w:rsidR="004433A5" w:rsidRPr="00E50164" w:rsidRDefault="004433A5" w:rsidP="003854D0"/>
        </w:tc>
        <w:tc>
          <w:tcPr>
            <w:tcW w:w="9497" w:type="dxa"/>
          </w:tcPr>
          <w:p w:rsidR="004433A5" w:rsidRPr="00E50164" w:rsidRDefault="004433A5" w:rsidP="003854D0">
            <w:pPr>
              <w:jc w:val="both"/>
            </w:pPr>
            <w:r w:rsidRPr="00E50164">
              <w:t>(EF02MA03) Comparar quantidades de objetos de dois conjuntos, por estimativa e/ou por correspondência (um a um, dois a dois, entre outros), para indicar “tem mais”, “tem menos” ou “tem a mesma quantidade”, indicando, quando for o caso, quantos a mais e quantos a menos.</w:t>
            </w:r>
          </w:p>
          <w:p w:rsidR="004433A5" w:rsidRPr="00E50164" w:rsidRDefault="004433A5" w:rsidP="003854D0">
            <w:pPr>
              <w:jc w:val="both"/>
            </w:pPr>
            <w:r w:rsidRPr="00E50164">
              <w:t>(EF02MA03RS-1) Estabelecer relações entre duas ou mais quantidades expressando numericamente a diferença entre elas utilizando expressões tais como igual, diferente, maior, menor, a mesma quantidade com apoio de material manipulável.</w:t>
            </w:r>
          </w:p>
          <w:p w:rsidR="004433A5" w:rsidRPr="00E50164" w:rsidRDefault="004433A5" w:rsidP="003854D0">
            <w:pPr>
              <w:jc w:val="both"/>
            </w:pPr>
            <w:r w:rsidRPr="00E50164">
              <w:t>(EF02MA03RS-2) Observar e explorar a ordem de grandeza expressa pelo número que representa a quantidade de elementos de determinados conjuntos elaborando estratégias de comparação entre eles.</w:t>
            </w:r>
          </w:p>
          <w:p w:rsidR="004433A5" w:rsidRPr="00E50164" w:rsidRDefault="004433A5" w:rsidP="003854D0">
            <w:pPr>
              <w:jc w:val="both"/>
            </w:pPr>
          </w:p>
        </w:tc>
      </w:tr>
      <w:tr w:rsidR="004433A5" w:rsidRPr="00E50164" w:rsidTr="003854D0">
        <w:trPr>
          <w:jc w:val="center"/>
        </w:trPr>
        <w:tc>
          <w:tcPr>
            <w:tcW w:w="1449" w:type="dxa"/>
          </w:tcPr>
          <w:p w:rsidR="004433A5" w:rsidRPr="00E50164" w:rsidRDefault="004433A5" w:rsidP="003854D0">
            <w:pPr>
              <w:jc w:val="center"/>
            </w:pPr>
            <w:r w:rsidRPr="00E50164">
              <w:t>Números</w:t>
            </w:r>
          </w:p>
          <w:p w:rsidR="004433A5" w:rsidRPr="00E50164" w:rsidRDefault="004433A5" w:rsidP="003854D0">
            <w:pPr>
              <w:jc w:val="both"/>
            </w:pPr>
          </w:p>
        </w:tc>
        <w:tc>
          <w:tcPr>
            <w:tcW w:w="3261" w:type="dxa"/>
          </w:tcPr>
          <w:p w:rsidR="004433A5" w:rsidRPr="00E50164" w:rsidRDefault="004433A5" w:rsidP="003854D0">
            <w:r w:rsidRPr="00E50164">
              <w:t>Problemas envolvendo adição de parcelas iguais (multiplicação)</w:t>
            </w:r>
          </w:p>
          <w:p w:rsidR="004433A5" w:rsidRPr="00E50164" w:rsidRDefault="004433A5" w:rsidP="003854D0"/>
        </w:tc>
        <w:tc>
          <w:tcPr>
            <w:tcW w:w="9497" w:type="dxa"/>
          </w:tcPr>
          <w:p w:rsidR="004433A5" w:rsidRPr="00E50164" w:rsidRDefault="004433A5" w:rsidP="003854D0">
            <w:pPr>
              <w:jc w:val="both"/>
            </w:pPr>
            <w:r w:rsidRPr="00E50164">
              <w:t>(EF02MA07) Resolver e elaborar problemas de multiplicação (por 2, 3, 4 e 5) com a ideia de adição de parcelas iguais por meio de estratégias e formas de registro pessoais, utilizando ou não suporte de imagens e/ou material manipulável.</w:t>
            </w:r>
          </w:p>
          <w:p w:rsidR="004433A5" w:rsidRPr="00E50164" w:rsidRDefault="004433A5" w:rsidP="003854D0">
            <w:pPr>
              <w:jc w:val="both"/>
            </w:pPr>
            <w:r w:rsidRPr="00E50164">
              <w:t xml:space="preserve">(EF02MA07RS-1) Explorar a resolução de problemas e a escrita aditiva dos números em situações </w:t>
            </w:r>
            <w:r w:rsidRPr="00E50164">
              <w:lastRenderedPageBreak/>
              <w:t>cotidianas com apoio de material manipulável.</w:t>
            </w:r>
          </w:p>
          <w:p w:rsidR="004433A5" w:rsidRPr="00E50164" w:rsidRDefault="004433A5" w:rsidP="003854D0">
            <w:pPr>
              <w:jc w:val="both"/>
            </w:pPr>
            <w:r w:rsidRPr="00E50164">
              <w:t>(EF02MA07RS-2) Compreender e expressar as ideias e relações entre adição e multiplicação por meio de estratégias e formas de registros pessoais, utilizando suporte de imagens e/ou material manipulável.</w:t>
            </w:r>
          </w:p>
          <w:p w:rsidR="004433A5" w:rsidRPr="00E50164" w:rsidRDefault="004433A5" w:rsidP="003854D0">
            <w:pPr>
              <w:jc w:val="both"/>
            </w:pPr>
          </w:p>
        </w:tc>
      </w:tr>
      <w:tr w:rsidR="004433A5" w:rsidRPr="00E50164" w:rsidTr="003854D0">
        <w:trPr>
          <w:jc w:val="center"/>
        </w:trPr>
        <w:tc>
          <w:tcPr>
            <w:tcW w:w="1449" w:type="dxa"/>
          </w:tcPr>
          <w:p w:rsidR="004433A5" w:rsidRPr="00E50164" w:rsidRDefault="004433A5" w:rsidP="003854D0">
            <w:pPr>
              <w:jc w:val="center"/>
            </w:pPr>
            <w:r w:rsidRPr="00E50164">
              <w:lastRenderedPageBreak/>
              <w:t>Números</w:t>
            </w:r>
          </w:p>
          <w:p w:rsidR="004433A5" w:rsidRPr="00E50164" w:rsidRDefault="004433A5" w:rsidP="003854D0">
            <w:pPr>
              <w:jc w:val="both"/>
            </w:pPr>
          </w:p>
        </w:tc>
        <w:tc>
          <w:tcPr>
            <w:tcW w:w="3261" w:type="dxa"/>
          </w:tcPr>
          <w:p w:rsidR="004433A5" w:rsidRPr="00E50164" w:rsidRDefault="004433A5" w:rsidP="003854D0">
            <w:r w:rsidRPr="00E50164">
              <w:t>Problemas envolvendo significados de dobro, metade, triplo e terça parte</w:t>
            </w:r>
          </w:p>
          <w:p w:rsidR="004433A5" w:rsidRPr="00E50164" w:rsidRDefault="004433A5" w:rsidP="003854D0"/>
        </w:tc>
        <w:tc>
          <w:tcPr>
            <w:tcW w:w="9497" w:type="dxa"/>
          </w:tcPr>
          <w:p w:rsidR="004433A5" w:rsidRPr="00E50164" w:rsidRDefault="004433A5" w:rsidP="003854D0">
            <w:pPr>
              <w:jc w:val="both"/>
            </w:pPr>
            <w:r w:rsidRPr="00E50164">
              <w:t>(EF02MA08) Resolver e elaborar problemas envolvendo dobro, metade, triplo e terça parte, com o suporte de imagens ou material manipulável, utilizando estratégias pessoais.</w:t>
            </w:r>
          </w:p>
          <w:p w:rsidR="004433A5" w:rsidRPr="00E50164" w:rsidRDefault="004433A5" w:rsidP="003854D0">
            <w:pPr>
              <w:jc w:val="both"/>
            </w:pPr>
            <w:r w:rsidRPr="00E50164">
              <w:t>(EF02MA08RS-1) Conhecer e explorar as expressões dobro e triplo relacionando com a multiplicação por 2 e 3 e elaborando formas pessoais de resolução das situações sem a utilização dos procedimentos convencionais.</w:t>
            </w:r>
          </w:p>
          <w:p w:rsidR="004433A5" w:rsidRPr="00E50164" w:rsidRDefault="004433A5" w:rsidP="003854D0">
            <w:pPr>
              <w:jc w:val="both"/>
            </w:pPr>
            <w:r w:rsidRPr="00E50164">
              <w:t>(EF02MA08RS-2) Conhecer e explorar a ideia de divisão em 2 e 3 partes iguais associando a metade e terça parte e elaborando formas pessoais de resolução das situações sem a utilização dos procedimentos convencionais.</w:t>
            </w:r>
          </w:p>
          <w:p w:rsidR="004433A5" w:rsidRPr="00E50164" w:rsidRDefault="004433A5" w:rsidP="003854D0">
            <w:pPr>
              <w:jc w:val="both"/>
            </w:pPr>
            <w:r w:rsidRPr="00E50164">
              <w:t>(EF02MA08RS-3) Elaborar, socializar e resolver problemas envolvendo dobro, metade, triplo e terça parte com apoio de material manipulável ou imagens e utilizando estratégias pessoais.</w:t>
            </w:r>
          </w:p>
          <w:p w:rsidR="004433A5" w:rsidRPr="00E50164" w:rsidRDefault="004433A5" w:rsidP="003854D0">
            <w:pPr>
              <w:jc w:val="both"/>
            </w:pPr>
          </w:p>
        </w:tc>
      </w:tr>
      <w:tr w:rsidR="004433A5" w:rsidRPr="00E50164" w:rsidTr="003854D0">
        <w:trPr>
          <w:jc w:val="center"/>
        </w:trPr>
        <w:tc>
          <w:tcPr>
            <w:tcW w:w="1449" w:type="dxa"/>
          </w:tcPr>
          <w:p w:rsidR="004433A5" w:rsidRPr="00E50164" w:rsidRDefault="004433A5" w:rsidP="003854D0">
            <w:pPr>
              <w:jc w:val="center"/>
            </w:pPr>
            <w:r w:rsidRPr="00E50164">
              <w:t>Grandezas e medidas</w:t>
            </w:r>
          </w:p>
          <w:p w:rsidR="004433A5" w:rsidRPr="00E50164" w:rsidRDefault="004433A5" w:rsidP="003854D0">
            <w:pPr>
              <w:jc w:val="both"/>
            </w:pPr>
          </w:p>
        </w:tc>
        <w:tc>
          <w:tcPr>
            <w:tcW w:w="3261" w:type="dxa"/>
          </w:tcPr>
          <w:p w:rsidR="004433A5" w:rsidRPr="00E50164" w:rsidRDefault="004433A5" w:rsidP="003854D0">
            <w:r w:rsidRPr="00E50164">
              <w:t>Medida de comprimento: unidades não padronizadas e padronizadas (metro, centímetro e milímetro)</w:t>
            </w:r>
          </w:p>
          <w:p w:rsidR="004433A5" w:rsidRPr="00E50164" w:rsidRDefault="004433A5" w:rsidP="003854D0"/>
        </w:tc>
        <w:tc>
          <w:tcPr>
            <w:tcW w:w="9497" w:type="dxa"/>
          </w:tcPr>
          <w:p w:rsidR="004433A5" w:rsidRPr="00E50164" w:rsidRDefault="004433A5" w:rsidP="003854D0">
            <w:pPr>
              <w:jc w:val="both"/>
            </w:pPr>
            <w:r w:rsidRPr="00E50164">
              <w:t>(EF02MA16) Estimar, medir e comparar comprimentos de lados de salas (incluindo contorno) e de polígonos, utilizando unidades de medida não padronizadas e padronizadas (metro, centímetro e milímetro) e instrumentos adequados.</w:t>
            </w:r>
          </w:p>
          <w:p w:rsidR="004433A5" w:rsidRPr="00E50164" w:rsidRDefault="004433A5" w:rsidP="003854D0">
            <w:pPr>
              <w:jc w:val="both"/>
            </w:pPr>
            <w:r w:rsidRPr="00E50164">
              <w:t>(EF02MA16RS-1) Explorar e entender o sentido de medir identificando o comprimento como grandeza que pode ser medida com unidades nãopadronizadas e padronizadas utilizando instrumentos de medida adequados.</w:t>
            </w:r>
          </w:p>
          <w:p w:rsidR="004433A5" w:rsidRPr="00E50164" w:rsidRDefault="004433A5" w:rsidP="003854D0">
            <w:pPr>
              <w:jc w:val="both"/>
            </w:pPr>
            <w:r w:rsidRPr="00E50164">
              <w:t>(EF02MA16RS-2) Compreender que uma mesma medição pode ser expressa por números diferentes dependendo da unidade de medida utilizada - metro e centímetro, por exemplo.</w:t>
            </w:r>
          </w:p>
          <w:p w:rsidR="004433A5" w:rsidRPr="00E50164" w:rsidRDefault="004433A5" w:rsidP="003854D0">
            <w:pPr>
              <w:jc w:val="both"/>
            </w:pPr>
            <w:r w:rsidRPr="00E50164">
              <w:t>adequados.</w:t>
            </w:r>
          </w:p>
          <w:p w:rsidR="004433A5" w:rsidRPr="00E50164" w:rsidRDefault="004433A5" w:rsidP="003854D0">
            <w:pPr>
              <w:jc w:val="both"/>
            </w:pPr>
          </w:p>
        </w:tc>
      </w:tr>
      <w:tr w:rsidR="004433A5" w:rsidRPr="00E50164" w:rsidTr="003854D0">
        <w:trPr>
          <w:jc w:val="center"/>
        </w:trPr>
        <w:tc>
          <w:tcPr>
            <w:tcW w:w="1449" w:type="dxa"/>
          </w:tcPr>
          <w:p w:rsidR="004433A5" w:rsidRPr="00E50164" w:rsidRDefault="004433A5" w:rsidP="003854D0">
            <w:pPr>
              <w:jc w:val="center"/>
            </w:pPr>
            <w:r w:rsidRPr="00E50164">
              <w:t>Grandezas e medidas</w:t>
            </w:r>
          </w:p>
          <w:p w:rsidR="004433A5" w:rsidRPr="00E50164" w:rsidRDefault="004433A5" w:rsidP="003854D0">
            <w:pPr>
              <w:jc w:val="both"/>
              <w:rPr>
                <w:rStyle w:val="Refdecomentrio"/>
                <w:sz w:val="22"/>
                <w:szCs w:val="22"/>
              </w:rPr>
            </w:pPr>
          </w:p>
        </w:tc>
        <w:tc>
          <w:tcPr>
            <w:tcW w:w="3261" w:type="dxa"/>
          </w:tcPr>
          <w:p w:rsidR="004433A5" w:rsidRPr="00E50164" w:rsidRDefault="004433A5" w:rsidP="003854D0">
            <w:r w:rsidRPr="00E50164">
              <w:t>Medida de capacidade e de massa: unidades de medida não convencionais e convencionais (litro, mililitro, cm3, grama e quilograma)</w:t>
            </w:r>
          </w:p>
          <w:p w:rsidR="004433A5" w:rsidRPr="00E50164" w:rsidRDefault="004433A5" w:rsidP="003854D0"/>
        </w:tc>
        <w:tc>
          <w:tcPr>
            <w:tcW w:w="9497" w:type="dxa"/>
          </w:tcPr>
          <w:p w:rsidR="004433A5" w:rsidRPr="00E50164" w:rsidRDefault="004433A5" w:rsidP="003854D0">
            <w:pPr>
              <w:jc w:val="both"/>
            </w:pPr>
            <w:r w:rsidRPr="00E50164">
              <w:t>(EF02MA17) Estimar, medir e comparar capacidade e massa, utilizando estratégias pessoais e unidades de medida não padronizadas ou padronizadas (litro, mililitro, grama e quilograma).</w:t>
            </w:r>
          </w:p>
          <w:p w:rsidR="004433A5" w:rsidRPr="00E50164" w:rsidRDefault="004433A5" w:rsidP="003854D0">
            <w:pPr>
              <w:jc w:val="both"/>
            </w:pPr>
            <w:r w:rsidRPr="00E50164">
              <w:t>(EF02MA17RS-1) Explorar e entender as grandezas de massa e capacidade compreendendo o sentido de medi-las em situações cotidianas utilizando estratégias pessoais.</w:t>
            </w:r>
          </w:p>
          <w:p w:rsidR="004433A5" w:rsidRPr="00E50164" w:rsidRDefault="004433A5" w:rsidP="003854D0">
            <w:pPr>
              <w:jc w:val="both"/>
            </w:pPr>
            <w:r w:rsidRPr="00E50164">
              <w:t>(EF02MA17RS-2) Explorar as relações entre as unidades de medida de massa e capacidade percebendo que uma mesma medição pode ser expressa por números diferentes dependendo da unidade de medida utilizada.</w:t>
            </w:r>
          </w:p>
          <w:p w:rsidR="004433A5" w:rsidRPr="00E50164" w:rsidRDefault="004433A5" w:rsidP="003854D0">
            <w:pPr>
              <w:jc w:val="both"/>
            </w:pPr>
          </w:p>
        </w:tc>
      </w:tr>
    </w:tbl>
    <w:p w:rsidR="00193F6A" w:rsidRPr="00193F6A" w:rsidRDefault="00193F6A" w:rsidP="00E7353C">
      <w:pPr>
        <w:spacing w:after="0" w:line="240" w:lineRule="auto"/>
        <w:jc w:val="center"/>
        <w:rPr>
          <w:b/>
          <w:sz w:val="28"/>
        </w:rPr>
      </w:pPr>
      <w:r w:rsidRPr="00193F6A">
        <w:rPr>
          <w:b/>
          <w:sz w:val="28"/>
        </w:rPr>
        <w:lastRenderedPageBreak/>
        <w:t>CIÊNCIAS -2º  ANO</w:t>
      </w:r>
      <w:r w:rsidR="004433A5">
        <w:rPr>
          <w:b/>
          <w:sz w:val="28"/>
        </w:rPr>
        <w:t xml:space="preserve"> – 1º Trimestre</w:t>
      </w:r>
    </w:p>
    <w:tbl>
      <w:tblPr>
        <w:tblStyle w:val="Tabelacomgrade"/>
        <w:tblW w:w="14065" w:type="dxa"/>
        <w:jc w:val="center"/>
        <w:tblLayout w:type="fixed"/>
        <w:tblLook w:val="04A0"/>
      </w:tblPr>
      <w:tblGrid>
        <w:gridCol w:w="1520"/>
        <w:gridCol w:w="2621"/>
        <w:gridCol w:w="9924"/>
      </w:tblGrid>
      <w:tr w:rsidR="004433A5" w:rsidRPr="00E50164" w:rsidTr="004433A5">
        <w:trPr>
          <w:jc w:val="center"/>
        </w:trPr>
        <w:tc>
          <w:tcPr>
            <w:tcW w:w="1520" w:type="dxa"/>
          </w:tcPr>
          <w:p w:rsidR="004433A5" w:rsidRPr="00E50164" w:rsidRDefault="004433A5" w:rsidP="00E7353C">
            <w:pPr>
              <w:jc w:val="center"/>
              <w:rPr>
                <w:b/>
              </w:rPr>
            </w:pPr>
            <w:r w:rsidRPr="00E50164">
              <w:rPr>
                <w:b/>
              </w:rPr>
              <w:t>UNIDADE TEMÁTICA</w:t>
            </w:r>
          </w:p>
        </w:tc>
        <w:tc>
          <w:tcPr>
            <w:tcW w:w="2621" w:type="dxa"/>
          </w:tcPr>
          <w:p w:rsidR="004433A5" w:rsidRPr="00E50164" w:rsidRDefault="004433A5" w:rsidP="00E7353C">
            <w:pPr>
              <w:jc w:val="center"/>
              <w:rPr>
                <w:b/>
              </w:rPr>
            </w:pPr>
            <w:r w:rsidRPr="00E50164">
              <w:rPr>
                <w:b/>
              </w:rPr>
              <w:t>OBJETOS  DE CONHECIMENTO</w:t>
            </w:r>
          </w:p>
        </w:tc>
        <w:tc>
          <w:tcPr>
            <w:tcW w:w="9924" w:type="dxa"/>
          </w:tcPr>
          <w:p w:rsidR="004433A5" w:rsidRPr="00E50164" w:rsidRDefault="004433A5" w:rsidP="00E7353C">
            <w:pPr>
              <w:jc w:val="center"/>
              <w:rPr>
                <w:b/>
              </w:rPr>
            </w:pPr>
            <w:r w:rsidRPr="00E50164">
              <w:rPr>
                <w:b/>
              </w:rPr>
              <w:t xml:space="preserve">HABILIDADES </w:t>
            </w:r>
          </w:p>
        </w:tc>
      </w:tr>
      <w:tr w:rsidR="004433A5" w:rsidRPr="00E50164" w:rsidTr="004433A5">
        <w:trPr>
          <w:jc w:val="center"/>
        </w:trPr>
        <w:tc>
          <w:tcPr>
            <w:tcW w:w="1520" w:type="dxa"/>
          </w:tcPr>
          <w:p w:rsidR="004433A5" w:rsidRPr="00E50164" w:rsidRDefault="004433A5" w:rsidP="00E7353C">
            <w:pPr>
              <w:jc w:val="both"/>
              <w:rPr>
                <w:rFonts w:cs="Arial"/>
              </w:rPr>
            </w:pPr>
            <w:r w:rsidRPr="00E50164">
              <w:rPr>
                <w:rFonts w:cs="Arial"/>
              </w:rPr>
              <w:t>Vida e evolução</w:t>
            </w:r>
          </w:p>
          <w:p w:rsidR="004433A5" w:rsidRPr="00E50164" w:rsidRDefault="004433A5" w:rsidP="00E7353C">
            <w:pPr>
              <w:jc w:val="both"/>
              <w:rPr>
                <w:rFonts w:cs="Arial"/>
              </w:rPr>
            </w:pPr>
          </w:p>
        </w:tc>
        <w:tc>
          <w:tcPr>
            <w:tcW w:w="2621" w:type="dxa"/>
          </w:tcPr>
          <w:p w:rsidR="004433A5" w:rsidRPr="00E50164" w:rsidRDefault="004433A5" w:rsidP="00E7353C">
            <w:pPr>
              <w:rPr>
                <w:rFonts w:cs="Arial"/>
              </w:rPr>
            </w:pPr>
            <w:r w:rsidRPr="00E50164">
              <w:rPr>
                <w:rFonts w:cs="Arial"/>
              </w:rPr>
              <w:t>Seres vivos no ambiente</w:t>
            </w:r>
            <w:r w:rsidRPr="00E50164">
              <w:rPr>
                <w:rFonts w:cs="Arial"/>
              </w:rPr>
              <w:br/>
              <w:t>Plantas</w:t>
            </w:r>
          </w:p>
          <w:p w:rsidR="004433A5" w:rsidRPr="00E50164" w:rsidRDefault="004433A5" w:rsidP="00E7353C">
            <w:pPr>
              <w:rPr>
                <w:rFonts w:cs="Arial"/>
              </w:rPr>
            </w:pPr>
          </w:p>
        </w:tc>
        <w:tc>
          <w:tcPr>
            <w:tcW w:w="9924" w:type="dxa"/>
          </w:tcPr>
          <w:p w:rsidR="004433A5" w:rsidRPr="00E50164" w:rsidRDefault="004433A5" w:rsidP="00E7353C">
            <w:pPr>
              <w:jc w:val="both"/>
              <w:rPr>
                <w:rFonts w:cs="Arial"/>
              </w:rPr>
            </w:pPr>
            <w:r w:rsidRPr="00E50164">
              <w:rPr>
                <w:rFonts w:cs="Arial"/>
              </w:rPr>
              <w:t>(EF02CI05) Investigar a importância da água e da luz para a manutenção da vida de plantas em geral.</w:t>
            </w:r>
          </w:p>
          <w:p w:rsidR="004433A5" w:rsidRPr="00E50164" w:rsidRDefault="004433A5" w:rsidP="00E7353C">
            <w:pPr>
              <w:jc w:val="both"/>
              <w:rPr>
                <w:rFonts w:cs="Arial"/>
              </w:rPr>
            </w:pPr>
            <w:r w:rsidRPr="00E50164">
              <w:rPr>
                <w:rFonts w:cs="Arial"/>
              </w:rPr>
              <w:t>(EF02CI05RS-1) Identificar o Sol como fonte de energia.</w:t>
            </w:r>
          </w:p>
          <w:p w:rsidR="004433A5" w:rsidRPr="00E50164" w:rsidRDefault="004433A5" w:rsidP="00E7353C">
            <w:pPr>
              <w:jc w:val="both"/>
              <w:rPr>
                <w:rFonts w:cs="Arial"/>
              </w:rPr>
            </w:pPr>
            <w:r w:rsidRPr="00E50164">
              <w:rPr>
                <w:rFonts w:cs="Arial"/>
              </w:rPr>
              <w:t>(EF02CI05RS-2) Observar a presença de vida em</w:t>
            </w:r>
          </w:p>
          <w:p w:rsidR="004433A5" w:rsidRPr="00E50164" w:rsidRDefault="004433A5" w:rsidP="00E7353C">
            <w:pPr>
              <w:jc w:val="both"/>
              <w:rPr>
                <w:rFonts w:cs="Arial"/>
              </w:rPr>
            </w:pPr>
            <w:r w:rsidRPr="00E50164">
              <w:rPr>
                <w:rFonts w:cs="Arial"/>
              </w:rPr>
              <w:t>ambientes com diferentes disponibilidades de água e luz solar.</w:t>
            </w:r>
          </w:p>
          <w:p w:rsidR="004433A5" w:rsidRPr="00E50164" w:rsidRDefault="004433A5" w:rsidP="00E7353C">
            <w:pPr>
              <w:jc w:val="both"/>
              <w:rPr>
                <w:rFonts w:cs="Arial"/>
              </w:rPr>
            </w:pPr>
            <w:r w:rsidRPr="00E50164">
              <w:rPr>
                <w:rFonts w:cs="Arial"/>
              </w:rPr>
              <w:t>(EF02CI05RS-3) Reconhecer os ciclos da água.</w:t>
            </w:r>
          </w:p>
          <w:p w:rsidR="004433A5" w:rsidRPr="00E50164" w:rsidRDefault="004433A5" w:rsidP="00E7353C">
            <w:pPr>
              <w:jc w:val="both"/>
              <w:rPr>
                <w:rFonts w:cs="Arial"/>
              </w:rPr>
            </w:pPr>
            <w:r w:rsidRPr="00E50164">
              <w:rPr>
                <w:rFonts w:cs="Arial"/>
              </w:rPr>
              <w:t>(EF02CI05RS-4) Discutir a necessidade da água para a manutenção da vida em geral.</w:t>
            </w:r>
          </w:p>
          <w:p w:rsidR="004433A5" w:rsidRPr="00E50164" w:rsidRDefault="004433A5" w:rsidP="00E7353C">
            <w:pPr>
              <w:jc w:val="both"/>
              <w:rPr>
                <w:rFonts w:cs="Arial"/>
              </w:rPr>
            </w:pPr>
            <w:r w:rsidRPr="00E50164">
              <w:rPr>
                <w:rFonts w:cs="Arial"/>
              </w:rPr>
              <w:t>(EF02CI05RS-5) Demonstrar, através de experiências com plantas, a valorização e a manutenção da vida e plantas em geral.</w:t>
            </w:r>
          </w:p>
          <w:p w:rsidR="004433A5" w:rsidRPr="00E50164" w:rsidRDefault="004433A5" w:rsidP="00E7353C">
            <w:pPr>
              <w:jc w:val="both"/>
              <w:rPr>
                <w:rFonts w:cs="Arial"/>
              </w:rPr>
            </w:pPr>
          </w:p>
        </w:tc>
      </w:tr>
      <w:tr w:rsidR="004433A5" w:rsidRPr="00E50164" w:rsidTr="004433A5">
        <w:trPr>
          <w:jc w:val="center"/>
        </w:trPr>
        <w:tc>
          <w:tcPr>
            <w:tcW w:w="1520" w:type="dxa"/>
          </w:tcPr>
          <w:p w:rsidR="004433A5" w:rsidRPr="00E50164" w:rsidRDefault="004433A5" w:rsidP="00E7353C">
            <w:pPr>
              <w:jc w:val="both"/>
              <w:rPr>
                <w:rFonts w:cs="Arial"/>
              </w:rPr>
            </w:pPr>
            <w:r w:rsidRPr="00E50164">
              <w:rPr>
                <w:rFonts w:cs="Arial"/>
              </w:rPr>
              <w:t>Terra e Universo</w:t>
            </w:r>
          </w:p>
          <w:p w:rsidR="004433A5" w:rsidRPr="00E50164" w:rsidRDefault="004433A5" w:rsidP="00E7353C">
            <w:pPr>
              <w:jc w:val="both"/>
              <w:rPr>
                <w:rFonts w:cs="Arial"/>
              </w:rPr>
            </w:pPr>
          </w:p>
        </w:tc>
        <w:tc>
          <w:tcPr>
            <w:tcW w:w="2621" w:type="dxa"/>
          </w:tcPr>
          <w:p w:rsidR="004433A5" w:rsidRPr="00E50164" w:rsidRDefault="004433A5" w:rsidP="00E7353C">
            <w:pPr>
              <w:rPr>
                <w:rFonts w:cs="Arial"/>
              </w:rPr>
            </w:pPr>
            <w:r w:rsidRPr="00E50164">
              <w:rPr>
                <w:rFonts w:cs="Arial"/>
              </w:rPr>
              <w:t>Movimento aparente do Sol no céu</w:t>
            </w:r>
            <w:r w:rsidRPr="00E50164">
              <w:rPr>
                <w:rFonts w:cs="Arial"/>
              </w:rPr>
              <w:br/>
              <w:t>O Sol como fonte de luz e calor</w:t>
            </w:r>
          </w:p>
          <w:p w:rsidR="004433A5" w:rsidRPr="00E50164" w:rsidRDefault="004433A5" w:rsidP="00E7353C">
            <w:pPr>
              <w:rPr>
                <w:rFonts w:cs="Arial"/>
              </w:rPr>
            </w:pPr>
          </w:p>
        </w:tc>
        <w:tc>
          <w:tcPr>
            <w:tcW w:w="9924" w:type="dxa"/>
          </w:tcPr>
          <w:p w:rsidR="004433A5" w:rsidRPr="00E50164" w:rsidRDefault="004433A5" w:rsidP="00E7353C">
            <w:pPr>
              <w:jc w:val="both"/>
              <w:rPr>
                <w:rFonts w:cs="Arial"/>
              </w:rPr>
            </w:pPr>
            <w:r w:rsidRPr="00E50164">
              <w:rPr>
                <w:rFonts w:cs="Arial"/>
              </w:rPr>
              <w:t>(EF02CI07) Descrever as posições do Sol em diversos horários do dia e associá-las ao tamanho da sombra projetada.</w:t>
            </w:r>
          </w:p>
          <w:p w:rsidR="004433A5" w:rsidRPr="00E50164" w:rsidRDefault="004433A5" w:rsidP="00E7353C">
            <w:pPr>
              <w:jc w:val="both"/>
              <w:rPr>
                <w:rFonts w:cs="Arial"/>
              </w:rPr>
            </w:pPr>
            <w:r w:rsidRPr="00E50164">
              <w:rPr>
                <w:rFonts w:cs="Arial"/>
              </w:rPr>
              <w:t>(EF02CI07RS-1) Investigar as diversas posições do sol ao longo do dia.</w:t>
            </w:r>
          </w:p>
          <w:p w:rsidR="004433A5" w:rsidRPr="00E50164" w:rsidRDefault="004433A5" w:rsidP="00E7353C">
            <w:pPr>
              <w:jc w:val="both"/>
              <w:rPr>
                <w:rFonts w:cs="Arial"/>
              </w:rPr>
            </w:pPr>
            <w:r w:rsidRPr="00E50164">
              <w:rPr>
                <w:rFonts w:cs="Arial"/>
              </w:rPr>
              <w:t>(EF02CI07RS-2) Perceber a própria sombra em relação ao sol.</w:t>
            </w:r>
          </w:p>
          <w:p w:rsidR="004433A5" w:rsidRPr="00E50164" w:rsidRDefault="004433A5" w:rsidP="00E7353C">
            <w:pPr>
              <w:jc w:val="both"/>
              <w:rPr>
                <w:rFonts w:cs="Arial"/>
              </w:rPr>
            </w:pPr>
            <w:r w:rsidRPr="00E50164">
              <w:rPr>
                <w:rFonts w:cs="Arial"/>
              </w:rPr>
              <w:t xml:space="preserve">(EF02CI07RS-3) Registrar o tamanho, forma e posição da sombra. </w:t>
            </w:r>
          </w:p>
          <w:p w:rsidR="004433A5" w:rsidRPr="00E50164" w:rsidRDefault="004433A5" w:rsidP="00E7353C">
            <w:pPr>
              <w:jc w:val="both"/>
              <w:rPr>
                <w:rFonts w:cs="Arial"/>
              </w:rPr>
            </w:pPr>
            <w:r w:rsidRPr="00E50164">
              <w:rPr>
                <w:rFonts w:cs="Arial"/>
              </w:rPr>
              <w:t>(EF02CI07RS-4) Identificar a passagem de tempo através da luminosidade.</w:t>
            </w:r>
          </w:p>
          <w:p w:rsidR="004433A5" w:rsidRPr="00E50164" w:rsidRDefault="004433A5" w:rsidP="00E7353C">
            <w:pPr>
              <w:jc w:val="both"/>
              <w:rPr>
                <w:rFonts w:cs="Arial"/>
              </w:rPr>
            </w:pPr>
          </w:p>
        </w:tc>
      </w:tr>
      <w:tr w:rsidR="004433A5" w:rsidRPr="00E50164" w:rsidTr="004433A5">
        <w:trPr>
          <w:jc w:val="center"/>
        </w:trPr>
        <w:tc>
          <w:tcPr>
            <w:tcW w:w="1520" w:type="dxa"/>
          </w:tcPr>
          <w:p w:rsidR="004433A5" w:rsidRPr="00E50164" w:rsidRDefault="004433A5" w:rsidP="00E7353C">
            <w:pPr>
              <w:jc w:val="both"/>
              <w:rPr>
                <w:rFonts w:cs="Arial"/>
              </w:rPr>
            </w:pPr>
            <w:r w:rsidRPr="00E50164">
              <w:rPr>
                <w:rFonts w:cs="Arial"/>
              </w:rPr>
              <w:t>Terra e Universo</w:t>
            </w:r>
          </w:p>
          <w:p w:rsidR="004433A5" w:rsidRPr="00E50164" w:rsidRDefault="004433A5" w:rsidP="00E7353C">
            <w:pPr>
              <w:jc w:val="both"/>
              <w:rPr>
                <w:rFonts w:cs="Arial"/>
              </w:rPr>
            </w:pPr>
          </w:p>
        </w:tc>
        <w:tc>
          <w:tcPr>
            <w:tcW w:w="2621" w:type="dxa"/>
          </w:tcPr>
          <w:p w:rsidR="004433A5" w:rsidRPr="00E50164" w:rsidRDefault="004433A5" w:rsidP="00E7353C">
            <w:pPr>
              <w:rPr>
                <w:rFonts w:cs="Arial"/>
              </w:rPr>
            </w:pPr>
            <w:r w:rsidRPr="00E50164">
              <w:rPr>
                <w:rFonts w:cs="Arial"/>
              </w:rPr>
              <w:t>Movimento aparente do Sol no céu</w:t>
            </w:r>
            <w:r w:rsidRPr="00E50164">
              <w:rPr>
                <w:rFonts w:cs="Arial"/>
              </w:rPr>
              <w:br/>
              <w:t>O Sol como fonte de luz e calor</w:t>
            </w:r>
          </w:p>
          <w:p w:rsidR="004433A5" w:rsidRPr="00E50164" w:rsidRDefault="004433A5" w:rsidP="00E7353C">
            <w:pPr>
              <w:rPr>
                <w:rFonts w:cs="Arial"/>
              </w:rPr>
            </w:pPr>
          </w:p>
        </w:tc>
        <w:tc>
          <w:tcPr>
            <w:tcW w:w="9924" w:type="dxa"/>
          </w:tcPr>
          <w:p w:rsidR="004433A5" w:rsidRPr="00E50164" w:rsidRDefault="004433A5" w:rsidP="00E7353C">
            <w:pPr>
              <w:jc w:val="both"/>
              <w:rPr>
                <w:rFonts w:cs="Arial"/>
              </w:rPr>
            </w:pPr>
            <w:r w:rsidRPr="00E50164">
              <w:rPr>
                <w:rFonts w:cs="Arial"/>
              </w:rPr>
              <w:t>(EF02CI08) Comparar o efeito da radiação solar (aquecimento e reflexão) em diferentes tipos de superfície (água, areia, solo, superfícies escura, clara e metálica etc.).</w:t>
            </w:r>
          </w:p>
          <w:p w:rsidR="004433A5" w:rsidRPr="00E50164" w:rsidRDefault="004433A5" w:rsidP="00E7353C">
            <w:pPr>
              <w:jc w:val="both"/>
              <w:rPr>
                <w:rFonts w:cs="Arial"/>
              </w:rPr>
            </w:pPr>
            <w:r w:rsidRPr="00E50164">
              <w:rPr>
                <w:rFonts w:cs="Arial"/>
              </w:rPr>
              <w:t>(EF02CI08RS-1) Investigar, através de experimentos, o efeito da radiação em alguns materiais.</w:t>
            </w:r>
          </w:p>
          <w:p w:rsidR="004433A5" w:rsidRPr="00E50164" w:rsidRDefault="004433A5" w:rsidP="00E7353C">
            <w:pPr>
              <w:jc w:val="both"/>
              <w:rPr>
                <w:rFonts w:cs="Arial"/>
              </w:rPr>
            </w:pPr>
            <w:r w:rsidRPr="00E50164">
              <w:rPr>
                <w:rFonts w:cs="Arial"/>
              </w:rPr>
              <w:t>(EF02CI08RS-2) Identificar diferentes temperaturas em objetos do cotidiano quando expostos ou não ao sol.</w:t>
            </w:r>
          </w:p>
          <w:p w:rsidR="004433A5" w:rsidRPr="00E50164" w:rsidRDefault="004433A5" w:rsidP="00E7353C">
            <w:pPr>
              <w:jc w:val="both"/>
              <w:rPr>
                <w:rFonts w:cs="Arial"/>
              </w:rPr>
            </w:pPr>
            <w:r w:rsidRPr="00E50164">
              <w:rPr>
                <w:rFonts w:cs="Arial"/>
              </w:rPr>
              <w:t>(EF02CI08RS-3) Exemplificar, com observação, a capacidade de reflexão ou refração da luz em diferentes tipos de superfície.</w:t>
            </w:r>
          </w:p>
          <w:p w:rsidR="004433A5" w:rsidRPr="00E50164" w:rsidRDefault="004433A5" w:rsidP="00E7353C">
            <w:pPr>
              <w:jc w:val="both"/>
              <w:rPr>
                <w:rFonts w:cs="Arial"/>
              </w:rPr>
            </w:pPr>
            <w:r w:rsidRPr="00E50164">
              <w:rPr>
                <w:rFonts w:cs="Arial"/>
              </w:rPr>
              <w:t>(EF02CI08RS-4) Desenvolver hábitos saudáveis e responsáveis com o uso do protetor solar,</w:t>
            </w:r>
          </w:p>
          <w:p w:rsidR="004433A5" w:rsidRPr="00E50164" w:rsidRDefault="004433A5" w:rsidP="00E7353C">
            <w:pPr>
              <w:jc w:val="both"/>
              <w:rPr>
                <w:rFonts w:cs="Arial"/>
              </w:rPr>
            </w:pPr>
            <w:r w:rsidRPr="00E50164">
              <w:rPr>
                <w:rFonts w:cs="Arial"/>
              </w:rPr>
              <w:t>identificando os horários em que podemos nos expor aos raios solares.</w:t>
            </w:r>
          </w:p>
          <w:p w:rsidR="004433A5" w:rsidRPr="00E50164" w:rsidRDefault="004433A5" w:rsidP="00E7353C">
            <w:pPr>
              <w:jc w:val="both"/>
              <w:rPr>
                <w:rFonts w:cs="Arial"/>
              </w:rPr>
            </w:pPr>
          </w:p>
        </w:tc>
      </w:tr>
    </w:tbl>
    <w:p w:rsidR="00CE4DB7" w:rsidRDefault="00CE4DB7" w:rsidP="00E7353C">
      <w:pPr>
        <w:spacing w:after="0" w:line="240" w:lineRule="auto"/>
        <w:jc w:val="both"/>
      </w:pPr>
    </w:p>
    <w:p w:rsidR="004433A5" w:rsidRDefault="004433A5" w:rsidP="00E7353C">
      <w:pPr>
        <w:spacing w:after="0" w:line="240" w:lineRule="auto"/>
        <w:jc w:val="both"/>
      </w:pPr>
    </w:p>
    <w:p w:rsidR="00C73F17" w:rsidRDefault="00C73F17" w:rsidP="00E7353C">
      <w:pPr>
        <w:spacing w:after="0" w:line="240" w:lineRule="auto"/>
        <w:jc w:val="both"/>
      </w:pPr>
    </w:p>
    <w:p w:rsidR="00C73F17" w:rsidRDefault="00C73F17" w:rsidP="00E7353C">
      <w:pPr>
        <w:spacing w:after="0" w:line="240" w:lineRule="auto"/>
        <w:jc w:val="both"/>
      </w:pPr>
    </w:p>
    <w:p w:rsidR="004433A5" w:rsidRPr="00E50164" w:rsidRDefault="004433A5" w:rsidP="004433A5">
      <w:pPr>
        <w:spacing w:after="0" w:line="240" w:lineRule="auto"/>
        <w:jc w:val="center"/>
      </w:pPr>
      <w:r w:rsidRPr="00193F6A">
        <w:rPr>
          <w:b/>
          <w:sz w:val="28"/>
        </w:rPr>
        <w:lastRenderedPageBreak/>
        <w:t>CIÊNCIAS -2º  ANO</w:t>
      </w:r>
      <w:r>
        <w:rPr>
          <w:b/>
          <w:sz w:val="28"/>
        </w:rPr>
        <w:t xml:space="preserve"> – 2º Trimestre</w:t>
      </w:r>
    </w:p>
    <w:tbl>
      <w:tblPr>
        <w:tblStyle w:val="Tabelacomgrade"/>
        <w:tblW w:w="14065" w:type="dxa"/>
        <w:jc w:val="center"/>
        <w:tblLayout w:type="fixed"/>
        <w:tblLook w:val="04A0"/>
      </w:tblPr>
      <w:tblGrid>
        <w:gridCol w:w="1520"/>
        <w:gridCol w:w="2621"/>
        <w:gridCol w:w="9924"/>
      </w:tblGrid>
      <w:tr w:rsidR="004433A5" w:rsidRPr="00E50164" w:rsidTr="003854D0">
        <w:trPr>
          <w:jc w:val="center"/>
        </w:trPr>
        <w:tc>
          <w:tcPr>
            <w:tcW w:w="1520" w:type="dxa"/>
          </w:tcPr>
          <w:p w:rsidR="004433A5" w:rsidRPr="00E50164" w:rsidRDefault="004433A5" w:rsidP="003854D0">
            <w:pPr>
              <w:jc w:val="center"/>
              <w:rPr>
                <w:b/>
              </w:rPr>
            </w:pPr>
            <w:r w:rsidRPr="00E50164">
              <w:rPr>
                <w:b/>
              </w:rPr>
              <w:t>UNIDADE TEMÁTICA</w:t>
            </w:r>
          </w:p>
        </w:tc>
        <w:tc>
          <w:tcPr>
            <w:tcW w:w="2621" w:type="dxa"/>
          </w:tcPr>
          <w:p w:rsidR="004433A5" w:rsidRPr="00E50164" w:rsidRDefault="004433A5" w:rsidP="003854D0">
            <w:pPr>
              <w:jc w:val="center"/>
              <w:rPr>
                <w:b/>
              </w:rPr>
            </w:pPr>
            <w:r w:rsidRPr="00E50164">
              <w:rPr>
                <w:b/>
              </w:rPr>
              <w:t>OBJETOS  DE CONHECIMENTO</w:t>
            </w:r>
          </w:p>
        </w:tc>
        <w:tc>
          <w:tcPr>
            <w:tcW w:w="9924" w:type="dxa"/>
          </w:tcPr>
          <w:p w:rsidR="004433A5" w:rsidRPr="00E50164" w:rsidRDefault="004433A5" w:rsidP="003854D0">
            <w:pPr>
              <w:jc w:val="center"/>
              <w:rPr>
                <w:b/>
              </w:rPr>
            </w:pPr>
            <w:r w:rsidRPr="00E50164">
              <w:rPr>
                <w:b/>
              </w:rPr>
              <w:t xml:space="preserve">HABILIDADES </w:t>
            </w:r>
          </w:p>
        </w:tc>
      </w:tr>
      <w:tr w:rsidR="004433A5" w:rsidRPr="00E50164" w:rsidTr="003854D0">
        <w:trPr>
          <w:jc w:val="center"/>
        </w:trPr>
        <w:tc>
          <w:tcPr>
            <w:tcW w:w="1520" w:type="dxa"/>
          </w:tcPr>
          <w:p w:rsidR="004433A5" w:rsidRPr="00E50164" w:rsidRDefault="004433A5" w:rsidP="003854D0">
            <w:pPr>
              <w:jc w:val="both"/>
              <w:rPr>
                <w:rFonts w:cs="Arial"/>
              </w:rPr>
            </w:pPr>
            <w:r w:rsidRPr="00E50164">
              <w:rPr>
                <w:rFonts w:cs="Arial"/>
              </w:rPr>
              <w:t>Vida e evolução</w:t>
            </w:r>
          </w:p>
          <w:p w:rsidR="004433A5" w:rsidRPr="00E50164" w:rsidRDefault="004433A5" w:rsidP="003854D0">
            <w:pPr>
              <w:jc w:val="both"/>
              <w:rPr>
                <w:rFonts w:cs="Arial"/>
              </w:rPr>
            </w:pPr>
          </w:p>
        </w:tc>
        <w:tc>
          <w:tcPr>
            <w:tcW w:w="2621" w:type="dxa"/>
          </w:tcPr>
          <w:p w:rsidR="004433A5" w:rsidRPr="00E50164" w:rsidRDefault="004433A5" w:rsidP="003854D0">
            <w:pPr>
              <w:rPr>
                <w:rFonts w:cs="Arial"/>
              </w:rPr>
            </w:pPr>
            <w:r w:rsidRPr="00E50164">
              <w:rPr>
                <w:rFonts w:cs="Arial"/>
              </w:rPr>
              <w:t>Seres vivos no ambiente</w:t>
            </w:r>
            <w:r w:rsidRPr="00E50164">
              <w:rPr>
                <w:rFonts w:cs="Arial"/>
              </w:rPr>
              <w:br/>
              <w:t>Plantas</w:t>
            </w:r>
          </w:p>
          <w:p w:rsidR="004433A5" w:rsidRPr="00E50164" w:rsidRDefault="004433A5" w:rsidP="003854D0">
            <w:pPr>
              <w:rPr>
                <w:rFonts w:cs="Arial"/>
              </w:rPr>
            </w:pPr>
          </w:p>
        </w:tc>
        <w:tc>
          <w:tcPr>
            <w:tcW w:w="9924" w:type="dxa"/>
          </w:tcPr>
          <w:p w:rsidR="004433A5" w:rsidRPr="00E50164" w:rsidRDefault="004433A5" w:rsidP="003854D0">
            <w:pPr>
              <w:jc w:val="both"/>
              <w:rPr>
                <w:rFonts w:cs="Arial"/>
              </w:rPr>
            </w:pPr>
            <w:r w:rsidRPr="00E50164">
              <w:rPr>
                <w:rFonts w:cs="Arial"/>
              </w:rPr>
              <w:t>(EF02CI04) Descrever características de plantas e animais (tamanho, forma, cor, fase da vida, local onde se desenvolvem etc.) que fazem parte de seu cotidiano e relacioná-las ao ambiente em que eles vivem.</w:t>
            </w:r>
          </w:p>
          <w:p w:rsidR="004433A5" w:rsidRPr="00E50164" w:rsidRDefault="004433A5" w:rsidP="003854D0">
            <w:pPr>
              <w:jc w:val="both"/>
              <w:rPr>
                <w:rFonts w:cs="Arial"/>
              </w:rPr>
            </w:pPr>
            <w:r w:rsidRPr="00E50164">
              <w:rPr>
                <w:rFonts w:cs="Arial"/>
              </w:rPr>
              <w:t>(EF02CI04RS-1) Observar os animais e as plantas que fazem parte de seu cotidiano.</w:t>
            </w:r>
          </w:p>
          <w:p w:rsidR="004433A5" w:rsidRPr="00E50164" w:rsidRDefault="004433A5" w:rsidP="003854D0">
            <w:pPr>
              <w:jc w:val="both"/>
              <w:rPr>
                <w:rFonts w:cs="Arial"/>
              </w:rPr>
            </w:pPr>
            <w:r w:rsidRPr="00E50164">
              <w:rPr>
                <w:rFonts w:cs="Arial"/>
              </w:rPr>
              <w:t>(EF02CI04RS-2) Identificar as principais características dos animais e das plantas de seu cotidiano.</w:t>
            </w:r>
          </w:p>
          <w:p w:rsidR="004433A5" w:rsidRPr="00E50164" w:rsidRDefault="004433A5" w:rsidP="003854D0">
            <w:pPr>
              <w:jc w:val="both"/>
              <w:rPr>
                <w:rFonts w:cs="Arial"/>
              </w:rPr>
            </w:pPr>
            <w:r w:rsidRPr="00E50164">
              <w:rPr>
                <w:rFonts w:cs="Arial"/>
              </w:rPr>
              <w:t>(EF02CI04RS-3) Explicar as atividades que esses animais realizam.</w:t>
            </w:r>
          </w:p>
          <w:p w:rsidR="004433A5" w:rsidRPr="00E50164" w:rsidRDefault="004433A5" w:rsidP="003854D0">
            <w:pPr>
              <w:jc w:val="both"/>
              <w:rPr>
                <w:rFonts w:cs="Arial"/>
              </w:rPr>
            </w:pPr>
            <w:r w:rsidRPr="00E50164">
              <w:rPr>
                <w:rFonts w:cs="Arial"/>
              </w:rPr>
              <w:t>(EF02CI04RS-4) Relatar em quais condições do ambiente eles estão mais adaptados.</w:t>
            </w:r>
          </w:p>
          <w:p w:rsidR="004433A5" w:rsidRDefault="004433A5" w:rsidP="003854D0">
            <w:pPr>
              <w:rPr>
                <w:rFonts w:cs="Arial"/>
              </w:rPr>
            </w:pPr>
            <w:r w:rsidRPr="00E50164">
              <w:rPr>
                <w:rFonts w:cs="Arial"/>
              </w:rPr>
              <w:t>(EF02CI04NP-1) Despertar no estudante o espírito público e voluntário de apoio à proteção aos animais, promovendo e estimulando a adoção, o respeito à vida, à integridade física e psíquica dos animais, visando o seu bem-estar, culminando as ações na semana do dia 4 de outubro, de acordo com a Lei Municipal Nº 4.748/2018.</w:t>
            </w:r>
          </w:p>
          <w:p w:rsidR="004433A5" w:rsidRPr="00E50164" w:rsidRDefault="004433A5" w:rsidP="003854D0">
            <w:pPr>
              <w:rPr>
                <w:rFonts w:cs="Arial"/>
              </w:rPr>
            </w:pPr>
          </w:p>
        </w:tc>
      </w:tr>
      <w:tr w:rsidR="004433A5" w:rsidRPr="00E50164" w:rsidTr="003854D0">
        <w:trPr>
          <w:jc w:val="center"/>
        </w:trPr>
        <w:tc>
          <w:tcPr>
            <w:tcW w:w="1520" w:type="dxa"/>
          </w:tcPr>
          <w:p w:rsidR="004433A5" w:rsidRPr="00E50164" w:rsidRDefault="004433A5" w:rsidP="003854D0">
            <w:pPr>
              <w:jc w:val="both"/>
              <w:rPr>
                <w:rFonts w:cs="Arial"/>
              </w:rPr>
            </w:pPr>
            <w:r w:rsidRPr="00E50164">
              <w:rPr>
                <w:rFonts w:cs="Arial"/>
              </w:rPr>
              <w:t>Vida e evolução</w:t>
            </w:r>
          </w:p>
          <w:p w:rsidR="004433A5" w:rsidRPr="00E50164" w:rsidRDefault="004433A5" w:rsidP="003854D0">
            <w:pPr>
              <w:jc w:val="both"/>
              <w:rPr>
                <w:rFonts w:cs="Arial"/>
              </w:rPr>
            </w:pPr>
          </w:p>
        </w:tc>
        <w:tc>
          <w:tcPr>
            <w:tcW w:w="2621" w:type="dxa"/>
          </w:tcPr>
          <w:p w:rsidR="004433A5" w:rsidRPr="00E50164" w:rsidRDefault="004433A5" w:rsidP="003854D0">
            <w:pPr>
              <w:rPr>
                <w:rFonts w:cs="Arial"/>
              </w:rPr>
            </w:pPr>
            <w:r w:rsidRPr="00E50164">
              <w:rPr>
                <w:rFonts w:cs="Arial"/>
              </w:rPr>
              <w:t>Seres vivos no ambiente</w:t>
            </w:r>
            <w:r w:rsidRPr="00E50164">
              <w:rPr>
                <w:rFonts w:cs="Arial"/>
              </w:rPr>
              <w:br/>
              <w:t>Plantas</w:t>
            </w:r>
          </w:p>
          <w:p w:rsidR="004433A5" w:rsidRPr="00E50164" w:rsidRDefault="004433A5" w:rsidP="003854D0">
            <w:pPr>
              <w:rPr>
                <w:rFonts w:cs="Arial"/>
              </w:rPr>
            </w:pPr>
          </w:p>
        </w:tc>
        <w:tc>
          <w:tcPr>
            <w:tcW w:w="9924" w:type="dxa"/>
          </w:tcPr>
          <w:p w:rsidR="004433A5" w:rsidRPr="00E50164" w:rsidRDefault="004433A5" w:rsidP="003854D0">
            <w:pPr>
              <w:jc w:val="both"/>
              <w:rPr>
                <w:rFonts w:cs="Arial"/>
              </w:rPr>
            </w:pPr>
            <w:r w:rsidRPr="00E50164">
              <w:rPr>
                <w:rFonts w:cs="Arial"/>
              </w:rPr>
              <w:t>(EF02CI06) Identificar as principais partes de uma planta (raiz, caule, folhas, flores e frutos) e a função desempenhada por cada uma delas, e analisar as relações entre as plantas, o ambiente e os demais seres vivos.</w:t>
            </w:r>
          </w:p>
          <w:p w:rsidR="004433A5" w:rsidRPr="00E50164" w:rsidRDefault="004433A5" w:rsidP="003854D0">
            <w:pPr>
              <w:jc w:val="both"/>
              <w:rPr>
                <w:rFonts w:cs="Arial"/>
              </w:rPr>
            </w:pPr>
            <w:r w:rsidRPr="00E50164">
              <w:rPr>
                <w:rFonts w:cs="Arial"/>
              </w:rPr>
              <w:t>(EF02CI06RS-1) Compreender as diferentes</w:t>
            </w:r>
            <w:r>
              <w:rPr>
                <w:rFonts w:cs="Arial"/>
              </w:rPr>
              <w:t xml:space="preserve"> </w:t>
            </w:r>
            <w:r w:rsidRPr="00E50164">
              <w:rPr>
                <w:rFonts w:cs="Arial"/>
              </w:rPr>
              <w:t>partes das plantas.</w:t>
            </w:r>
          </w:p>
          <w:p w:rsidR="004433A5" w:rsidRPr="00E50164" w:rsidRDefault="004433A5" w:rsidP="003854D0">
            <w:pPr>
              <w:jc w:val="both"/>
              <w:rPr>
                <w:rFonts w:cs="Arial"/>
              </w:rPr>
            </w:pPr>
            <w:r w:rsidRPr="00E50164">
              <w:rPr>
                <w:rFonts w:cs="Arial"/>
              </w:rPr>
              <w:t>(EF02CI06RS-2) Reconhecer as funções das partes de uma planta para a sua sobrevivência no ambiente.</w:t>
            </w:r>
          </w:p>
          <w:p w:rsidR="004433A5" w:rsidRPr="00E50164" w:rsidRDefault="004433A5" w:rsidP="003854D0">
            <w:pPr>
              <w:jc w:val="both"/>
              <w:rPr>
                <w:rFonts w:cs="Arial"/>
              </w:rPr>
            </w:pPr>
            <w:r w:rsidRPr="00E50164">
              <w:rPr>
                <w:rFonts w:cs="Arial"/>
              </w:rPr>
              <w:t>(EF02CI06RS-3) Investigar seus possíveis usos na cadeia alimentar.</w:t>
            </w:r>
          </w:p>
          <w:p w:rsidR="004433A5" w:rsidRPr="00E50164" w:rsidRDefault="004433A5" w:rsidP="003854D0">
            <w:pPr>
              <w:jc w:val="both"/>
              <w:rPr>
                <w:rFonts w:cs="Arial"/>
              </w:rPr>
            </w:pPr>
            <w:r w:rsidRPr="00E50164">
              <w:rPr>
                <w:rFonts w:cs="Arial"/>
              </w:rPr>
              <w:t>(EF02CI06RS-4) Perceber que os seres vivos fazem parte da cadeia alimentar.</w:t>
            </w:r>
          </w:p>
          <w:p w:rsidR="004433A5" w:rsidRPr="00E50164" w:rsidRDefault="004433A5" w:rsidP="003854D0">
            <w:pPr>
              <w:jc w:val="both"/>
              <w:rPr>
                <w:rFonts w:cs="Arial"/>
              </w:rPr>
            </w:pPr>
            <w:r w:rsidRPr="00E50164">
              <w:rPr>
                <w:rFonts w:cs="Arial"/>
              </w:rPr>
              <w:t>(EF02CI06RS-5) Reconhecer a redução da vegetação no meio ambiente.</w:t>
            </w:r>
          </w:p>
          <w:p w:rsidR="004433A5" w:rsidRPr="00E50164" w:rsidRDefault="004433A5" w:rsidP="003854D0">
            <w:pPr>
              <w:jc w:val="both"/>
              <w:rPr>
                <w:rFonts w:cs="Arial"/>
              </w:rPr>
            </w:pPr>
            <w:r w:rsidRPr="00E50164">
              <w:rPr>
                <w:rFonts w:cs="Arial"/>
              </w:rPr>
              <w:t>(EF02CI06RS-6) Discutir as consequências, para a vida em geral, causados pelos efeitos da ação humana com o ambiente.</w:t>
            </w:r>
          </w:p>
          <w:p w:rsidR="004433A5" w:rsidRPr="00E50164" w:rsidRDefault="004433A5" w:rsidP="003854D0">
            <w:pPr>
              <w:jc w:val="both"/>
              <w:rPr>
                <w:rFonts w:cs="Arial"/>
              </w:rPr>
            </w:pPr>
          </w:p>
        </w:tc>
      </w:tr>
    </w:tbl>
    <w:p w:rsidR="00CE4DB7" w:rsidRDefault="00CE4DB7" w:rsidP="00E7353C">
      <w:pPr>
        <w:spacing w:after="0" w:line="240" w:lineRule="auto"/>
        <w:jc w:val="center"/>
      </w:pPr>
    </w:p>
    <w:p w:rsidR="004433A5" w:rsidRDefault="004433A5" w:rsidP="00E7353C">
      <w:pPr>
        <w:spacing w:after="0" w:line="240" w:lineRule="auto"/>
        <w:jc w:val="center"/>
      </w:pPr>
      <w:r w:rsidRPr="00193F6A">
        <w:rPr>
          <w:b/>
          <w:sz w:val="28"/>
        </w:rPr>
        <w:t>CIÊNCIAS -2º  ANO</w:t>
      </w:r>
      <w:r>
        <w:rPr>
          <w:b/>
          <w:sz w:val="28"/>
        </w:rPr>
        <w:t xml:space="preserve"> – 3º Trimestre</w:t>
      </w:r>
    </w:p>
    <w:tbl>
      <w:tblPr>
        <w:tblStyle w:val="Tabelacomgrade"/>
        <w:tblW w:w="14065" w:type="dxa"/>
        <w:jc w:val="center"/>
        <w:tblLayout w:type="fixed"/>
        <w:tblLook w:val="04A0"/>
      </w:tblPr>
      <w:tblGrid>
        <w:gridCol w:w="1520"/>
        <w:gridCol w:w="2621"/>
        <w:gridCol w:w="9924"/>
      </w:tblGrid>
      <w:tr w:rsidR="004433A5" w:rsidRPr="00E50164" w:rsidTr="003854D0">
        <w:trPr>
          <w:jc w:val="center"/>
        </w:trPr>
        <w:tc>
          <w:tcPr>
            <w:tcW w:w="1520" w:type="dxa"/>
          </w:tcPr>
          <w:p w:rsidR="004433A5" w:rsidRPr="00E50164" w:rsidRDefault="004433A5" w:rsidP="003854D0">
            <w:pPr>
              <w:jc w:val="center"/>
              <w:rPr>
                <w:b/>
              </w:rPr>
            </w:pPr>
            <w:r w:rsidRPr="00E50164">
              <w:rPr>
                <w:b/>
              </w:rPr>
              <w:t>UNIDADE TEMÁTICA</w:t>
            </w:r>
          </w:p>
        </w:tc>
        <w:tc>
          <w:tcPr>
            <w:tcW w:w="2621" w:type="dxa"/>
          </w:tcPr>
          <w:p w:rsidR="004433A5" w:rsidRPr="00E50164" w:rsidRDefault="004433A5" w:rsidP="003854D0">
            <w:pPr>
              <w:jc w:val="center"/>
              <w:rPr>
                <w:b/>
              </w:rPr>
            </w:pPr>
            <w:r w:rsidRPr="00E50164">
              <w:rPr>
                <w:b/>
              </w:rPr>
              <w:t>OBJETOS  DE CONHECIMENTO</w:t>
            </w:r>
          </w:p>
        </w:tc>
        <w:tc>
          <w:tcPr>
            <w:tcW w:w="9924" w:type="dxa"/>
          </w:tcPr>
          <w:p w:rsidR="004433A5" w:rsidRPr="00E50164" w:rsidRDefault="004433A5" w:rsidP="003854D0">
            <w:pPr>
              <w:jc w:val="center"/>
              <w:rPr>
                <w:b/>
              </w:rPr>
            </w:pPr>
            <w:r w:rsidRPr="00E50164">
              <w:rPr>
                <w:b/>
              </w:rPr>
              <w:t xml:space="preserve">HABILIDADES </w:t>
            </w:r>
          </w:p>
        </w:tc>
      </w:tr>
      <w:tr w:rsidR="004433A5" w:rsidRPr="00E50164" w:rsidTr="003854D0">
        <w:trPr>
          <w:jc w:val="center"/>
        </w:trPr>
        <w:tc>
          <w:tcPr>
            <w:tcW w:w="1520" w:type="dxa"/>
          </w:tcPr>
          <w:p w:rsidR="004433A5" w:rsidRPr="00E50164" w:rsidRDefault="004433A5" w:rsidP="003854D0">
            <w:pPr>
              <w:jc w:val="both"/>
              <w:rPr>
                <w:rFonts w:cs="Arial"/>
              </w:rPr>
            </w:pPr>
            <w:r w:rsidRPr="00E50164">
              <w:rPr>
                <w:rFonts w:cs="Arial"/>
              </w:rPr>
              <w:t>Matéria e energia</w:t>
            </w:r>
          </w:p>
          <w:p w:rsidR="004433A5" w:rsidRPr="00E50164" w:rsidRDefault="004433A5" w:rsidP="003854D0">
            <w:pPr>
              <w:jc w:val="both"/>
              <w:rPr>
                <w:rFonts w:cs="Arial"/>
              </w:rPr>
            </w:pPr>
          </w:p>
        </w:tc>
        <w:tc>
          <w:tcPr>
            <w:tcW w:w="2621" w:type="dxa"/>
          </w:tcPr>
          <w:p w:rsidR="004433A5" w:rsidRPr="00E50164" w:rsidRDefault="004433A5" w:rsidP="003854D0">
            <w:pPr>
              <w:rPr>
                <w:rFonts w:cs="Arial"/>
              </w:rPr>
            </w:pPr>
            <w:r w:rsidRPr="00E50164">
              <w:rPr>
                <w:rFonts w:cs="Arial"/>
              </w:rPr>
              <w:t>Propriedades e usos dos materiais</w:t>
            </w:r>
            <w:r w:rsidRPr="00E50164">
              <w:rPr>
                <w:rFonts w:cs="Arial"/>
              </w:rPr>
              <w:br/>
              <w:t xml:space="preserve">Prevenção de acidentes </w:t>
            </w:r>
            <w:r w:rsidRPr="00E50164">
              <w:rPr>
                <w:rFonts w:cs="Arial"/>
              </w:rPr>
              <w:lastRenderedPageBreak/>
              <w:t>domésticos</w:t>
            </w:r>
          </w:p>
          <w:p w:rsidR="004433A5" w:rsidRPr="00E50164" w:rsidRDefault="004433A5" w:rsidP="003854D0">
            <w:pPr>
              <w:rPr>
                <w:rFonts w:cs="Arial"/>
              </w:rPr>
            </w:pPr>
          </w:p>
        </w:tc>
        <w:tc>
          <w:tcPr>
            <w:tcW w:w="9924" w:type="dxa"/>
          </w:tcPr>
          <w:p w:rsidR="004433A5" w:rsidRPr="00E50164" w:rsidRDefault="004433A5" w:rsidP="003854D0">
            <w:pPr>
              <w:jc w:val="both"/>
              <w:rPr>
                <w:rFonts w:cs="Arial"/>
              </w:rPr>
            </w:pPr>
            <w:r w:rsidRPr="00E50164">
              <w:rPr>
                <w:rFonts w:cs="Arial"/>
              </w:rPr>
              <w:lastRenderedPageBreak/>
              <w:t>(EF02CI01) Identificar de que materiais (metais, madeira, vidro etc.) são feitos os objetos que fazem parte da vida cotidiana, como esses objetos são utilizados e com quais materiais eram produzidos no passado.</w:t>
            </w:r>
          </w:p>
          <w:p w:rsidR="004433A5" w:rsidRPr="00E50164" w:rsidRDefault="004433A5" w:rsidP="003854D0">
            <w:pPr>
              <w:jc w:val="both"/>
              <w:rPr>
                <w:rFonts w:cs="Arial"/>
              </w:rPr>
            </w:pPr>
            <w:r w:rsidRPr="00E50164">
              <w:rPr>
                <w:rFonts w:cs="Arial"/>
              </w:rPr>
              <w:t>(EF02CI01RS-1) Identificar objetos do cotidiano.</w:t>
            </w:r>
          </w:p>
          <w:p w:rsidR="004433A5" w:rsidRPr="00E50164" w:rsidRDefault="004433A5" w:rsidP="003854D0">
            <w:pPr>
              <w:jc w:val="both"/>
              <w:rPr>
                <w:rFonts w:cs="Arial"/>
              </w:rPr>
            </w:pPr>
            <w:r w:rsidRPr="00E50164">
              <w:rPr>
                <w:rFonts w:cs="Arial"/>
              </w:rPr>
              <w:lastRenderedPageBreak/>
              <w:t>(EF02CI01RS-2) Descrever de que materiais são feitos.</w:t>
            </w:r>
          </w:p>
          <w:p w:rsidR="004433A5" w:rsidRPr="00E50164" w:rsidRDefault="004433A5" w:rsidP="003854D0">
            <w:pPr>
              <w:jc w:val="both"/>
              <w:rPr>
                <w:rFonts w:cs="Arial"/>
              </w:rPr>
            </w:pPr>
            <w:r w:rsidRPr="00E50164">
              <w:rPr>
                <w:rFonts w:cs="Arial"/>
              </w:rPr>
              <w:t xml:space="preserve">(EF02CI01RS-3) Explicar a importância do seu uso nos dias de hoje. </w:t>
            </w:r>
          </w:p>
          <w:p w:rsidR="004433A5" w:rsidRPr="00E50164" w:rsidRDefault="004433A5" w:rsidP="003854D0">
            <w:pPr>
              <w:jc w:val="both"/>
              <w:rPr>
                <w:rFonts w:cs="Arial"/>
              </w:rPr>
            </w:pPr>
            <w:r w:rsidRPr="00E50164">
              <w:rPr>
                <w:rFonts w:cs="Arial"/>
              </w:rPr>
              <w:t>(EF02CI01RS-4) Identificar os diferentes materiais usados em outros tempos e culturas.</w:t>
            </w:r>
          </w:p>
          <w:p w:rsidR="004433A5" w:rsidRPr="00E50164" w:rsidRDefault="004433A5" w:rsidP="003854D0">
            <w:pPr>
              <w:jc w:val="both"/>
              <w:rPr>
                <w:rFonts w:cs="Arial"/>
              </w:rPr>
            </w:pPr>
            <w:r w:rsidRPr="00E50164">
              <w:rPr>
                <w:rFonts w:cs="Arial"/>
              </w:rPr>
              <w:t>(EF02CI01RS-5) Apontar utensílios potencialmente perigosos no ambiente doméstico e/ou escolar, para prevenir possíveis acidentes.</w:t>
            </w:r>
          </w:p>
          <w:p w:rsidR="004433A5" w:rsidRPr="00E50164" w:rsidRDefault="004433A5" w:rsidP="003854D0">
            <w:pPr>
              <w:rPr>
                <w:rFonts w:cs="Arial"/>
              </w:rPr>
            </w:pPr>
          </w:p>
        </w:tc>
      </w:tr>
      <w:tr w:rsidR="004433A5" w:rsidRPr="00E50164" w:rsidTr="003854D0">
        <w:trPr>
          <w:jc w:val="center"/>
        </w:trPr>
        <w:tc>
          <w:tcPr>
            <w:tcW w:w="1520" w:type="dxa"/>
          </w:tcPr>
          <w:p w:rsidR="004433A5" w:rsidRPr="00E50164" w:rsidRDefault="004433A5" w:rsidP="003854D0">
            <w:pPr>
              <w:jc w:val="both"/>
              <w:rPr>
                <w:rFonts w:cs="Arial"/>
              </w:rPr>
            </w:pPr>
            <w:r w:rsidRPr="00E50164">
              <w:rPr>
                <w:rFonts w:cs="Arial"/>
              </w:rPr>
              <w:lastRenderedPageBreak/>
              <w:t>Matéria e energia</w:t>
            </w:r>
          </w:p>
          <w:p w:rsidR="004433A5" w:rsidRPr="00E50164" w:rsidRDefault="004433A5" w:rsidP="003854D0">
            <w:pPr>
              <w:jc w:val="both"/>
              <w:rPr>
                <w:rFonts w:cs="Arial"/>
              </w:rPr>
            </w:pPr>
          </w:p>
        </w:tc>
        <w:tc>
          <w:tcPr>
            <w:tcW w:w="2621" w:type="dxa"/>
          </w:tcPr>
          <w:p w:rsidR="004433A5" w:rsidRPr="00E50164" w:rsidRDefault="004433A5" w:rsidP="003854D0">
            <w:pPr>
              <w:rPr>
                <w:rFonts w:cs="Arial"/>
              </w:rPr>
            </w:pPr>
            <w:r w:rsidRPr="00E50164">
              <w:rPr>
                <w:rFonts w:cs="Arial"/>
              </w:rPr>
              <w:t>Propriedades e usos dos materiais</w:t>
            </w:r>
            <w:r w:rsidRPr="00E50164">
              <w:rPr>
                <w:rFonts w:cs="Arial"/>
              </w:rPr>
              <w:br/>
              <w:t>Prevenção de acidentes domésticos</w:t>
            </w:r>
          </w:p>
          <w:p w:rsidR="004433A5" w:rsidRPr="00E50164" w:rsidRDefault="004433A5" w:rsidP="003854D0">
            <w:pPr>
              <w:rPr>
                <w:rFonts w:cs="Arial"/>
              </w:rPr>
            </w:pPr>
          </w:p>
        </w:tc>
        <w:tc>
          <w:tcPr>
            <w:tcW w:w="9924" w:type="dxa"/>
          </w:tcPr>
          <w:p w:rsidR="004433A5" w:rsidRPr="00E50164" w:rsidRDefault="004433A5" w:rsidP="003854D0">
            <w:pPr>
              <w:jc w:val="both"/>
              <w:rPr>
                <w:rFonts w:cs="Arial"/>
              </w:rPr>
            </w:pPr>
            <w:r w:rsidRPr="00E50164">
              <w:rPr>
                <w:rFonts w:cs="Arial"/>
              </w:rPr>
              <w:t>(EF02CI02) Propor o uso de diferentes materiais para a construção de objetos de uso cotidiano, tendo em vista algumas propriedades desses materiais (flexibilidade, dureza, transparência etc.).</w:t>
            </w:r>
          </w:p>
          <w:p w:rsidR="004433A5" w:rsidRPr="00E50164" w:rsidRDefault="004433A5" w:rsidP="003854D0">
            <w:pPr>
              <w:jc w:val="both"/>
              <w:rPr>
                <w:rFonts w:cs="Arial"/>
              </w:rPr>
            </w:pPr>
            <w:r w:rsidRPr="00E50164">
              <w:rPr>
                <w:rFonts w:cs="Arial"/>
              </w:rPr>
              <w:t>(EF02CI02RS-1) Investigar materiais quanto às suas propriedades.</w:t>
            </w:r>
          </w:p>
          <w:p w:rsidR="004433A5" w:rsidRPr="00E50164" w:rsidRDefault="004433A5" w:rsidP="003854D0">
            <w:pPr>
              <w:jc w:val="both"/>
              <w:rPr>
                <w:rFonts w:cs="Arial"/>
              </w:rPr>
            </w:pPr>
            <w:r w:rsidRPr="00E50164">
              <w:rPr>
                <w:rFonts w:cs="Arial"/>
              </w:rPr>
              <w:t>(EF02CI02RS-2) Demonstrar quais objetos são mais adequados para determinado uso.</w:t>
            </w:r>
          </w:p>
          <w:p w:rsidR="004433A5" w:rsidRPr="00E50164" w:rsidRDefault="004433A5" w:rsidP="003854D0">
            <w:pPr>
              <w:jc w:val="both"/>
              <w:rPr>
                <w:rFonts w:cs="Arial"/>
              </w:rPr>
            </w:pPr>
            <w:r w:rsidRPr="00E50164">
              <w:rPr>
                <w:rFonts w:cs="Arial"/>
              </w:rPr>
              <w:t>(EF02CI02RS-3) Analisar quais materiais podem ser reutilizados.</w:t>
            </w:r>
          </w:p>
          <w:p w:rsidR="004433A5" w:rsidRPr="00E50164" w:rsidRDefault="004433A5" w:rsidP="003854D0">
            <w:pPr>
              <w:jc w:val="both"/>
              <w:rPr>
                <w:rFonts w:cs="Arial"/>
              </w:rPr>
            </w:pPr>
            <w:r w:rsidRPr="00E50164">
              <w:rPr>
                <w:rFonts w:cs="Arial"/>
              </w:rPr>
              <w:t>(EF02CI02RS-4) Criar e propor novos usos utilizando os materiais alternativos.</w:t>
            </w:r>
          </w:p>
          <w:p w:rsidR="004433A5" w:rsidRPr="00E50164" w:rsidRDefault="004433A5" w:rsidP="003854D0">
            <w:pPr>
              <w:jc w:val="both"/>
              <w:rPr>
                <w:rFonts w:cs="Arial"/>
              </w:rPr>
            </w:pPr>
            <w:r w:rsidRPr="00E50164">
              <w:rPr>
                <w:rFonts w:cs="Arial"/>
              </w:rPr>
              <w:t>(EF02CI02RS-5) Investigar o destino de descarte de determinados materiais.</w:t>
            </w:r>
          </w:p>
          <w:p w:rsidR="004433A5" w:rsidRPr="00E50164" w:rsidRDefault="004433A5" w:rsidP="003854D0">
            <w:pPr>
              <w:jc w:val="both"/>
              <w:rPr>
                <w:rFonts w:cs="Arial"/>
              </w:rPr>
            </w:pPr>
          </w:p>
        </w:tc>
      </w:tr>
      <w:tr w:rsidR="004433A5" w:rsidRPr="00E50164" w:rsidTr="003854D0">
        <w:trPr>
          <w:jc w:val="center"/>
        </w:trPr>
        <w:tc>
          <w:tcPr>
            <w:tcW w:w="1520" w:type="dxa"/>
          </w:tcPr>
          <w:p w:rsidR="004433A5" w:rsidRPr="00E50164" w:rsidRDefault="004433A5" w:rsidP="003854D0">
            <w:pPr>
              <w:jc w:val="both"/>
              <w:rPr>
                <w:rFonts w:cs="Arial"/>
              </w:rPr>
            </w:pPr>
            <w:r w:rsidRPr="00E50164">
              <w:rPr>
                <w:rFonts w:cs="Arial"/>
              </w:rPr>
              <w:t>Matéria e energia</w:t>
            </w:r>
          </w:p>
          <w:p w:rsidR="004433A5" w:rsidRPr="00E50164" w:rsidRDefault="004433A5" w:rsidP="003854D0">
            <w:pPr>
              <w:jc w:val="both"/>
              <w:rPr>
                <w:rFonts w:cs="Arial"/>
              </w:rPr>
            </w:pPr>
          </w:p>
        </w:tc>
        <w:tc>
          <w:tcPr>
            <w:tcW w:w="2621" w:type="dxa"/>
          </w:tcPr>
          <w:p w:rsidR="004433A5" w:rsidRPr="00E50164" w:rsidRDefault="004433A5" w:rsidP="003854D0">
            <w:pPr>
              <w:rPr>
                <w:rFonts w:cs="Arial"/>
              </w:rPr>
            </w:pPr>
            <w:r w:rsidRPr="00E50164">
              <w:rPr>
                <w:rFonts w:cs="Arial"/>
              </w:rPr>
              <w:t>Propriedades e usos dos materiais</w:t>
            </w:r>
            <w:r w:rsidRPr="00E50164">
              <w:rPr>
                <w:rFonts w:cs="Arial"/>
              </w:rPr>
              <w:br/>
              <w:t>Prevenção de acidentes domésticos</w:t>
            </w:r>
          </w:p>
          <w:p w:rsidR="004433A5" w:rsidRPr="00E50164" w:rsidRDefault="004433A5" w:rsidP="003854D0">
            <w:pPr>
              <w:rPr>
                <w:rFonts w:cs="Arial"/>
              </w:rPr>
            </w:pPr>
          </w:p>
        </w:tc>
        <w:tc>
          <w:tcPr>
            <w:tcW w:w="9924" w:type="dxa"/>
          </w:tcPr>
          <w:p w:rsidR="004433A5" w:rsidRPr="00E50164" w:rsidRDefault="004433A5" w:rsidP="003854D0">
            <w:pPr>
              <w:jc w:val="both"/>
              <w:rPr>
                <w:rFonts w:cs="Arial"/>
              </w:rPr>
            </w:pPr>
            <w:r w:rsidRPr="00E50164">
              <w:rPr>
                <w:rFonts w:cs="Arial"/>
              </w:rPr>
              <w:t>(EF02CI03) Discutir os cuidados necessários à prevenção de acidentes domésticos (objetos cortantes e inflamáveis, eletricidade, produtos de limpeza, medicamentos etc.).</w:t>
            </w:r>
          </w:p>
          <w:p w:rsidR="004433A5" w:rsidRPr="00E50164" w:rsidRDefault="004433A5" w:rsidP="003854D0">
            <w:pPr>
              <w:jc w:val="both"/>
              <w:rPr>
                <w:rFonts w:cs="Arial"/>
              </w:rPr>
            </w:pPr>
            <w:r w:rsidRPr="00E50164">
              <w:rPr>
                <w:rFonts w:cs="Arial"/>
              </w:rPr>
              <w:t>(EF02CI03RS-1) Identificar possíveis situações de risco.</w:t>
            </w:r>
          </w:p>
          <w:p w:rsidR="004433A5" w:rsidRPr="00E50164" w:rsidRDefault="004433A5" w:rsidP="003854D0">
            <w:pPr>
              <w:jc w:val="both"/>
              <w:rPr>
                <w:rFonts w:cs="Arial"/>
              </w:rPr>
            </w:pPr>
            <w:r w:rsidRPr="00E50164">
              <w:rPr>
                <w:rFonts w:cs="Arial"/>
              </w:rPr>
              <w:t>(EF02CI03RS-2) Reconhecer a importância das atitudes de prevenção de riscos frente às diferentes situações.</w:t>
            </w:r>
          </w:p>
          <w:p w:rsidR="004433A5" w:rsidRPr="00E50164" w:rsidRDefault="004433A5" w:rsidP="003854D0">
            <w:pPr>
              <w:jc w:val="both"/>
              <w:rPr>
                <w:rFonts w:cs="Arial"/>
              </w:rPr>
            </w:pPr>
            <w:r w:rsidRPr="00E50164">
              <w:rPr>
                <w:rFonts w:cs="Arial"/>
              </w:rPr>
              <w:t>(EF02CI03RS-3) Observar fatores de risco em torno de sua casa e no caminho da escola.</w:t>
            </w:r>
          </w:p>
          <w:p w:rsidR="004433A5" w:rsidRPr="00E50164" w:rsidRDefault="004433A5" w:rsidP="003854D0">
            <w:pPr>
              <w:jc w:val="both"/>
              <w:rPr>
                <w:rFonts w:cs="Arial"/>
              </w:rPr>
            </w:pPr>
            <w:r w:rsidRPr="00E50164">
              <w:rPr>
                <w:rFonts w:cs="Arial"/>
              </w:rPr>
              <w:t>(EF02CI03RS-4) Compreender os fatores de</w:t>
            </w:r>
          </w:p>
          <w:p w:rsidR="004433A5" w:rsidRPr="00E50164" w:rsidRDefault="004433A5" w:rsidP="003854D0">
            <w:pPr>
              <w:jc w:val="both"/>
              <w:rPr>
                <w:rFonts w:cs="Arial"/>
              </w:rPr>
            </w:pPr>
            <w:r w:rsidRPr="00E50164">
              <w:rPr>
                <w:rFonts w:cs="Arial"/>
              </w:rPr>
              <w:t>risco que estão relacionados a questões socioambientais.</w:t>
            </w:r>
          </w:p>
          <w:p w:rsidR="004433A5" w:rsidRPr="00E50164" w:rsidRDefault="004433A5" w:rsidP="003854D0">
            <w:pPr>
              <w:jc w:val="both"/>
              <w:rPr>
                <w:rFonts w:cs="Arial"/>
              </w:rPr>
            </w:pPr>
          </w:p>
        </w:tc>
      </w:tr>
    </w:tbl>
    <w:p w:rsidR="00761247" w:rsidRDefault="00761247" w:rsidP="00E7353C">
      <w:pPr>
        <w:spacing w:after="0" w:line="240" w:lineRule="auto"/>
        <w:jc w:val="center"/>
      </w:pPr>
    </w:p>
    <w:p w:rsidR="004433A5" w:rsidRDefault="004433A5" w:rsidP="00E7353C">
      <w:pPr>
        <w:spacing w:after="0" w:line="240" w:lineRule="auto"/>
        <w:jc w:val="center"/>
      </w:pPr>
    </w:p>
    <w:p w:rsidR="00761247" w:rsidRDefault="00761247" w:rsidP="00E7353C">
      <w:pPr>
        <w:spacing w:after="0" w:line="240" w:lineRule="auto"/>
        <w:jc w:val="center"/>
      </w:pPr>
    </w:p>
    <w:p w:rsidR="00761247" w:rsidRDefault="00761247" w:rsidP="00E7353C">
      <w:pPr>
        <w:spacing w:after="0" w:line="240" w:lineRule="auto"/>
        <w:jc w:val="center"/>
      </w:pPr>
    </w:p>
    <w:p w:rsidR="00761247" w:rsidRDefault="00761247" w:rsidP="00E7353C">
      <w:pPr>
        <w:spacing w:after="0" w:line="240" w:lineRule="auto"/>
        <w:jc w:val="center"/>
      </w:pPr>
    </w:p>
    <w:p w:rsidR="00761247" w:rsidRPr="00E50164" w:rsidRDefault="00761247" w:rsidP="00E7353C">
      <w:pPr>
        <w:spacing w:after="0" w:line="240" w:lineRule="auto"/>
        <w:jc w:val="center"/>
      </w:pPr>
    </w:p>
    <w:p w:rsidR="00CE4DB7" w:rsidRPr="00E50164" w:rsidRDefault="00CE4DB7" w:rsidP="00E7353C">
      <w:pPr>
        <w:spacing w:after="0" w:line="240" w:lineRule="auto"/>
        <w:jc w:val="center"/>
      </w:pPr>
    </w:p>
    <w:p w:rsidR="00CE4DB7" w:rsidRPr="00E50164" w:rsidRDefault="00CE4DB7" w:rsidP="00EF674B">
      <w:pPr>
        <w:pStyle w:val="Ttulo1"/>
        <w:jc w:val="center"/>
        <w:rPr>
          <w:color w:val="auto"/>
        </w:rPr>
      </w:pPr>
      <w:bookmarkStart w:id="2" w:name="_Toc26950923"/>
      <w:r w:rsidRPr="00E50164">
        <w:rPr>
          <w:color w:val="auto"/>
        </w:rPr>
        <w:lastRenderedPageBreak/>
        <w:t>GEOGRAFIA -2º  ANO</w:t>
      </w:r>
      <w:bookmarkEnd w:id="2"/>
      <w:r w:rsidR="004433A5">
        <w:rPr>
          <w:color w:val="auto"/>
        </w:rPr>
        <w:t xml:space="preserve"> – 1º Trimestre</w:t>
      </w:r>
    </w:p>
    <w:tbl>
      <w:tblPr>
        <w:tblStyle w:val="Tabelacomgrade"/>
        <w:tblW w:w="13923" w:type="dxa"/>
        <w:jc w:val="center"/>
        <w:tblLayout w:type="fixed"/>
        <w:tblLook w:val="04A0"/>
      </w:tblPr>
      <w:tblGrid>
        <w:gridCol w:w="1607"/>
        <w:gridCol w:w="1984"/>
        <w:gridCol w:w="10332"/>
      </w:tblGrid>
      <w:tr w:rsidR="004433A5" w:rsidRPr="00E50164" w:rsidTr="00547212">
        <w:trPr>
          <w:jc w:val="center"/>
        </w:trPr>
        <w:tc>
          <w:tcPr>
            <w:tcW w:w="1607" w:type="dxa"/>
            <w:vAlign w:val="center"/>
          </w:tcPr>
          <w:p w:rsidR="004433A5" w:rsidRPr="00E50164" w:rsidRDefault="004433A5" w:rsidP="00547212">
            <w:pPr>
              <w:jc w:val="center"/>
              <w:rPr>
                <w:b/>
              </w:rPr>
            </w:pPr>
            <w:r w:rsidRPr="00E50164">
              <w:rPr>
                <w:b/>
              </w:rPr>
              <w:t>UNIDADE TEMÁTICA</w:t>
            </w:r>
          </w:p>
        </w:tc>
        <w:tc>
          <w:tcPr>
            <w:tcW w:w="1984" w:type="dxa"/>
            <w:vAlign w:val="center"/>
          </w:tcPr>
          <w:p w:rsidR="004433A5" w:rsidRPr="00E50164" w:rsidRDefault="004433A5" w:rsidP="00547212">
            <w:pPr>
              <w:jc w:val="center"/>
              <w:rPr>
                <w:b/>
              </w:rPr>
            </w:pPr>
            <w:r w:rsidRPr="00E50164">
              <w:rPr>
                <w:b/>
              </w:rPr>
              <w:t>OBJETOS  DE CONHECIMENTO</w:t>
            </w:r>
          </w:p>
        </w:tc>
        <w:tc>
          <w:tcPr>
            <w:tcW w:w="10332" w:type="dxa"/>
            <w:vAlign w:val="center"/>
          </w:tcPr>
          <w:p w:rsidR="004433A5" w:rsidRPr="00E50164" w:rsidRDefault="004433A5" w:rsidP="00547212">
            <w:pPr>
              <w:jc w:val="center"/>
              <w:rPr>
                <w:b/>
              </w:rPr>
            </w:pPr>
            <w:r w:rsidRPr="00E50164">
              <w:rPr>
                <w:b/>
              </w:rPr>
              <w:t>HABILIDADES</w:t>
            </w:r>
          </w:p>
        </w:tc>
      </w:tr>
      <w:tr w:rsidR="004433A5" w:rsidRPr="00E50164" w:rsidTr="00547212">
        <w:trPr>
          <w:jc w:val="center"/>
        </w:trPr>
        <w:tc>
          <w:tcPr>
            <w:tcW w:w="1607" w:type="dxa"/>
          </w:tcPr>
          <w:p w:rsidR="004433A5" w:rsidRPr="00E50164" w:rsidRDefault="004433A5" w:rsidP="00E7353C">
            <w:pPr>
              <w:jc w:val="center"/>
              <w:rPr>
                <w:rFonts w:cs="Arial"/>
              </w:rPr>
            </w:pPr>
            <w:r w:rsidRPr="00E50164">
              <w:rPr>
                <w:rFonts w:cs="Arial"/>
              </w:rPr>
              <w:t>O sujeito e seu lugar no mundo</w:t>
            </w:r>
          </w:p>
          <w:p w:rsidR="004433A5" w:rsidRPr="00E50164" w:rsidRDefault="004433A5" w:rsidP="00E7353C">
            <w:pPr>
              <w:jc w:val="both"/>
              <w:rPr>
                <w:rFonts w:cs="Arial"/>
              </w:rPr>
            </w:pPr>
          </w:p>
        </w:tc>
        <w:tc>
          <w:tcPr>
            <w:tcW w:w="1984" w:type="dxa"/>
          </w:tcPr>
          <w:p w:rsidR="004433A5" w:rsidRPr="00E50164" w:rsidRDefault="004433A5" w:rsidP="00E7353C">
            <w:pPr>
              <w:jc w:val="center"/>
              <w:rPr>
                <w:rFonts w:cs="Arial"/>
              </w:rPr>
            </w:pPr>
            <w:r w:rsidRPr="00E50164">
              <w:rPr>
                <w:rFonts w:cs="Arial"/>
              </w:rPr>
              <w:t>Convivência e interações entre pessoas na comunidade</w:t>
            </w:r>
          </w:p>
          <w:p w:rsidR="004433A5" w:rsidRPr="00E50164" w:rsidRDefault="004433A5" w:rsidP="00E7353C">
            <w:pPr>
              <w:jc w:val="center"/>
              <w:rPr>
                <w:rFonts w:cs="Arial"/>
              </w:rPr>
            </w:pPr>
          </w:p>
        </w:tc>
        <w:tc>
          <w:tcPr>
            <w:tcW w:w="10332" w:type="dxa"/>
          </w:tcPr>
          <w:p w:rsidR="004433A5" w:rsidRPr="00E50164" w:rsidRDefault="004433A5" w:rsidP="00E7353C">
            <w:pPr>
              <w:jc w:val="both"/>
              <w:rPr>
                <w:rFonts w:cs="Arial"/>
              </w:rPr>
            </w:pPr>
            <w:r w:rsidRPr="00E50164">
              <w:rPr>
                <w:rFonts w:cs="Arial"/>
              </w:rPr>
              <w:t>(EF02GE01) Descrever a história das migrações no bairro ou comunidade em que vive.</w:t>
            </w:r>
          </w:p>
          <w:p w:rsidR="004433A5" w:rsidRPr="00E50164" w:rsidRDefault="004433A5" w:rsidP="00E7353C">
            <w:pPr>
              <w:jc w:val="both"/>
              <w:rPr>
                <w:rFonts w:cs="Arial"/>
              </w:rPr>
            </w:pPr>
            <w:r w:rsidRPr="00E50164">
              <w:rPr>
                <w:rFonts w:cs="Arial"/>
              </w:rPr>
              <w:t xml:space="preserve">EF02GE01RS-1) Compreender a si mesmo e os outros como pessoas em permanente transformação, demonstrando entendimento na relação com hábitos saudáveis e atitudes positivas. </w:t>
            </w:r>
          </w:p>
          <w:p w:rsidR="004433A5" w:rsidRPr="00E50164" w:rsidRDefault="004433A5" w:rsidP="00E7353C">
            <w:pPr>
              <w:jc w:val="both"/>
              <w:rPr>
                <w:rFonts w:cs="Arial"/>
              </w:rPr>
            </w:pPr>
            <w:r w:rsidRPr="00E50164">
              <w:rPr>
                <w:rFonts w:cs="Arial"/>
              </w:rPr>
              <w:t xml:space="preserve">(EF02GE01RS-3) Reconhecer povos autóctones, imigrantes e emigrantes, observando miscigenação e cultura. </w:t>
            </w:r>
          </w:p>
          <w:p w:rsidR="004433A5" w:rsidRPr="00E50164" w:rsidRDefault="004433A5" w:rsidP="00E7353C">
            <w:pPr>
              <w:jc w:val="both"/>
              <w:rPr>
                <w:rFonts w:cs="Arial"/>
              </w:rPr>
            </w:pPr>
            <w:r w:rsidRPr="00E50164">
              <w:rPr>
                <w:rFonts w:cs="Arial"/>
              </w:rPr>
              <w:t xml:space="preserve">(EF02GE01RS-2) Sugerir motivações para os movimentos humanos e as consequências/impactos sobre os lugares de partida e de chegada. </w:t>
            </w:r>
          </w:p>
          <w:p w:rsidR="004433A5" w:rsidRPr="00E50164" w:rsidRDefault="004433A5" w:rsidP="00E7353C">
            <w:pPr>
              <w:jc w:val="both"/>
              <w:rPr>
                <w:rFonts w:cs="Arial"/>
              </w:rPr>
            </w:pPr>
            <w:r w:rsidRPr="00E50164">
              <w:rPr>
                <w:rFonts w:cs="Arial"/>
              </w:rPr>
              <w:t xml:space="preserve">(EF02GE01RS-4) Conhecer povos do mundo e culturas migrantes que levam suas moradias consigo. </w:t>
            </w:r>
          </w:p>
          <w:p w:rsidR="004433A5" w:rsidRPr="00E50164" w:rsidRDefault="004433A5" w:rsidP="00E7353C">
            <w:pPr>
              <w:jc w:val="both"/>
              <w:rPr>
                <w:rFonts w:cs="Arial"/>
              </w:rPr>
            </w:pPr>
            <w:r w:rsidRPr="00E50164">
              <w:rPr>
                <w:rFonts w:cs="Arial"/>
              </w:rPr>
              <w:t>(EF02GE01RS-5) Relacionar sobrenomes a origens e a procedências espaciais.</w:t>
            </w:r>
          </w:p>
          <w:p w:rsidR="004433A5" w:rsidRPr="00E50164" w:rsidRDefault="004433A5" w:rsidP="00E7353C">
            <w:pPr>
              <w:jc w:val="both"/>
              <w:rPr>
                <w:rFonts w:cs="Arial"/>
              </w:rPr>
            </w:pPr>
          </w:p>
        </w:tc>
      </w:tr>
      <w:tr w:rsidR="004433A5" w:rsidRPr="00E50164" w:rsidTr="00547212">
        <w:trPr>
          <w:jc w:val="center"/>
        </w:trPr>
        <w:tc>
          <w:tcPr>
            <w:tcW w:w="1607" w:type="dxa"/>
          </w:tcPr>
          <w:p w:rsidR="004433A5" w:rsidRPr="00E50164" w:rsidRDefault="004433A5" w:rsidP="00E7353C">
            <w:pPr>
              <w:jc w:val="center"/>
              <w:rPr>
                <w:rFonts w:cs="Arial"/>
              </w:rPr>
            </w:pPr>
            <w:r w:rsidRPr="00E50164">
              <w:rPr>
                <w:rFonts w:cs="Arial"/>
              </w:rPr>
              <w:t>O sujeito e seu lugar no mundo</w:t>
            </w:r>
          </w:p>
          <w:p w:rsidR="004433A5" w:rsidRPr="00E50164" w:rsidRDefault="004433A5" w:rsidP="00E7353C">
            <w:pPr>
              <w:jc w:val="both"/>
              <w:rPr>
                <w:rFonts w:cs="Arial"/>
              </w:rPr>
            </w:pPr>
          </w:p>
        </w:tc>
        <w:tc>
          <w:tcPr>
            <w:tcW w:w="1984" w:type="dxa"/>
          </w:tcPr>
          <w:p w:rsidR="004433A5" w:rsidRPr="00E50164" w:rsidRDefault="004433A5" w:rsidP="004433A5">
            <w:pPr>
              <w:jc w:val="center"/>
              <w:rPr>
                <w:rFonts w:cs="Arial"/>
              </w:rPr>
            </w:pPr>
            <w:r w:rsidRPr="00E50164">
              <w:rPr>
                <w:rFonts w:cs="Arial"/>
              </w:rPr>
              <w:t>Convivência e interações entre pessoas na comunidade</w:t>
            </w:r>
          </w:p>
        </w:tc>
        <w:tc>
          <w:tcPr>
            <w:tcW w:w="10332" w:type="dxa"/>
          </w:tcPr>
          <w:p w:rsidR="004433A5" w:rsidRPr="00E50164" w:rsidRDefault="004433A5" w:rsidP="00E7353C">
            <w:pPr>
              <w:jc w:val="both"/>
              <w:rPr>
                <w:rFonts w:cs="Arial"/>
              </w:rPr>
            </w:pPr>
            <w:r w:rsidRPr="00E50164">
              <w:rPr>
                <w:rFonts w:cs="Arial"/>
              </w:rPr>
              <w:t>(EF02GE02) Comparar costumes e tradições de diferentes populações inseridas no bairro ou comunidade em que vive, reconhecendo a importância do respeito às diferenças.</w:t>
            </w:r>
          </w:p>
          <w:p w:rsidR="004433A5" w:rsidRPr="00E50164" w:rsidRDefault="004433A5" w:rsidP="004433A5">
            <w:pPr>
              <w:jc w:val="both"/>
              <w:rPr>
                <w:rFonts w:cs="Arial"/>
              </w:rPr>
            </w:pPr>
            <w:r w:rsidRPr="00E50164">
              <w:rPr>
                <w:rFonts w:cs="Arial"/>
              </w:rPr>
              <w:t>EF02GE02RS-1) Conhecer os costumes e as tradições da sua família para compreender o conceito de cultura.</w:t>
            </w:r>
          </w:p>
        </w:tc>
      </w:tr>
      <w:tr w:rsidR="004433A5" w:rsidRPr="00E50164" w:rsidTr="00547212">
        <w:trPr>
          <w:jc w:val="center"/>
        </w:trPr>
        <w:tc>
          <w:tcPr>
            <w:tcW w:w="1607" w:type="dxa"/>
          </w:tcPr>
          <w:p w:rsidR="004433A5" w:rsidRPr="00E50164" w:rsidRDefault="004433A5" w:rsidP="00E7353C">
            <w:pPr>
              <w:jc w:val="both"/>
              <w:rPr>
                <w:rFonts w:cs="Arial"/>
              </w:rPr>
            </w:pPr>
            <w:r w:rsidRPr="00E50164">
              <w:rPr>
                <w:rFonts w:cs="Arial"/>
              </w:rPr>
              <w:t>Conexões e escalas</w:t>
            </w:r>
          </w:p>
          <w:p w:rsidR="004433A5" w:rsidRPr="00E50164" w:rsidRDefault="004433A5" w:rsidP="00E7353C">
            <w:pPr>
              <w:jc w:val="both"/>
              <w:rPr>
                <w:rFonts w:cs="Arial"/>
              </w:rPr>
            </w:pPr>
          </w:p>
        </w:tc>
        <w:tc>
          <w:tcPr>
            <w:tcW w:w="1984" w:type="dxa"/>
          </w:tcPr>
          <w:p w:rsidR="004433A5" w:rsidRPr="00E50164" w:rsidRDefault="004433A5" w:rsidP="00E7353C">
            <w:pPr>
              <w:jc w:val="both"/>
              <w:rPr>
                <w:rFonts w:cs="Arial"/>
              </w:rPr>
            </w:pPr>
            <w:r w:rsidRPr="00E50164">
              <w:rPr>
                <w:rFonts w:cs="Arial"/>
              </w:rPr>
              <w:t>Experiências da comunidade no tempo e no espaço</w:t>
            </w:r>
          </w:p>
          <w:p w:rsidR="004433A5" w:rsidRPr="00E50164" w:rsidRDefault="004433A5" w:rsidP="00E7353C">
            <w:pPr>
              <w:jc w:val="both"/>
              <w:rPr>
                <w:rFonts w:cs="Arial"/>
              </w:rPr>
            </w:pPr>
          </w:p>
        </w:tc>
        <w:tc>
          <w:tcPr>
            <w:tcW w:w="10332" w:type="dxa"/>
          </w:tcPr>
          <w:p w:rsidR="004433A5" w:rsidRPr="00E50164" w:rsidRDefault="004433A5" w:rsidP="00E7353C">
            <w:pPr>
              <w:jc w:val="both"/>
              <w:rPr>
                <w:rFonts w:cs="Arial"/>
              </w:rPr>
            </w:pPr>
            <w:r w:rsidRPr="00E50164">
              <w:rPr>
                <w:rFonts w:cs="Arial"/>
              </w:rPr>
              <w:t>(EF02GE04) Reconhecer semelhanças e diferenças nos hábitos, nas relações com a natureza e no modo de viver de pessoas em diferentes lugares.</w:t>
            </w:r>
          </w:p>
          <w:p w:rsidR="004433A5" w:rsidRPr="00E50164" w:rsidRDefault="004433A5" w:rsidP="004433A5">
            <w:pPr>
              <w:jc w:val="both"/>
              <w:rPr>
                <w:rFonts w:cs="Arial"/>
              </w:rPr>
            </w:pPr>
            <w:r w:rsidRPr="00E50164">
              <w:rPr>
                <w:rFonts w:cs="Arial"/>
              </w:rPr>
              <w:t>(EF02GE04RS-1) Identificar, na diversidade de hábitos e de costumes elencados pelos seus pares, experimentados em trocas durante situações de convívio, a representação das diversidades e multiplicidades culturais da sociedade, compreendendo-as como elemento de fortalecimento e aproximação de pessoas, povos e territórios.</w:t>
            </w:r>
          </w:p>
        </w:tc>
      </w:tr>
      <w:tr w:rsidR="004433A5" w:rsidRPr="00E50164" w:rsidTr="00547212">
        <w:trPr>
          <w:jc w:val="center"/>
        </w:trPr>
        <w:tc>
          <w:tcPr>
            <w:tcW w:w="1607" w:type="dxa"/>
          </w:tcPr>
          <w:p w:rsidR="004433A5" w:rsidRPr="00E50164" w:rsidRDefault="004433A5" w:rsidP="00E7353C">
            <w:pPr>
              <w:jc w:val="both"/>
              <w:rPr>
                <w:rFonts w:cs="Arial"/>
              </w:rPr>
            </w:pPr>
            <w:r w:rsidRPr="00E50164">
              <w:rPr>
                <w:rFonts w:cs="Arial"/>
              </w:rPr>
              <w:t>Conexões e escalas</w:t>
            </w:r>
          </w:p>
          <w:p w:rsidR="004433A5" w:rsidRPr="00E50164" w:rsidRDefault="004433A5" w:rsidP="00E7353C">
            <w:pPr>
              <w:jc w:val="both"/>
              <w:rPr>
                <w:rFonts w:cs="Arial"/>
              </w:rPr>
            </w:pPr>
          </w:p>
        </w:tc>
        <w:tc>
          <w:tcPr>
            <w:tcW w:w="1984" w:type="dxa"/>
          </w:tcPr>
          <w:p w:rsidR="004433A5" w:rsidRPr="00E50164" w:rsidRDefault="004433A5" w:rsidP="00E7353C">
            <w:pPr>
              <w:jc w:val="both"/>
              <w:rPr>
                <w:rFonts w:cs="Arial"/>
              </w:rPr>
            </w:pPr>
            <w:r w:rsidRPr="00E50164">
              <w:rPr>
                <w:rFonts w:cs="Arial"/>
              </w:rPr>
              <w:t>Mudanças e permanências</w:t>
            </w:r>
          </w:p>
          <w:p w:rsidR="004433A5" w:rsidRPr="00E50164" w:rsidRDefault="004433A5" w:rsidP="00E7353C">
            <w:pPr>
              <w:jc w:val="both"/>
              <w:rPr>
                <w:rFonts w:cs="Arial"/>
              </w:rPr>
            </w:pPr>
          </w:p>
        </w:tc>
        <w:tc>
          <w:tcPr>
            <w:tcW w:w="10332" w:type="dxa"/>
          </w:tcPr>
          <w:p w:rsidR="004433A5" w:rsidRPr="00E50164" w:rsidRDefault="004433A5" w:rsidP="00E7353C">
            <w:pPr>
              <w:jc w:val="both"/>
              <w:rPr>
                <w:rFonts w:cs="Arial"/>
              </w:rPr>
            </w:pPr>
            <w:r w:rsidRPr="00E50164">
              <w:rPr>
                <w:rFonts w:cs="Arial"/>
              </w:rPr>
              <w:t>(EF02GE05) Analisar mudanças e permanências, comparando imagens de um mesmo lugar em diferentes tempos.</w:t>
            </w:r>
          </w:p>
          <w:p w:rsidR="004433A5" w:rsidRPr="00E50164" w:rsidRDefault="004433A5" w:rsidP="00E7353C">
            <w:pPr>
              <w:ind w:left="55" w:right="55"/>
              <w:jc w:val="both"/>
              <w:rPr>
                <w:rFonts w:cs="Arial"/>
              </w:rPr>
            </w:pPr>
            <w:r w:rsidRPr="00E50164">
              <w:rPr>
                <w:rFonts w:cs="Arial"/>
              </w:rPr>
              <w:t xml:space="preserve">(EF02GE05RS-1) Relacionar compromissos e responsabilidades em diferentes momentos da vida. </w:t>
            </w:r>
          </w:p>
          <w:p w:rsidR="004433A5" w:rsidRPr="00E50164" w:rsidRDefault="004433A5" w:rsidP="00E7353C">
            <w:pPr>
              <w:ind w:left="55" w:right="55"/>
              <w:jc w:val="both"/>
              <w:rPr>
                <w:rFonts w:cs="Arial"/>
              </w:rPr>
            </w:pPr>
            <w:r w:rsidRPr="00E50164">
              <w:rPr>
                <w:rFonts w:cs="Arial"/>
              </w:rPr>
              <w:t xml:space="preserve">(EF02GE05RS-2) Elaborar noções sobre   parte, todo e contiguidade, a partir dos elementos naturais e humanizados presentes em seus espaços de vivência. </w:t>
            </w:r>
          </w:p>
          <w:p w:rsidR="004433A5" w:rsidRPr="00E50164" w:rsidRDefault="004433A5" w:rsidP="00E7353C">
            <w:pPr>
              <w:ind w:left="55" w:right="54"/>
              <w:jc w:val="both"/>
              <w:rPr>
                <w:rFonts w:cs="Arial"/>
              </w:rPr>
            </w:pPr>
            <w:r w:rsidRPr="00E50164">
              <w:rPr>
                <w:rFonts w:cs="Arial"/>
              </w:rPr>
              <w:t xml:space="preserve">(EF02GE05RS-3) Elaborar, de modo elementar, a construção do pensar científico (reflexão, hipóteses, possibilidades etc.), para compreensão de fenômenos e de situações geográficas do seu lugar de vivência. (EF02GE05RS-4) Reconhecer recursos tecnológicos empregados em diferentes tempos, lugares e culturas.   </w:t>
            </w:r>
          </w:p>
          <w:p w:rsidR="004433A5" w:rsidRPr="00E50164" w:rsidRDefault="004433A5" w:rsidP="00547212">
            <w:pPr>
              <w:jc w:val="both"/>
              <w:rPr>
                <w:rFonts w:cs="Arial"/>
              </w:rPr>
            </w:pPr>
            <w:r>
              <w:rPr>
                <w:rFonts w:cs="Arial"/>
              </w:rPr>
              <w:t xml:space="preserve">(EF02GE05RS-5) </w:t>
            </w:r>
            <w:r w:rsidRPr="00E50164">
              <w:rPr>
                <w:rFonts w:cs="Arial"/>
              </w:rPr>
              <w:t>Demonstrar compreensão de medidas de tempo, suas permanências e</w:t>
            </w:r>
            <w:r>
              <w:rPr>
                <w:rFonts w:cs="Arial"/>
              </w:rPr>
              <w:t xml:space="preserve"> mutabilidades (anterioridade,  </w:t>
            </w:r>
            <w:r w:rsidRPr="00E50164">
              <w:rPr>
                <w:rFonts w:cs="Arial"/>
              </w:rPr>
              <w:t xml:space="preserve">posterioridade </w:t>
            </w:r>
            <w:r w:rsidRPr="00E50164">
              <w:rPr>
                <w:rFonts w:cs="Arial"/>
              </w:rPr>
              <w:tab/>
              <w:t>e simultaneidade).</w:t>
            </w:r>
          </w:p>
        </w:tc>
      </w:tr>
      <w:tr w:rsidR="004433A5" w:rsidRPr="00E50164" w:rsidTr="00547212">
        <w:trPr>
          <w:jc w:val="center"/>
        </w:trPr>
        <w:tc>
          <w:tcPr>
            <w:tcW w:w="1607" w:type="dxa"/>
          </w:tcPr>
          <w:p w:rsidR="004433A5" w:rsidRPr="00E50164" w:rsidRDefault="004433A5" w:rsidP="00E7353C">
            <w:pPr>
              <w:jc w:val="center"/>
              <w:rPr>
                <w:rFonts w:cs="Arial"/>
              </w:rPr>
            </w:pPr>
            <w:r w:rsidRPr="00E50164">
              <w:rPr>
                <w:rFonts w:cs="Arial"/>
              </w:rPr>
              <w:lastRenderedPageBreak/>
              <w:t>Formas de representação e pensamento espacial</w:t>
            </w:r>
          </w:p>
          <w:p w:rsidR="004433A5" w:rsidRPr="00E50164" w:rsidRDefault="004433A5" w:rsidP="00E7353C">
            <w:pPr>
              <w:jc w:val="center"/>
              <w:rPr>
                <w:rFonts w:cs="Arial"/>
              </w:rPr>
            </w:pPr>
          </w:p>
        </w:tc>
        <w:tc>
          <w:tcPr>
            <w:tcW w:w="1984" w:type="dxa"/>
          </w:tcPr>
          <w:p w:rsidR="004433A5" w:rsidRPr="00E50164" w:rsidRDefault="004433A5" w:rsidP="00E7353C">
            <w:pPr>
              <w:jc w:val="both"/>
              <w:rPr>
                <w:rFonts w:cs="Arial"/>
              </w:rPr>
            </w:pPr>
            <w:r w:rsidRPr="00E50164">
              <w:rPr>
                <w:rFonts w:cs="Arial"/>
              </w:rPr>
              <w:t>Localização, orientação e representação espacial</w:t>
            </w:r>
          </w:p>
          <w:p w:rsidR="004433A5" w:rsidRPr="00E50164" w:rsidRDefault="004433A5" w:rsidP="00E7353C">
            <w:pPr>
              <w:jc w:val="both"/>
              <w:rPr>
                <w:rFonts w:cs="Arial"/>
              </w:rPr>
            </w:pPr>
          </w:p>
        </w:tc>
        <w:tc>
          <w:tcPr>
            <w:tcW w:w="10332" w:type="dxa"/>
          </w:tcPr>
          <w:p w:rsidR="004433A5" w:rsidRPr="00E50164" w:rsidRDefault="004433A5" w:rsidP="00E7353C">
            <w:pPr>
              <w:jc w:val="both"/>
              <w:rPr>
                <w:rFonts w:cs="Arial"/>
              </w:rPr>
            </w:pPr>
            <w:r w:rsidRPr="00E50164">
              <w:rPr>
                <w:rFonts w:cs="Arial"/>
              </w:rPr>
              <w:t>(EF02GE09) Identificar objetos e lugares de vivência (escola e moradia) em imagens aéreas e mapas (visão vertical) e fotografias (visão oblíqua).</w:t>
            </w:r>
          </w:p>
          <w:p w:rsidR="004433A5" w:rsidRPr="00E50164" w:rsidRDefault="004433A5" w:rsidP="00E7353C">
            <w:pPr>
              <w:jc w:val="both"/>
              <w:rPr>
                <w:rFonts w:cs="Arial"/>
              </w:rPr>
            </w:pPr>
            <w:r w:rsidRPr="00E50164">
              <w:rPr>
                <w:rFonts w:cs="Arial"/>
              </w:rPr>
              <w:t xml:space="preserve">(EF02GE09RS-1) Identificar objetos e lugares de vivência em imagens aéreas, mapas e fotografias, em representações próprias, em mapas físicos e digitais (incluindo abordagem 2D e 3D). </w:t>
            </w:r>
          </w:p>
          <w:p w:rsidR="004433A5" w:rsidRPr="00E50164" w:rsidRDefault="004433A5" w:rsidP="00E7353C">
            <w:pPr>
              <w:jc w:val="both"/>
              <w:rPr>
                <w:rFonts w:cs="Arial"/>
              </w:rPr>
            </w:pPr>
            <w:r w:rsidRPr="00E50164">
              <w:rPr>
                <w:rFonts w:cs="Arial"/>
              </w:rPr>
              <w:t>(EF02GE09RS-2) Elaborar representações de objetos, reproduzindo-os de diferentes pontos de vista (frente, de cima/alto e de lado).</w:t>
            </w:r>
          </w:p>
          <w:p w:rsidR="004433A5" w:rsidRPr="00E50164" w:rsidRDefault="004433A5" w:rsidP="00E7353C">
            <w:pPr>
              <w:jc w:val="both"/>
              <w:rPr>
                <w:rFonts w:cs="Arial"/>
              </w:rPr>
            </w:pPr>
            <w:r w:rsidRPr="00E50164">
              <w:rPr>
                <w:rFonts w:cs="Arial"/>
              </w:rPr>
              <w:t xml:space="preserve">(EF02GE09RS-3) Reconhecer a posição do Sol (nascente, pino, poente), a partir das projeções das sombras. </w:t>
            </w:r>
          </w:p>
          <w:p w:rsidR="004433A5" w:rsidRPr="00E50164" w:rsidRDefault="004433A5" w:rsidP="00E7353C">
            <w:pPr>
              <w:jc w:val="both"/>
              <w:rPr>
                <w:rFonts w:cs="Arial"/>
              </w:rPr>
            </w:pPr>
          </w:p>
        </w:tc>
      </w:tr>
    </w:tbl>
    <w:p w:rsidR="00761247" w:rsidRDefault="00761247" w:rsidP="00547212">
      <w:pPr>
        <w:jc w:val="center"/>
      </w:pPr>
      <w:bookmarkStart w:id="3" w:name="_Toc26950924"/>
    </w:p>
    <w:p w:rsidR="00547212" w:rsidRPr="00547212" w:rsidRDefault="00547212" w:rsidP="00547212">
      <w:pPr>
        <w:pStyle w:val="Ttulo1"/>
        <w:jc w:val="center"/>
        <w:rPr>
          <w:color w:val="auto"/>
        </w:rPr>
      </w:pPr>
      <w:r w:rsidRPr="00E50164">
        <w:rPr>
          <w:color w:val="auto"/>
        </w:rPr>
        <w:t>GEOGRAFIA -2º  ANO</w:t>
      </w:r>
      <w:r>
        <w:rPr>
          <w:color w:val="auto"/>
        </w:rPr>
        <w:t xml:space="preserve"> – 2º Trimestre</w:t>
      </w:r>
    </w:p>
    <w:tbl>
      <w:tblPr>
        <w:tblStyle w:val="Tabelacomgrade"/>
        <w:tblW w:w="13923" w:type="dxa"/>
        <w:jc w:val="center"/>
        <w:tblLayout w:type="fixed"/>
        <w:tblLook w:val="04A0"/>
      </w:tblPr>
      <w:tblGrid>
        <w:gridCol w:w="1607"/>
        <w:gridCol w:w="1984"/>
        <w:gridCol w:w="10332"/>
      </w:tblGrid>
      <w:tr w:rsidR="004433A5" w:rsidRPr="00E50164" w:rsidTr="00547212">
        <w:trPr>
          <w:jc w:val="center"/>
        </w:trPr>
        <w:tc>
          <w:tcPr>
            <w:tcW w:w="1607" w:type="dxa"/>
            <w:vAlign w:val="center"/>
          </w:tcPr>
          <w:p w:rsidR="004433A5" w:rsidRPr="00E50164" w:rsidRDefault="004433A5" w:rsidP="004433A5">
            <w:pPr>
              <w:jc w:val="center"/>
              <w:rPr>
                <w:b/>
              </w:rPr>
            </w:pPr>
            <w:r w:rsidRPr="00E50164">
              <w:rPr>
                <w:b/>
              </w:rPr>
              <w:t>UNIDADE TEMÁTICA</w:t>
            </w:r>
          </w:p>
        </w:tc>
        <w:tc>
          <w:tcPr>
            <w:tcW w:w="1984" w:type="dxa"/>
            <w:vAlign w:val="center"/>
          </w:tcPr>
          <w:p w:rsidR="004433A5" w:rsidRPr="00E50164" w:rsidRDefault="004433A5" w:rsidP="004433A5">
            <w:pPr>
              <w:jc w:val="center"/>
              <w:rPr>
                <w:b/>
              </w:rPr>
            </w:pPr>
            <w:r w:rsidRPr="00E50164">
              <w:rPr>
                <w:b/>
              </w:rPr>
              <w:t>OBJETOS  DE CONHECIMENTO</w:t>
            </w:r>
          </w:p>
        </w:tc>
        <w:tc>
          <w:tcPr>
            <w:tcW w:w="10332" w:type="dxa"/>
            <w:vAlign w:val="center"/>
          </w:tcPr>
          <w:p w:rsidR="004433A5" w:rsidRPr="00E50164" w:rsidRDefault="004433A5" w:rsidP="004433A5">
            <w:pPr>
              <w:jc w:val="center"/>
              <w:rPr>
                <w:b/>
              </w:rPr>
            </w:pPr>
            <w:r w:rsidRPr="00E50164">
              <w:rPr>
                <w:b/>
              </w:rPr>
              <w:t>HABILIDADES</w:t>
            </w:r>
          </w:p>
        </w:tc>
      </w:tr>
      <w:tr w:rsidR="004433A5" w:rsidRPr="00E50164" w:rsidTr="00547212">
        <w:trPr>
          <w:jc w:val="center"/>
        </w:trPr>
        <w:tc>
          <w:tcPr>
            <w:tcW w:w="1607" w:type="dxa"/>
          </w:tcPr>
          <w:p w:rsidR="004433A5" w:rsidRPr="00E50164" w:rsidRDefault="004433A5" w:rsidP="003854D0">
            <w:pPr>
              <w:jc w:val="both"/>
              <w:rPr>
                <w:rFonts w:cs="Arial"/>
              </w:rPr>
            </w:pPr>
            <w:r w:rsidRPr="00E50164">
              <w:rPr>
                <w:rFonts w:cs="Arial"/>
              </w:rPr>
              <w:t>Mundo do trabalho</w:t>
            </w:r>
          </w:p>
          <w:p w:rsidR="004433A5" w:rsidRPr="00E50164" w:rsidRDefault="004433A5" w:rsidP="003854D0">
            <w:pPr>
              <w:jc w:val="both"/>
              <w:rPr>
                <w:rFonts w:cs="Arial"/>
              </w:rPr>
            </w:pPr>
          </w:p>
        </w:tc>
        <w:tc>
          <w:tcPr>
            <w:tcW w:w="1984" w:type="dxa"/>
          </w:tcPr>
          <w:p w:rsidR="004433A5" w:rsidRPr="00E50164" w:rsidRDefault="004433A5" w:rsidP="003854D0">
            <w:pPr>
              <w:jc w:val="both"/>
              <w:rPr>
                <w:rFonts w:cs="Arial"/>
              </w:rPr>
            </w:pPr>
            <w:r w:rsidRPr="00E50164">
              <w:rPr>
                <w:rFonts w:cs="Arial"/>
              </w:rPr>
              <w:t>Tipos de trabalho em lugares e tempos diferentes</w:t>
            </w:r>
          </w:p>
          <w:p w:rsidR="004433A5" w:rsidRPr="00E50164" w:rsidRDefault="004433A5" w:rsidP="003854D0">
            <w:pPr>
              <w:jc w:val="both"/>
              <w:rPr>
                <w:rFonts w:cs="Arial"/>
              </w:rPr>
            </w:pPr>
          </w:p>
        </w:tc>
        <w:tc>
          <w:tcPr>
            <w:tcW w:w="10332" w:type="dxa"/>
          </w:tcPr>
          <w:p w:rsidR="004433A5" w:rsidRPr="00E50164" w:rsidRDefault="004433A5" w:rsidP="003854D0">
            <w:pPr>
              <w:jc w:val="both"/>
              <w:rPr>
                <w:rFonts w:cs="Arial"/>
              </w:rPr>
            </w:pPr>
            <w:r w:rsidRPr="00E50164">
              <w:rPr>
                <w:rFonts w:cs="Arial"/>
              </w:rPr>
              <w:t>(EF02GE06) Relacionar o dia e a noite a diferentes tipos de atividades sociais (horário escolar, comercial, sono etc.).</w:t>
            </w:r>
          </w:p>
          <w:p w:rsidR="004433A5" w:rsidRPr="00E50164" w:rsidRDefault="004433A5" w:rsidP="003854D0">
            <w:pPr>
              <w:ind w:left="55" w:right="54"/>
              <w:jc w:val="both"/>
              <w:rPr>
                <w:rFonts w:cs="Arial"/>
              </w:rPr>
            </w:pPr>
            <w:r w:rsidRPr="00E50164">
              <w:rPr>
                <w:rFonts w:cs="Arial"/>
              </w:rPr>
              <w:t xml:space="preserve">(EF02GE06RS-1) Reconhecer outras dinâmicas de organização e distribuição de tarefas e condutas no tempo (tempo que não para cidades que não dormem). </w:t>
            </w:r>
          </w:p>
          <w:p w:rsidR="004433A5" w:rsidRPr="00E50164" w:rsidRDefault="004433A5" w:rsidP="003854D0">
            <w:pPr>
              <w:ind w:left="55" w:right="54"/>
              <w:jc w:val="both"/>
              <w:rPr>
                <w:rFonts w:cs="Arial"/>
              </w:rPr>
            </w:pPr>
            <w:r w:rsidRPr="00E50164">
              <w:rPr>
                <w:rFonts w:cs="Arial"/>
              </w:rPr>
              <w:t>(EF02GE06RS-2) Compreender a relação e a influência da ação do homem sobre o meio, e o meio condicionando determinadas ações humanas.</w:t>
            </w:r>
          </w:p>
          <w:p w:rsidR="004433A5" w:rsidRPr="00E50164" w:rsidRDefault="004433A5" w:rsidP="003854D0">
            <w:pPr>
              <w:jc w:val="both"/>
              <w:rPr>
                <w:rFonts w:cs="Arial"/>
              </w:rPr>
            </w:pPr>
          </w:p>
        </w:tc>
      </w:tr>
      <w:tr w:rsidR="004433A5" w:rsidRPr="00E50164" w:rsidTr="00547212">
        <w:trPr>
          <w:jc w:val="center"/>
        </w:trPr>
        <w:tc>
          <w:tcPr>
            <w:tcW w:w="1607" w:type="dxa"/>
          </w:tcPr>
          <w:p w:rsidR="004433A5" w:rsidRPr="00E50164" w:rsidRDefault="004433A5" w:rsidP="003854D0">
            <w:pPr>
              <w:jc w:val="both"/>
              <w:rPr>
                <w:rFonts w:cs="Arial"/>
              </w:rPr>
            </w:pPr>
            <w:r w:rsidRPr="00E50164">
              <w:rPr>
                <w:rFonts w:cs="Arial"/>
              </w:rPr>
              <w:t>Formas de representação e pensamento espacial</w:t>
            </w:r>
          </w:p>
          <w:p w:rsidR="004433A5" w:rsidRPr="00E50164" w:rsidRDefault="004433A5" w:rsidP="003854D0">
            <w:pPr>
              <w:jc w:val="both"/>
              <w:rPr>
                <w:rFonts w:cs="Arial"/>
              </w:rPr>
            </w:pPr>
          </w:p>
        </w:tc>
        <w:tc>
          <w:tcPr>
            <w:tcW w:w="1984" w:type="dxa"/>
          </w:tcPr>
          <w:p w:rsidR="004433A5" w:rsidRPr="00E50164" w:rsidRDefault="004433A5" w:rsidP="003854D0">
            <w:pPr>
              <w:jc w:val="both"/>
              <w:rPr>
                <w:rFonts w:cs="Arial"/>
              </w:rPr>
            </w:pPr>
            <w:r w:rsidRPr="00E50164">
              <w:rPr>
                <w:rFonts w:cs="Arial"/>
              </w:rPr>
              <w:t>Localização, orientação e representação espacial</w:t>
            </w:r>
          </w:p>
          <w:p w:rsidR="004433A5" w:rsidRPr="00E50164" w:rsidRDefault="004433A5" w:rsidP="003854D0">
            <w:pPr>
              <w:jc w:val="both"/>
              <w:rPr>
                <w:rFonts w:cs="Arial"/>
              </w:rPr>
            </w:pPr>
          </w:p>
        </w:tc>
        <w:tc>
          <w:tcPr>
            <w:tcW w:w="10332" w:type="dxa"/>
          </w:tcPr>
          <w:p w:rsidR="004433A5" w:rsidRPr="00E50164" w:rsidRDefault="004433A5" w:rsidP="003854D0">
            <w:pPr>
              <w:jc w:val="both"/>
              <w:rPr>
                <w:rFonts w:cs="Arial"/>
              </w:rPr>
            </w:pPr>
            <w:r w:rsidRPr="00E50164">
              <w:rPr>
                <w:rFonts w:cs="Arial"/>
              </w:rPr>
              <w:t>(EF02GE08) Identificar e elaborar diferentes formas de representação (desenhos, mapas mentais, maquetes) para representar componentes da paisagem dos lugares de vivência.</w:t>
            </w:r>
          </w:p>
          <w:p w:rsidR="004433A5" w:rsidRPr="00E50164" w:rsidRDefault="004433A5" w:rsidP="003854D0">
            <w:pPr>
              <w:jc w:val="both"/>
              <w:rPr>
                <w:rFonts w:cs="Arial"/>
              </w:rPr>
            </w:pPr>
            <w:r w:rsidRPr="00E50164">
              <w:rPr>
                <w:rFonts w:cs="Arial"/>
              </w:rPr>
              <w:t xml:space="preserve">(EF02GE08RS-1) Representar objetos em diferentes tamanhos (escalas), a partir de diferentes pontos de vista. </w:t>
            </w:r>
          </w:p>
          <w:p w:rsidR="004433A5" w:rsidRPr="00E50164" w:rsidRDefault="004433A5" w:rsidP="003854D0">
            <w:pPr>
              <w:jc w:val="both"/>
              <w:rPr>
                <w:rFonts w:cs="Arial"/>
              </w:rPr>
            </w:pPr>
            <w:r w:rsidRPr="00E50164">
              <w:rPr>
                <w:rFonts w:cs="Arial"/>
              </w:rPr>
              <w:t xml:space="preserve">(EF02GE08RS-2) Produzir linguagem simbólica (códigos, legendas, cores, símbolos etc.), atribuindo-lhe significados, de forma a aplicá-la em suas elaborações cartográficas. </w:t>
            </w:r>
          </w:p>
          <w:p w:rsidR="004433A5" w:rsidRPr="00E50164" w:rsidRDefault="004433A5" w:rsidP="003854D0">
            <w:pPr>
              <w:jc w:val="both"/>
            </w:pPr>
            <w:r w:rsidRPr="00E50164">
              <w:t>(EF02GE08NP-1) Explorar o jogo "Desbravando Nova Petrópolis" para localizar seu bairro ou localidade, pontos de referência, conhecendo melhor o seu município.</w:t>
            </w:r>
          </w:p>
          <w:p w:rsidR="004433A5" w:rsidRPr="00E50164" w:rsidRDefault="004433A5" w:rsidP="003854D0">
            <w:pPr>
              <w:jc w:val="both"/>
              <w:rPr>
                <w:rFonts w:cs="Arial"/>
              </w:rPr>
            </w:pPr>
          </w:p>
        </w:tc>
      </w:tr>
      <w:tr w:rsidR="004433A5" w:rsidRPr="00E50164" w:rsidTr="00547212">
        <w:trPr>
          <w:jc w:val="center"/>
        </w:trPr>
        <w:tc>
          <w:tcPr>
            <w:tcW w:w="1607" w:type="dxa"/>
          </w:tcPr>
          <w:p w:rsidR="004433A5" w:rsidRPr="00E50164" w:rsidRDefault="004433A5" w:rsidP="00547212">
            <w:pPr>
              <w:jc w:val="center"/>
              <w:rPr>
                <w:rFonts w:cs="Arial"/>
              </w:rPr>
            </w:pPr>
            <w:r w:rsidRPr="00E50164">
              <w:rPr>
                <w:rFonts w:cs="Arial"/>
              </w:rPr>
              <w:t>Formas de representação e pensamento espacial</w:t>
            </w:r>
          </w:p>
        </w:tc>
        <w:tc>
          <w:tcPr>
            <w:tcW w:w="1984" w:type="dxa"/>
          </w:tcPr>
          <w:p w:rsidR="004433A5" w:rsidRPr="00E50164" w:rsidRDefault="004433A5" w:rsidP="00547212">
            <w:pPr>
              <w:jc w:val="both"/>
              <w:rPr>
                <w:rFonts w:cs="Arial"/>
              </w:rPr>
            </w:pPr>
            <w:r w:rsidRPr="00E50164">
              <w:rPr>
                <w:rFonts w:cs="Arial"/>
              </w:rPr>
              <w:t>Localização, orientação e representação espacial</w:t>
            </w:r>
          </w:p>
        </w:tc>
        <w:tc>
          <w:tcPr>
            <w:tcW w:w="10332" w:type="dxa"/>
          </w:tcPr>
          <w:p w:rsidR="004433A5" w:rsidRPr="00E50164" w:rsidRDefault="004433A5" w:rsidP="003854D0">
            <w:pPr>
              <w:jc w:val="both"/>
              <w:rPr>
                <w:rFonts w:cs="Arial"/>
              </w:rPr>
            </w:pPr>
            <w:r w:rsidRPr="00E50164">
              <w:rPr>
                <w:rFonts w:cs="Arial"/>
              </w:rPr>
              <w:t>(EF02GE10) Aplicar princípios de localização e posição de objetos (referenciais espaciais, como frente e atrás, esquerda e direita, em cima e embaixo, dentro e fora) por meio de representações espaciais da sala de aula e da escola.</w:t>
            </w:r>
          </w:p>
          <w:p w:rsidR="004433A5" w:rsidRPr="00E50164" w:rsidRDefault="004433A5" w:rsidP="00547212">
            <w:pPr>
              <w:jc w:val="both"/>
              <w:rPr>
                <w:rFonts w:cs="Arial"/>
              </w:rPr>
            </w:pPr>
            <w:r>
              <w:rPr>
                <w:rFonts w:cs="Arial"/>
              </w:rPr>
              <w:t xml:space="preserve">(EF02GE10RS-1) </w:t>
            </w:r>
            <w:r w:rsidRPr="00E50164">
              <w:rPr>
                <w:rFonts w:cs="Arial"/>
              </w:rPr>
              <w:t>Realizar movimentos, demonstrando senso de orientação e localização em imersões lúdicas.</w:t>
            </w:r>
          </w:p>
        </w:tc>
      </w:tr>
      <w:tr w:rsidR="004433A5" w:rsidRPr="00E50164" w:rsidTr="00547212">
        <w:trPr>
          <w:jc w:val="center"/>
        </w:trPr>
        <w:tc>
          <w:tcPr>
            <w:tcW w:w="1607" w:type="dxa"/>
          </w:tcPr>
          <w:p w:rsidR="004433A5" w:rsidRPr="00E50164" w:rsidRDefault="004433A5" w:rsidP="003854D0">
            <w:pPr>
              <w:jc w:val="center"/>
              <w:rPr>
                <w:rFonts w:cs="Arial"/>
              </w:rPr>
            </w:pPr>
            <w:r w:rsidRPr="00E50164">
              <w:rPr>
                <w:rFonts w:cs="Arial"/>
              </w:rPr>
              <w:lastRenderedPageBreak/>
              <w:t>Natureza, ambientes e qualidade de vida</w:t>
            </w:r>
          </w:p>
          <w:p w:rsidR="004433A5" w:rsidRPr="00E50164" w:rsidRDefault="004433A5" w:rsidP="003854D0">
            <w:pPr>
              <w:jc w:val="center"/>
              <w:rPr>
                <w:rFonts w:cs="Arial"/>
              </w:rPr>
            </w:pPr>
          </w:p>
        </w:tc>
        <w:tc>
          <w:tcPr>
            <w:tcW w:w="1984" w:type="dxa"/>
          </w:tcPr>
          <w:p w:rsidR="004433A5" w:rsidRPr="00E50164" w:rsidRDefault="004433A5" w:rsidP="003854D0">
            <w:pPr>
              <w:jc w:val="both"/>
              <w:rPr>
                <w:rFonts w:cs="Arial"/>
              </w:rPr>
            </w:pPr>
            <w:r w:rsidRPr="00E50164">
              <w:rPr>
                <w:rFonts w:cs="Arial"/>
              </w:rPr>
              <w:t>Os usos dos recursos naturais: solo e água no campo e na cidade</w:t>
            </w:r>
          </w:p>
          <w:p w:rsidR="004433A5" w:rsidRPr="00E50164" w:rsidRDefault="004433A5" w:rsidP="003854D0">
            <w:pPr>
              <w:jc w:val="both"/>
              <w:rPr>
                <w:rFonts w:cs="Arial"/>
              </w:rPr>
            </w:pPr>
          </w:p>
        </w:tc>
        <w:tc>
          <w:tcPr>
            <w:tcW w:w="10332" w:type="dxa"/>
          </w:tcPr>
          <w:p w:rsidR="004433A5" w:rsidRPr="00E50164" w:rsidRDefault="004433A5" w:rsidP="003854D0">
            <w:pPr>
              <w:jc w:val="both"/>
              <w:rPr>
                <w:rFonts w:cs="Arial"/>
              </w:rPr>
            </w:pPr>
            <w:r w:rsidRPr="00E50164">
              <w:rPr>
                <w:rFonts w:cs="Arial"/>
              </w:rPr>
              <w:t>(EF02GE11) Reconhecer a importância do solo e da água para a vida, identificando seus diferentes usos (plantação e extração de materiais, entre outras possibilidades) e os impactos desses usos no cotidiano da cidade e do campo.</w:t>
            </w:r>
          </w:p>
          <w:p w:rsidR="004433A5" w:rsidRPr="00E50164" w:rsidRDefault="004433A5" w:rsidP="003854D0">
            <w:pPr>
              <w:jc w:val="both"/>
              <w:rPr>
                <w:rFonts w:cs="Arial"/>
              </w:rPr>
            </w:pPr>
            <w:r w:rsidRPr="00E50164">
              <w:rPr>
                <w:rFonts w:cs="Arial"/>
              </w:rPr>
              <w:t xml:space="preserve">(EF01GE11RS-1) Conhecer conceitos que definam elementos da natureza pertencentes ao universo hidrográfico (rios, lagos, bacia etc.), topográfico (diferentes formas de relevo), atmosférico (clima, tempo, elementos etc.), bem como da flora e da fauna. </w:t>
            </w:r>
          </w:p>
          <w:p w:rsidR="004433A5" w:rsidRPr="00E50164" w:rsidRDefault="004433A5" w:rsidP="003854D0">
            <w:pPr>
              <w:jc w:val="both"/>
              <w:rPr>
                <w:rFonts w:cs="Arial"/>
              </w:rPr>
            </w:pPr>
            <w:r w:rsidRPr="00E50164">
              <w:rPr>
                <w:rFonts w:cs="Arial"/>
              </w:rPr>
              <w:t xml:space="preserve">(EF02GE11RS-2) Formular hipóteses e elaborar respostas para as condições reais das paisagens com as quais interage. </w:t>
            </w:r>
          </w:p>
          <w:p w:rsidR="004433A5" w:rsidRPr="00E50164" w:rsidRDefault="004433A5" w:rsidP="003854D0">
            <w:pPr>
              <w:ind w:right="54"/>
              <w:jc w:val="both"/>
              <w:rPr>
                <w:rFonts w:cs="Arial"/>
              </w:rPr>
            </w:pPr>
            <w:r w:rsidRPr="00E50164">
              <w:rPr>
                <w:rFonts w:cs="Arial"/>
              </w:rPr>
              <w:t xml:space="preserve">EF02GE11RS-3) Demonstrar sensibilidade ambiental e responsabilidade social, a partir de hábitos simples e protagonismos diários nos seus espaços de vivência. </w:t>
            </w:r>
          </w:p>
          <w:p w:rsidR="004433A5" w:rsidRPr="00E50164" w:rsidRDefault="004433A5" w:rsidP="003854D0">
            <w:pPr>
              <w:ind w:right="54"/>
              <w:jc w:val="both"/>
              <w:rPr>
                <w:rFonts w:cs="Arial"/>
              </w:rPr>
            </w:pPr>
            <w:r w:rsidRPr="00E50164">
              <w:rPr>
                <w:rFonts w:cs="Arial"/>
              </w:rPr>
              <w:t>(EF02GE11RS-4) Reconhecer a influência dos fatores naturais para o desenvolvimento da vida.</w:t>
            </w:r>
          </w:p>
          <w:p w:rsidR="004433A5" w:rsidRPr="00E50164" w:rsidRDefault="004433A5" w:rsidP="003854D0">
            <w:pPr>
              <w:jc w:val="both"/>
              <w:rPr>
                <w:rFonts w:cs="Arial"/>
              </w:rPr>
            </w:pPr>
          </w:p>
        </w:tc>
      </w:tr>
    </w:tbl>
    <w:p w:rsidR="00193F6A" w:rsidRDefault="00193F6A" w:rsidP="004433A5">
      <w:pPr>
        <w:jc w:val="center"/>
      </w:pPr>
    </w:p>
    <w:p w:rsidR="00547212" w:rsidRPr="00547212" w:rsidRDefault="00547212" w:rsidP="00547212">
      <w:pPr>
        <w:spacing w:after="0"/>
        <w:jc w:val="center"/>
        <w:rPr>
          <w:b/>
          <w:sz w:val="28"/>
        </w:rPr>
      </w:pPr>
      <w:r w:rsidRPr="00547212">
        <w:rPr>
          <w:b/>
          <w:sz w:val="28"/>
        </w:rPr>
        <w:t xml:space="preserve">GEOGRAFIA -2º  ANO – </w:t>
      </w:r>
      <w:r>
        <w:rPr>
          <w:b/>
          <w:sz w:val="28"/>
        </w:rPr>
        <w:t>3</w:t>
      </w:r>
      <w:r w:rsidRPr="00547212">
        <w:rPr>
          <w:b/>
          <w:sz w:val="28"/>
        </w:rPr>
        <w:t>º Trimestre</w:t>
      </w:r>
    </w:p>
    <w:tbl>
      <w:tblPr>
        <w:tblStyle w:val="Tabelacomgrade"/>
        <w:tblW w:w="13923" w:type="dxa"/>
        <w:jc w:val="center"/>
        <w:tblLayout w:type="fixed"/>
        <w:tblLook w:val="04A0"/>
      </w:tblPr>
      <w:tblGrid>
        <w:gridCol w:w="1607"/>
        <w:gridCol w:w="1984"/>
        <w:gridCol w:w="10332"/>
      </w:tblGrid>
      <w:tr w:rsidR="004433A5" w:rsidRPr="00E50164" w:rsidTr="00547212">
        <w:trPr>
          <w:jc w:val="center"/>
        </w:trPr>
        <w:tc>
          <w:tcPr>
            <w:tcW w:w="1607" w:type="dxa"/>
            <w:vAlign w:val="center"/>
          </w:tcPr>
          <w:p w:rsidR="004433A5" w:rsidRPr="00E50164" w:rsidRDefault="004433A5" w:rsidP="00547212">
            <w:pPr>
              <w:jc w:val="center"/>
              <w:rPr>
                <w:b/>
              </w:rPr>
            </w:pPr>
            <w:r w:rsidRPr="00E50164">
              <w:rPr>
                <w:b/>
              </w:rPr>
              <w:t>UNIDADE TEMÁTICA</w:t>
            </w:r>
          </w:p>
        </w:tc>
        <w:tc>
          <w:tcPr>
            <w:tcW w:w="1984" w:type="dxa"/>
            <w:vAlign w:val="center"/>
          </w:tcPr>
          <w:p w:rsidR="004433A5" w:rsidRPr="00E50164" w:rsidRDefault="004433A5" w:rsidP="00547212">
            <w:pPr>
              <w:jc w:val="center"/>
              <w:rPr>
                <w:b/>
              </w:rPr>
            </w:pPr>
            <w:r w:rsidRPr="00E50164">
              <w:rPr>
                <w:b/>
              </w:rPr>
              <w:t>OBJETOS  DE CONHECIMENTO</w:t>
            </w:r>
          </w:p>
        </w:tc>
        <w:tc>
          <w:tcPr>
            <w:tcW w:w="10332" w:type="dxa"/>
            <w:vAlign w:val="center"/>
          </w:tcPr>
          <w:p w:rsidR="004433A5" w:rsidRPr="00E50164" w:rsidRDefault="004433A5" w:rsidP="00547212">
            <w:pPr>
              <w:jc w:val="center"/>
              <w:rPr>
                <w:b/>
              </w:rPr>
            </w:pPr>
            <w:r w:rsidRPr="00E50164">
              <w:rPr>
                <w:b/>
              </w:rPr>
              <w:t>HABILIDADES</w:t>
            </w:r>
          </w:p>
        </w:tc>
      </w:tr>
      <w:tr w:rsidR="004433A5" w:rsidRPr="00E50164" w:rsidTr="00547212">
        <w:trPr>
          <w:jc w:val="center"/>
        </w:trPr>
        <w:tc>
          <w:tcPr>
            <w:tcW w:w="1607" w:type="dxa"/>
          </w:tcPr>
          <w:p w:rsidR="004433A5" w:rsidRPr="00E50164" w:rsidRDefault="004433A5" w:rsidP="003854D0">
            <w:pPr>
              <w:jc w:val="center"/>
              <w:rPr>
                <w:rFonts w:cs="Arial"/>
              </w:rPr>
            </w:pPr>
            <w:r w:rsidRPr="00E50164">
              <w:rPr>
                <w:rFonts w:cs="Arial"/>
              </w:rPr>
              <w:t>O sujeito e seu lugar no mundo</w:t>
            </w:r>
          </w:p>
          <w:p w:rsidR="004433A5" w:rsidRPr="00E50164" w:rsidRDefault="004433A5" w:rsidP="003854D0">
            <w:pPr>
              <w:jc w:val="both"/>
              <w:rPr>
                <w:rFonts w:cs="Arial"/>
              </w:rPr>
            </w:pPr>
          </w:p>
        </w:tc>
        <w:tc>
          <w:tcPr>
            <w:tcW w:w="1984" w:type="dxa"/>
          </w:tcPr>
          <w:p w:rsidR="004433A5" w:rsidRPr="00E50164" w:rsidRDefault="004433A5" w:rsidP="003854D0">
            <w:pPr>
              <w:jc w:val="center"/>
              <w:rPr>
                <w:rFonts w:cs="Arial"/>
              </w:rPr>
            </w:pPr>
            <w:r w:rsidRPr="00E50164">
              <w:rPr>
                <w:rFonts w:cs="Arial"/>
              </w:rPr>
              <w:t>Riscos e cuidados nos meios de transporte e de comunicação</w:t>
            </w:r>
          </w:p>
          <w:p w:rsidR="004433A5" w:rsidRPr="00E50164" w:rsidRDefault="004433A5" w:rsidP="003854D0">
            <w:pPr>
              <w:jc w:val="center"/>
              <w:rPr>
                <w:rFonts w:cs="Arial"/>
              </w:rPr>
            </w:pPr>
          </w:p>
        </w:tc>
        <w:tc>
          <w:tcPr>
            <w:tcW w:w="10332" w:type="dxa"/>
          </w:tcPr>
          <w:p w:rsidR="004433A5" w:rsidRPr="00E50164" w:rsidRDefault="004433A5" w:rsidP="003854D0">
            <w:pPr>
              <w:jc w:val="both"/>
              <w:rPr>
                <w:rFonts w:cs="Arial"/>
              </w:rPr>
            </w:pPr>
            <w:r w:rsidRPr="00E50164">
              <w:rPr>
                <w:rFonts w:cs="Arial"/>
              </w:rPr>
              <w:t>(EF02GE03) Comparar diferentes meios de transporte e de comunicação, indicando o seu papel na conexão entre lugares, e discutir os riscos para a vida e para o ambiente e seu uso responsável.</w:t>
            </w:r>
          </w:p>
          <w:p w:rsidR="004433A5" w:rsidRPr="00E50164" w:rsidRDefault="004433A5" w:rsidP="003854D0">
            <w:pPr>
              <w:ind w:left="1" w:right="55"/>
              <w:jc w:val="both"/>
              <w:rPr>
                <w:rFonts w:cs="Arial"/>
              </w:rPr>
            </w:pPr>
            <w:r w:rsidRPr="00E50164">
              <w:rPr>
                <w:rFonts w:cs="Arial"/>
              </w:rPr>
              <w:t xml:space="preserve">(EF02GE03RS-1) Reconhecer o uso responsável dos meios de transporte e das novas tecnologias de comunicação. </w:t>
            </w:r>
          </w:p>
          <w:p w:rsidR="004433A5" w:rsidRPr="00E50164" w:rsidRDefault="004433A5" w:rsidP="003854D0">
            <w:pPr>
              <w:ind w:left="1"/>
              <w:jc w:val="both"/>
              <w:rPr>
                <w:rFonts w:cs="Arial"/>
              </w:rPr>
            </w:pPr>
            <w:r w:rsidRPr="00E50164">
              <w:rPr>
                <w:rFonts w:cs="Arial"/>
              </w:rPr>
              <w:t xml:space="preserve">(EF02GE03RS-2) Identificar os modais de transporte e seus fins, que se destacam no seu espaço de vivência em razão de suas particularidades. </w:t>
            </w:r>
          </w:p>
          <w:p w:rsidR="004433A5" w:rsidRPr="00E50164" w:rsidRDefault="004433A5" w:rsidP="003854D0">
            <w:pPr>
              <w:ind w:left="1"/>
              <w:jc w:val="both"/>
              <w:rPr>
                <w:rFonts w:cs="Arial"/>
              </w:rPr>
            </w:pPr>
            <w:r w:rsidRPr="00E50164">
              <w:rPr>
                <w:rFonts w:cs="Arial"/>
              </w:rPr>
              <w:t xml:space="preserve">(EF02GE03RS-3) Comparar as formas e os meios de transporte e de comunicação empregados nos processos de construção do seu espaço vivido e de aproximação das pessoas em diferentes tempos. </w:t>
            </w:r>
          </w:p>
          <w:p w:rsidR="004433A5" w:rsidRPr="00E50164" w:rsidRDefault="004433A5" w:rsidP="003854D0">
            <w:pPr>
              <w:ind w:left="1"/>
              <w:jc w:val="both"/>
              <w:rPr>
                <w:rFonts w:cs="Arial"/>
              </w:rPr>
            </w:pPr>
            <w:r w:rsidRPr="00E50164">
              <w:rPr>
                <w:rFonts w:cs="Arial"/>
              </w:rPr>
              <w:t xml:space="preserve">(EF02GE03RS-4) Conhecer e respeitar as leis e sinais de trânsito. </w:t>
            </w:r>
          </w:p>
          <w:p w:rsidR="004433A5" w:rsidRPr="00E50164" w:rsidRDefault="004433A5" w:rsidP="003854D0">
            <w:pPr>
              <w:ind w:left="1"/>
              <w:jc w:val="both"/>
              <w:rPr>
                <w:rFonts w:cs="Arial"/>
              </w:rPr>
            </w:pPr>
            <w:r w:rsidRPr="00E50164">
              <w:rPr>
                <w:rFonts w:cs="Arial"/>
              </w:rPr>
              <w:t>(EF02GE04RS-5) Conhecer novas soluções de transporte e relacionar seus impactos na dinâmica da vida e no meio ambiente local, e em outras realidades escalares.</w:t>
            </w:r>
          </w:p>
          <w:p w:rsidR="004433A5" w:rsidRPr="00E50164" w:rsidRDefault="004433A5" w:rsidP="003854D0">
            <w:pPr>
              <w:jc w:val="both"/>
            </w:pPr>
            <w:r w:rsidRPr="00E50164">
              <w:t>(EF02GE04NP-1) Promover atividades voltadas para a prevenção e promoção de um trânsito mais seguro, de acordo com o Decreto Municipal Nº 184/2017, que institui a Semana do Trânsito.</w:t>
            </w:r>
          </w:p>
          <w:p w:rsidR="004433A5" w:rsidRPr="00E50164" w:rsidRDefault="004433A5" w:rsidP="003854D0">
            <w:pPr>
              <w:jc w:val="both"/>
              <w:rPr>
                <w:rFonts w:cs="Arial"/>
              </w:rPr>
            </w:pPr>
          </w:p>
        </w:tc>
      </w:tr>
      <w:tr w:rsidR="004433A5" w:rsidRPr="00E50164" w:rsidTr="00547212">
        <w:trPr>
          <w:jc w:val="center"/>
        </w:trPr>
        <w:tc>
          <w:tcPr>
            <w:tcW w:w="1607" w:type="dxa"/>
          </w:tcPr>
          <w:p w:rsidR="004433A5" w:rsidRPr="00E50164" w:rsidRDefault="004433A5" w:rsidP="003854D0">
            <w:pPr>
              <w:jc w:val="both"/>
              <w:rPr>
                <w:rFonts w:cs="Arial"/>
              </w:rPr>
            </w:pPr>
            <w:r w:rsidRPr="00E50164">
              <w:rPr>
                <w:rFonts w:cs="Arial"/>
              </w:rPr>
              <w:t>Mundo do trabalho</w:t>
            </w:r>
          </w:p>
          <w:p w:rsidR="004433A5" w:rsidRPr="00E50164" w:rsidRDefault="004433A5" w:rsidP="003854D0">
            <w:pPr>
              <w:jc w:val="both"/>
              <w:rPr>
                <w:rFonts w:cs="Arial"/>
              </w:rPr>
            </w:pPr>
          </w:p>
        </w:tc>
        <w:tc>
          <w:tcPr>
            <w:tcW w:w="1984" w:type="dxa"/>
          </w:tcPr>
          <w:p w:rsidR="004433A5" w:rsidRPr="00E50164" w:rsidRDefault="004433A5" w:rsidP="003854D0">
            <w:pPr>
              <w:jc w:val="both"/>
              <w:rPr>
                <w:rFonts w:cs="Arial"/>
              </w:rPr>
            </w:pPr>
            <w:r w:rsidRPr="00E50164">
              <w:rPr>
                <w:rFonts w:cs="Arial"/>
              </w:rPr>
              <w:lastRenderedPageBreak/>
              <w:t xml:space="preserve">Tipos de trabalho em lugares e </w:t>
            </w:r>
            <w:r w:rsidRPr="00E50164">
              <w:rPr>
                <w:rFonts w:cs="Arial"/>
              </w:rPr>
              <w:lastRenderedPageBreak/>
              <w:t>tempos diferentes</w:t>
            </w:r>
          </w:p>
          <w:p w:rsidR="004433A5" w:rsidRPr="00E50164" w:rsidRDefault="004433A5" w:rsidP="003854D0">
            <w:pPr>
              <w:jc w:val="both"/>
              <w:rPr>
                <w:rFonts w:cs="Arial"/>
              </w:rPr>
            </w:pPr>
          </w:p>
        </w:tc>
        <w:tc>
          <w:tcPr>
            <w:tcW w:w="10332" w:type="dxa"/>
          </w:tcPr>
          <w:p w:rsidR="004433A5" w:rsidRPr="00E50164" w:rsidRDefault="004433A5" w:rsidP="003854D0">
            <w:pPr>
              <w:jc w:val="both"/>
              <w:rPr>
                <w:rFonts w:cs="Arial"/>
              </w:rPr>
            </w:pPr>
            <w:r w:rsidRPr="00E50164">
              <w:rPr>
                <w:rFonts w:cs="Arial"/>
              </w:rPr>
              <w:lastRenderedPageBreak/>
              <w:t>(EF02GE07) Descrever as atividades extrativas (minerais, agropecuárias e industriais) de diferentes lugares, identificando os impactos ambientais.</w:t>
            </w:r>
          </w:p>
          <w:p w:rsidR="004433A5" w:rsidRPr="00E50164" w:rsidRDefault="004433A5" w:rsidP="003854D0">
            <w:pPr>
              <w:jc w:val="both"/>
              <w:rPr>
                <w:rFonts w:cs="Arial"/>
              </w:rPr>
            </w:pPr>
            <w:r w:rsidRPr="00E50164">
              <w:rPr>
                <w:rFonts w:cs="Arial"/>
              </w:rPr>
              <w:lastRenderedPageBreak/>
              <w:t xml:space="preserve">(EF02GE07RS-1) Reconhecer, em objetos de uso comum e alimentos do cotidiano, elementos pertencentes à natureza vegetal, à animal e à mineral dos produtos. </w:t>
            </w:r>
          </w:p>
          <w:p w:rsidR="004433A5" w:rsidRPr="00E50164" w:rsidRDefault="004433A5" w:rsidP="003854D0">
            <w:pPr>
              <w:jc w:val="both"/>
              <w:rPr>
                <w:rFonts w:cs="Arial"/>
              </w:rPr>
            </w:pPr>
            <w:r w:rsidRPr="00E50164">
              <w:rPr>
                <w:rFonts w:cs="Arial"/>
              </w:rPr>
              <w:t>(EF02GE07RS-2) Associar trabalhos e técnicas realizados/empregados na exploração de recursos de ordem animal, vegetal e mineral da natureza a possíveis impactos ambientais e danos à saúde humana.</w:t>
            </w:r>
          </w:p>
          <w:p w:rsidR="004433A5" w:rsidRPr="00E50164" w:rsidRDefault="004433A5" w:rsidP="003854D0">
            <w:pPr>
              <w:jc w:val="both"/>
              <w:rPr>
                <w:rFonts w:cs="Arial"/>
              </w:rPr>
            </w:pPr>
          </w:p>
        </w:tc>
      </w:tr>
    </w:tbl>
    <w:p w:rsidR="00761247" w:rsidRPr="00761247" w:rsidRDefault="00761247" w:rsidP="00761247"/>
    <w:p w:rsidR="00CE4DB7" w:rsidRPr="00E50164" w:rsidRDefault="00CE4DB7" w:rsidP="00761247">
      <w:pPr>
        <w:pStyle w:val="Ttulo1"/>
        <w:jc w:val="center"/>
        <w:rPr>
          <w:color w:val="auto"/>
        </w:rPr>
      </w:pPr>
      <w:r w:rsidRPr="00E50164">
        <w:rPr>
          <w:color w:val="auto"/>
        </w:rPr>
        <w:t>HISTÓRIA -2º  ANO</w:t>
      </w:r>
      <w:bookmarkEnd w:id="3"/>
      <w:r w:rsidR="00945F01">
        <w:rPr>
          <w:color w:val="auto"/>
        </w:rPr>
        <w:t xml:space="preserve"> – 1º Trimestre</w:t>
      </w:r>
    </w:p>
    <w:tbl>
      <w:tblPr>
        <w:tblStyle w:val="Tabelacomgrade"/>
        <w:tblW w:w="14207" w:type="dxa"/>
        <w:jc w:val="center"/>
        <w:tblLayout w:type="fixed"/>
        <w:tblLook w:val="04A0"/>
      </w:tblPr>
      <w:tblGrid>
        <w:gridCol w:w="1569"/>
        <w:gridCol w:w="3141"/>
        <w:gridCol w:w="9497"/>
      </w:tblGrid>
      <w:tr w:rsidR="00945F01" w:rsidRPr="00E50164" w:rsidTr="00945F01">
        <w:trPr>
          <w:jc w:val="center"/>
        </w:trPr>
        <w:tc>
          <w:tcPr>
            <w:tcW w:w="1569" w:type="dxa"/>
            <w:vAlign w:val="center"/>
          </w:tcPr>
          <w:p w:rsidR="00945F01" w:rsidRPr="00E50164" w:rsidRDefault="00945F01" w:rsidP="00945F01">
            <w:pPr>
              <w:jc w:val="center"/>
              <w:rPr>
                <w:b/>
              </w:rPr>
            </w:pPr>
            <w:r w:rsidRPr="00E50164">
              <w:rPr>
                <w:b/>
              </w:rPr>
              <w:t>UNIDADE TEMÁTICA</w:t>
            </w:r>
          </w:p>
        </w:tc>
        <w:tc>
          <w:tcPr>
            <w:tcW w:w="3141" w:type="dxa"/>
            <w:vAlign w:val="center"/>
          </w:tcPr>
          <w:p w:rsidR="00945F01" w:rsidRPr="00E50164" w:rsidRDefault="00945F01" w:rsidP="00945F01">
            <w:pPr>
              <w:jc w:val="center"/>
              <w:rPr>
                <w:b/>
              </w:rPr>
            </w:pPr>
            <w:r w:rsidRPr="00E50164">
              <w:rPr>
                <w:b/>
              </w:rPr>
              <w:t>OBJETOS  DE CONHECIMENTO</w:t>
            </w:r>
          </w:p>
        </w:tc>
        <w:tc>
          <w:tcPr>
            <w:tcW w:w="9497" w:type="dxa"/>
            <w:vAlign w:val="center"/>
          </w:tcPr>
          <w:p w:rsidR="00945F01" w:rsidRPr="00E50164" w:rsidRDefault="00945F01" w:rsidP="00945F01">
            <w:pPr>
              <w:jc w:val="center"/>
              <w:rPr>
                <w:b/>
              </w:rPr>
            </w:pPr>
            <w:r w:rsidRPr="00E50164">
              <w:rPr>
                <w:b/>
              </w:rPr>
              <w:t>HABILIDADES</w:t>
            </w:r>
          </w:p>
        </w:tc>
      </w:tr>
      <w:tr w:rsidR="00945F01" w:rsidRPr="00E50164" w:rsidTr="00945F01">
        <w:trPr>
          <w:jc w:val="center"/>
        </w:trPr>
        <w:tc>
          <w:tcPr>
            <w:tcW w:w="1569" w:type="dxa"/>
          </w:tcPr>
          <w:p w:rsidR="00945F01" w:rsidRPr="00E50164" w:rsidRDefault="00945F01" w:rsidP="00945F01">
            <w:r w:rsidRPr="00E50164">
              <w:t>A comunidade e seus registros</w:t>
            </w:r>
          </w:p>
          <w:p w:rsidR="00945F01" w:rsidRPr="00E50164" w:rsidRDefault="00945F01" w:rsidP="00945F01"/>
        </w:tc>
        <w:tc>
          <w:tcPr>
            <w:tcW w:w="3141" w:type="dxa"/>
          </w:tcPr>
          <w:p w:rsidR="00945F01" w:rsidRPr="00E50164" w:rsidRDefault="00945F01" w:rsidP="00E7353C">
            <w:pPr>
              <w:jc w:val="both"/>
            </w:pPr>
            <w:r w:rsidRPr="00E50164">
              <w:t>A noção do “Eu” e do “Outro”: comunidade, convivências e interações entre pessoas</w:t>
            </w:r>
          </w:p>
          <w:p w:rsidR="00945F01" w:rsidRPr="00E50164" w:rsidRDefault="00945F01" w:rsidP="00E7353C">
            <w:pPr>
              <w:jc w:val="both"/>
            </w:pPr>
          </w:p>
        </w:tc>
        <w:tc>
          <w:tcPr>
            <w:tcW w:w="9497" w:type="dxa"/>
          </w:tcPr>
          <w:p w:rsidR="00945F01" w:rsidRPr="00E50164" w:rsidRDefault="00945F01" w:rsidP="00E7353C">
            <w:pPr>
              <w:jc w:val="both"/>
            </w:pPr>
            <w:r w:rsidRPr="00E50164">
              <w:t>(EF02HI01) Reconhecer espaços de sociabilidade e identificar os motivos que aproximam e separam as pessoas em diferentes grupos sociais ou de parentesco.</w:t>
            </w:r>
          </w:p>
          <w:p w:rsidR="00945F01" w:rsidRPr="00E50164" w:rsidRDefault="00945F01" w:rsidP="00E7353C">
            <w:pPr>
              <w:jc w:val="both"/>
            </w:pPr>
          </w:p>
        </w:tc>
      </w:tr>
      <w:tr w:rsidR="00945F01" w:rsidRPr="00E50164" w:rsidTr="00945F01">
        <w:trPr>
          <w:jc w:val="center"/>
        </w:trPr>
        <w:tc>
          <w:tcPr>
            <w:tcW w:w="1569" w:type="dxa"/>
          </w:tcPr>
          <w:p w:rsidR="00945F01" w:rsidRPr="00E50164" w:rsidRDefault="00945F01" w:rsidP="00945F01">
            <w:r w:rsidRPr="00E50164">
              <w:t>A comunidade e seus registros</w:t>
            </w:r>
          </w:p>
          <w:p w:rsidR="00945F01" w:rsidRPr="00E50164" w:rsidRDefault="00945F01" w:rsidP="00945F01"/>
        </w:tc>
        <w:tc>
          <w:tcPr>
            <w:tcW w:w="3141" w:type="dxa"/>
          </w:tcPr>
          <w:p w:rsidR="00945F01" w:rsidRPr="00E50164" w:rsidRDefault="00945F01" w:rsidP="00E7353C">
            <w:pPr>
              <w:jc w:val="both"/>
            </w:pPr>
            <w:r w:rsidRPr="00E50164">
              <w:t>A noção do “Eu” e do “Outro”: comunidade, convivências e interações entre pessoas</w:t>
            </w:r>
          </w:p>
          <w:p w:rsidR="00945F01" w:rsidRPr="00E50164" w:rsidRDefault="00945F01" w:rsidP="00E7353C">
            <w:pPr>
              <w:jc w:val="both"/>
            </w:pPr>
          </w:p>
        </w:tc>
        <w:tc>
          <w:tcPr>
            <w:tcW w:w="9497" w:type="dxa"/>
          </w:tcPr>
          <w:p w:rsidR="00945F01" w:rsidRPr="00E50164" w:rsidRDefault="00945F01" w:rsidP="00E7353C">
            <w:pPr>
              <w:jc w:val="both"/>
            </w:pPr>
            <w:r w:rsidRPr="00E50164">
              <w:t>(EF02HI02) Identificar e descrever práticas e papéis sociais que as pessoas exercem em diferentes comunidades.</w:t>
            </w:r>
          </w:p>
          <w:p w:rsidR="00945F01" w:rsidRPr="00E50164" w:rsidRDefault="00945F01" w:rsidP="00E7353C">
            <w:pPr>
              <w:jc w:val="both"/>
            </w:pPr>
            <w:r w:rsidRPr="00E50164">
              <w:t>(EF02HI02NP-1)Identificar os papéis sociais e profissionais na escola, na família e comunidades.</w:t>
            </w:r>
          </w:p>
        </w:tc>
      </w:tr>
      <w:tr w:rsidR="00945F01" w:rsidRPr="00E50164" w:rsidTr="00945F01">
        <w:trPr>
          <w:jc w:val="center"/>
        </w:trPr>
        <w:tc>
          <w:tcPr>
            <w:tcW w:w="1569" w:type="dxa"/>
          </w:tcPr>
          <w:p w:rsidR="00945F01" w:rsidRPr="00E50164" w:rsidRDefault="00945F01" w:rsidP="00945F01">
            <w:r w:rsidRPr="00E50164">
              <w:t>A comunidade e seus registros</w:t>
            </w:r>
          </w:p>
          <w:p w:rsidR="00945F01" w:rsidRPr="00E50164" w:rsidRDefault="00945F01" w:rsidP="00945F01"/>
        </w:tc>
        <w:tc>
          <w:tcPr>
            <w:tcW w:w="3141" w:type="dxa"/>
          </w:tcPr>
          <w:p w:rsidR="00945F01" w:rsidRPr="00E50164" w:rsidRDefault="00945F01" w:rsidP="00E7353C">
            <w:pPr>
              <w:jc w:val="both"/>
            </w:pPr>
            <w:r w:rsidRPr="00E50164">
              <w:t>A noção do “Eu” e do “Outro”: comunidade, convivências e interações entre pessoas</w:t>
            </w:r>
          </w:p>
          <w:p w:rsidR="00945F01" w:rsidRPr="00E50164" w:rsidRDefault="00945F01" w:rsidP="00E7353C">
            <w:pPr>
              <w:jc w:val="both"/>
            </w:pPr>
          </w:p>
        </w:tc>
        <w:tc>
          <w:tcPr>
            <w:tcW w:w="9497" w:type="dxa"/>
          </w:tcPr>
          <w:p w:rsidR="00945F01" w:rsidRPr="00E50164" w:rsidRDefault="00945F01" w:rsidP="00E7353C">
            <w:pPr>
              <w:jc w:val="both"/>
            </w:pPr>
            <w:r w:rsidRPr="00E50164">
              <w:t>(EF02HI03) Selecionar situações cotidianas que remetam à percepção de mudança, pertencimento e memória.</w:t>
            </w:r>
          </w:p>
          <w:p w:rsidR="00945F01" w:rsidRPr="00E50164" w:rsidRDefault="00945F01" w:rsidP="00E7353C">
            <w:pPr>
              <w:jc w:val="both"/>
            </w:pPr>
            <w:r w:rsidRPr="00E50164">
              <w:t>(EF02HI03RS-1) Reconhecer as permanências e as mudanças ocorridas nos vários aspectos da vida em sociedade, partindo da sua vivência.</w:t>
            </w:r>
          </w:p>
          <w:p w:rsidR="00945F01" w:rsidRPr="00E50164" w:rsidRDefault="00945F01" w:rsidP="00E7353C">
            <w:pPr>
              <w:jc w:val="both"/>
            </w:pPr>
          </w:p>
        </w:tc>
      </w:tr>
    </w:tbl>
    <w:p w:rsidR="00CE4DB7" w:rsidRPr="00E50164" w:rsidRDefault="00CE4DB7" w:rsidP="00E7353C">
      <w:pPr>
        <w:spacing w:after="0" w:line="240" w:lineRule="auto"/>
        <w:jc w:val="both"/>
      </w:pPr>
    </w:p>
    <w:p w:rsidR="00945F01" w:rsidRPr="00E50164" w:rsidRDefault="00945F01" w:rsidP="00945F01">
      <w:pPr>
        <w:pStyle w:val="Ttulo1"/>
        <w:jc w:val="center"/>
        <w:rPr>
          <w:color w:val="auto"/>
        </w:rPr>
      </w:pPr>
      <w:r w:rsidRPr="00E50164">
        <w:rPr>
          <w:color w:val="auto"/>
        </w:rPr>
        <w:t>HISTÓRIA -2º  ANO</w:t>
      </w:r>
      <w:r>
        <w:rPr>
          <w:color w:val="auto"/>
        </w:rPr>
        <w:t xml:space="preserve"> – 2º Trimestre</w:t>
      </w:r>
    </w:p>
    <w:tbl>
      <w:tblPr>
        <w:tblStyle w:val="Tabelacomgrade"/>
        <w:tblW w:w="14207" w:type="dxa"/>
        <w:jc w:val="center"/>
        <w:tblLayout w:type="fixed"/>
        <w:tblLook w:val="04A0"/>
      </w:tblPr>
      <w:tblGrid>
        <w:gridCol w:w="1569"/>
        <w:gridCol w:w="3141"/>
        <w:gridCol w:w="9497"/>
      </w:tblGrid>
      <w:tr w:rsidR="00945F01" w:rsidRPr="00E50164" w:rsidTr="003854D0">
        <w:trPr>
          <w:jc w:val="center"/>
        </w:trPr>
        <w:tc>
          <w:tcPr>
            <w:tcW w:w="1569" w:type="dxa"/>
            <w:vAlign w:val="center"/>
          </w:tcPr>
          <w:p w:rsidR="00945F01" w:rsidRPr="00E50164" w:rsidRDefault="00945F01" w:rsidP="003854D0">
            <w:pPr>
              <w:jc w:val="center"/>
              <w:rPr>
                <w:b/>
              </w:rPr>
            </w:pPr>
            <w:r w:rsidRPr="00E50164">
              <w:rPr>
                <w:b/>
              </w:rPr>
              <w:t>UNIDADE TEMÁTICA</w:t>
            </w:r>
          </w:p>
        </w:tc>
        <w:tc>
          <w:tcPr>
            <w:tcW w:w="3141" w:type="dxa"/>
            <w:vAlign w:val="center"/>
          </w:tcPr>
          <w:p w:rsidR="00945F01" w:rsidRPr="00E50164" w:rsidRDefault="00945F01" w:rsidP="003854D0">
            <w:pPr>
              <w:jc w:val="center"/>
              <w:rPr>
                <w:b/>
              </w:rPr>
            </w:pPr>
            <w:r w:rsidRPr="00E50164">
              <w:rPr>
                <w:b/>
              </w:rPr>
              <w:t>OBJETOS  DE CONHECIMENTO</w:t>
            </w:r>
          </w:p>
        </w:tc>
        <w:tc>
          <w:tcPr>
            <w:tcW w:w="9497" w:type="dxa"/>
            <w:vAlign w:val="center"/>
          </w:tcPr>
          <w:p w:rsidR="00945F01" w:rsidRPr="00E50164" w:rsidRDefault="00945F01" w:rsidP="003854D0">
            <w:pPr>
              <w:jc w:val="center"/>
              <w:rPr>
                <w:b/>
              </w:rPr>
            </w:pPr>
            <w:r w:rsidRPr="00E50164">
              <w:rPr>
                <w:b/>
              </w:rPr>
              <w:t>HABILIDADES</w:t>
            </w:r>
          </w:p>
        </w:tc>
      </w:tr>
      <w:tr w:rsidR="00945F01" w:rsidRPr="00E50164" w:rsidTr="003854D0">
        <w:trPr>
          <w:jc w:val="center"/>
        </w:trPr>
        <w:tc>
          <w:tcPr>
            <w:tcW w:w="1569" w:type="dxa"/>
          </w:tcPr>
          <w:p w:rsidR="00945F01" w:rsidRPr="00E50164" w:rsidRDefault="00945F01" w:rsidP="003854D0">
            <w:r w:rsidRPr="00E50164">
              <w:t xml:space="preserve">A comunidade e seus </w:t>
            </w:r>
            <w:r w:rsidRPr="00E50164">
              <w:lastRenderedPageBreak/>
              <w:t>registros</w:t>
            </w:r>
          </w:p>
          <w:p w:rsidR="00945F01" w:rsidRPr="00E50164" w:rsidRDefault="00945F01" w:rsidP="003854D0">
            <w:r w:rsidRPr="00E50164">
              <w:t>A comunidade e seus registros</w:t>
            </w:r>
          </w:p>
          <w:p w:rsidR="00945F01" w:rsidRPr="00E50164" w:rsidRDefault="00945F01" w:rsidP="003854D0"/>
        </w:tc>
        <w:tc>
          <w:tcPr>
            <w:tcW w:w="3141" w:type="dxa"/>
          </w:tcPr>
          <w:p w:rsidR="00945F01" w:rsidRPr="00E50164" w:rsidRDefault="00945F01" w:rsidP="003854D0">
            <w:pPr>
              <w:jc w:val="both"/>
            </w:pPr>
            <w:r w:rsidRPr="00E50164">
              <w:lastRenderedPageBreak/>
              <w:t xml:space="preserve">A noção do “Eu” e do “Outro”: registros de experiências </w:t>
            </w:r>
            <w:r w:rsidRPr="00E50164">
              <w:lastRenderedPageBreak/>
              <w:t>pessoais e da comunidade no tempo e no espaço</w:t>
            </w:r>
          </w:p>
          <w:p w:rsidR="00945F01" w:rsidRPr="00E50164" w:rsidRDefault="00945F01" w:rsidP="003854D0">
            <w:pPr>
              <w:jc w:val="both"/>
            </w:pPr>
          </w:p>
        </w:tc>
        <w:tc>
          <w:tcPr>
            <w:tcW w:w="9497" w:type="dxa"/>
          </w:tcPr>
          <w:p w:rsidR="00945F01" w:rsidRPr="00E50164" w:rsidRDefault="00945F01" w:rsidP="003854D0">
            <w:pPr>
              <w:jc w:val="both"/>
            </w:pPr>
            <w:r w:rsidRPr="00E50164">
              <w:lastRenderedPageBreak/>
              <w:t>(EF02HI04) Selecionar e compreender o significado de objetos e documentos pessoais como fontes de memórias e histórias nos âmbitos pessoal, familiar, escolar e comunitário.</w:t>
            </w:r>
          </w:p>
          <w:p w:rsidR="00945F01" w:rsidRPr="00E50164" w:rsidRDefault="00945F01" w:rsidP="003854D0">
            <w:pPr>
              <w:jc w:val="both"/>
            </w:pPr>
            <w:r w:rsidRPr="00E50164">
              <w:lastRenderedPageBreak/>
              <w:t>(EF02HI04RS-1) Perceber a passagem do tempo comparando objetos antigos e contemporâneos.</w:t>
            </w:r>
          </w:p>
          <w:p w:rsidR="00945F01" w:rsidRPr="00E50164" w:rsidRDefault="00945F01" w:rsidP="003854D0">
            <w:pPr>
              <w:jc w:val="both"/>
            </w:pPr>
            <w:r w:rsidRPr="00E50164">
              <w:t>(EF02HI04RS-2) Demonstrar atitudes de cuidado e de preservação do patrimônio material e imaterial como fonte de memória e história.</w:t>
            </w:r>
          </w:p>
          <w:p w:rsidR="00945F01" w:rsidRPr="00E50164" w:rsidRDefault="00945F01" w:rsidP="003854D0">
            <w:pPr>
              <w:jc w:val="both"/>
            </w:pPr>
            <w:r w:rsidRPr="00E50164">
              <w:t xml:space="preserve">(EF02HI04NP-1) Analisar a certidão de nascimento do/a estudante. </w:t>
            </w:r>
          </w:p>
          <w:p w:rsidR="00945F01" w:rsidRPr="00E50164" w:rsidRDefault="00945F01" w:rsidP="003854D0">
            <w:pPr>
              <w:jc w:val="both"/>
            </w:pPr>
            <w:r w:rsidRPr="00E50164">
              <w:t xml:space="preserve">(EF02HI04NP-2) Elaborar a árvore genealógica do estudante. </w:t>
            </w:r>
          </w:p>
          <w:p w:rsidR="00945F01" w:rsidRPr="00E50164" w:rsidRDefault="00945F01" w:rsidP="003854D0">
            <w:pPr>
              <w:jc w:val="both"/>
            </w:pPr>
            <w:r w:rsidRPr="00E50164">
              <w:t>(EF02HI04NP-3) Pesquisar sobre a origem do sobrenome.</w:t>
            </w:r>
          </w:p>
        </w:tc>
      </w:tr>
      <w:tr w:rsidR="00945F01" w:rsidRPr="00E50164" w:rsidTr="003854D0">
        <w:trPr>
          <w:jc w:val="center"/>
        </w:trPr>
        <w:tc>
          <w:tcPr>
            <w:tcW w:w="1569" w:type="dxa"/>
          </w:tcPr>
          <w:p w:rsidR="00945F01" w:rsidRPr="00E50164" w:rsidRDefault="00945F01" w:rsidP="003854D0">
            <w:r w:rsidRPr="00E50164">
              <w:lastRenderedPageBreak/>
              <w:t>A comunidade e seus registros</w:t>
            </w:r>
          </w:p>
          <w:p w:rsidR="00945F01" w:rsidRPr="00E50164" w:rsidRDefault="00945F01" w:rsidP="003854D0"/>
        </w:tc>
        <w:tc>
          <w:tcPr>
            <w:tcW w:w="3141" w:type="dxa"/>
          </w:tcPr>
          <w:p w:rsidR="00945F01" w:rsidRPr="00E50164" w:rsidRDefault="00945F01" w:rsidP="003854D0">
            <w:pPr>
              <w:jc w:val="both"/>
            </w:pPr>
            <w:r w:rsidRPr="00E50164">
              <w:t>O tempo como medida</w:t>
            </w:r>
          </w:p>
          <w:p w:rsidR="00945F01" w:rsidRPr="00E50164" w:rsidRDefault="00945F01" w:rsidP="003854D0">
            <w:pPr>
              <w:jc w:val="both"/>
            </w:pPr>
          </w:p>
        </w:tc>
        <w:tc>
          <w:tcPr>
            <w:tcW w:w="9497" w:type="dxa"/>
          </w:tcPr>
          <w:p w:rsidR="00945F01" w:rsidRPr="00E50164" w:rsidRDefault="00945F01" w:rsidP="003854D0">
            <w:pPr>
              <w:jc w:val="both"/>
            </w:pPr>
            <w:r w:rsidRPr="00E50164">
              <w:t>(EF02HI06) Identificar e organizar, temporalmente, fatos da vida cotidiana, usando noções relacionadas ao tempo (antes, durante, ao mesmo tempo e depois).</w:t>
            </w:r>
          </w:p>
          <w:p w:rsidR="00945F01" w:rsidRPr="00E50164" w:rsidRDefault="00945F01" w:rsidP="003854D0">
            <w:pPr>
              <w:jc w:val="both"/>
            </w:pPr>
          </w:p>
        </w:tc>
      </w:tr>
      <w:tr w:rsidR="00945F01" w:rsidRPr="00E50164" w:rsidTr="003854D0">
        <w:trPr>
          <w:jc w:val="center"/>
        </w:trPr>
        <w:tc>
          <w:tcPr>
            <w:tcW w:w="1569" w:type="dxa"/>
          </w:tcPr>
          <w:p w:rsidR="00945F01" w:rsidRPr="00E50164" w:rsidRDefault="00945F01" w:rsidP="003854D0">
            <w:r w:rsidRPr="00E50164">
              <w:t>A comunidade e seus registros</w:t>
            </w:r>
          </w:p>
          <w:p w:rsidR="00945F01" w:rsidRPr="00E50164" w:rsidRDefault="00945F01" w:rsidP="003854D0"/>
        </w:tc>
        <w:tc>
          <w:tcPr>
            <w:tcW w:w="3141" w:type="dxa"/>
          </w:tcPr>
          <w:p w:rsidR="00945F01" w:rsidRPr="00E50164" w:rsidRDefault="00945F01" w:rsidP="003854D0">
            <w:pPr>
              <w:jc w:val="both"/>
            </w:pPr>
            <w:r w:rsidRPr="00E50164">
              <w:t>O tempo como medida</w:t>
            </w:r>
          </w:p>
          <w:p w:rsidR="00945F01" w:rsidRPr="00E50164" w:rsidRDefault="00945F01" w:rsidP="003854D0">
            <w:pPr>
              <w:jc w:val="both"/>
            </w:pPr>
          </w:p>
        </w:tc>
        <w:tc>
          <w:tcPr>
            <w:tcW w:w="9497" w:type="dxa"/>
          </w:tcPr>
          <w:p w:rsidR="00945F01" w:rsidRPr="00E50164" w:rsidRDefault="00945F01" w:rsidP="003854D0">
            <w:pPr>
              <w:jc w:val="both"/>
            </w:pPr>
            <w:r w:rsidRPr="00E50164">
              <w:t xml:space="preserve">(EF02HI07) Identificar e utilizar diferentes marcadores do tempo presentes na comunidade, como relógio e calendário. </w:t>
            </w:r>
          </w:p>
          <w:p w:rsidR="00945F01" w:rsidRPr="00E50164" w:rsidRDefault="00945F01" w:rsidP="003854D0">
            <w:pPr>
              <w:jc w:val="both"/>
            </w:pPr>
            <w:r w:rsidRPr="00E50164">
              <w:t>(EF02HI07NP-1) Construir a linha do tempo do estudante.</w:t>
            </w:r>
          </w:p>
        </w:tc>
      </w:tr>
      <w:tr w:rsidR="00945F01" w:rsidRPr="00E50164" w:rsidTr="003854D0">
        <w:trPr>
          <w:jc w:val="center"/>
        </w:trPr>
        <w:tc>
          <w:tcPr>
            <w:tcW w:w="1569" w:type="dxa"/>
          </w:tcPr>
          <w:p w:rsidR="00945F01" w:rsidRPr="00E50164" w:rsidRDefault="00945F01" w:rsidP="003854D0">
            <w:r w:rsidRPr="00E50164">
              <w:t>As formas de registrar as experiências da comunidade</w:t>
            </w:r>
          </w:p>
          <w:p w:rsidR="00945F01" w:rsidRPr="00E50164" w:rsidRDefault="00945F01" w:rsidP="003854D0"/>
        </w:tc>
        <w:tc>
          <w:tcPr>
            <w:tcW w:w="3141" w:type="dxa"/>
          </w:tcPr>
          <w:p w:rsidR="00945F01" w:rsidRPr="00E50164" w:rsidRDefault="00945F01" w:rsidP="003854D0">
            <w:pPr>
              <w:jc w:val="both"/>
            </w:pPr>
            <w:r w:rsidRPr="00E50164">
              <w:t>As fontes: relatos orais, objetos, imagens (pinturas, fotografias, vídeos), músicas, escrita, tecnologias digitais de informação e comunicação e inscrições nas paredes, ruas e espaços sociais</w:t>
            </w:r>
          </w:p>
          <w:p w:rsidR="00945F01" w:rsidRPr="00E50164" w:rsidRDefault="00945F01" w:rsidP="003854D0">
            <w:pPr>
              <w:jc w:val="both"/>
            </w:pPr>
          </w:p>
        </w:tc>
        <w:tc>
          <w:tcPr>
            <w:tcW w:w="9497" w:type="dxa"/>
          </w:tcPr>
          <w:p w:rsidR="00945F01" w:rsidRPr="00E50164" w:rsidRDefault="00945F01" w:rsidP="003854D0">
            <w:pPr>
              <w:jc w:val="both"/>
            </w:pPr>
            <w:r w:rsidRPr="00E50164">
              <w:t>(EF02HI09) Identificar objetos e documentos pessoais que remetam à própria experiência no âmbito da família e/ou da comunidade, discutindo as razões pelas quais alguns objetos são preservados e outros são descartados.</w:t>
            </w:r>
          </w:p>
          <w:p w:rsidR="00945F01" w:rsidRPr="00E50164" w:rsidRDefault="00945F01" w:rsidP="003854D0">
            <w:pPr>
              <w:jc w:val="both"/>
            </w:pPr>
            <w:r w:rsidRPr="00E50164">
              <w:t>(EF02HI09RS-1) Identificar diferentes tipos de registros pessoais e familiares para formular e expressar uma sequência narrativa a respeito de sua história e da sua comunidade.</w:t>
            </w:r>
          </w:p>
          <w:p w:rsidR="00945F01" w:rsidRPr="00E50164" w:rsidRDefault="00945F01" w:rsidP="003854D0">
            <w:pPr>
              <w:jc w:val="both"/>
            </w:pPr>
          </w:p>
        </w:tc>
      </w:tr>
      <w:tr w:rsidR="00945F01" w:rsidRPr="00E50164" w:rsidTr="003854D0">
        <w:trPr>
          <w:jc w:val="center"/>
        </w:trPr>
        <w:tc>
          <w:tcPr>
            <w:tcW w:w="1569" w:type="dxa"/>
          </w:tcPr>
          <w:p w:rsidR="00945F01" w:rsidRPr="00E50164" w:rsidRDefault="00945F01" w:rsidP="003854D0">
            <w:r w:rsidRPr="00E50164">
              <w:t>O trabalho e a sustentabilidade na comunidade</w:t>
            </w:r>
          </w:p>
          <w:p w:rsidR="00945F01" w:rsidRPr="00E50164" w:rsidRDefault="00945F01" w:rsidP="003854D0"/>
        </w:tc>
        <w:tc>
          <w:tcPr>
            <w:tcW w:w="3141" w:type="dxa"/>
          </w:tcPr>
          <w:p w:rsidR="00945F01" w:rsidRPr="00E50164" w:rsidRDefault="00945F01" w:rsidP="003854D0">
            <w:pPr>
              <w:jc w:val="both"/>
            </w:pPr>
            <w:r w:rsidRPr="00E50164">
              <w:t>A sobrevivência e a relação com a natureza</w:t>
            </w:r>
          </w:p>
          <w:p w:rsidR="00945F01" w:rsidRPr="00E50164" w:rsidRDefault="00945F01" w:rsidP="003854D0">
            <w:pPr>
              <w:jc w:val="both"/>
            </w:pPr>
          </w:p>
        </w:tc>
        <w:tc>
          <w:tcPr>
            <w:tcW w:w="9497" w:type="dxa"/>
          </w:tcPr>
          <w:p w:rsidR="00945F01" w:rsidRPr="00E50164" w:rsidRDefault="00945F01" w:rsidP="003854D0">
            <w:pPr>
              <w:jc w:val="both"/>
            </w:pPr>
            <w:r w:rsidRPr="00E50164">
              <w:t>(EF02HI10) Identificar diferentes formas de trabalho existentes na comunidade em que vive, seus significados, suas especificidades e importância.</w:t>
            </w:r>
          </w:p>
          <w:p w:rsidR="00945F01" w:rsidRPr="00E50164" w:rsidRDefault="00945F01" w:rsidP="003854D0">
            <w:pPr>
              <w:jc w:val="both"/>
            </w:pPr>
            <w:r w:rsidRPr="00E50164">
              <w:t>(EF02HI10RS-1) Compreender a importância das relações de trabalho no processo de construção e de desenvolvimento da sociedade.</w:t>
            </w:r>
          </w:p>
          <w:p w:rsidR="00945F01" w:rsidRPr="00E50164" w:rsidRDefault="00945F01" w:rsidP="003854D0">
            <w:pPr>
              <w:jc w:val="both"/>
            </w:pPr>
          </w:p>
        </w:tc>
      </w:tr>
    </w:tbl>
    <w:p w:rsidR="00CE4DB7" w:rsidRPr="00E50164" w:rsidRDefault="00CE4DB7" w:rsidP="00945F01">
      <w:pPr>
        <w:spacing w:after="0" w:line="240" w:lineRule="auto"/>
        <w:jc w:val="center"/>
      </w:pPr>
    </w:p>
    <w:p w:rsidR="00EF674B" w:rsidRPr="00E50164" w:rsidRDefault="00EF674B" w:rsidP="00E7353C">
      <w:pPr>
        <w:spacing w:after="0" w:line="240" w:lineRule="auto"/>
        <w:jc w:val="both"/>
      </w:pPr>
    </w:p>
    <w:p w:rsidR="00945F01" w:rsidRDefault="00945F01" w:rsidP="00945F01">
      <w:pPr>
        <w:pStyle w:val="Ttulo1"/>
        <w:jc w:val="center"/>
        <w:rPr>
          <w:color w:val="auto"/>
        </w:rPr>
      </w:pPr>
    </w:p>
    <w:p w:rsidR="00945F01" w:rsidRPr="00E50164" w:rsidRDefault="00945F01" w:rsidP="00945F01">
      <w:pPr>
        <w:pStyle w:val="Ttulo1"/>
        <w:jc w:val="center"/>
        <w:rPr>
          <w:color w:val="auto"/>
        </w:rPr>
      </w:pPr>
      <w:r w:rsidRPr="00E50164">
        <w:rPr>
          <w:color w:val="auto"/>
        </w:rPr>
        <w:t>HISTÓRIA -2º  ANO</w:t>
      </w:r>
      <w:r>
        <w:rPr>
          <w:color w:val="auto"/>
        </w:rPr>
        <w:t xml:space="preserve"> – 3º Trimestre</w:t>
      </w:r>
    </w:p>
    <w:tbl>
      <w:tblPr>
        <w:tblStyle w:val="Tabelacomgrade"/>
        <w:tblW w:w="14207" w:type="dxa"/>
        <w:jc w:val="center"/>
        <w:tblLayout w:type="fixed"/>
        <w:tblLook w:val="04A0"/>
      </w:tblPr>
      <w:tblGrid>
        <w:gridCol w:w="1569"/>
        <w:gridCol w:w="3141"/>
        <w:gridCol w:w="9497"/>
      </w:tblGrid>
      <w:tr w:rsidR="00945F01" w:rsidRPr="00E50164" w:rsidTr="003854D0">
        <w:trPr>
          <w:jc w:val="center"/>
        </w:trPr>
        <w:tc>
          <w:tcPr>
            <w:tcW w:w="1569" w:type="dxa"/>
            <w:vAlign w:val="center"/>
          </w:tcPr>
          <w:p w:rsidR="00945F01" w:rsidRPr="00E50164" w:rsidRDefault="00945F01" w:rsidP="003854D0">
            <w:pPr>
              <w:jc w:val="center"/>
              <w:rPr>
                <w:b/>
              </w:rPr>
            </w:pPr>
            <w:r w:rsidRPr="00E50164">
              <w:rPr>
                <w:b/>
              </w:rPr>
              <w:t>UNIDADE TEMÁTICA</w:t>
            </w:r>
          </w:p>
        </w:tc>
        <w:tc>
          <w:tcPr>
            <w:tcW w:w="3141" w:type="dxa"/>
            <w:vAlign w:val="center"/>
          </w:tcPr>
          <w:p w:rsidR="00945F01" w:rsidRPr="00E50164" w:rsidRDefault="00945F01" w:rsidP="003854D0">
            <w:pPr>
              <w:jc w:val="center"/>
              <w:rPr>
                <w:b/>
              </w:rPr>
            </w:pPr>
            <w:r w:rsidRPr="00E50164">
              <w:rPr>
                <w:b/>
              </w:rPr>
              <w:t>OBJETOS  DE CONHECIMENTO</w:t>
            </w:r>
          </w:p>
        </w:tc>
        <w:tc>
          <w:tcPr>
            <w:tcW w:w="9497" w:type="dxa"/>
            <w:vAlign w:val="center"/>
          </w:tcPr>
          <w:p w:rsidR="00945F01" w:rsidRPr="00E50164" w:rsidRDefault="00945F01" w:rsidP="003854D0">
            <w:pPr>
              <w:jc w:val="center"/>
              <w:rPr>
                <w:b/>
              </w:rPr>
            </w:pPr>
            <w:r w:rsidRPr="00E50164">
              <w:rPr>
                <w:b/>
              </w:rPr>
              <w:t>HABILIDADES</w:t>
            </w:r>
          </w:p>
        </w:tc>
      </w:tr>
      <w:tr w:rsidR="00945F01" w:rsidRPr="00E50164" w:rsidTr="003854D0">
        <w:trPr>
          <w:jc w:val="center"/>
        </w:trPr>
        <w:tc>
          <w:tcPr>
            <w:tcW w:w="1569" w:type="dxa"/>
          </w:tcPr>
          <w:p w:rsidR="00945F01" w:rsidRPr="00E50164" w:rsidRDefault="00945F01" w:rsidP="003854D0">
            <w:r w:rsidRPr="00E50164">
              <w:t>A comunidade e seus registros</w:t>
            </w:r>
          </w:p>
          <w:p w:rsidR="00945F01" w:rsidRPr="00E50164" w:rsidRDefault="00945F01" w:rsidP="003854D0"/>
        </w:tc>
        <w:tc>
          <w:tcPr>
            <w:tcW w:w="3141" w:type="dxa"/>
          </w:tcPr>
          <w:p w:rsidR="00945F01" w:rsidRPr="00E50164" w:rsidRDefault="00945F01" w:rsidP="003854D0">
            <w:pPr>
              <w:jc w:val="both"/>
            </w:pPr>
            <w:r w:rsidRPr="00E50164">
              <w:t>Formas de registrar e narrar histórias (marcos de memória materiais e imateriais)</w:t>
            </w:r>
          </w:p>
          <w:p w:rsidR="00945F01" w:rsidRPr="00E50164" w:rsidRDefault="00945F01" w:rsidP="003854D0">
            <w:pPr>
              <w:jc w:val="both"/>
            </w:pPr>
          </w:p>
        </w:tc>
        <w:tc>
          <w:tcPr>
            <w:tcW w:w="9497" w:type="dxa"/>
          </w:tcPr>
          <w:p w:rsidR="00945F01" w:rsidRPr="00E50164" w:rsidRDefault="00945F01" w:rsidP="003854D0">
            <w:pPr>
              <w:jc w:val="both"/>
            </w:pPr>
            <w:r w:rsidRPr="00E50164">
              <w:t>(EF02HI05) Selecionar objetos e documentos pessoais e de grupos próximos ao seu convívio e compreender sua função, seu uso e seu significado.</w:t>
            </w:r>
          </w:p>
          <w:p w:rsidR="00945F01" w:rsidRPr="00E50164" w:rsidRDefault="00945F01" w:rsidP="003854D0">
            <w:pPr>
              <w:jc w:val="both"/>
            </w:pPr>
            <w:r w:rsidRPr="00E50164">
              <w:t>(EF02HI05RS-1) Valorizar histórias que estão presentes na narrativa oral e memorial, existentes na família e comunidade.</w:t>
            </w:r>
          </w:p>
          <w:p w:rsidR="00945F01" w:rsidRPr="00E50164" w:rsidRDefault="00945F01" w:rsidP="003854D0">
            <w:pPr>
              <w:jc w:val="both"/>
            </w:pPr>
            <w:r w:rsidRPr="00E50164">
              <w:t>(EF02HI05RS-2) Compreender o ser humano como fonte de conhecimento e saberes.</w:t>
            </w:r>
          </w:p>
          <w:p w:rsidR="00945F01" w:rsidRPr="00E50164" w:rsidRDefault="00945F01" w:rsidP="003854D0">
            <w:pPr>
              <w:jc w:val="both"/>
            </w:pPr>
            <w:r w:rsidRPr="00E50164">
              <w:t xml:space="preserve">(EF02HI05NP-1) Conhecer espaços de cultura material (museus). </w:t>
            </w:r>
          </w:p>
          <w:p w:rsidR="00945F01" w:rsidRPr="00E50164" w:rsidRDefault="00945F01" w:rsidP="003854D0">
            <w:pPr>
              <w:jc w:val="both"/>
            </w:pPr>
            <w:r w:rsidRPr="00E50164">
              <w:t xml:space="preserve">(EF02HI05NP-2) Respeitar o(s) diferentes modos de pronúncia. </w:t>
            </w:r>
          </w:p>
          <w:p w:rsidR="00945F01" w:rsidRPr="00E50164" w:rsidRDefault="00945F01" w:rsidP="003854D0">
            <w:pPr>
              <w:jc w:val="both"/>
            </w:pPr>
            <w:r w:rsidRPr="00E50164">
              <w:t>(EF02HI05NP-3) Montar um "minimuseu" com objetos dos/as estudantes.</w:t>
            </w:r>
          </w:p>
          <w:p w:rsidR="00945F01" w:rsidRPr="00E50164" w:rsidRDefault="00945F01" w:rsidP="003854D0">
            <w:r w:rsidRPr="00E50164">
              <w:t>(EF02HI05NP-4) Desenvolver a conscientização dos alunos no sentido de preservação cultural, histórica e ambiental, conforme a LEI MUNICIPAL Nº 4.097, com culminância na Semana Municipal do Turismo na Escola a ser comemorada na semana do dia 27 setembro.</w:t>
            </w:r>
          </w:p>
          <w:p w:rsidR="00945F01" w:rsidRPr="00E50164" w:rsidRDefault="00945F01" w:rsidP="003854D0">
            <w:pPr>
              <w:jc w:val="both"/>
            </w:pPr>
          </w:p>
        </w:tc>
      </w:tr>
      <w:tr w:rsidR="00945F01" w:rsidRPr="00E50164" w:rsidTr="003854D0">
        <w:trPr>
          <w:jc w:val="center"/>
        </w:trPr>
        <w:tc>
          <w:tcPr>
            <w:tcW w:w="1569" w:type="dxa"/>
          </w:tcPr>
          <w:p w:rsidR="00945F01" w:rsidRPr="00E50164" w:rsidRDefault="00945F01" w:rsidP="003854D0">
            <w:r w:rsidRPr="00E50164">
              <w:t>As formas de registrar as experiências da comunidade</w:t>
            </w:r>
          </w:p>
          <w:p w:rsidR="00945F01" w:rsidRPr="00E50164" w:rsidRDefault="00945F01" w:rsidP="003854D0"/>
        </w:tc>
        <w:tc>
          <w:tcPr>
            <w:tcW w:w="3141" w:type="dxa"/>
          </w:tcPr>
          <w:p w:rsidR="00945F01" w:rsidRPr="00E50164" w:rsidRDefault="00945F01" w:rsidP="00945F01">
            <w:pPr>
              <w:jc w:val="both"/>
            </w:pPr>
            <w:r w:rsidRPr="00E50164">
              <w:t>As fontes: relatos orais, objetos, imagens (pinturas, fotografias, vídeos), músicas, escrita, tecnologias digitais de informação e comunicação e inscrições nas paredes, ruas e espaços sociais</w:t>
            </w:r>
          </w:p>
        </w:tc>
        <w:tc>
          <w:tcPr>
            <w:tcW w:w="9497" w:type="dxa"/>
          </w:tcPr>
          <w:p w:rsidR="00945F01" w:rsidRPr="00E50164" w:rsidRDefault="00945F01" w:rsidP="003854D0">
            <w:pPr>
              <w:jc w:val="both"/>
            </w:pPr>
            <w:r w:rsidRPr="00E50164">
              <w:t>(EF02HI08) Compilar histórias da família e/ou da comunidade registradas em diferentes fontes.</w:t>
            </w:r>
          </w:p>
          <w:p w:rsidR="00945F01" w:rsidRPr="00E50164" w:rsidRDefault="00945F01" w:rsidP="003854D0">
            <w:pPr>
              <w:jc w:val="both"/>
            </w:pPr>
          </w:p>
        </w:tc>
      </w:tr>
      <w:tr w:rsidR="00945F01" w:rsidRPr="00E50164" w:rsidTr="003854D0">
        <w:trPr>
          <w:jc w:val="center"/>
        </w:trPr>
        <w:tc>
          <w:tcPr>
            <w:tcW w:w="1569" w:type="dxa"/>
          </w:tcPr>
          <w:p w:rsidR="00945F01" w:rsidRPr="00E50164" w:rsidRDefault="00945F01" w:rsidP="003854D0">
            <w:r w:rsidRPr="00E50164">
              <w:t>O trabalho e a sustentabilidade na comunidade</w:t>
            </w:r>
          </w:p>
          <w:p w:rsidR="00945F01" w:rsidRPr="00E50164" w:rsidRDefault="00945F01" w:rsidP="003854D0"/>
        </w:tc>
        <w:tc>
          <w:tcPr>
            <w:tcW w:w="3141" w:type="dxa"/>
          </w:tcPr>
          <w:p w:rsidR="00945F01" w:rsidRPr="00E50164" w:rsidRDefault="00945F01" w:rsidP="003854D0">
            <w:pPr>
              <w:jc w:val="both"/>
            </w:pPr>
            <w:r w:rsidRPr="00E50164">
              <w:t>A sobrevivência e a relação com a natureza</w:t>
            </w:r>
          </w:p>
          <w:p w:rsidR="00945F01" w:rsidRPr="00E50164" w:rsidRDefault="00945F01" w:rsidP="003854D0">
            <w:pPr>
              <w:jc w:val="both"/>
            </w:pPr>
          </w:p>
        </w:tc>
        <w:tc>
          <w:tcPr>
            <w:tcW w:w="9497" w:type="dxa"/>
          </w:tcPr>
          <w:p w:rsidR="00945F01" w:rsidRPr="00E50164" w:rsidRDefault="00945F01" w:rsidP="003854D0">
            <w:pPr>
              <w:jc w:val="both"/>
            </w:pPr>
            <w:r w:rsidRPr="00E50164">
              <w:t>(EF02HI11) Identificar impactos no ambiente causados pelas diferentes formas de trabalho existentes na comunidade em que vive.</w:t>
            </w:r>
          </w:p>
          <w:p w:rsidR="00945F01" w:rsidRPr="00E50164" w:rsidRDefault="00945F01" w:rsidP="003854D0">
            <w:pPr>
              <w:jc w:val="both"/>
            </w:pPr>
            <w:r w:rsidRPr="00E50164">
              <w:t>(EF02HI11RS-1) Identificar e observar diferentes formas de trabalho e como elas se correlacionam com o ambiente, alterando o espaço e a natureza e se relacionando de maneira sustentável com a biodiversidade dos biomas Pampa, Mata Atlântica e Zona Costeira.</w:t>
            </w:r>
          </w:p>
          <w:p w:rsidR="00945F01" w:rsidRPr="00E50164" w:rsidRDefault="00945F01" w:rsidP="00945F01">
            <w:pPr>
              <w:jc w:val="both"/>
            </w:pPr>
            <w:r w:rsidRPr="00E50164">
              <w:t>(EF02HI11RS-2) Conhecer as formas de trabalho de comunidades tradicionais gaúchas e a inter-relação com a preservação cultural.</w:t>
            </w:r>
          </w:p>
        </w:tc>
      </w:tr>
    </w:tbl>
    <w:p w:rsidR="00CE4DB7" w:rsidRPr="00E50164" w:rsidRDefault="00CE4DB7" w:rsidP="007F6529">
      <w:pPr>
        <w:pStyle w:val="Ttulo1"/>
        <w:jc w:val="center"/>
        <w:rPr>
          <w:color w:val="auto"/>
        </w:rPr>
      </w:pPr>
      <w:bookmarkStart w:id="4" w:name="_Toc26950925"/>
      <w:r w:rsidRPr="00E50164">
        <w:rPr>
          <w:color w:val="auto"/>
        </w:rPr>
        <w:lastRenderedPageBreak/>
        <w:t>ENSINO RELIGIOSO -2º  ANO</w:t>
      </w:r>
      <w:bookmarkEnd w:id="4"/>
      <w:r w:rsidR="00945F01">
        <w:rPr>
          <w:color w:val="auto"/>
        </w:rPr>
        <w:t xml:space="preserve"> – 1º Trimestre</w:t>
      </w:r>
    </w:p>
    <w:p w:rsidR="00CE4DB7" w:rsidRPr="00E50164" w:rsidRDefault="00CE4DB7" w:rsidP="00E7353C">
      <w:pPr>
        <w:spacing w:after="0" w:line="240" w:lineRule="auto"/>
        <w:jc w:val="center"/>
        <w:rPr>
          <w:rFonts w:cs="Arial"/>
          <w:b/>
        </w:rPr>
      </w:pPr>
      <w:r w:rsidRPr="00E50164">
        <w:rPr>
          <w:rFonts w:cs="Arial"/>
          <w:b/>
        </w:rPr>
        <w:t>TEMA: AMAR EM MEIO AS DIFERENÇAS:  Nos espaços de convivência!</w:t>
      </w:r>
    </w:p>
    <w:p w:rsidR="00CE4DB7" w:rsidRPr="00E50164" w:rsidRDefault="00CE4DB7" w:rsidP="00E7353C">
      <w:pPr>
        <w:spacing w:after="0" w:line="240" w:lineRule="auto"/>
        <w:jc w:val="center"/>
        <w:rPr>
          <w:rFonts w:cs="Arial"/>
          <w:b/>
        </w:rPr>
      </w:pPr>
      <w:r w:rsidRPr="00E50164">
        <w:rPr>
          <w:rFonts w:cs="Arial"/>
          <w:b/>
        </w:rPr>
        <w:t>Objetivo Geral: Apresentar através da pratica a importância de saber conviver em diferentes espaços!</w:t>
      </w:r>
    </w:p>
    <w:tbl>
      <w:tblPr>
        <w:tblStyle w:val="Tabelacomgrade"/>
        <w:tblW w:w="14207" w:type="dxa"/>
        <w:jc w:val="center"/>
        <w:tblLayout w:type="fixed"/>
        <w:tblLook w:val="04A0"/>
      </w:tblPr>
      <w:tblGrid>
        <w:gridCol w:w="1643"/>
        <w:gridCol w:w="1526"/>
        <w:gridCol w:w="11038"/>
      </w:tblGrid>
      <w:tr w:rsidR="00945F01" w:rsidRPr="00E50164" w:rsidTr="00945F01">
        <w:trPr>
          <w:jc w:val="center"/>
        </w:trPr>
        <w:tc>
          <w:tcPr>
            <w:tcW w:w="1643" w:type="dxa"/>
            <w:vAlign w:val="center"/>
          </w:tcPr>
          <w:p w:rsidR="00945F01" w:rsidRPr="00E50164" w:rsidRDefault="00945F01" w:rsidP="00E7353C">
            <w:pPr>
              <w:jc w:val="center"/>
              <w:rPr>
                <w:rFonts w:cs="Arial"/>
                <w:b/>
              </w:rPr>
            </w:pPr>
            <w:r w:rsidRPr="00E50164">
              <w:rPr>
                <w:rFonts w:cs="Arial"/>
                <w:b/>
              </w:rPr>
              <w:t>UNIDADE TEMÁTICA</w:t>
            </w:r>
          </w:p>
        </w:tc>
        <w:tc>
          <w:tcPr>
            <w:tcW w:w="1526" w:type="dxa"/>
            <w:vAlign w:val="center"/>
          </w:tcPr>
          <w:p w:rsidR="00945F01" w:rsidRPr="00E50164" w:rsidRDefault="00945F01" w:rsidP="00E7353C">
            <w:pPr>
              <w:jc w:val="center"/>
              <w:rPr>
                <w:rFonts w:cs="Arial"/>
                <w:b/>
              </w:rPr>
            </w:pPr>
            <w:r w:rsidRPr="00E50164">
              <w:rPr>
                <w:rFonts w:cs="Arial"/>
                <w:b/>
              </w:rPr>
              <w:t>OBJETOS DE CONHECIMENTO</w:t>
            </w:r>
          </w:p>
        </w:tc>
        <w:tc>
          <w:tcPr>
            <w:tcW w:w="11038" w:type="dxa"/>
            <w:vAlign w:val="center"/>
          </w:tcPr>
          <w:p w:rsidR="00945F01" w:rsidRPr="00E50164" w:rsidRDefault="00945F01" w:rsidP="00E7353C">
            <w:pPr>
              <w:jc w:val="center"/>
              <w:rPr>
                <w:rFonts w:cs="Arial"/>
                <w:b/>
              </w:rPr>
            </w:pPr>
            <w:r w:rsidRPr="00E50164">
              <w:rPr>
                <w:rFonts w:cs="Arial"/>
                <w:b/>
              </w:rPr>
              <w:t>HABILIDADES</w:t>
            </w:r>
          </w:p>
        </w:tc>
      </w:tr>
      <w:tr w:rsidR="00945F01" w:rsidRPr="00E50164" w:rsidTr="00945F01">
        <w:trPr>
          <w:jc w:val="center"/>
        </w:trPr>
        <w:tc>
          <w:tcPr>
            <w:tcW w:w="1643" w:type="dxa"/>
          </w:tcPr>
          <w:p w:rsidR="00945F01" w:rsidRPr="00E50164" w:rsidRDefault="00945F01" w:rsidP="00E7353C">
            <w:pPr>
              <w:jc w:val="center"/>
              <w:rPr>
                <w:rFonts w:cs="Arial"/>
              </w:rPr>
            </w:pPr>
            <w:r w:rsidRPr="00E50164">
              <w:rPr>
                <w:rFonts w:cs="Arial"/>
              </w:rPr>
              <w:t>Identidades e alteridades</w:t>
            </w:r>
          </w:p>
          <w:p w:rsidR="00945F01" w:rsidRPr="00E50164" w:rsidRDefault="00945F01" w:rsidP="00E7353C">
            <w:pPr>
              <w:jc w:val="center"/>
              <w:rPr>
                <w:rFonts w:cs="Arial"/>
              </w:rPr>
            </w:pPr>
          </w:p>
        </w:tc>
        <w:tc>
          <w:tcPr>
            <w:tcW w:w="1526" w:type="dxa"/>
          </w:tcPr>
          <w:p w:rsidR="00945F01" w:rsidRPr="00E50164" w:rsidRDefault="00945F01" w:rsidP="00193F6A">
            <w:pPr>
              <w:jc w:val="both"/>
              <w:rPr>
                <w:rFonts w:cs="Arial"/>
              </w:rPr>
            </w:pPr>
            <w:r w:rsidRPr="00E50164">
              <w:rPr>
                <w:rFonts w:cs="Arial"/>
              </w:rPr>
              <w:t>O eu, a família e o ambiente de convivência</w:t>
            </w:r>
          </w:p>
        </w:tc>
        <w:tc>
          <w:tcPr>
            <w:tcW w:w="11038" w:type="dxa"/>
          </w:tcPr>
          <w:p w:rsidR="00945F01" w:rsidRPr="00E50164" w:rsidRDefault="00945F01" w:rsidP="00E7353C">
            <w:pPr>
              <w:rPr>
                <w:rFonts w:cs="Arial"/>
              </w:rPr>
            </w:pPr>
            <w:r w:rsidRPr="00E50164">
              <w:rPr>
                <w:rFonts w:cs="Arial"/>
              </w:rPr>
              <w:t>(EF02ER01) Reconhecer os diferentes espaços de convivência.</w:t>
            </w:r>
          </w:p>
          <w:p w:rsidR="00945F01" w:rsidRPr="00E50164" w:rsidRDefault="00945F01" w:rsidP="00E7353C">
            <w:pPr>
              <w:pStyle w:val="Default"/>
              <w:rPr>
                <w:rFonts w:asciiTheme="minorHAnsi" w:hAnsiTheme="minorHAnsi"/>
                <w:color w:val="auto"/>
                <w:sz w:val="22"/>
                <w:szCs w:val="22"/>
              </w:rPr>
            </w:pPr>
            <w:r w:rsidRPr="00E50164">
              <w:rPr>
                <w:rFonts w:asciiTheme="minorHAnsi" w:hAnsiTheme="minorHAnsi"/>
                <w:bCs/>
                <w:color w:val="auto"/>
                <w:sz w:val="22"/>
                <w:szCs w:val="22"/>
              </w:rPr>
              <w:t xml:space="preserve">(EF02ER01RS-01) </w:t>
            </w:r>
            <w:r w:rsidRPr="00E50164">
              <w:rPr>
                <w:rFonts w:asciiTheme="minorHAnsi" w:hAnsiTheme="minorHAnsi"/>
                <w:color w:val="auto"/>
                <w:sz w:val="22"/>
                <w:szCs w:val="22"/>
              </w:rPr>
              <w:t xml:space="preserve">Reconhecer os diferentes espaços de convivência e religiosidade presentes em seu contexto de vida. </w:t>
            </w:r>
          </w:p>
          <w:p w:rsidR="00945F01" w:rsidRPr="00E50164" w:rsidRDefault="00945F01" w:rsidP="00E7353C">
            <w:pPr>
              <w:rPr>
                <w:rFonts w:cs="Arial"/>
              </w:rPr>
            </w:pPr>
            <w:r w:rsidRPr="00E50164">
              <w:rPr>
                <w:rFonts w:cs="Arial"/>
                <w:bCs/>
              </w:rPr>
              <w:t xml:space="preserve">(EF02ER01RS-02) </w:t>
            </w:r>
            <w:r w:rsidRPr="00E50164">
              <w:rPr>
                <w:rFonts w:cs="Arial"/>
              </w:rPr>
              <w:t xml:space="preserve">Valorizar a família, percebendo as diferentes formas de constituição e pertencimento. </w:t>
            </w:r>
          </w:p>
        </w:tc>
      </w:tr>
      <w:tr w:rsidR="00945F01" w:rsidRPr="00E50164" w:rsidTr="00945F01">
        <w:trPr>
          <w:jc w:val="center"/>
        </w:trPr>
        <w:tc>
          <w:tcPr>
            <w:tcW w:w="1643" w:type="dxa"/>
          </w:tcPr>
          <w:p w:rsidR="00945F01" w:rsidRPr="00E50164" w:rsidRDefault="00945F01" w:rsidP="00E7353C">
            <w:pPr>
              <w:jc w:val="both"/>
              <w:rPr>
                <w:rFonts w:cs="Arial"/>
              </w:rPr>
            </w:pPr>
            <w:r w:rsidRPr="00E50164">
              <w:rPr>
                <w:rFonts w:cs="Arial"/>
              </w:rPr>
              <w:t>Identidades e alteridades</w:t>
            </w:r>
          </w:p>
          <w:p w:rsidR="00945F01" w:rsidRPr="00E50164" w:rsidRDefault="00945F01" w:rsidP="00E7353C">
            <w:pPr>
              <w:jc w:val="both"/>
              <w:rPr>
                <w:rFonts w:cs="Arial"/>
              </w:rPr>
            </w:pPr>
          </w:p>
        </w:tc>
        <w:tc>
          <w:tcPr>
            <w:tcW w:w="1526" w:type="dxa"/>
          </w:tcPr>
          <w:p w:rsidR="00945F01" w:rsidRPr="00E50164" w:rsidRDefault="00945F01" w:rsidP="00193F6A">
            <w:pPr>
              <w:jc w:val="both"/>
              <w:rPr>
                <w:rFonts w:cs="Arial"/>
              </w:rPr>
            </w:pPr>
            <w:r w:rsidRPr="00E50164">
              <w:rPr>
                <w:rFonts w:cs="Arial"/>
              </w:rPr>
              <w:t>O eu, a família e o ambiente de convivência</w:t>
            </w:r>
          </w:p>
        </w:tc>
        <w:tc>
          <w:tcPr>
            <w:tcW w:w="11038" w:type="dxa"/>
          </w:tcPr>
          <w:p w:rsidR="00945F01" w:rsidRPr="00E50164" w:rsidRDefault="00945F01" w:rsidP="00E7353C">
            <w:pPr>
              <w:jc w:val="both"/>
              <w:rPr>
                <w:rFonts w:cs="Arial"/>
              </w:rPr>
            </w:pPr>
            <w:r w:rsidRPr="00E50164">
              <w:rPr>
                <w:rFonts w:cs="Arial"/>
              </w:rPr>
              <w:t>(EF02ER02) Identificar costumes, crenças e formas diversas de viver em variados ambientes de convivência.</w:t>
            </w:r>
          </w:p>
          <w:p w:rsidR="00945F01" w:rsidRPr="00E50164" w:rsidRDefault="00945F01" w:rsidP="00E7353C">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2ER02RS-01) </w:t>
            </w:r>
            <w:r w:rsidRPr="00E50164">
              <w:rPr>
                <w:rFonts w:asciiTheme="minorHAnsi" w:hAnsiTheme="minorHAnsi"/>
                <w:color w:val="auto"/>
                <w:sz w:val="22"/>
                <w:szCs w:val="22"/>
              </w:rPr>
              <w:t xml:space="preserve">Identificar costumes, crenças e formas diversas de conviver em ambientes religiosos distintos. </w:t>
            </w:r>
          </w:p>
          <w:p w:rsidR="00945F01" w:rsidRDefault="00945F01" w:rsidP="00E7353C">
            <w:pPr>
              <w:jc w:val="both"/>
              <w:rPr>
                <w:rFonts w:cs="Arial"/>
              </w:rPr>
            </w:pPr>
            <w:r w:rsidRPr="00E50164">
              <w:rPr>
                <w:rFonts w:cs="Arial"/>
                <w:bCs/>
              </w:rPr>
              <w:t xml:space="preserve">(EF02ER02RS-02) </w:t>
            </w:r>
            <w:r w:rsidRPr="00E50164">
              <w:rPr>
                <w:rFonts w:cs="Arial"/>
              </w:rPr>
              <w:t>Reconhecer as diferentes religiosidades presentes no seu contexto familiar e comunitário e os espaços de convivência de cada uma.</w:t>
            </w:r>
          </w:p>
          <w:p w:rsidR="00954A74" w:rsidRPr="00E50164" w:rsidRDefault="00954A74" w:rsidP="00E7353C">
            <w:pPr>
              <w:jc w:val="both"/>
              <w:rPr>
                <w:rFonts w:cs="Arial"/>
              </w:rPr>
            </w:pPr>
          </w:p>
        </w:tc>
      </w:tr>
      <w:tr w:rsidR="00945F01" w:rsidRPr="00E50164" w:rsidTr="00945F01">
        <w:trPr>
          <w:jc w:val="center"/>
        </w:trPr>
        <w:tc>
          <w:tcPr>
            <w:tcW w:w="1643" w:type="dxa"/>
          </w:tcPr>
          <w:p w:rsidR="00945F01" w:rsidRPr="00E50164" w:rsidRDefault="00945F01" w:rsidP="00E7353C">
            <w:pPr>
              <w:jc w:val="both"/>
              <w:rPr>
                <w:rFonts w:cs="Arial"/>
              </w:rPr>
            </w:pPr>
            <w:r w:rsidRPr="00E50164">
              <w:rPr>
                <w:rFonts w:cs="Arial"/>
              </w:rPr>
              <w:t>Identidades e alteridades</w:t>
            </w:r>
          </w:p>
          <w:p w:rsidR="00945F01" w:rsidRPr="00E50164" w:rsidRDefault="00945F01" w:rsidP="00E7353C">
            <w:pPr>
              <w:jc w:val="both"/>
              <w:rPr>
                <w:rFonts w:cs="Arial"/>
              </w:rPr>
            </w:pPr>
          </w:p>
        </w:tc>
        <w:tc>
          <w:tcPr>
            <w:tcW w:w="1526" w:type="dxa"/>
          </w:tcPr>
          <w:p w:rsidR="00945F01" w:rsidRPr="00E50164" w:rsidRDefault="00945F01" w:rsidP="00E7353C">
            <w:pPr>
              <w:jc w:val="both"/>
              <w:rPr>
                <w:rFonts w:cs="Arial"/>
              </w:rPr>
            </w:pPr>
            <w:r w:rsidRPr="00E50164">
              <w:rPr>
                <w:rFonts w:cs="Arial"/>
              </w:rPr>
              <w:t>Memórias e símbolos</w:t>
            </w:r>
          </w:p>
          <w:p w:rsidR="00945F01" w:rsidRPr="00E50164" w:rsidRDefault="00945F01" w:rsidP="00E7353C">
            <w:pPr>
              <w:jc w:val="both"/>
              <w:rPr>
                <w:rFonts w:cs="Arial"/>
              </w:rPr>
            </w:pPr>
          </w:p>
        </w:tc>
        <w:tc>
          <w:tcPr>
            <w:tcW w:w="11038" w:type="dxa"/>
          </w:tcPr>
          <w:p w:rsidR="00945F01" w:rsidRPr="00E50164" w:rsidRDefault="00945F01" w:rsidP="00E7353C">
            <w:pPr>
              <w:jc w:val="both"/>
              <w:rPr>
                <w:rFonts w:cs="Arial"/>
              </w:rPr>
            </w:pPr>
            <w:r w:rsidRPr="00E50164">
              <w:rPr>
                <w:rFonts w:cs="Arial"/>
              </w:rPr>
              <w:t>(EF02ER04) Identificar os símbolos presentes nos variados espaços de convivência.</w:t>
            </w:r>
          </w:p>
          <w:p w:rsidR="00945F01" w:rsidRDefault="00945F01" w:rsidP="00193F6A">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2ER04RS-01) </w:t>
            </w:r>
            <w:r w:rsidRPr="00E50164">
              <w:rPr>
                <w:rFonts w:asciiTheme="minorHAnsi" w:hAnsiTheme="minorHAnsi"/>
                <w:color w:val="auto"/>
                <w:sz w:val="22"/>
                <w:szCs w:val="22"/>
              </w:rPr>
              <w:t xml:space="preserve">Identificar os símbolos religiosos presentes nos diversos espaços de convivência da comunidade em que estão inseridos. </w:t>
            </w:r>
          </w:p>
          <w:p w:rsidR="00954A74" w:rsidRPr="00E50164" w:rsidRDefault="00954A74" w:rsidP="00193F6A">
            <w:pPr>
              <w:pStyle w:val="Default"/>
              <w:jc w:val="both"/>
            </w:pPr>
          </w:p>
        </w:tc>
      </w:tr>
    </w:tbl>
    <w:p w:rsidR="00945F01" w:rsidRPr="00E50164" w:rsidRDefault="00945F01" w:rsidP="00945F01">
      <w:pPr>
        <w:pStyle w:val="Ttulo1"/>
        <w:jc w:val="center"/>
        <w:rPr>
          <w:color w:val="auto"/>
        </w:rPr>
      </w:pPr>
      <w:r w:rsidRPr="00E50164">
        <w:rPr>
          <w:color w:val="auto"/>
        </w:rPr>
        <w:t>ENSINO RELIGIOSO -2º  ANO</w:t>
      </w:r>
      <w:r>
        <w:rPr>
          <w:color w:val="auto"/>
        </w:rPr>
        <w:t xml:space="preserve"> – 2º Trimestre</w:t>
      </w:r>
    </w:p>
    <w:p w:rsidR="00945F01" w:rsidRPr="00E50164" w:rsidRDefault="00945F01" w:rsidP="00945F01">
      <w:pPr>
        <w:spacing w:after="0" w:line="240" w:lineRule="auto"/>
        <w:jc w:val="center"/>
        <w:rPr>
          <w:rFonts w:cs="Arial"/>
          <w:b/>
        </w:rPr>
      </w:pPr>
      <w:r w:rsidRPr="00E50164">
        <w:rPr>
          <w:rFonts w:cs="Arial"/>
          <w:b/>
        </w:rPr>
        <w:t>TEMA: AMAR EM MEIO AS DIFERENÇAS:  Nos espaços de convivência!</w:t>
      </w:r>
    </w:p>
    <w:p w:rsidR="00945F01" w:rsidRPr="00E50164" w:rsidRDefault="00945F01" w:rsidP="00945F01">
      <w:pPr>
        <w:spacing w:after="0" w:line="240" w:lineRule="auto"/>
        <w:jc w:val="center"/>
        <w:rPr>
          <w:rFonts w:cs="Arial"/>
          <w:b/>
        </w:rPr>
      </w:pPr>
      <w:r w:rsidRPr="00E50164">
        <w:rPr>
          <w:rFonts w:cs="Arial"/>
          <w:b/>
        </w:rPr>
        <w:t>Objetivo Geral: Apresentar através da pratica a importância de saber conviver em diferentes espaços!</w:t>
      </w:r>
    </w:p>
    <w:tbl>
      <w:tblPr>
        <w:tblStyle w:val="Tabelacomgrade"/>
        <w:tblW w:w="14207" w:type="dxa"/>
        <w:jc w:val="center"/>
        <w:tblLayout w:type="fixed"/>
        <w:tblLook w:val="04A0"/>
      </w:tblPr>
      <w:tblGrid>
        <w:gridCol w:w="1643"/>
        <w:gridCol w:w="1526"/>
        <w:gridCol w:w="11038"/>
      </w:tblGrid>
      <w:tr w:rsidR="00945F01" w:rsidRPr="00E50164" w:rsidTr="003854D0">
        <w:trPr>
          <w:jc w:val="center"/>
        </w:trPr>
        <w:tc>
          <w:tcPr>
            <w:tcW w:w="1643" w:type="dxa"/>
            <w:vAlign w:val="center"/>
          </w:tcPr>
          <w:p w:rsidR="00945F01" w:rsidRPr="00E50164" w:rsidRDefault="00945F01" w:rsidP="003854D0">
            <w:pPr>
              <w:jc w:val="center"/>
              <w:rPr>
                <w:rFonts w:cs="Arial"/>
                <w:b/>
              </w:rPr>
            </w:pPr>
            <w:r w:rsidRPr="00E50164">
              <w:rPr>
                <w:rFonts w:cs="Arial"/>
                <w:b/>
              </w:rPr>
              <w:t>UNIDADE TEMÁTICA</w:t>
            </w:r>
          </w:p>
        </w:tc>
        <w:tc>
          <w:tcPr>
            <w:tcW w:w="1526" w:type="dxa"/>
            <w:vAlign w:val="center"/>
          </w:tcPr>
          <w:p w:rsidR="00945F01" w:rsidRPr="00E50164" w:rsidRDefault="00945F01" w:rsidP="003854D0">
            <w:pPr>
              <w:jc w:val="center"/>
              <w:rPr>
                <w:rFonts w:cs="Arial"/>
                <w:b/>
              </w:rPr>
            </w:pPr>
            <w:r w:rsidRPr="00E50164">
              <w:rPr>
                <w:rFonts w:cs="Arial"/>
                <w:b/>
              </w:rPr>
              <w:t>OBJETOS DE CONHECIMENTO</w:t>
            </w:r>
          </w:p>
        </w:tc>
        <w:tc>
          <w:tcPr>
            <w:tcW w:w="11038" w:type="dxa"/>
            <w:vAlign w:val="center"/>
          </w:tcPr>
          <w:p w:rsidR="00945F01" w:rsidRPr="00E50164" w:rsidRDefault="00945F01" w:rsidP="003854D0">
            <w:pPr>
              <w:jc w:val="center"/>
              <w:rPr>
                <w:rFonts w:cs="Arial"/>
                <w:b/>
              </w:rPr>
            </w:pPr>
            <w:r w:rsidRPr="00E50164">
              <w:rPr>
                <w:rFonts w:cs="Arial"/>
                <w:b/>
              </w:rPr>
              <w:t>HABILIDADES</w:t>
            </w:r>
          </w:p>
        </w:tc>
      </w:tr>
      <w:tr w:rsidR="00945F01" w:rsidRPr="00E50164" w:rsidTr="003854D0">
        <w:trPr>
          <w:jc w:val="center"/>
        </w:trPr>
        <w:tc>
          <w:tcPr>
            <w:tcW w:w="1643" w:type="dxa"/>
          </w:tcPr>
          <w:p w:rsidR="00945F01" w:rsidRPr="00E50164" w:rsidRDefault="00945F01" w:rsidP="003854D0">
            <w:pPr>
              <w:jc w:val="both"/>
              <w:rPr>
                <w:rFonts w:cs="Arial"/>
              </w:rPr>
            </w:pPr>
            <w:r w:rsidRPr="00E50164">
              <w:rPr>
                <w:rFonts w:cs="Arial"/>
              </w:rPr>
              <w:t>Identidades e alteridades</w:t>
            </w:r>
          </w:p>
          <w:p w:rsidR="00945F01" w:rsidRPr="00E50164" w:rsidRDefault="00945F01" w:rsidP="003854D0">
            <w:pPr>
              <w:jc w:val="both"/>
              <w:rPr>
                <w:rFonts w:cs="Arial"/>
              </w:rPr>
            </w:pPr>
          </w:p>
        </w:tc>
        <w:tc>
          <w:tcPr>
            <w:tcW w:w="1526" w:type="dxa"/>
          </w:tcPr>
          <w:p w:rsidR="00945F01" w:rsidRPr="00E50164" w:rsidRDefault="00945F01" w:rsidP="003854D0">
            <w:pPr>
              <w:jc w:val="both"/>
              <w:rPr>
                <w:rFonts w:cs="Arial"/>
              </w:rPr>
            </w:pPr>
            <w:r w:rsidRPr="00E50164">
              <w:rPr>
                <w:rFonts w:cs="Arial"/>
              </w:rPr>
              <w:t>Memórias e símbolos</w:t>
            </w:r>
          </w:p>
          <w:p w:rsidR="00945F01" w:rsidRPr="00E50164" w:rsidRDefault="00945F01" w:rsidP="003854D0">
            <w:pPr>
              <w:jc w:val="both"/>
              <w:rPr>
                <w:rFonts w:cs="Arial"/>
              </w:rPr>
            </w:pPr>
          </w:p>
        </w:tc>
        <w:tc>
          <w:tcPr>
            <w:tcW w:w="11038" w:type="dxa"/>
          </w:tcPr>
          <w:p w:rsidR="00945F01" w:rsidRPr="00E50164" w:rsidRDefault="00945F01" w:rsidP="003854D0">
            <w:pPr>
              <w:jc w:val="both"/>
              <w:rPr>
                <w:rFonts w:cs="Arial"/>
              </w:rPr>
            </w:pPr>
            <w:r w:rsidRPr="00E50164">
              <w:rPr>
                <w:rFonts w:cs="Arial"/>
              </w:rPr>
              <w:t>(EF02ER03) Identificar as diferentes formas de registro das memórias pessoais, familiares e escolares (fotos, músicas, narrativas, álbuns...).</w:t>
            </w:r>
          </w:p>
          <w:p w:rsidR="00945F01" w:rsidRDefault="00945F01" w:rsidP="003854D0">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2ER03RS-01) </w:t>
            </w:r>
            <w:r w:rsidRPr="00E50164">
              <w:rPr>
                <w:rFonts w:asciiTheme="minorHAnsi" w:hAnsiTheme="minorHAnsi"/>
                <w:color w:val="auto"/>
                <w:sz w:val="22"/>
                <w:szCs w:val="22"/>
              </w:rPr>
              <w:t xml:space="preserve">Identificar e registrar as memórias de religiosidade pessoais, familiares, escolares e comunitárias (fotos, vídeos, redes sociais, músicas, narrativas, álbuns etc.). </w:t>
            </w:r>
          </w:p>
          <w:p w:rsidR="00954A74" w:rsidRPr="00E50164" w:rsidRDefault="00954A74" w:rsidP="003854D0">
            <w:pPr>
              <w:pStyle w:val="Default"/>
              <w:jc w:val="both"/>
            </w:pPr>
          </w:p>
        </w:tc>
      </w:tr>
      <w:tr w:rsidR="00945F01" w:rsidRPr="00E50164" w:rsidTr="003854D0">
        <w:trPr>
          <w:jc w:val="center"/>
        </w:trPr>
        <w:tc>
          <w:tcPr>
            <w:tcW w:w="1643" w:type="dxa"/>
          </w:tcPr>
          <w:p w:rsidR="00945F01" w:rsidRPr="00E50164" w:rsidRDefault="00945F01" w:rsidP="003854D0">
            <w:pPr>
              <w:jc w:val="both"/>
              <w:rPr>
                <w:rFonts w:cs="Arial"/>
              </w:rPr>
            </w:pPr>
            <w:r w:rsidRPr="00E50164">
              <w:rPr>
                <w:rFonts w:cs="Arial"/>
              </w:rPr>
              <w:lastRenderedPageBreak/>
              <w:t>Identidades e alteridades</w:t>
            </w:r>
          </w:p>
          <w:p w:rsidR="00945F01" w:rsidRPr="00E50164" w:rsidRDefault="00945F01" w:rsidP="003854D0">
            <w:pPr>
              <w:jc w:val="both"/>
              <w:rPr>
                <w:rFonts w:cs="Arial"/>
              </w:rPr>
            </w:pPr>
          </w:p>
        </w:tc>
        <w:tc>
          <w:tcPr>
            <w:tcW w:w="1526" w:type="dxa"/>
          </w:tcPr>
          <w:p w:rsidR="00945F01" w:rsidRPr="00E50164" w:rsidRDefault="00945F01" w:rsidP="003854D0">
            <w:pPr>
              <w:jc w:val="both"/>
              <w:rPr>
                <w:rFonts w:cs="Arial"/>
              </w:rPr>
            </w:pPr>
            <w:r w:rsidRPr="00E50164">
              <w:rPr>
                <w:rFonts w:cs="Arial"/>
              </w:rPr>
              <w:t>Símbolos religiosos</w:t>
            </w:r>
          </w:p>
          <w:p w:rsidR="00945F01" w:rsidRPr="00E50164" w:rsidRDefault="00945F01" w:rsidP="003854D0">
            <w:pPr>
              <w:jc w:val="both"/>
              <w:rPr>
                <w:rFonts w:cs="Arial"/>
              </w:rPr>
            </w:pPr>
          </w:p>
        </w:tc>
        <w:tc>
          <w:tcPr>
            <w:tcW w:w="11038" w:type="dxa"/>
          </w:tcPr>
          <w:p w:rsidR="00945F01" w:rsidRPr="00E50164" w:rsidRDefault="00945F01" w:rsidP="003854D0">
            <w:pPr>
              <w:jc w:val="both"/>
              <w:rPr>
                <w:rFonts w:cs="Arial"/>
              </w:rPr>
            </w:pPr>
            <w:r w:rsidRPr="00E50164">
              <w:rPr>
                <w:rFonts w:cs="Arial"/>
              </w:rPr>
              <w:t>(EF02ER05) Identificar, distinguir e respeitar símbolos religiosos de distintas manifestações, tradições e instituições religiosas.</w:t>
            </w:r>
          </w:p>
          <w:p w:rsidR="00945F01" w:rsidRPr="00E50164" w:rsidRDefault="00945F01" w:rsidP="003854D0">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2ER05RS-01) </w:t>
            </w:r>
            <w:r w:rsidRPr="00E50164">
              <w:rPr>
                <w:rFonts w:asciiTheme="minorHAnsi" w:hAnsiTheme="minorHAnsi"/>
                <w:color w:val="auto"/>
                <w:sz w:val="22"/>
                <w:szCs w:val="22"/>
              </w:rPr>
              <w:t xml:space="preserve">Distinguir e respeitar símbolos religiosos de Tradições Religiosas presentes na comunidade em que estão inseridos. </w:t>
            </w:r>
          </w:p>
          <w:p w:rsidR="00945F01" w:rsidRDefault="00945F01" w:rsidP="003854D0">
            <w:pPr>
              <w:jc w:val="both"/>
              <w:rPr>
                <w:rFonts w:cs="Arial"/>
              </w:rPr>
            </w:pPr>
            <w:r w:rsidRPr="00E50164">
              <w:rPr>
                <w:rFonts w:cs="Arial"/>
                <w:bCs/>
              </w:rPr>
              <w:t xml:space="preserve">(EF02ER05RS-02) </w:t>
            </w:r>
            <w:r w:rsidRPr="00E50164">
              <w:rPr>
                <w:rFonts w:cs="Arial"/>
              </w:rPr>
              <w:t xml:space="preserve">Reconhecer símbolos pertencentes a sua religiosidade pessoal e familiar. </w:t>
            </w:r>
          </w:p>
          <w:p w:rsidR="00954A74" w:rsidRPr="00E50164" w:rsidRDefault="00954A74" w:rsidP="003854D0">
            <w:pPr>
              <w:jc w:val="both"/>
              <w:rPr>
                <w:rFonts w:cs="Arial"/>
              </w:rPr>
            </w:pPr>
          </w:p>
        </w:tc>
      </w:tr>
    </w:tbl>
    <w:p w:rsidR="00945F01" w:rsidRPr="00E50164" w:rsidRDefault="00945F01" w:rsidP="00945F01">
      <w:pPr>
        <w:pStyle w:val="Ttulo1"/>
        <w:jc w:val="center"/>
        <w:rPr>
          <w:color w:val="auto"/>
        </w:rPr>
      </w:pPr>
      <w:r w:rsidRPr="00E50164">
        <w:rPr>
          <w:color w:val="auto"/>
        </w:rPr>
        <w:t>ENSINO RELIGIOSO -2º  ANO</w:t>
      </w:r>
      <w:r>
        <w:rPr>
          <w:color w:val="auto"/>
        </w:rPr>
        <w:t xml:space="preserve"> – 3º Trimestre</w:t>
      </w:r>
    </w:p>
    <w:p w:rsidR="00945F01" w:rsidRPr="00E50164" w:rsidRDefault="00945F01" w:rsidP="00945F01">
      <w:pPr>
        <w:spacing w:after="0" w:line="240" w:lineRule="auto"/>
        <w:jc w:val="center"/>
        <w:rPr>
          <w:rFonts w:cs="Arial"/>
          <w:b/>
        </w:rPr>
      </w:pPr>
      <w:r w:rsidRPr="00E50164">
        <w:rPr>
          <w:rFonts w:cs="Arial"/>
          <w:b/>
        </w:rPr>
        <w:t>TEMA: AMAR EM MEIO AS DIFERENÇAS:  Nos espaços de convivência!</w:t>
      </w:r>
    </w:p>
    <w:p w:rsidR="00945F01" w:rsidRPr="00E50164" w:rsidRDefault="00945F01" w:rsidP="00945F01">
      <w:pPr>
        <w:spacing w:after="0" w:line="240" w:lineRule="auto"/>
        <w:jc w:val="center"/>
        <w:rPr>
          <w:rFonts w:cs="Arial"/>
          <w:b/>
        </w:rPr>
      </w:pPr>
      <w:r w:rsidRPr="00E50164">
        <w:rPr>
          <w:rFonts w:cs="Arial"/>
          <w:b/>
        </w:rPr>
        <w:t>Objetivo Geral: Apresentar através da pratica a importância de saber conviver em diferentes espaços!</w:t>
      </w:r>
    </w:p>
    <w:tbl>
      <w:tblPr>
        <w:tblStyle w:val="Tabelacomgrade"/>
        <w:tblW w:w="14207" w:type="dxa"/>
        <w:jc w:val="center"/>
        <w:tblLayout w:type="fixed"/>
        <w:tblLook w:val="04A0"/>
      </w:tblPr>
      <w:tblGrid>
        <w:gridCol w:w="1643"/>
        <w:gridCol w:w="1526"/>
        <w:gridCol w:w="11038"/>
      </w:tblGrid>
      <w:tr w:rsidR="00945F01" w:rsidRPr="00E50164" w:rsidTr="003854D0">
        <w:trPr>
          <w:jc w:val="center"/>
        </w:trPr>
        <w:tc>
          <w:tcPr>
            <w:tcW w:w="1643" w:type="dxa"/>
            <w:vAlign w:val="center"/>
          </w:tcPr>
          <w:p w:rsidR="00945F01" w:rsidRPr="00E50164" w:rsidRDefault="00945F01" w:rsidP="003854D0">
            <w:pPr>
              <w:jc w:val="center"/>
              <w:rPr>
                <w:rFonts w:cs="Arial"/>
                <w:b/>
              </w:rPr>
            </w:pPr>
            <w:r w:rsidRPr="00E50164">
              <w:rPr>
                <w:rFonts w:cs="Arial"/>
                <w:b/>
              </w:rPr>
              <w:t>UNIDADE TEMÁTICA</w:t>
            </w:r>
          </w:p>
        </w:tc>
        <w:tc>
          <w:tcPr>
            <w:tcW w:w="1526" w:type="dxa"/>
            <w:vAlign w:val="center"/>
          </w:tcPr>
          <w:p w:rsidR="00945F01" w:rsidRPr="00E50164" w:rsidRDefault="00945F01" w:rsidP="003854D0">
            <w:pPr>
              <w:jc w:val="center"/>
              <w:rPr>
                <w:rFonts w:cs="Arial"/>
                <w:b/>
              </w:rPr>
            </w:pPr>
            <w:r w:rsidRPr="00E50164">
              <w:rPr>
                <w:rFonts w:cs="Arial"/>
                <w:b/>
              </w:rPr>
              <w:t>OBJETOS DE CONHECIMENTO</w:t>
            </w:r>
          </w:p>
        </w:tc>
        <w:tc>
          <w:tcPr>
            <w:tcW w:w="11038" w:type="dxa"/>
            <w:vAlign w:val="center"/>
          </w:tcPr>
          <w:p w:rsidR="00945F01" w:rsidRPr="00E50164" w:rsidRDefault="00945F01" w:rsidP="003854D0">
            <w:pPr>
              <w:jc w:val="center"/>
              <w:rPr>
                <w:rFonts w:cs="Arial"/>
                <w:b/>
              </w:rPr>
            </w:pPr>
            <w:r w:rsidRPr="00E50164">
              <w:rPr>
                <w:rFonts w:cs="Arial"/>
                <w:b/>
              </w:rPr>
              <w:t>HABILIDADES</w:t>
            </w:r>
          </w:p>
        </w:tc>
      </w:tr>
      <w:tr w:rsidR="00945F01" w:rsidRPr="00E50164" w:rsidTr="003854D0">
        <w:trPr>
          <w:jc w:val="center"/>
        </w:trPr>
        <w:tc>
          <w:tcPr>
            <w:tcW w:w="1643" w:type="dxa"/>
          </w:tcPr>
          <w:p w:rsidR="00945F01" w:rsidRPr="00E50164" w:rsidRDefault="00945F01" w:rsidP="003854D0">
            <w:pPr>
              <w:jc w:val="both"/>
              <w:rPr>
                <w:rFonts w:cs="Arial"/>
              </w:rPr>
            </w:pPr>
            <w:r w:rsidRPr="00E50164">
              <w:rPr>
                <w:rFonts w:cs="Arial"/>
              </w:rPr>
              <w:t>Manifestações religiosas</w:t>
            </w:r>
          </w:p>
          <w:p w:rsidR="00945F01" w:rsidRPr="00E50164" w:rsidRDefault="00945F01" w:rsidP="003854D0">
            <w:pPr>
              <w:jc w:val="both"/>
              <w:rPr>
                <w:rFonts w:cs="Arial"/>
              </w:rPr>
            </w:pPr>
          </w:p>
        </w:tc>
        <w:tc>
          <w:tcPr>
            <w:tcW w:w="1526" w:type="dxa"/>
          </w:tcPr>
          <w:p w:rsidR="00945F01" w:rsidRPr="00E50164" w:rsidRDefault="00945F01" w:rsidP="003854D0">
            <w:pPr>
              <w:jc w:val="both"/>
              <w:rPr>
                <w:rFonts w:cs="Arial"/>
              </w:rPr>
            </w:pPr>
            <w:r w:rsidRPr="00E50164">
              <w:rPr>
                <w:rFonts w:cs="Arial"/>
              </w:rPr>
              <w:t>Alimentos sagrados</w:t>
            </w:r>
          </w:p>
          <w:p w:rsidR="00945F01" w:rsidRPr="00E50164" w:rsidRDefault="00945F01" w:rsidP="003854D0">
            <w:pPr>
              <w:jc w:val="both"/>
              <w:rPr>
                <w:rFonts w:cs="Arial"/>
              </w:rPr>
            </w:pPr>
          </w:p>
        </w:tc>
        <w:tc>
          <w:tcPr>
            <w:tcW w:w="11038" w:type="dxa"/>
          </w:tcPr>
          <w:p w:rsidR="00945F01" w:rsidRPr="00E50164" w:rsidRDefault="00945F01" w:rsidP="003854D0">
            <w:pPr>
              <w:jc w:val="both"/>
              <w:rPr>
                <w:rFonts w:cs="Arial"/>
              </w:rPr>
            </w:pPr>
            <w:r w:rsidRPr="00E50164">
              <w:rPr>
                <w:rFonts w:cs="Arial"/>
              </w:rPr>
              <w:t>(EF02ER06) Exemplificar alimentos considerados sagrados por diferentes culturas, tradições e expressões religiosas.</w:t>
            </w:r>
          </w:p>
          <w:p w:rsidR="00945F01" w:rsidRDefault="00945F01" w:rsidP="003854D0">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2ER06RS-01) </w:t>
            </w:r>
            <w:r w:rsidRPr="00E50164">
              <w:rPr>
                <w:rFonts w:asciiTheme="minorHAnsi" w:hAnsiTheme="minorHAnsi"/>
                <w:color w:val="auto"/>
                <w:sz w:val="22"/>
                <w:szCs w:val="22"/>
              </w:rPr>
              <w:t>Reconhecer alimentos considerados sagrados nas diferentes Tradições Religiosas</w:t>
            </w:r>
            <w:r>
              <w:rPr>
                <w:rFonts w:asciiTheme="minorHAnsi" w:hAnsiTheme="minorHAnsi"/>
                <w:color w:val="auto"/>
                <w:sz w:val="22"/>
                <w:szCs w:val="22"/>
              </w:rPr>
              <w:t xml:space="preserve"> presentes em sala de aula.</w:t>
            </w:r>
          </w:p>
          <w:p w:rsidR="00954A74" w:rsidRPr="00E50164" w:rsidRDefault="00954A74" w:rsidP="003854D0">
            <w:pPr>
              <w:pStyle w:val="Default"/>
              <w:jc w:val="both"/>
            </w:pPr>
          </w:p>
        </w:tc>
      </w:tr>
      <w:tr w:rsidR="00945F01" w:rsidRPr="00E50164" w:rsidTr="003854D0">
        <w:trPr>
          <w:jc w:val="center"/>
        </w:trPr>
        <w:tc>
          <w:tcPr>
            <w:tcW w:w="1643" w:type="dxa"/>
          </w:tcPr>
          <w:p w:rsidR="00945F01" w:rsidRPr="00E50164" w:rsidRDefault="00945F01" w:rsidP="003854D0">
            <w:pPr>
              <w:jc w:val="both"/>
              <w:rPr>
                <w:rFonts w:cs="Arial"/>
              </w:rPr>
            </w:pPr>
            <w:r w:rsidRPr="00E50164">
              <w:rPr>
                <w:rFonts w:cs="Arial"/>
              </w:rPr>
              <w:t>Manifestações religiosas</w:t>
            </w:r>
          </w:p>
          <w:p w:rsidR="00945F01" w:rsidRPr="00E50164" w:rsidRDefault="00945F01" w:rsidP="003854D0">
            <w:pPr>
              <w:jc w:val="both"/>
              <w:rPr>
                <w:rFonts w:cs="Arial"/>
              </w:rPr>
            </w:pPr>
          </w:p>
        </w:tc>
        <w:tc>
          <w:tcPr>
            <w:tcW w:w="1526" w:type="dxa"/>
          </w:tcPr>
          <w:p w:rsidR="00945F01" w:rsidRPr="00E50164" w:rsidRDefault="00945F01" w:rsidP="003854D0">
            <w:pPr>
              <w:jc w:val="both"/>
              <w:rPr>
                <w:rFonts w:cs="Arial"/>
              </w:rPr>
            </w:pPr>
            <w:r w:rsidRPr="00E50164">
              <w:rPr>
                <w:rFonts w:cs="Arial"/>
              </w:rPr>
              <w:t>Alimentos sagrados</w:t>
            </w:r>
          </w:p>
          <w:p w:rsidR="00945F01" w:rsidRPr="00E50164" w:rsidRDefault="00945F01" w:rsidP="003854D0">
            <w:pPr>
              <w:jc w:val="both"/>
              <w:rPr>
                <w:rFonts w:cs="Arial"/>
              </w:rPr>
            </w:pPr>
          </w:p>
        </w:tc>
        <w:tc>
          <w:tcPr>
            <w:tcW w:w="11038" w:type="dxa"/>
          </w:tcPr>
          <w:p w:rsidR="00945F01" w:rsidRPr="00E50164" w:rsidRDefault="00945F01" w:rsidP="003854D0">
            <w:pPr>
              <w:jc w:val="both"/>
              <w:rPr>
                <w:rFonts w:cs="Arial"/>
              </w:rPr>
            </w:pPr>
            <w:r w:rsidRPr="00E50164">
              <w:rPr>
                <w:rFonts w:cs="Arial"/>
              </w:rPr>
              <w:t>(EF02ER07) Identificar significados atribuídos a alimentos em diferentes manifestações e tradições religiosas.</w:t>
            </w:r>
          </w:p>
          <w:p w:rsidR="00945F01" w:rsidRDefault="00945F01" w:rsidP="003854D0">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2ER07RS-01) </w:t>
            </w:r>
            <w:r w:rsidRPr="00E50164">
              <w:rPr>
                <w:rFonts w:asciiTheme="minorHAnsi" w:hAnsiTheme="minorHAnsi"/>
                <w:color w:val="auto"/>
                <w:sz w:val="22"/>
                <w:szCs w:val="22"/>
              </w:rPr>
              <w:t xml:space="preserve">Identificar e comparar alimentos considerados sagrados por diferentes culturas e Tradições Religiosas da comunidade em que estão inseridos. </w:t>
            </w:r>
          </w:p>
          <w:p w:rsidR="00954A74" w:rsidRPr="00E50164" w:rsidRDefault="00954A74" w:rsidP="003854D0">
            <w:pPr>
              <w:pStyle w:val="Default"/>
              <w:jc w:val="both"/>
            </w:pPr>
          </w:p>
        </w:tc>
      </w:tr>
    </w:tbl>
    <w:p w:rsidR="001105FF" w:rsidRPr="00E50164" w:rsidRDefault="001105FF" w:rsidP="00E151C4">
      <w:pPr>
        <w:spacing w:line="240" w:lineRule="auto"/>
        <w:jc w:val="both"/>
      </w:pPr>
    </w:p>
    <w:sectPr w:rsidR="001105FF" w:rsidRPr="00E50164" w:rsidSect="00C73F17">
      <w:headerReference w:type="default" r:id="rId8"/>
      <w:pgSz w:w="16839" w:h="11907" w:orient="landscape" w:code="9"/>
      <w:pgMar w:top="1440" w:right="1080" w:bottom="1440" w:left="1080" w:header="708" w:footer="708"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0E" w:rsidRDefault="005B3E0E" w:rsidP="00677B96">
      <w:pPr>
        <w:spacing w:after="0" w:line="240" w:lineRule="auto"/>
      </w:pPr>
      <w:r>
        <w:separator/>
      </w:r>
    </w:p>
  </w:endnote>
  <w:endnote w:type="continuationSeparator" w:id="0">
    <w:p w:rsidR="005B3E0E" w:rsidRDefault="005B3E0E"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0E" w:rsidRDefault="005B3E0E" w:rsidP="00677B96">
      <w:pPr>
        <w:spacing w:after="0" w:line="240" w:lineRule="auto"/>
      </w:pPr>
      <w:r>
        <w:separator/>
      </w:r>
    </w:p>
  </w:footnote>
  <w:footnote w:type="continuationSeparator" w:id="0">
    <w:p w:rsidR="005B3E0E" w:rsidRDefault="005B3E0E"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FF" w:rsidRDefault="001105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C57"/>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05D33"/>
    <w:multiLevelType w:val="multilevel"/>
    <w:tmpl w:val="53B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0377C"/>
    <w:multiLevelType w:val="multilevel"/>
    <w:tmpl w:val="B12E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11301"/>
    <w:multiLevelType w:val="multilevel"/>
    <w:tmpl w:val="A4E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E7964"/>
    <w:multiLevelType w:val="multilevel"/>
    <w:tmpl w:val="8F4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00CFE"/>
    <w:multiLevelType w:val="multilevel"/>
    <w:tmpl w:val="299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D330F"/>
    <w:multiLevelType w:val="hybridMultilevel"/>
    <w:tmpl w:val="2C2C17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3D0ADA"/>
    <w:multiLevelType w:val="multilevel"/>
    <w:tmpl w:val="1FD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5065BB"/>
    <w:multiLevelType w:val="multilevel"/>
    <w:tmpl w:val="F43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E211E9"/>
    <w:multiLevelType w:val="multilevel"/>
    <w:tmpl w:val="965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947053"/>
    <w:multiLevelType w:val="multilevel"/>
    <w:tmpl w:val="C75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B31A5"/>
    <w:multiLevelType w:val="multilevel"/>
    <w:tmpl w:val="7D1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56FFA"/>
    <w:multiLevelType w:val="multilevel"/>
    <w:tmpl w:val="30F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480786"/>
    <w:multiLevelType w:val="hybridMultilevel"/>
    <w:tmpl w:val="7A1890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E6952B0"/>
    <w:multiLevelType w:val="multilevel"/>
    <w:tmpl w:val="D02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323734"/>
    <w:multiLevelType w:val="multilevel"/>
    <w:tmpl w:val="011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590287"/>
    <w:multiLevelType w:val="multilevel"/>
    <w:tmpl w:val="28D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BE2986"/>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848A5"/>
    <w:multiLevelType w:val="multilevel"/>
    <w:tmpl w:val="596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A948C5"/>
    <w:multiLevelType w:val="multilevel"/>
    <w:tmpl w:val="FA4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5A5028"/>
    <w:multiLevelType w:val="multilevel"/>
    <w:tmpl w:val="BDD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3E1FA0"/>
    <w:multiLevelType w:val="multilevel"/>
    <w:tmpl w:val="06B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15550B"/>
    <w:multiLevelType w:val="multilevel"/>
    <w:tmpl w:val="8A5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710B97"/>
    <w:multiLevelType w:val="multilevel"/>
    <w:tmpl w:val="A9B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A71185"/>
    <w:multiLevelType w:val="multilevel"/>
    <w:tmpl w:val="9FA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90081C"/>
    <w:multiLevelType w:val="multilevel"/>
    <w:tmpl w:val="9DEC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18773F"/>
    <w:multiLevelType w:val="multilevel"/>
    <w:tmpl w:val="DBD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2949AD"/>
    <w:multiLevelType w:val="multilevel"/>
    <w:tmpl w:val="838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9B762A"/>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A2637C"/>
    <w:multiLevelType w:val="multilevel"/>
    <w:tmpl w:val="D5B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6D4BE4"/>
    <w:multiLevelType w:val="multilevel"/>
    <w:tmpl w:val="499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F27777"/>
    <w:multiLevelType w:val="multilevel"/>
    <w:tmpl w:val="A3F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74B7478"/>
    <w:multiLevelType w:val="multilevel"/>
    <w:tmpl w:val="CA8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742BEC"/>
    <w:multiLevelType w:val="multilevel"/>
    <w:tmpl w:val="940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A947197"/>
    <w:multiLevelType w:val="multilevel"/>
    <w:tmpl w:val="E77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B2C3CA7"/>
    <w:multiLevelType w:val="multilevel"/>
    <w:tmpl w:val="39C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7C340F"/>
    <w:multiLevelType w:val="multilevel"/>
    <w:tmpl w:val="AFB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3D1BFA"/>
    <w:multiLevelType w:val="multilevel"/>
    <w:tmpl w:val="FFE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BA6273"/>
    <w:multiLevelType w:val="multilevel"/>
    <w:tmpl w:val="4930326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448461E"/>
    <w:multiLevelType w:val="hybridMultilevel"/>
    <w:tmpl w:val="8360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627067F"/>
    <w:multiLevelType w:val="multilevel"/>
    <w:tmpl w:val="C0F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75D7A2C"/>
    <w:multiLevelType w:val="multilevel"/>
    <w:tmpl w:val="591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9A4BD8"/>
    <w:multiLevelType w:val="multilevel"/>
    <w:tmpl w:val="D68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B73CA2"/>
    <w:multiLevelType w:val="multilevel"/>
    <w:tmpl w:val="C69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E380D06"/>
    <w:multiLevelType w:val="multilevel"/>
    <w:tmpl w:val="9BD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FF1E46"/>
    <w:multiLevelType w:val="multilevel"/>
    <w:tmpl w:val="2FF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0C549E2"/>
    <w:multiLevelType w:val="multilevel"/>
    <w:tmpl w:val="423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E926BA"/>
    <w:multiLevelType w:val="multilevel"/>
    <w:tmpl w:val="EB4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B9726E"/>
    <w:multiLevelType w:val="multilevel"/>
    <w:tmpl w:val="6B3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4F917D1"/>
    <w:multiLevelType w:val="multilevel"/>
    <w:tmpl w:val="AB6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403735"/>
    <w:multiLevelType w:val="multilevel"/>
    <w:tmpl w:val="601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043143"/>
    <w:multiLevelType w:val="multilevel"/>
    <w:tmpl w:val="3F0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6414C3F"/>
    <w:multiLevelType w:val="multilevel"/>
    <w:tmpl w:val="A0C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6E37A84"/>
    <w:multiLevelType w:val="multilevel"/>
    <w:tmpl w:val="D6E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83772A3"/>
    <w:multiLevelType w:val="hybridMultilevel"/>
    <w:tmpl w:val="4F6A29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nsid w:val="59D3354E"/>
    <w:multiLevelType w:val="hybridMultilevel"/>
    <w:tmpl w:val="599AD8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nsid w:val="5A6227DD"/>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1B23ED"/>
    <w:multiLevelType w:val="multilevel"/>
    <w:tmpl w:val="03B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2F93AD6"/>
    <w:multiLevelType w:val="multilevel"/>
    <w:tmpl w:val="C24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57B66C7"/>
    <w:multiLevelType w:val="multilevel"/>
    <w:tmpl w:val="415E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1927F5"/>
    <w:multiLevelType w:val="multilevel"/>
    <w:tmpl w:val="293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1A663C"/>
    <w:multiLevelType w:val="multilevel"/>
    <w:tmpl w:val="95C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4F4480"/>
    <w:multiLevelType w:val="multilevel"/>
    <w:tmpl w:val="62A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A087208"/>
    <w:multiLevelType w:val="multilevel"/>
    <w:tmpl w:val="BAAE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F6F3CD5"/>
    <w:multiLevelType w:val="hybridMultilevel"/>
    <w:tmpl w:val="D4A42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nsid w:val="7131307C"/>
    <w:multiLevelType w:val="multilevel"/>
    <w:tmpl w:val="778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1C016AD"/>
    <w:multiLevelType w:val="multilevel"/>
    <w:tmpl w:val="606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5D842F7"/>
    <w:multiLevelType w:val="hybridMultilevel"/>
    <w:tmpl w:val="7B0050A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774F6EA7"/>
    <w:multiLevelType w:val="multilevel"/>
    <w:tmpl w:val="963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75E21A7"/>
    <w:multiLevelType w:val="multilevel"/>
    <w:tmpl w:val="7E7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7B40D2A"/>
    <w:multiLevelType w:val="multilevel"/>
    <w:tmpl w:val="808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92F4CBC"/>
    <w:multiLevelType w:val="multilevel"/>
    <w:tmpl w:val="28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A2951B0"/>
    <w:multiLevelType w:val="multilevel"/>
    <w:tmpl w:val="436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BD74207"/>
    <w:multiLevelType w:val="multilevel"/>
    <w:tmpl w:val="6EF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4"/>
  </w:num>
  <w:num w:numId="3">
    <w:abstractNumId w:val="39"/>
  </w:num>
  <w:num w:numId="4">
    <w:abstractNumId w:val="55"/>
  </w:num>
  <w:num w:numId="5">
    <w:abstractNumId w:val="10"/>
  </w:num>
  <w:num w:numId="6">
    <w:abstractNumId w:val="56"/>
  </w:num>
  <w:num w:numId="7">
    <w:abstractNumId w:val="35"/>
  </w:num>
  <w:num w:numId="8">
    <w:abstractNumId w:val="44"/>
  </w:num>
  <w:num w:numId="9">
    <w:abstractNumId w:val="0"/>
  </w:num>
  <w:num w:numId="10">
    <w:abstractNumId w:val="28"/>
  </w:num>
  <w:num w:numId="11">
    <w:abstractNumId w:val="11"/>
  </w:num>
  <w:num w:numId="12">
    <w:abstractNumId w:val="13"/>
  </w:num>
  <w:num w:numId="13">
    <w:abstractNumId w:val="59"/>
  </w:num>
  <w:num w:numId="14">
    <w:abstractNumId w:val="17"/>
  </w:num>
  <w:num w:numId="15">
    <w:abstractNumId w:val="54"/>
  </w:num>
  <w:num w:numId="16">
    <w:abstractNumId w:val="67"/>
  </w:num>
  <w:num w:numId="17">
    <w:abstractNumId w:val="38"/>
  </w:num>
  <w:num w:numId="18">
    <w:abstractNumId w:val="71"/>
  </w:num>
  <w:num w:numId="19">
    <w:abstractNumId w:val="21"/>
  </w:num>
  <w:num w:numId="20">
    <w:abstractNumId w:val="49"/>
  </w:num>
  <w:num w:numId="21">
    <w:abstractNumId w:val="15"/>
  </w:num>
  <w:num w:numId="22">
    <w:abstractNumId w:val="66"/>
  </w:num>
  <w:num w:numId="23">
    <w:abstractNumId w:val="47"/>
  </w:num>
  <w:num w:numId="24">
    <w:abstractNumId w:val="53"/>
  </w:num>
  <w:num w:numId="25">
    <w:abstractNumId w:val="12"/>
  </w:num>
  <w:num w:numId="26">
    <w:abstractNumId w:val="16"/>
  </w:num>
  <w:num w:numId="27">
    <w:abstractNumId w:val="62"/>
  </w:num>
  <w:num w:numId="28">
    <w:abstractNumId w:val="51"/>
  </w:num>
  <w:num w:numId="29">
    <w:abstractNumId w:val="20"/>
  </w:num>
  <w:num w:numId="30">
    <w:abstractNumId w:val="60"/>
  </w:num>
  <w:num w:numId="31">
    <w:abstractNumId w:val="63"/>
  </w:num>
  <w:num w:numId="32">
    <w:abstractNumId w:val="43"/>
  </w:num>
  <w:num w:numId="33">
    <w:abstractNumId w:val="25"/>
  </w:num>
  <w:num w:numId="34">
    <w:abstractNumId w:val="73"/>
  </w:num>
  <w:num w:numId="35">
    <w:abstractNumId w:val="72"/>
  </w:num>
  <w:num w:numId="36">
    <w:abstractNumId w:val="30"/>
  </w:num>
  <w:num w:numId="37">
    <w:abstractNumId w:val="58"/>
  </w:num>
  <w:num w:numId="38">
    <w:abstractNumId w:val="2"/>
  </w:num>
  <w:num w:numId="39">
    <w:abstractNumId w:val="41"/>
  </w:num>
  <w:num w:numId="40">
    <w:abstractNumId w:val="46"/>
  </w:num>
  <w:num w:numId="41">
    <w:abstractNumId w:val="26"/>
  </w:num>
  <w:num w:numId="42">
    <w:abstractNumId w:val="23"/>
  </w:num>
  <w:num w:numId="43">
    <w:abstractNumId w:val="65"/>
  </w:num>
  <w:num w:numId="44">
    <w:abstractNumId w:val="45"/>
  </w:num>
  <w:num w:numId="45">
    <w:abstractNumId w:val="61"/>
  </w:num>
  <w:num w:numId="46">
    <w:abstractNumId w:val="19"/>
  </w:num>
  <w:num w:numId="47">
    <w:abstractNumId w:val="33"/>
  </w:num>
  <w:num w:numId="48">
    <w:abstractNumId w:val="37"/>
  </w:num>
  <w:num w:numId="49">
    <w:abstractNumId w:val="3"/>
  </w:num>
  <w:num w:numId="50">
    <w:abstractNumId w:val="27"/>
  </w:num>
  <w:num w:numId="51">
    <w:abstractNumId w:val="48"/>
  </w:num>
  <w:num w:numId="52">
    <w:abstractNumId w:val="31"/>
  </w:num>
  <w:num w:numId="53">
    <w:abstractNumId w:val="40"/>
  </w:num>
  <w:num w:numId="54">
    <w:abstractNumId w:val="57"/>
  </w:num>
  <w:num w:numId="55">
    <w:abstractNumId w:val="18"/>
  </w:num>
  <w:num w:numId="56">
    <w:abstractNumId w:val="24"/>
  </w:num>
  <w:num w:numId="57">
    <w:abstractNumId w:val="69"/>
  </w:num>
  <w:num w:numId="58">
    <w:abstractNumId w:val="22"/>
  </w:num>
  <w:num w:numId="59">
    <w:abstractNumId w:val="34"/>
  </w:num>
  <w:num w:numId="60">
    <w:abstractNumId w:val="32"/>
  </w:num>
  <w:num w:numId="61">
    <w:abstractNumId w:val="68"/>
  </w:num>
  <w:num w:numId="62">
    <w:abstractNumId w:val="14"/>
  </w:num>
  <w:num w:numId="63">
    <w:abstractNumId w:val="5"/>
  </w:num>
  <w:num w:numId="64">
    <w:abstractNumId w:val="52"/>
  </w:num>
  <w:num w:numId="65">
    <w:abstractNumId w:val="29"/>
  </w:num>
  <w:num w:numId="66">
    <w:abstractNumId w:val="8"/>
  </w:num>
  <w:num w:numId="67">
    <w:abstractNumId w:val="36"/>
  </w:num>
  <w:num w:numId="68">
    <w:abstractNumId w:val="42"/>
  </w:num>
  <w:num w:numId="69">
    <w:abstractNumId w:val="7"/>
  </w:num>
  <w:num w:numId="70">
    <w:abstractNumId w:val="4"/>
  </w:num>
  <w:num w:numId="71">
    <w:abstractNumId w:val="70"/>
  </w:num>
  <w:num w:numId="72">
    <w:abstractNumId w:val="1"/>
  </w:num>
  <w:num w:numId="73">
    <w:abstractNumId w:val="50"/>
  </w:num>
  <w:num w:numId="74">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5C4090"/>
    <w:rsid w:val="00001D31"/>
    <w:rsid w:val="00005547"/>
    <w:rsid w:val="00005C54"/>
    <w:rsid w:val="000130B5"/>
    <w:rsid w:val="00022B27"/>
    <w:rsid w:val="00023D9A"/>
    <w:rsid w:val="0003280D"/>
    <w:rsid w:val="00032B9E"/>
    <w:rsid w:val="000330C0"/>
    <w:rsid w:val="00034DB9"/>
    <w:rsid w:val="00046830"/>
    <w:rsid w:val="00063939"/>
    <w:rsid w:val="00063F7A"/>
    <w:rsid w:val="00072F3C"/>
    <w:rsid w:val="00077C5F"/>
    <w:rsid w:val="00083A43"/>
    <w:rsid w:val="00097443"/>
    <w:rsid w:val="000A290E"/>
    <w:rsid w:val="000A4988"/>
    <w:rsid w:val="000B425C"/>
    <w:rsid w:val="000B5ED8"/>
    <w:rsid w:val="000C4D1F"/>
    <w:rsid w:val="000C5431"/>
    <w:rsid w:val="000C5632"/>
    <w:rsid w:val="000C766F"/>
    <w:rsid w:val="000D2868"/>
    <w:rsid w:val="000D301A"/>
    <w:rsid w:val="000E0511"/>
    <w:rsid w:val="000E1B29"/>
    <w:rsid w:val="000E27E1"/>
    <w:rsid w:val="000F2887"/>
    <w:rsid w:val="000F3EEC"/>
    <w:rsid w:val="000F45FA"/>
    <w:rsid w:val="001105FF"/>
    <w:rsid w:val="00110B8A"/>
    <w:rsid w:val="0011445D"/>
    <w:rsid w:val="00117CD5"/>
    <w:rsid w:val="0012288C"/>
    <w:rsid w:val="00123886"/>
    <w:rsid w:val="001318DB"/>
    <w:rsid w:val="00141322"/>
    <w:rsid w:val="0014249A"/>
    <w:rsid w:val="00151A2C"/>
    <w:rsid w:val="001707F1"/>
    <w:rsid w:val="00173440"/>
    <w:rsid w:val="0017781F"/>
    <w:rsid w:val="00177F91"/>
    <w:rsid w:val="001921EC"/>
    <w:rsid w:val="001935A4"/>
    <w:rsid w:val="00193F6A"/>
    <w:rsid w:val="001A1FA2"/>
    <w:rsid w:val="001E0AF1"/>
    <w:rsid w:val="00215DB3"/>
    <w:rsid w:val="00222CCD"/>
    <w:rsid w:val="0023515C"/>
    <w:rsid w:val="00252E0E"/>
    <w:rsid w:val="002537F2"/>
    <w:rsid w:val="00263AC1"/>
    <w:rsid w:val="0026406F"/>
    <w:rsid w:val="002809B2"/>
    <w:rsid w:val="002866A4"/>
    <w:rsid w:val="00286C59"/>
    <w:rsid w:val="002919C8"/>
    <w:rsid w:val="00293C9A"/>
    <w:rsid w:val="002945F7"/>
    <w:rsid w:val="002A0D48"/>
    <w:rsid w:val="002A15D3"/>
    <w:rsid w:val="002B2A47"/>
    <w:rsid w:val="002B3A17"/>
    <w:rsid w:val="002B41A8"/>
    <w:rsid w:val="002B4BDA"/>
    <w:rsid w:val="002D11DB"/>
    <w:rsid w:val="002E0C4D"/>
    <w:rsid w:val="002E1E1F"/>
    <w:rsid w:val="002F1408"/>
    <w:rsid w:val="002F7784"/>
    <w:rsid w:val="00305262"/>
    <w:rsid w:val="00307BAA"/>
    <w:rsid w:val="00314674"/>
    <w:rsid w:val="003162BF"/>
    <w:rsid w:val="00324B7D"/>
    <w:rsid w:val="0032668E"/>
    <w:rsid w:val="00353196"/>
    <w:rsid w:val="0035350F"/>
    <w:rsid w:val="0036415D"/>
    <w:rsid w:val="003651D1"/>
    <w:rsid w:val="00384E88"/>
    <w:rsid w:val="003854D0"/>
    <w:rsid w:val="00386A95"/>
    <w:rsid w:val="00394869"/>
    <w:rsid w:val="00396214"/>
    <w:rsid w:val="003B38FD"/>
    <w:rsid w:val="003B7826"/>
    <w:rsid w:val="003C4277"/>
    <w:rsid w:val="003C4D4C"/>
    <w:rsid w:val="003F0070"/>
    <w:rsid w:val="003F0545"/>
    <w:rsid w:val="003F0B01"/>
    <w:rsid w:val="003F1FE8"/>
    <w:rsid w:val="00405A36"/>
    <w:rsid w:val="00414A0E"/>
    <w:rsid w:val="00414E8A"/>
    <w:rsid w:val="0042472F"/>
    <w:rsid w:val="00424CB7"/>
    <w:rsid w:val="0043286A"/>
    <w:rsid w:val="004332AC"/>
    <w:rsid w:val="004372BE"/>
    <w:rsid w:val="00441DDA"/>
    <w:rsid w:val="004433A5"/>
    <w:rsid w:val="004449BC"/>
    <w:rsid w:val="00444AD1"/>
    <w:rsid w:val="00446CCF"/>
    <w:rsid w:val="00447A94"/>
    <w:rsid w:val="00453944"/>
    <w:rsid w:val="00457DAE"/>
    <w:rsid w:val="004633F6"/>
    <w:rsid w:val="00470677"/>
    <w:rsid w:val="004709AC"/>
    <w:rsid w:val="00470FFD"/>
    <w:rsid w:val="004745DD"/>
    <w:rsid w:val="00476B63"/>
    <w:rsid w:val="0049789E"/>
    <w:rsid w:val="004B0890"/>
    <w:rsid w:val="004B24C0"/>
    <w:rsid w:val="004C0420"/>
    <w:rsid w:val="004C1F98"/>
    <w:rsid w:val="004C29AE"/>
    <w:rsid w:val="004C69DD"/>
    <w:rsid w:val="004D5143"/>
    <w:rsid w:val="004E2460"/>
    <w:rsid w:val="004E7A4F"/>
    <w:rsid w:val="00510170"/>
    <w:rsid w:val="00520640"/>
    <w:rsid w:val="005207DF"/>
    <w:rsid w:val="0053034E"/>
    <w:rsid w:val="00533B59"/>
    <w:rsid w:val="00547212"/>
    <w:rsid w:val="00550A55"/>
    <w:rsid w:val="00554F3D"/>
    <w:rsid w:val="00556DBB"/>
    <w:rsid w:val="00567050"/>
    <w:rsid w:val="00570682"/>
    <w:rsid w:val="00571C92"/>
    <w:rsid w:val="00577364"/>
    <w:rsid w:val="00584F65"/>
    <w:rsid w:val="00587EC9"/>
    <w:rsid w:val="00591CC7"/>
    <w:rsid w:val="005A2EE5"/>
    <w:rsid w:val="005A3A4A"/>
    <w:rsid w:val="005B0093"/>
    <w:rsid w:val="005B056D"/>
    <w:rsid w:val="005B05A4"/>
    <w:rsid w:val="005B3E0E"/>
    <w:rsid w:val="005B534D"/>
    <w:rsid w:val="005C0384"/>
    <w:rsid w:val="005C3C54"/>
    <w:rsid w:val="005C4090"/>
    <w:rsid w:val="005D1766"/>
    <w:rsid w:val="005D4EE1"/>
    <w:rsid w:val="005D5301"/>
    <w:rsid w:val="005E0AC6"/>
    <w:rsid w:val="005E3C6A"/>
    <w:rsid w:val="00600F87"/>
    <w:rsid w:val="00602911"/>
    <w:rsid w:val="006100D8"/>
    <w:rsid w:val="006157F0"/>
    <w:rsid w:val="006211E8"/>
    <w:rsid w:val="006265BC"/>
    <w:rsid w:val="006277A8"/>
    <w:rsid w:val="00637750"/>
    <w:rsid w:val="00651C51"/>
    <w:rsid w:val="00654BDE"/>
    <w:rsid w:val="0065664D"/>
    <w:rsid w:val="00660BD5"/>
    <w:rsid w:val="00677B96"/>
    <w:rsid w:val="00683E59"/>
    <w:rsid w:val="006927B2"/>
    <w:rsid w:val="00694FA4"/>
    <w:rsid w:val="006A13F9"/>
    <w:rsid w:val="006A3DC3"/>
    <w:rsid w:val="006A43AB"/>
    <w:rsid w:val="006A4680"/>
    <w:rsid w:val="006B50CE"/>
    <w:rsid w:val="006D5FC6"/>
    <w:rsid w:val="006E3255"/>
    <w:rsid w:val="006E7A4C"/>
    <w:rsid w:val="006F7E7C"/>
    <w:rsid w:val="0071638E"/>
    <w:rsid w:val="0075266B"/>
    <w:rsid w:val="00760737"/>
    <w:rsid w:val="00761247"/>
    <w:rsid w:val="00770D01"/>
    <w:rsid w:val="007723B2"/>
    <w:rsid w:val="00782DE6"/>
    <w:rsid w:val="00792752"/>
    <w:rsid w:val="00796E57"/>
    <w:rsid w:val="0079724E"/>
    <w:rsid w:val="007A0DDA"/>
    <w:rsid w:val="007A2A5C"/>
    <w:rsid w:val="007A2FC0"/>
    <w:rsid w:val="007A5823"/>
    <w:rsid w:val="007B2D8D"/>
    <w:rsid w:val="007C409F"/>
    <w:rsid w:val="007C46AA"/>
    <w:rsid w:val="007D7768"/>
    <w:rsid w:val="007F6529"/>
    <w:rsid w:val="007F69D2"/>
    <w:rsid w:val="00815860"/>
    <w:rsid w:val="008224A9"/>
    <w:rsid w:val="008264B3"/>
    <w:rsid w:val="008305E2"/>
    <w:rsid w:val="0083216F"/>
    <w:rsid w:val="00832471"/>
    <w:rsid w:val="00853E8E"/>
    <w:rsid w:val="008557BF"/>
    <w:rsid w:val="008561C9"/>
    <w:rsid w:val="008653C0"/>
    <w:rsid w:val="00866130"/>
    <w:rsid w:val="008661F5"/>
    <w:rsid w:val="0086698D"/>
    <w:rsid w:val="00880D7D"/>
    <w:rsid w:val="00881FA3"/>
    <w:rsid w:val="008A7482"/>
    <w:rsid w:val="008B5F53"/>
    <w:rsid w:val="008D0EFF"/>
    <w:rsid w:val="008D686A"/>
    <w:rsid w:val="008E070A"/>
    <w:rsid w:val="008E23E2"/>
    <w:rsid w:val="008F0B93"/>
    <w:rsid w:val="008F1C22"/>
    <w:rsid w:val="0091338E"/>
    <w:rsid w:val="00936D75"/>
    <w:rsid w:val="009404B1"/>
    <w:rsid w:val="00943EB5"/>
    <w:rsid w:val="00945F01"/>
    <w:rsid w:val="009537B8"/>
    <w:rsid w:val="00954A74"/>
    <w:rsid w:val="00983EC1"/>
    <w:rsid w:val="009943F0"/>
    <w:rsid w:val="009A6062"/>
    <w:rsid w:val="009B5807"/>
    <w:rsid w:val="009C0A3E"/>
    <w:rsid w:val="009C3BB5"/>
    <w:rsid w:val="009D0AEF"/>
    <w:rsid w:val="009D19AD"/>
    <w:rsid w:val="009D5EFA"/>
    <w:rsid w:val="009D6A1D"/>
    <w:rsid w:val="009E11C9"/>
    <w:rsid w:val="009E18FC"/>
    <w:rsid w:val="00A12863"/>
    <w:rsid w:val="00A179A5"/>
    <w:rsid w:val="00A2147F"/>
    <w:rsid w:val="00A3076A"/>
    <w:rsid w:val="00A40844"/>
    <w:rsid w:val="00A41316"/>
    <w:rsid w:val="00A415FD"/>
    <w:rsid w:val="00A70EB0"/>
    <w:rsid w:val="00A7420D"/>
    <w:rsid w:val="00A746DD"/>
    <w:rsid w:val="00A75CE4"/>
    <w:rsid w:val="00A76E29"/>
    <w:rsid w:val="00A82A36"/>
    <w:rsid w:val="00A85FB1"/>
    <w:rsid w:val="00A92E9C"/>
    <w:rsid w:val="00A93139"/>
    <w:rsid w:val="00AA0C50"/>
    <w:rsid w:val="00AA28C9"/>
    <w:rsid w:val="00AB0129"/>
    <w:rsid w:val="00AB3BBE"/>
    <w:rsid w:val="00AD3489"/>
    <w:rsid w:val="00AD5780"/>
    <w:rsid w:val="00AF3ECA"/>
    <w:rsid w:val="00B215A7"/>
    <w:rsid w:val="00B2375C"/>
    <w:rsid w:val="00B30B06"/>
    <w:rsid w:val="00B3674E"/>
    <w:rsid w:val="00B37BC3"/>
    <w:rsid w:val="00B4371B"/>
    <w:rsid w:val="00B45CC2"/>
    <w:rsid w:val="00B52832"/>
    <w:rsid w:val="00B70165"/>
    <w:rsid w:val="00B718B9"/>
    <w:rsid w:val="00B71B13"/>
    <w:rsid w:val="00B72879"/>
    <w:rsid w:val="00B72C69"/>
    <w:rsid w:val="00B77F2D"/>
    <w:rsid w:val="00B82175"/>
    <w:rsid w:val="00B91174"/>
    <w:rsid w:val="00B92A7A"/>
    <w:rsid w:val="00B95D4B"/>
    <w:rsid w:val="00B96E2D"/>
    <w:rsid w:val="00BA45DC"/>
    <w:rsid w:val="00BB4755"/>
    <w:rsid w:val="00BC20BE"/>
    <w:rsid w:val="00BC5ADD"/>
    <w:rsid w:val="00BF09AB"/>
    <w:rsid w:val="00C03B9C"/>
    <w:rsid w:val="00C05F21"/>
    <w:rsid w:val="00C06CA0"/>
    <w:rsid w:val="00C105D8"/>
    <w:rsid w:val="00C11E52"/>
    <w:rsid w:val="00C12C04"/>
    <w:rsid w:val="00C16704"/>
    <w:rsid w:val="00C236B2"/>
    <w:rsid w:val="00C443A7"/>
    <w:rsid w:val="00C567EA"/>
    <w:rsid w:val="00C600E2"/>
    <w:rsid w:val="00C71CF7"/>
    <w:rsid w:val="00C72771"/>
    <w:rsid w:val="00C72F6D"/>
    <w:rsid w:val="00C73F17"/>
    <w:rsid w:val="00C746FA"/>
    <w:rsid w:val="00C81144"/>
    <w:rsid w:val="00C909F7"/>
    <w:rsid w:val="00CA42D3"/>
    <w:rsid w:val="00CB560D"/>
    <w:rsid w:val="00CC4740"/>
    <w:rsid w:val="00CE3CF3"/>
    <w:rsid w:val="00CE4772"/>
    <w:rsid w:val="00CE4DB7"/>
    <w:rsid w:val="00CF3380"/>
    <w:rsid w:val="00CF43FE"/>
    <w:rsid w:val="00D00372"/>
    <w:rsid w:val="00D10B81"/>
    <w:rsid w:val="00D14F0A"/>
    <w:rsid w:val="00D21523"/>
    <w:rsid w:val="00D2755F"/>
    <w:rsid w:val="00D37134"/>
    <w:rsid w:val="00D45553"/>
    <w:rsid w:val="00D5126C"/>
    <w:rsid w:val="00D609B7"/>
    <w:rsid w:val="00D66B88"/>
    <w:rsid w:val="00D73C7B"/>
    <w:rsid w:val="00D8143F"/>
    <w:rsid w:val="00D8297D"/>
    <w:rsid w:val="00DA09B8"/>
    <w:rsid w:val="00DA0C30"/>
    <w:rsid w:val="00DA4AF0"/>
    <w:rsid w:val="00DB08F5"/>
    <w:rsid w:val="00DC59FC"/>
    <w:rsid w:val="00DD4E10"/>
    <w:rsid w:val="00DE43FE"/>
    <w:rsid w:val="00DE5980"/>
    <w:rsid w:val="00DE6835"/>
    <w:rsid w:val="00DE6B95"/>
    <w:rsid w:val="00DF3E4B"/>
    <w:rsid w:val="00DF4482"/>
    <w:rsid w:val="00E10898"/>
    <w:rsid w:val="00E11C09"/>
    <w:rsid w:val="00E11C35"/>
    <w:rsid w:val="00E14210"/>
    <w:rsid w:val="00E151C4"/>
    <w:rsid w:val="00E36E5B"/>
    <w:rsid w:val="00E43167"/>
    <w:rsid w:val="00E4543B"/>
    <w:rsid w:val="00E464BA"/>
    <w:rsid w:val="00E50164"/>
    <w:rsid w:val="00E565CC"/>
    <w:rsid w:val="00E56B65"/>
    <w:rsid w:val="00E601CE"/>
    <w:rsid w:val="00E6267A"/>
    <w:rsid w:val="00E647F9"/>
    <w:rsid w:val="00E702C1"/>
    <w:rsid w:val="00E71396"/>
    <w:rsid w:val="00E7353C"/>
    <w:rsid w:val="00E73B8B"/>
    <w:rsid w:val="00E7548F"/>
    <w:rsid w:val="00E8311A"/>
    <w:rsid w:val="00E85888"/>
    <w:rsid w:val="00EE04FC"/>
    <w:rsid w:val="00EF674B"/>
    <w:rsid w:val="00F01C04"/>
    <w:rsid w:val="00F04E23"/>
    <w:rsid w:val="00F2382F"/>
    <w:rsid w:val="00F31AA3"/>
    <w:rsid w:val="00F341BA"/>
    <w:rsid w:val="00F363DF"/>
    <w:rsid w:val="00F4321F"/>
    <w:rsid w:val="00F47D1C"/>
    <w:rsid w:val="00F51252"/>
    <w:rsid w:val="00F52CB3"/>
    <w:rsid w:val="00F53CB8"/>
    <w:rsid w:val="00F55182"/>
    <w:rsid w:val="00F718E5"/>
    <w:rsid w:val="00F83851"/>
    <w:rsid w:val="00F84181"/>
    <w:rsid w:val="00F911B7"/>
    <w:rsid w:val="00F93AB5"/>
    <w:rsid w:val="00F961AB"/>
    <w:rsid w:val="00F97872"/>
    <w:rsid w:val="00FB1A7F"/>
    <w:rsid w:val="00FC0A11"/>
    <w:rsid w:val="00FC586C"/>
    <w:rsid w:val="00FD1ABC"/>
    <w:rsid w:val="00FD3251"/>
    <w:rsid w:val="00FE0CFE"/>
    <w:rsid w:val="00FE5CF3"/>
    <w:rsid w:val="00FE6BAD"/>
    <w:rsid w:val="00FF20CF"/>
    <w:rsid w:val="00FF28BB"/>
    <w:rsid w:val="00FF3832"/>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FF"/>
  </w:style>
  <w:style w:type="paragraph" w:styleId="Ttulo1">
    <w:name w:val="heading 1"/>
    <w:basedOn w:val="Normal"/>
    <w:next w:val="Normal"/>
    <w:link w:val="Ttulo1Char"/>
    <w:uiPriority w:val="9"/>
    <w:qFormat/>
    <w:rsid w:val="00B77F2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39621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paragraph" w:styleId="SemEspaamento">
    <w:name w:val="No Spacing"/>
    <w:uiPriority w:val="1"/>
    <w:qFormat/>
    <w:rsid w:val="0086698D"/>
    <w:pPr>
      <w:spacing w:after="0" w:line="240" w:lineRule="auto"/>
    </w:pPr>
    <w:rPr>
      <w:rFonts w:ascii="Calibri" w:eastAsia="Calibri" w:hAnsi="Calibri" w:cs="Times New Roman"/>
    </w:rPr>
  </w:style>
  <w:style w:type="paragraph" w:styleId="PargrafodaLista">
    <w:name w:val="List Paragraph"/>
    <w:basedOn w:val="Normal"/>
    <w:uiPriority w:val="34"/>
    <w:qFormat/>
    <w:rsid w:val="0086698D"/>
    <w:pPr>
      <w:ind w:left="720"/>
      <w:contextualSpacing/>
    </w:pPr>
    <w:rPr>
      <w:rFonts w:ascii="Calibri" w:eastAsia="Calibri" w:hAnsi="Calibri" w:cs="Times New Roman"/>
    </w:rPr>
  </w:style>
  <w:style w:type="paragraph" w:customStyle="1" w:styleId="Default">
    <w:name w:val="Default"/>
    <w:rsid w:val="008669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86698D"/>
    <w:rPr>
      <w:color w:val="0563C1" w:themeColor="hyperlink"/>
      <w:u w:val="single"/>
    </w:rPr>
  </w:style>
  <w:style w:type="character" w:customStyle="1" w:styleId="Ttulo2Char">
    <w:name w:val="Título 2 Char"/>
    <w:basedOn w:val="Fontepargpadro"/>
    <w:link w:val="Ttulo2"/>
    <w:uiPriority w:val="9"/>
    <w:rsid w:val="0039621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962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6214"/>
    <w:rPr>
      <w:b/>
      <w:bCs/>
    </w:rPr>
  </w:style>
  <w:style w:type="character" w:styleId="nfase">
    <w:name w:val="Emphasis"/>
    <w:basedOn w:val="Fontepargpadro"/>
    <w:uiPriority w:val="20"/>
    <w:qFormat/>
    <w:rsid w:val="00396214"/>
    <w:rPr>
      <w:i/>
      <w:iCs/>
    </w:rPr>
  </w:style>
  <w:style w:type="character" w:customStyle="1" w:styleId="Ttulo1Char">
    <w:name w:val="Título 1 Char"/>
    <w:basedOn w:val="Fontepargpadro"/>
    <w:link w:val="Ttulo1"/>
    <w:uiPriority w:val="9"/>
    <w:rsid w:val="00B77F2D"/>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03280D"/>
    <w:rPr>
      <w:rFonts w:ascii="Calibri" w:eastAsia="Calibri" w:hAnsi="Calibri" w:cs="Calibri"/>
      <w:lang w:eastAsia="pt-BR"/>
    </w:rPr>
  </w:style>
  <w:style w:type="character" w:customStyle="1" w:styleId="apple-converted-space">
    <w:name w:val="apple-converted-space"/>
    <w:basedOn w:val="Fontepargpadro"/>
    <w:rsid w:val="00CE4DB7"/>
  </w:style>
  <w:style w:type="paragraph" w:customStyle="1" w:styleId="TableParagraph">
    <w:name w:val="Table Paragraph"/>
    <w:basedOn w:val="Normal"/>
    <w:uiPriority w:val="1"/>
    <w:qFormat/>
    <w:rsid w:val="00CE4DB7"/>
    <w:pPr>
      <w:widowControl w:val="0"/>
      <w:autoSpaceDE w:val="0"/>
      <w:autoSpaceDN w:val="0"/>
      <w:spacing w:after="0" w:line="240" w:lineRule="auto"/>
    </w:pPr>
    <w:rPr>
      <w:rFonts w:ascii="Arial" w:eastAsia="Arial" w:hAnsi="Arial" w:cs="Arial"/>
      <w:lang w:val="pt-PT" w:eastAsia="pt-PT" w:bidi="pt-PT"/>
    </w:rPr>
  </w:style>
  <w:style w:type="character" w:customStyle="1" w:styleId="fontstyle01">
    <w:name w:val="fontstyle01"/>
    <w:basedOn w:val="Fontepargpadro"/>
    <w:rsid w:val="00CE4DB7"/>
    <w:rPr>
      <w:rFonts w:ascii="Arial-BoldMT" w:hAnsi="Arial-BoldMT" w:hint="default"/>
      <w:b/>
      <w:bCs/>
      <w:i w:val="0"/>
      <w:iCs w:val="0"/>
      <w:color w:val="000000"/>
      <w:sz w:val="24"/>
      <w:szCs w:val="24"/>
    </w:rPr>
  </w:style>
  <w:style w:type="character" w:customStyle="1" w:styleId="fontstyle11">
    <w:name w:val="fontstyle11"/>
    <w:basedOn w:val="Fontepargpadro"/>
    <w:rsid w:val="00CE4DB7"/>
    <w:rPr>
      <w:rFonts w:ascii="ArialMT" w:hAnsi="ArialMT" w:hint="default"/>
      <w:b w:val="0"/>
      <w:bCs w:val="0"/>
      <w:i w:val="0"/>
      <w:iCs w:val="0"/>
      <w:color w:val="000000"/>
      <w:sz w:val="24"/>
      <w:szCs w:val="24"/>
    </w:rPr>
  </w:style>
  <w:style w:type="paragraph" w:styleId="CabealhodoSumrio">
    <w:name w:val="TOC Heading"/>
    <w:basedOn w:val="Ttulo1"/>
    <w:next w:val="Normal"/>
    <w:uiPriority w:val="39"/>
    <w:unhideWhenUsed/>
    <w:qFormat/>
    <w:rsid w:val="00E7353C"/>
    <w:pPr>
      <w:outlineLvl w:val="9"/>
    </w:pPr>
  </w:style>
  <w:style w:type="paragraph" w:styleId="Sumrio1">
    <w:name w:val="toc 1"/>
    <w:basedOn w:val="Normal"/>
    <w:next w:val="Normal"/>
    <w:autoRedefine/>
    <w:uiPriority w:val="39"/>
    <w:unhideWhenUsed/>
    <w:rsid w:val="00E50164"/>
    <w:pPr>
      <w:tabs>
        <w:tab w:val="right" w:leader="dot" w:pos="6975"/>
      </w:tabs>
      <w:spacing w:after="100" w:line="240" w:lineRule="auto"/>
    </w:pPr>
    <w:rPr>
      <w:noProof/>
    </w:rPr>
  </w:style>
  <w:style w:type="paragraph" w:styleId="Sumrio3">
    <w:name w:val="toc 3"/>
    <w:basedOn w:val="Normal"/>
    <w:next w:val="Normal"/>
    <w:autoRedefine/>
    <w:uiPriority w:val="39"/>
    <w:unhideWhenUsed/>
    <w:rsid w:val="00E7353C"/>
    <w:pPr>
      <w:spacing w:after="100"/>
      <w:ind w:left="440"/>
    </w:pPr>
  </w:style>
  <w:style w:type="paragraph" w:styleId="Sumrio2">
    <w:name w:val="toc 2"/>
    <w:basedOn w:val="Normal"/>
    <w:next w:val="Normal"/>
    <w:autoRedefine/>
    <w:uiPriority w:val="39"/>
    <w:unhideWhenUsed/>
    <w:rsid w:val="00E7353C"/>
    <w:pPr>
      <w:spacing w:after="100"/>
      <w:ind w:left="220"/>
    </w:pPr>
  </w:style>
</w:styles>
</file>

<file path=word/webSettings.xml><?xml version="1.0" encoding="utf-8"?>
<w:webSettings xmlns:r="http://schemas.openxmlformats.org/officeDocument/2006/relationships" xmlns:w="http://schemas.openxmlformats.org/wordprocessingml/2006/main">
  <w:divs>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4309017">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C2A8-482B-4CFA-AC2B-96BCDA7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97</Words>
  <Characters>6371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Fabiane.Graunke</cp:lastModifiedBy>
  <cp:revision>2</cp:revision>
  <dcterms:created xsi:type="dcterms:W3CDTF">2020-02-28T13:59:00Z</dcterms:created>
  <dcterms:modified xsi:type="dcterms:W3CDTF">2020-02-28T13:59:00Z</dcterms:modified>
</cp:coreProperties>
</file>